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27AC" w14:textId="77777777" w:rsidR="00784D81" w:rsidRDefault="00784D81" w:rsidP="0078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0548962"/>
      <w:r>
        <w:rPr>
          <w:rFonts w:ascii="Times New Roman" w:hAnsi="Times New Roman" w:cs="Times New Roman"/>
          <w:sz w:val="24"/>
          <w:szCs w:val="24"/>
        </w:rPr>
        <w:t>2. pielikums</w:t>
      </w:r>
    </w:p>
    <w:p w14:paraId="384BBD76" w14:textId="4CB038C0" w:rsidR="00784D81" w:rsidRDefault="00784D81" w:rsidP="0078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dažu novada pašvaldības domes 2023. gada 26. aprīļa sēdes protokolam Nr. 9</w:t>
      </w:r>
    </w:p>
    <w:p w14:paraId="1F7DF245" w14:textId="3DC416B6" w:rsidR="00784D81" w:rsidRDefault="00784D81" w:rsidP="0078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A80F32" w14:textId="77777777" w:rsidR="00784D81" w:rsidRDefault="00784D81" w:rsidP="0078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E45C0" w14:textId="77777777" w:rsidR="002807E3" w:rsidRPr="002807E3" w:rsidRDefault="00807C3B" w:rsidP="00807C3B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 wp14:anchorId="0E0E971E" wp14:editId="12FD2BAA">
            <wp:simplePos x="0" y="0"/>
            <wp:positionH relativeFrom="margin">
              <wp:posOffset>4084320</wp:posOffset>
            </wp:positionH>
            <wp:positionV relativeFrom="paragraph">
              <wp:posOffset>-272415</wp:posOffset>
            </wp:positionV>
            <wp:extent cx="1017905" cy="1089671"/>
            <wp:effectExtent l="0" t="0" r="0" b="0"/>
            <wp:wrapNone/>
            <wp:docPr id="1" name="Picture 1" descr="A_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90BF" w14:textId="77777777" w:rsidR="00807C3B" w:rsidRDefault="00807C3B" w:rsidP="00807C3B">
      <w:pPr>
        <w:widowControl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BD07E" w14:textId="77777777" w:rsidR="00807C3B" w:rsidRDefault="00807C3B" w:rsidP="002005CF">
      <w:pPr>
        <w:widowControl w:val="0"/>
        <w:spacing w:before="120"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01A5B32" w14:textId="77777777" w:rsidR="002807E3" w:rsidRPr="00807C3B" w:rsidRDefault="00807C3B" w:rsidP="00807C3B">
      <w:pPr>
        <w:widowControl w:val="0"/>
        <w:spacing w:before="120"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807E3">
        <w:rPr>
          <w:rFonts w:ascii="Times New Roman" w:eastAsia="Calibri" w:hAnsi="Times New Roman" w:cs="Times New Roman"/>
          <w:sz w:val="32"/>
          <w:szCs w:val="32"/>
        </w:rPr>
        <w:t>Ādažu novada pašvaldība</w:t>
      </w:r>
      <w:r w:rsidRPr="00807C3B">
        <w:rPr>
          <w:rFonts w:ascii="Times New Roman" w:eastAsia="Calibri" w:hAnsi="Times New Roman" w:cs="Times New Roman"/>
          <w:sz w:val="32"/>
          <w:szCs w:val="32"/>
        </w:rPr>
        <w:t>s</w:t>
      </w:r>
    </w:p>
    <w:p w14:paraId="6E297CCE" w14:textId="77777777" w:rsidR="00807C3B" w:rsidRPr="002807E3" w:rsidRDefault="00807C3B" w:rsidP="00807C3B">
      <w:pPr>
        <w:keepNext/>
        <w:keepLines/>
        <w:widowControl w:val="0"/>
        <w:spacing w:after="0" w:line="360" w:lineRule="auto"/>
        <w:ind w:left="1134" w:hanging="1276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 w:rsidRPr="002807E3">
        <w:rPr>
          <w:rFonts w:ascii="Times New Roman" w:eastAsia="Times New Roman" w:hAnsi="Times New Roman" w:cs="Times New Roman"/>
          <w:b/>
          <w:bCs/>
          <w:sz w:val="32"/>
          <w:szCs w:val="32"/>
          <w:lang w:eastAsia="lv-LV" w:bidi="lv-LV"/>
        </w:rPr>
        <w:t>SIGUĻU PIRMSSKOLAS IZGLĪTĪBAS IESTĀDE ’’PIEJŪRA’’</w:t>
      </w:r>
    </w:p>
    <w:p w14:paraId="070A1180" w14:textId="77777777" w:rsidR="007E1172" w:rsidRPr="000570C2" w:rsidRDefault="007E1172" w:rsidP="000570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30111820"/>
      <w:r w:rsidRPr="000570C2">
        <w:rPr>
          <w:rFonts w:ascii="Times New Roman" w:hAnsi="Times New Roman" w:cs="Times New Roman"/>
          <w:b/>
          <w:sz w:val="32"/>
          <w:szCs w:val="32"/>
        </w:rPr>
        <w:t>ATTĪSTĪBAS PLĀNS</w:t>
      </w:r>
    </w:p>
    <w:p w14:paraId="284E07C9" w14:textId="77777777" w:rsidR="000570C2" w:rsidRDefault="000570C2" w:rsidP="000570C2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2807E3">
        <w:rPr>
          <w:rFonts w:ascii="Times New Roman" w:hAnsi="Times New Roman" w:cs="Times New Roman"/>
          <w:sz w:val="32"/>
          <w:szCs w:val="32"/>
        </w:rPr>
        <w:t>3</w:t>
      </w:r>
      <w:r w:rsidRPr="000570C2">
        <w:rPr>
          <w:rFonts w:ascii="Times New Roman" w:hAnsi="Times New Roman" w:cs="Times New Roman"/>
          <w:sz w:val="32"/>
          <w:szCs w:val="32"/>
        </w:rPr>
        <w:t>.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-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7F6F5B">
        <w:rPr>
          <w:rFonts w:ascii="Times New Roman" w:hAnsi="Times New Roman" w:cs="Times New Roman"/>
          <w:sz w:val="32"/>
          <w:szCs w:val="32"/>
        </w:rPr>
        <w:t>7</w:t>
      </w:r>
      <w:r w:rsidRPr="000570C2">
        <w:rPr>
          <w:rFonts w:ascii="Times New Roman" w:hAnsi="Times New Roman" w:cs="Times New Roman"/>
          <w:sz w:val="32"/>
          <w:szCs w:val="32"/>
        </w:rPr>
        <w:t xml:space="preserve">. </w:t>
      </w:r>
      <w:r w:rsidR="002807E3" w:rsidRPr="000570C2">
        <w:rPr>
          <w:rFonts w:ascii="Times New Roman" w:hAnsi="Times New Roman" w:cs="Times New Roman"/>
          <w:sz w:val="32"/>
          <w:szCs w:val="32"/>
        </w:rPr>
        <w:t>gadam</w:t>
      </w:r>
    </w:p>
    <w:bookmarkEnd w:id="1"/>
    <w:p w14:paraId="548D6AE8" w14:textId="77777777" w:rsidR="00807C3B" w:rsidRDefault="00807C3B" w:rsidP="002005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B2BA9" w14:textId="77777777" w:rsidR="00807C3B" w:rsidRDefault="00807C3B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D6C304" w14:textId="77777777" w:rsidR="00807C3B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“</w:t>
      </w:r>
      <w:r w:rsidR="002807E3" w:rsidRPr="002807E3">
        <w:rPr>
          <w:rFonts w:ascii="Times New Roman" w:hAnsi="Times New Roman" w:cs="Times New Roman"/>
          <w:sz w:val="24"/>
          <w:szCs w:val="24"/>
        </w:rPr>
        <w:t>Skola</w:t>
      </w:r>
      <w:r w:rsidRPr="002807E3">
        <w:rPr>
          <w:rFonts w:ascii="Times New Roman" w:hAnsi="Times New Roman" w:cs="Times New Roman"/>
          <w:sz w:val="24"/>
          <w:szCs w:val="24"/>
        </w:rPr>
        <w:t xml:space="preserve">”, </w:t>
      </w:r>
      <w:r w:rsidR="002807E3" w:rsidRPr="002807E3">
        <w:rPr>
          <w:rFonts w:ascii="Times New Roman" w:hAnsi="Times New Roman" w:cs="Times New Roman"/>
          <w:sz w:val="24"/>
          <w:szCs w:val="24"/>
        </w:rPr>
        <w:t>Siguļi, Carnikavas pagasts</w:t>
      </w:r>
      <w:r w:rsidRPr="002807E3">
        <w:rPr>
          <w:rFonts w:ascii="Times New Roman" w:hAnsi="Times New Roman" w:cs="Times New Roman"/>
          <w:sz w:val="24"/>
          <w:szCs w:val="24"/>
        </w:rPr>
        <w:t>,</w:t>
      </w:r>
    </w:p>
    <w:p w14:paraId="40045B60" w14:textId="77777777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 xml:space="preserve"> Ādažu novads, LV–21</w:t>
      </w:r>
      <w:r w:rsidR="002807E3" w:rsidRPr="002807E3">
        <w:rPr>
          <w:rFonts w:ascii="Times New Roman" w:hAnsi="Times New Roman" w:cs="Times New Roman"/>
          <w:sz w:val="24"/>
          <w:szCs w:val="24"/>
        </w:rPr>
        <w:t>6</w:t>
      </w:r>
      <w:r w:rsidRPr="002807E3">
        <w:rPr>
          <w:rFonts w:ascii="Times New Roman" w:hAnsi="Times New Roman" w:cs="Times New Roman"/>
          <w:sz w:val="24"/>
          <w:szCs w:val="24"/>
        </w:rPr>
        <w:t>3</w:t>
      </w:r>
    </w:p>
    <w:p w14:paraId="02325383" w14:textId="77777777" w:rsidR="000570C2" w:rsidRPr="002807E3" w:rsidRDefault="00807C3B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570C2" w:rsidRPr="002807E3">
        <w:rPr>
          <w:rFonts w:ascii="Times New Roman" w:hAnsi="Times New Roman" w:cs="Times New Roman"/>
          <w:sz w:val="24"/>
          <w:szCs w:val="24"/>
        </w:rPr>
        <w:t>ālrunis</w:t>
      </w:r>
      <w:r w:rsidR="002807E3">
        <w:rPr>
          <w:rFonts w:ascii="Times New Roman" w:hAnsi="Times New Roman" w:cs="Times New Roman"/>
          <w:sz w:val="24"/>
          <w:szCs w:val="24"/>
        </w:rPr>
        <w:t>:</w:t>
      </w:r>
      <w:r w:rsidR="000570C2" w:rsidRPr="002807E3">
        <w:rPr>
          <w:rFonts w:ascii="Times New Roman" w:hAnsi="Times New Roman" w:cs="Times New Roman"/>
          <w:sz w:val="24"/>
          <w:szCs w:val="24"/>
        </w:rPr>
        <w:t xml:space="preserve"> </w:t>
      </w:r>
      <w:r w:rsidR="002807E3">
        <w:rPr>
          <w:rFonts w:ascii="Times New Roman" w:hAnsi="Times New Roman" w:cs="Times New Roman"/>
          <w:sz w:val="24"/>
          <w:szCs w:val="24"/>
        </w:rPr>
        <w:t>29389606</w:t>
      </w:r>
    </w:p>
    <w:p w14:paraId="5FBA6FB3" w14:textId="77777777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Reģistrācijas nr.</w:t>
      </w:r>
      <w:r w:rsidR="00807C3B" w:rsidRPr="00807C3B">
        <w:t xml:space="preserve"> </w:t>
      </w:r>
      <w:r w:rsidR="00807C3B" w:rsidRPr="00807C3B">
        <w:rPr>
          <w:rFonts w:ascii="Times New Roman" w:hAnsi="Times New Roman" w:cs="Times New Roman"/>
          <w:sz w:val="24"/>
          <w:szCs w:val="24"/>
        </w:rPr>
        <w:t>4301903178</w:t>
      </w:r>
      <w:r w:rsidRPr="00280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C1F31" w14:textId="77777777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e-pasts</w:t>
      </w:r>
      <w:r w:rsidRPr="008E258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807E3" w:rsidRPr="008E25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iipiejura@carnikava.lv</w:t>
        </w:r>
      </w:hyperlink>
    </w:p>
    <w:p w14:paraId="7F255A43" w14:textId="77777777" w:rsidR="00764F78" w:rsidRPr="00764F78" w:rsidRDefault="002807E3" w:rsidP="00634414">
      <w:pPr>
        <w:spacing w:before="24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70C2" w:rsidRPr="00764F78">
        <w:rPr>
          <w:rFonts w:ascii="Times New Roman" w:hAnsi="Times New Roman" w:cs="Times New Roman"/>
          <w:sz w:val="24"/>
          <w:szCs w:val="24"/>
        </w:rPr>
        <w:t xml:space="preserve">adītāja: </w:t>
      </w:r>
      <w:r>
        <w:rPr>
          <w:rFonts w:ascii="Times New Roman" w:hAnsi="Times New Roman" w:cs="Times New Roman"/>
          <w:sz w:val="24"/>
          <w:szCs w:val="24"/>
        </w:rPr>
        <w:t>Antra Krasta</w:t>
      </w:r>
    </w:p>
    <w:p w14:paraId="6AE49C46" w14:textId="39AB8B19" w:rsidR="0038690E" w:rsidRDefault="00764F78" w:rsidP="0054325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64F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F4C1B2B" w14:textId="77777777" w:rsidR="004565FA" w:rsidRDefault="00634414" w:rsidP="00807C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i/>
          <w:sz w:val="24"/>
          <w:szCs w:val="24"/>
        </w:rPr>
        <w:t xml:space="preserve">Saskaņots 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Ādažu novada </w:t>
      </w:r>
      <w:r w:rsidR="00072100">
        <w:rPr>
          <w:rFonts w:ascii="Times New Roman" w:hAnsi="Times New Roman" w:cs="Times New Roman"/>
          <w:i/>
          <w:sz w:val="24"/>
          <w:szCs w:val="24"/>
        </w:rPr>
        <w:t>pašvaldības</w:t>
      </w:r>
      <w:r w:rsidR="004565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C3B">
        <w:rPr>
          <w:rFonts w:ascii="Times New Roman" w:hAnsi="Times New Roman" w:cs="Times New Roman"/>
          <w:i/>
          <w:sz w:val="24"/>
          <w:szCs w:val="24"/>
        </w:rPr>
        <w:t>domes</w:t>
      </w:r>
    </w:p>
    <w:p w14:paraId="05BB36A3" w14:textId="4681C4C3" w:rsidR="00447FA2" w:rsidRDefault="004565FA" w:rsidP="00447F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23. gada </w:t>
      </w:r>
      <w:r w:rsidR="00784D81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4D81">
        <w:rPr>
          <w:rFonts w:ascii="Times New Roman" w:hAnsi="Times New Roman" w:cs="Times New Roman"/>
          <w:i/>
          <w:sz w:val="24"/>
          <w:szCs w:val="24"/>
        </w:rPr>
        <w:t>aprīļa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C3B">
        <w:rPr>
          <w:rFonts w:ascii="Times New Roman" w:hAnsi="Times New Roman" w:cs="Times New Roman"/>
          <w:i/>
          <w:sz w:val="24"/>
          <w:szCs w:val="24"/>
        </w:rPr>
        <w:t>sēdes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90E">
        <w:rPr>
          <w:rFonts w:ascii="Times New Roman" w:hAnsi="Times New Roman" w:cs="Times New Roman"/>
          <w:i/>
          <w:sz w:val="24"/>
          <w:szCs w:val="24"/>
        </w:rPr>
        <w:t>lēmumu</w:t>
      </w:r>
      <w:r w:rsidR="00784D81">
        <w:rPr>
          <w:rFonts w:ascii="Times New Roman" w:hAnsi="Times New Roman" w:cs="Times New Roman"/>
          <w:i/>
          <w:sz w:val="24"/>
          <w:szCs w:val="24"/>
        </w:rPr>
        <w:t xml:space="preserve"> (protokols</w:t>
      </w:r>
      <w:r w:rsidR="0038690E">
        <w:rPr>
          <w:rFonts w:ascii="Times New Roman" w:hAnsi="Times New Roman" w:cs="Times New Roman"/>
          <w:i/>
          <w:sz w:val="24"/>
          <w:szCs w:val="24"/>
        </w:rPr>
        <w:t xml:space="preserve"> Nr.</w:t>
      </w:r>
      <w:r w:rsidR="00784D81">
        <w:rPr>
          <w:rFonts w:ascii="Times New Roman" w:hAnsi="Times New Roman" w:cs="Times New Roman"/>
          <w:i/>
          <w:sz w:val="24"/>
          <w:szCs w:val="24"/>
        </w:rPr>
        <w:t xml:space="preserve"> 9)</w:t>
      </w:r>
    </w:p>
    <w:p w14:paraId="7A2BC1E9" w14:textId="77777777" w:rsidR="00807C3B" w:rsidRPr="00447FA2" w:rsidRDefault="000570C2" w:rsidP="00447F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sz w:val="28"/>
          <w:szCs w:val="28"/>
        </w:rPr>
        <w:t>202</w:t>
      </w:r>
      <w:r w:rsidR="002807E3" w:rsidRPr="00807C3B">
        <w:rPr>
          <w:rFonts w:ascii="Times New Roman" w:hAnsi="Times New Roman" w:cs="Times New Roman"/>
          <w:sz w:val="28"/>
          <w:szCs w:val="28"/>
        </w:rPr>
        <w:t>3</w:t>
      </w:r>
      <w:r w:rsidR="00807C3B">
        <w:rPr>
          <w:rFonts w:ascii="Times New Roman" w:hAnsi="Times New Roman" w:cs="Times New Roman"/>
          <w:sz w:val="32"/>
          <w:szCs w:val="32"/>
        </w:rPr>
        <w:br w:type="page"/>
      </w:r>
    </w:p>
    <w:p w14:paraId="7BBAF869" w14:textId="77777777" w:rsidR="00B514D5" w:rsidRPr="00D4586C" w:rsidRDefault="00B514D5" w:rsidP="00B514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D45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IEVADS</w:t>
      </w:r>
    </w:p>
    <w:p w14:paraId="4ED8BC38" w14:textId="7BF52C02" w:rsidR="009554BC" w:rsidRDefault="00B514D5" w:rsidP="00E12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dažu nov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iguļu pirmsskolas izglītības iestādes “Piejūra” (turpmāk – SPII)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plāns 2023.-202</w:t>
      </w:r>
      <w:r w:rsidR="00524A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 </w:t>
      </w:r>
      <w:r w:rsidR="00377D48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stādes </w:t>
      </w:r>
      <w:r w:rsidR="00E12FCD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lvenais</w:t>
      </w:r>
      <w:r w:rsidR="00E12FCD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dēja termiņa attīstības plānošanas dokuments</w:t>
      </w:r>
      <w:r w:rsid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s izstrādāts sasaistē ar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12FCD"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pamatnostādn</w:t>
      </w:r>
      <w:r w:rsid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ēm </w:t>
      </w:r>
      <w:r w:rsidR="00E12FCD"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12FCD"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am</w:t>
      </w:r>
      <w:r w:rsid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u novada Attīstības programmu</w:t>
      </w:r>
      <w:r w:rsidR="008B5E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 w:rsidR="00AE03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dam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saka prioritātes, rīcības virzienus, uzdevumus un sasniedzamos rezultātus </w:t>
      </w:r>
      <w:r w:rsidR="008C48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c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ad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 perio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r mērķi </w:t>
      </w:r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eidot </w:t>
      </w:r>
      <w:bookmarkStart w:id="2" w:name="_Hlk129838165"/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 kā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B0EBA" w:rsidRP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 organizācij</w:t>
      </w:r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bookmarkEnd w:id="2"/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rošin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3" w:name="_Hlk129838450"/>
      <w:r w:rsidR="00AA3C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kmet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īg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="00AA3C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valitatīv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3"/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kalpojumus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niedz </w:t>
      </w:r>
      <w:r w:rsidR="009554BC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t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9554BC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9554BC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balstu ikviena izglītojamā izaugsmei, </w:t>
      </w:r>
      <w:r w:rsidR="00E43FF5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a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u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fesionālo labbūtību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veic iestādes resursu un darba procesu </w:t>
      </w:r>
      <w:r w:rsidR="00E43FF5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fektīv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ārvaldīb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bookmarkStart w:id="4" w:name="_Hlk129837972"/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tojot</w:t>
      </w:r>
      <w:r w:rsidR="009B0EBA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skaņotu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savstarpējā cieņā balstītu </w:t>
      </w:r>
      <w:r w:rsidR="009B0EBA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ojamo, pedagogu un vecāku/likumisko pārstāvju saskaņotu sadarbību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bookmarkEnd w:id="4"/>
      <w:r w:rsidR="00AA3C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6BB995B8" w14:textId="733E413D" w:rsidR="00B514D5" w:rsidRPr="00B514D5" w:rsidRDefault="00B514D5" w:rsidP="00E12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tīstības plāna izpildes uzraudzību un kontroli veic </w:t>
      </w:r>
      <w:r w:rsidR="00152CD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 vadītāj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detalizētu izvērtējumu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ot</w:t>
      </w:r>
      <w:r w:rsidR="009554BC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04D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gadējā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II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novērtējuma ziņojumā.</w:t>
      </w:r>
    </w:p>
    <w:p w14:paraId="49B1AAD4" w14:textId="72C93077" w:rsidR="00DE0496" w:rsidRDefault="00104DAD" w:rsidP="00B514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II </w:t>
      </w:r>
      <w:r w:rsidR="00F914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matdarbības 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ērķ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devumi, izglītības programma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cesa organizācija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noteikta</w:t>
      </w:r>
      <w:r w:rsidR="00F914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02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. august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13394B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likumā Nr. 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“</w:t>
      </w:r>
      <w:r w:rsidR="0013394B" w:rsidRP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iguļu pirmsskolas izglītības iestādes “Piejūra”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likums”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031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ekmē</w:t>
      </w:r>
      <w:r w:rsidR="008031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enot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un audzināšanas proces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urā izglītojamais mācās iedziļinoties, veido vērtībās balstītus ieradumus, saņem atbalstošu un attīstošu atgriezenisko saiti</w:t>
      </w:r>
      <w:r w:rsidR="009554BC" w:rsidRP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54BC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sasniegto rezultāt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ko nodrošina sadarbībā un savstarpējā cieņā balstītas attiecības: pirmsskolas darbinieki – izglītojamie – izglītojamo likumiskie pārstāvji. </w:t>
      </w:r>
    </w:p>
    <w:p w14:paraId="3FF371F0" w14:textId="77777777" w:rsidR="00210585" w:rsidRPr="007768C9" w:rsidRDefault="007768C9" w:rsidP="007768C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C9">
        <w:rPr>
          <w:rFonts w:ascii="Times New Roman" w:hAnsi="Times New Roman" w:cs="Times New Roman"/>
          <w:b/>
          <w:sz w:val="24"/>
          <w:szCs w:val="24"/>
        </w:rPr>
        <w:t>IZGLĪTOJAMO SKAITS UN ĪSTENOTĀS IZGLĪTĪBAS PROGRAMMAS</w:t>
      </w:r>
      <w:r w:rsidRPr="00776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2835"/>
        <w:gridCol w:w="992"/>
        <w:gridCol w:w="1985"/>
        <w:gridCol w:w="1701"/>
        <w:gridCol w:w="1701"/>
        <w:gridCol w:w="1701"/>
      </w:tblGrid>
      <w:tr w:rsidR="00210585" w:rsidRPr="007768C9" w14:paraId="2D5CC711" w14:textId="77777777" w:rsidTr="001A15A1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5BE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Izglītības programmas nosaukum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96E4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ības</w:t>
            </w:r>
          </w:p>
          <w:p w14:paraId="4211A62F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programmas </w:t>
            </w:r>
          </w:p>
          <w:p w14:paraId="3A212E91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kods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604542F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Īstenošanas vietas adrese </w:t>
            </w:r>
          </w:p>
          <w:p w14:paraId="0F1E4AF2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82DDE6A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Licence</w:t>
            </w:r>
          </w:p>
        </w:tc>
        <w:tc>
          <w:tcPr>
            <w:tcW w:w="5103" w:type="dxa"/>
            <w:gridSpan w:val="3"/>
            <w:vAlign w:val="center"/>
          </w:tcPr>
          <w:p w14:paraId="32BA3A56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ojamo skaits uz:</w:t>
            </w:r>
          </w:p>
        </w:tc>
      </w:tr>
      <w:tr w:rsidR="00210585" w:rsidRPr="007768C9" w14:paraId="2546F5CB" w14:textId="77777777" w:rsidTr="001A15A1">
        <w:trPr>
          <w:trHeight w:val="5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823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310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42F2951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050CD5D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985" w:type="dxa"/>
            <w:vAlign w:val="center"/>
          </w:tcPr>
          <w:p w14:paraId="56E32075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Licencēšanas</w:t>
            </w:r>
          </w:p>
          <w:p w14:paraId="626100C5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1701" w:type="dxa"/>
            <w:vAlign w:val="center"/>
          </w:tcPr>
          <w:p w14:paraId="3E675E5B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2020./2021. mācību gada 01.09.2020.</w:t>
            </w:r>
          </w:p>
        </w:tc>
        <w:tc>
          <w:tcPr>
            <w:tcW w:w="1701" w:type="dxa"/>
            <w:vAlign w:val="center"/>
          </w:tcPr>
          <w:p w14:paraId="1E9BAC44" w14:textId="77777777" w:rsidR="00210585" w:rsidRPr="007768C9" w:rsidRDefault="00210585" w:rsidP="001A15A1">
            <w:pPr>
              <w:spacing w:after="0" w:line="240" w:lineRule="auto"/>
              <w:jc w:val="center"/>
            </w:pPr>
            <w:r w:rsidRPr="007768C9">
              <w:rPr>
                <w:rFonts w:ascii="Times New Roman" w:hAnsi="Times New Roman" w:cs="Times New Roman"/>
              </w:rPr>
              <w:t>2021./2022. mācību gada 01.09.2021.</w:t>
            </w:r>
          </w:p>
        </w:tc>
        <w:tc>
          <w:tcPr>
            <w:tcW w:w="1701" w:type="dxa"/>
            <w:vAlign w:val="center"/>
          </w:tcPr>
          <w:p w14:paraId="552C730F" w14:textId="77777777" w:rsidR="00210585" w:rsidRPr="001A15A1" w:rsidRDefault="00210585" w:rsidP="001A15A1">
            <w:pPr>
              <w:spacing w:after="0" w:line="240" w:lineRule="auto"/>
              <w:jc w:val="center"/>
              <w:rPr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2022./2023. mācību gada  01.09.2022.</w:t>
            </w:r>
          </w:p>
        </w:tc>
      </w:tr>
      <w:tr w:rsidR="00210585" w:rsidRPr="007768C9" w14:paraId="0C3FB3FE" w14:textId="77777777" w:rsidTr="001A15A1">
        <w:trPr>
          <w:trHeight w:val="78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371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Pirmsskolas izglītības program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FF98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010111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755573D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“Skola”, Siguļi, Carnikavas pagasts, Ādažu novads, LV-2163</w:t>
            </w:r>
          </w:p>
        </w:tc>
        <w:tc>
          <w:tcPr>
            <w:tcW w:w="992" w:type="dxa"/>
            <w:vAlign w:val="center"/>
          </w:tcPr>
          <w:p w14:paraId="2000A404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V-9149</w:t>
            </w:r>
          </w:p>
        </w:tc>
        <w:tc>
          <w:tcPr>
            <w:tcW w:w="1985" w:type="dxa"/>
            <w:vAlign w:val="center"/>
          </w:tcPr>
          <w:p w14:paraId="53A0F3CF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03.07.2017</w:t>
            </w:r>
          </w:p>
        </w:tc>
        <w:tc>
          <w:tcPr>
            <w:tcW w:w="1701" w:type="dxa"/>
            <w:vAlign w:val="center"/>
          </w:tcPr>
          <w:p w14:paraId="60B63B8A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Align w:val="center"/>
          </w:tcPr>
          <w:p w14:paraId="4A171A30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01" w:type="dxa"/>
            <w:vAlign w:val="center"/>
          </w:tcPr>
          <w:p w14:paraId="73548358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20</w:t>
            </w:r>
            <w:r w:rsidR="007768C9" w:rsidRPr="001A15A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14:paraId="02E8D5D8" w14:textId="77777777" w:rsidR="006D370E" w:rsidRPr="006D370E" w:rsidRDefault="006D370E" w:rsidP="0077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ISIJA, VĪZIJA, VĒR</w:t>
      </w:r>
      <w:r w:rsidR="00AE0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T</w:t>
      </w:r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ĪBAS</w:t>
      </w:r>
      <w:r w:rsidR="00120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, AUDZINĀŠANAS MĒRĶIS</w:t>
      </w:r>
    </w:p>
    <w:p w14:paraId="39606648" w14:textId="26FCD1AC" w:rsidR="00912BE3" w:rsidRPr="00912BE3" w:rsidRDefault="001A189D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PII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misija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 laikmetīga izglītības iestāde ar mācīties motivējošu, </w:t>
      </w:r>
      <w:r w:rsid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balstošu, 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mocionāli drošu un iekļaujošu mācību vidi, kurā cieņpilni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pā 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g sirdsgudri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tivēti pirmsskolas jomas profesionāļi un zinātkāri, radoši un dzīvespriecīgi izglītojamie.</w:t>
      </w:r>
    </w:p>
    <w:p w14:paraId="4240B572" w14:textId="4C0474AC" w:rsidR="00912BE3" w:rsidRPr="00912BE3" w:rsidRDefault="006052C0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PII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vīzija par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izglītojamo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zinātkārs, radošs un dzīvespriecīgs indivīds, kurš dzīvo veselīgi, droši, aktīvi, mācās ieinteresēti</w:t>
      </w:r>
      <w:r w:rsid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atbilstoši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ar prieku. </w:t>
      </w:r>
    </w:p>
    <w:p w14:paraId="477DA65D" w14:textId="77777777" w:rsidR="00912BE3" w:rsidRDefault="006052C0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SPII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vērtības cilvēkcentrētā veidā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drošība, atbildība, profesionālā kompetence un cieņpilna komunikācija. </w:t>
      </w:r>
    </w:p>
    <w:p w14:paraId="3A64105B" w14:textId="446FD2CA" w:rsidR="00DE0496" w:rsidRDefault="00DA794C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PII</w:t>
      </w:r>
      <w:r w:rsidR="00010138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="0080030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audzināšanas </w:t>
      </w: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ērķi</w:t>
      </w:r>
      <w:r w:rsidR="0080030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</w:t>
      </w: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 katr</w:t>
      </w:r>
      <w:r w:rsidR="0080030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ojam</w:t>
      </w:r>
      <w:r w:rsidR="0080030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s, kā</w:t>
      </w: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ikumiska, rīcībspējīga, atbildīga personība, ar izpratni par vispārpieņemtām sociālās kultūras vērtībām sabiedrībā, ieinteresēts kultūrvēsturiskās pieredzes izzināšanā un iepazīšanā, piederīgs un lojāls Latvijas valst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0030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 sekm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00303" w:rsidRPr="00BD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trīs </w:t>
      </w:r>
      <w:r w:rsidRPr="00BD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audzināšanas darba </w:t>
      </w:r>
      <w:r w:rsidR="00E40A16" w:rsidRPr="00BD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rioritātes</w:t>
      </w:r>
      <w:r w:rsidR="00DE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2BD45358" w14:textId="77777777" w:rsidR="00E40A16" w:rsidRPr="00912BE3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1. Iekļaut  izglītojamā audzināšanas procesā būtiskākās vērtības – ģimene, darbs, daba, dzīvība, cieņa, latviešu valoda un Latvijas valsts un tajās balstītu ieradumu, kā arī tikumu - centība, drosme, godīgums, gudrība, laipnība, līdzcietība, mērenība, savaldība, solidaritāte, taisnīgums, tolerance izkopšanu integrētā mācību procesā dienas garumā un iestādes organizētajos pasākumos un projektos. </w:t>
      </w:r>
    </w:p>
    <w:p w14:paraId="0B8E1A1C" w14:textId="77777777" w:rsidR="00E40A16" w:rsidRPr="00912BE3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. Sekmēt caurviju prasmju – pilsoniskā līdzdalība, sadarbība, pašvadīta mācīšanās attīstību daudzveidīgi organizētā mācību vidē telpās un ārā, ikdienā un svētku reizēs. </w:t>
      </w:r>
    </w:p>
    <w:p w14:paraId="658C4E0E" w14:textId="61FCC55F" w:rsidR="00F348F0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 Nodrošināt pilsoniskās audzināšanas un līdzdalības sekmēšanu sadarbībā ar vecākiem (vai likumiskajiem pārstāvjiem) un izglītības iestādē nodarbināto personu mijattiecībās.</w:t>
      </w:r>
    </w:p>
    <w:p w14:paraId="529B5D88" w14:textId="77777777" w:rsidR="00772F28" w:rsidRDefault="00772F28" w:rsidP="00F46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772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TRATĒĢISKĀS PLĀNOŠANAS KONTEKSTS</w:t>
      </w:r>
    </w:p>
    <w:p w14:paraId="2D5FFA35" w14:textId="77777777" w:rsidR="00772F28" w:rsidRDefault="004B74D2" w:rsidP="004B74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84731C">
        <w:rPr>
          <w:rFonts w:cs="Times New Roman"/>
          <w:noProof/>
          <w:lang w:eastAsia="lv-LV"/>
        </w:rPr>
        <w:drawing>
          <wp:inline distT="0" distB="0" distL="0" distR="0" wp14:anchorId="778D5856" wp14:editId="0482C352">
            <wp:extent cx="5204460" cy="1805940"/>
            <wp:effectExtent l="0" t="57150" r="0" b="0"/>
            <wp:docPr id="15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60E87E3" w14:textId="77777777" w:rsidR="000F766C" w:rsidRDefault="00D4586C" w:rsidP="00272192">
      <w:pPr>
        <w:pStyle w:val="Default"/>
        <w:spacing w:before="240" w:after="240"/>
        <w:jc w:val="center"/>
        <w:rPr>
          <w:rFonts w:eastAsia="Times New Roman"/>
          <w:b/>
          <w:lang w:eastAsia="lv-LV"/>
        </w:rPr>
      </w:pPr>
      <w:r w:rsidRPr="00352DFF">
        <w:rPr>
          <w:rFonts w:eastAsia="Times New Roman"/>
          <w:b/>
          <w:lang w:eastAsia="lv-LV"/>
        </w:rPr>
        <w:t>IZGLĪTĪBAS ATTĪSTĪBAS PAMATNOSTĀDN</w:t>
      </w:r>
      <w:r>
        <w:rPr>
          <w:rFonts w:eastAsia="Times New Roman"/>
          <w:b/>
          <w:lang w:eastAsia="lv-LV"/>
        </w:rPr>
        <w:t xml:space="preserve">ES </w:t>
      </w:r>
      <w:r w:rsidRPr="00352DFF">
        <w:rPr>
          <w:rFonts w:eastAsia="Times New Roman"/>
          <w:b/>
          <w:lang w:eastAsia="lv-LV"/>
        </w:rPr>
        <w:t>2021.-2027.GADAM</w:t>
      </w:r>
    </w:p>
    <w:p w14:paraId="067FF7FE" w14:textId="77777777" w:rsidR="00EC1E5B" w:rsidRPr="00EC1E5B" w:rsidRDefault="00EC1E5B" w:rsidP="00EC1E5B">
      <w:pPr>
        <w:pStyle w:val="Default"/>
        <w:spacing w:before="240" w:after="240"/>
        <w:rPr>
          <w:rFonts w:eastAsia="Times New Roman"/>
          <w:lang w:eastAsia="lv-LV"/>
        </w:rPr>
      </w:pPr>
      <w:bookmarkStart w:id="5" w:name="_Hlk127654178"/>
      <w:r>
        <w:rPr>
          <w:rFonts w:eastAsia="Times New Roman"/>
          <w:lang w:eastAsia="lv-LV"/>
        </w:rPr>
        <w:t>Ar</w:t>
      </w:r>
      <w:r w:rsidRPr="00EC1E5B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 xml:space="preserve">22.06.2021. </w:t>
      </w:r>
      <w:r w:rsidRPr="00EC1E5B">
        <w:rPr>
          <w:rFonts w:eastAsia="Times New Roman"/>
          <w:lang w:eastAsia="lv-LV"/>
        </w:rPr>
        <w:t>Ministru kabineta rīkojum</w:t>
      </w:r>
      <w:r>
        <w:rPr>
          <w:rFonts w:eastAsia="Times New Roman"/>
          <w:lang w:eastAsia="lv-LV"/>
        </w:rPr>
        <w:t>u</w:t>
      </w:r>
      <w:r w:rsidRPr="00EC1E5B">
        <w:rPr>
          <w:rFonts w:eastAsia="Times New Roman"/>
          <w:lang w:eastAsia="lv-LV"/>
        </w:rPr>
        <w:t xml:space="preserve"> Nr. 436</w:t>
      </w:r>
      <w:r>
        <w:rPr>
          <w:rFonts w:eastAsia="Times New Roman"/>
          <w:lang w:eastAsia="lv-LV"/>
        </w:rPr>
        <w:t xml:space="preserve"> “</w:t>
      </w:r>
      <w:r w:rsidR="00D4586C" w:rsidRPr="00D4586C">
        <w:rPr>
          <w:rFonts w:eastAsia="Times New Roman"/>
          <w:lang w:eastAsia="lv-LV"/>
        </w:rPr>
        <w:t>Izglītības attīstības pamatnostādn</w:t>
      </w:r>
      <w:r w:rsidR="00D4586C">
        <w:rPr>
          <w:rFonts w:eastAsia="Times New Roman"/>
          <w:lang w:eastAsia="lv-LV"/>
        </w:rPr>
        <w:t>ē</w:t>
      </w:r>
      <w:r w:rsidR="00D4586C" w:rsidRPr="00D4586C">
        <w:rPr>
          <w:rFonts w:eastAsia="Times New Roman"/>
          <w:lang w:eastAsia="lv-LV"/>
        </w:rPr>
        <w:t>s 2021.-2027.gadam</w:t>
      </w:r>
      <w:r>
        <w:rPr>
          <w:rFonts w:eastAsia="Times New Roman"/>
          <w:lang w:eastAsia="lv-LV"/>
        </w:rPr>
        <w:t>”</w:t>
      </w:r>
      <w:r w:rsidR="00D4586C">
        <w:rPr>
          <w:rFonts w:eastAsia="Times New Roman"/>
          <w:lang w:eastAsia="lv-LV"/>
        </w:rPr>
        <w:t xml:space="preserve"> noteiktie </w:t>
      </w:r>
      <w:r w:rsidR="00D4586C" w:rsidRPr="000F766C">
        <w:rPr>
          <w:rFonts w:eastAsia="Times New Roman"/>
          <w:lang w:eastAsia="lv-LV"/>
        </w:rPr>
        <w:t xml:space="preserve">izglītības attīstības </w:t>
      </w:r>
      <w:bookmarkEnd w:id="5"/>
      <w:r w:rsidR="00D4586C" w:rsidRPr="000F766C">
        <w:rPr>
          <w:rFonts w:eastAsia="Times New Roman"/>
          <w:lang w:eastAsia="lv-LV"/>
        </w:rPr>
        <w:t>mērķi</w:t>
      </w:r>
      <w:r>
        <w:rPr>
          <w:rFonts w:eastAsia="Times New Roman"/>
          <w:lang w:eastAsia="lv-LV"/>
        </w:rPr>
        <w:t xml:space="preserve">: </w:t>
      </w:r>
    </w:p>
    <w:p w14:paraId="76598DA8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 xml:space="preserve">Augsti kvalificēti, kompetenti un uz izcilību orientēti pedagogi un </w:t>
      </w:r>
      <w:r w:rsidR="003A2DF3">
        <w:rPr>
          <w:rFonts w:ascii="Times New Roman" w:eastAsia="Calibri" w:hAnsi="Times New Roman" w:cs="Times New Roman"/>
          <w:sz w:val="24"/>
        </w:rPr>
        <w:t>tehniskais</w:t>
      </w:r>
      <w:r w:rsidRPr="0061270C">
        <w:rPr>
          <w:rFonts w:ascii="Times New Roman" w:eastAsia="Calibri" w:hAnsi="Times New Roman" w:cs="Times New Roman"/>
          <w:sz w:val="24"/>
        </w:rPr>
        <w:t xml:space="preserve"> personāl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649C63AF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lastRenderedPageBreak/>
        <w:t>Mūsdienīgs, kvalitatīvs un uz prasmju attīstīšanu orientēts izglītības piedāvājum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5EA921F0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tbalsts ikviena </w:t>
      </w:r>
      <w:r w:rsidR="003A2DF3">
        <w:rPr>
          <w:rFonts w:ascii="Times New Roman" w:eastAsia="Calibri" w:hAnsi="Times New Roman" w:cs="Times New Roman"/>
          <w:sz w:val="24"/>
        </w:rPr>
        <w:t xml:space="preserve">izglītojamā </w:t>
      </w:r>
      <w:r>
        <w:rPr>
          <w:rFonts w:ascii="Times New Roman" w:eastAsia="Calibri" w:hAnsi="Times New Roman" w:cs="Times New Roman"/>
          <w:sz w:val="24"/>
        </w:rPr>
        <w:t>izaugsmei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1987ED93" w14:textId="77777777" w:rsidR="0061270C" w:rsidRDefault="0061270C" w:rsidP="00747452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>Efektīva izglītības sistēmas un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1270C">
        <w:rPr>
          <w:rFonts w:ascii="Times New Roman" w:eastAsia="Calibri" w:hAnsi="Times New Roman" w:cs="Times New Roman"/>
          <w:sz w:val="24"/>
        </w:rPr>
        <w:t>resursu pārvaldība</w:t>
      </w:r>
      <w:r>
        <w:rPr>
          <w:rFonts w:ascii="Times New Roman" w:eastAsia="Calibri" w:hAnsi="Times New Roman" w:cs="Times New Roman"/>
          <w:sz w:val="24"/>
        </w:rPr>
        <w:t>.</w:t>
      </w:r>
    </w:p>
    <w:p w14:paraId="0EB1DDC6" w14:textId="77777777" w:rsidR="003A57E5" w:rsidRDefault="003A57E5" w:rsidP="003A57E5">
      <w:pPr>
        <w:pStyle w:val="ListParagraph"/>
        <w:spacing w:after="0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58959F57" w14:textId="77777777" w:rsidR="003A57E5" w:rsidRDefault="003A57E5" w:rsidP="003A57E5">
      <w:pPr>
        <w:pStyle w:val="ListParagraph"/>
        <w:spacing w:after="0"/>
        <w:ind w:left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lānotās b</w:t>
      </w:r>
      <w:r w:rsidRPr="003A57E5">
        <w:rPr>
          <w:rFonts w:ascii="Times New Roman" w:eastAsia="Calibri" w:hAnsi="Times New Roman" w:cs="Times New Roman"/>
          <w:sz w:val="24"/>
        </w:rPr>
        <w:t>ūtiskākās pārmaiņas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15F53">
        <w:rPr>
          <w:rFonts w:ascii="Times New Roman" w:eastAsia="Calibri" w:hAnsi="Times New Roman" w:cs="Times New Roman"/>
          <w:sz w:val="24"/>
        </w:rPr>
        <w:t>i</w:t>
      </w:r>
      <w:r w:rsidR="00B15F53" w:rsidRPr="00B15F53">
        <w:rPr>
          <w:rFonts w:ascii="Times New Roman" w:eastAsia="Calibri" w:hAnsi="Times New Roman" w:cs="Times New Roman"/>
          <w:sz w:val="24"/>
        </w:rPr>
        <w:t xml:space="preserve">zglītības attīstības </w:t>
      </w:r>
      <w:r>
        <w:rPr>
          <w:rFonts w:ascii="Times New Roman" w:eastAsia="Calibri" w:hAnsi="Times New Roman" w:cs="Times New Roman"/>
          <w:sz w:val="24"/>
        </w:rPr>
        <w:t xml:space="preserve">mērķu sasniegšanai pirmsskolas posmā: </w:t>
      </w:r>
    </w:p>
    <w:p w14:paraId="7F0E9F19" w14:textId="77777777" w:rsidR="003A57E5" w:rsidRDefault="00724F45" w:rsidP="001A15A1">
      <w:pPr>
        <w:pStyle w:val="ListParagraph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bookmarkStart w:id="6" w:name="_Hlk127848333"/>
      <w:r>
        <w:rPr>
          <w:rFonts w:ascii="Times New Roman" w:eastAsia="Calibri" w:hAnsi="Times New Roman" w:cs="Times New Roman"/>
          <w:sz w:val="24"/>
        </w:rPr>
        <w:t>K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ompetenču pieejas ieviešana un nostiprināšana, lai uzlabotu mācīšanu, mācīšanos un </w:t>
      </w:r>
      <w:r w:rsidR="00CD68F3">
        <w:rPr>
          <w:rFonts w:ascii="Times New Roman" w:eastAsia="Calibri" w:hAnsi="Times New Roman" w:cs="Times New Roman"/>
          <w:sz w:val="24"/>
        </w:rPr>
        <w:t>izglītojamo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sniegumu</w:t>
      </w:r>
      <w:r>
        <w:rPr>
          <w:rFonts w:ascii="Times New Roman" w:eastAsia="Calibri" w:hAnsi="Times New Roman" w:cs="Times New Roman"/>
          <w:sz w:val="24"/>
        </w:rPr>
        <w:t>.</w:t>
      </w:r>
    </w:p>
    <w:p w14:paraId="6EFA81C2" w14:textId="77777777" w:rsidR="003A57E5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</w:t>
      </w:r>
      <w:r w:rsidR="003A57E5" w:rsidRPr="003A57E5">
        <w:rPr>
          <w:rFonts w:ascii="Times New Roman" w:eastAsia="Calibri" w:hAnsi="Times New Roman" w:cs="Times New Roman"/>
          <w:sz w:val="24"/>
        </w:rPr>
        <w:t>aunu pedagogu piesaiste, veicinot pedagogu ataudzi</w:t>
      </w:r>
      <w:r>
        <w:rPr>
          <w:rFonts w:ascii="Times New Roman" w:eastAsia="Calibri" w:hAnsi="Times New Roman" w:cs="Times New Roman"/>
          <w:sz w:val="24"/>
        </w:rPr>
        <w:t>.</w:t>
      </w:r>
    </w:p>
    <w:p w14:paraId="1B50DD19" w14:textId="77777777" w:rsidR="00272192" w:rsidRPr="003A57E5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="003A57E5" w:rsidRPr="003A57E5">
        <w:rPr>
          <w:rFonts w:ascii="Times New Roman" w:eastAsia="Calibri" w:hAnsi="Times New Roman" w:cs="Times New Roman"/>
          <w:sz w:val="24"/>
        </w:rPr>
        <w:t>tbalsta sistēm</w:t>
      </w:r>
      <w:r w:rsidR="00163238">
        <w:rPr>
          <w:rFonts w:ascii="Times New Roman" w:eastAsia="Calibri" w:hAnsi="Times New Roman" w:cs="Times New Roman"/>
          <w:sz w:val="24"/>
        </w:rPr>
        <w:t>as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nodrošināšana iekļaujošas izglītības stiprināšanai.</w:t>
      </w:r>
    </w:p>
    <w:bookmarkEnd w:id="6"/>
    <w:p w14:paraId="083ED809" w14:textId="77777777" w:rsidR="00772F28" w:rsidRDefault="009F6D84" w:rsidP="004B74D2">
      <w:pPr>
        <w:pStyle w:val="Default"/>
        <w:spacing w:before="240"/>
        <w:jc w:val="center"/>
        <w:rPr>
          <w:b/>
          <w:color w:val="000000" w:themeColor="text1"/>
        </w:rPr>
      </w:pPr>
      <w:r w:rsidRPr="00772F28">
        <w:rPr>
          <w:b/>
          <w:color w:val="000000" w:themeColor="text1"/>
        </w:rPr>
        <w:t>ĀDAŽU NOVADA ILGTSPĒJĪGAS ATTĪSTĪBAS STRATĒĢIJA 2013-2037</w:t>
      </w:r>
    </w:p>
    <w:p w14:paraId="6DF27D7A" w14:textId="77777777" w:rsidR="00772F28" w:rsidRPr="0088442D" w:rsidRDefault="001E65C9" w:rsidP="0088442D">
      <w:pPr>
        <w:pStyle w:val="Default"/>
        <w:spacing w:before="240"/>
        <w:jc w:val="both"/>
        <w:rPr>
          <w:color w:val="000000" w:themeColor="text1"/>
        </w:rPr>
      </w:pPr>
      <w:r w:rsidRPr="001E65C9">
        <w:rPr>
          <w:color w:val="000000" w:themeColor="text1"/>
        </w:rPr>
        <w:t>Ādažu novada ilgtspējīgas attīstības stratēģija 2013-2037 stratēģiskais mērķis ir</w:t>
      </w:r>
      <w:r>
        <w:rPr>
          <w:color w:val="000000" w:themeColor="text1"/>
        </w:rPr>
        <w:t xml:space="preserve"> </w:t>
      </w:r>
      <w:r w:rsidRPr="001E65C9">
        <w:rPr>
          <w:color w:val="000000" w:themeColor="text1"/>
        </w:rPr>
        <w:t>“</w:t>
      </w:r>
      <w:r w:rsidR="00772F28" w:rsidRPr="001E65C9">
        <w:rPr>
          <w:color w:val="000000" w:themeColor="text1"/>
        </w:rPr>
        <w:t>Izglītota sabiedrība un kvalitatīvi pakalpojumi</w:t>
      </w:r>
      <w:r w:rsidRPr="001E65C9">
        <w:rPr>
          <w:color w:val="000000" w:themeColor="text1"/>
        </w:rPr>
        <w:t>” (SM3)</w:t>
      </w:r>
      <w:r w:rsidR="00375E1F">
        <w:rPr>
          <w:color w:val="000000" w:themeColor="text1"/>
        </w:rPr>
        <w:t xml:space="preserve">, kas </w:t>
      </w:r>
      <w:r w:rsidR="00772F28" w:rsidRPr="001E65C9">
        <w:rPr>
          <w:color w:val="000000" w:themeColor="text1"/>
        </w:rPr>
        <w:t>paredz attīstīt pakalpojumus, atbalstot iedzīvotāju vēlmi dzīvot, mācīties, strādāt un atpūsties novadā</w:t>
      </w:r>
      <w:r w:rsidR="00375E1F">
        <w:rPr>
          <w:color w:val="000000" w:themeColor="text1"/>
        </w:rPr>
        <w:t>, nodrošinot</w:t>
      </w:r>
      <w:r w:rsidR="00772F28" w:rsidRPr="001E65C9">
        <w:rPr>
          <w:color w:val="000000" w:themeColor="text1"/>
        </w:rPr>
        <w:t xml:space="preserve"> iespējas ikvienam iegūt </w:t>
      </w:r>
      <w:r w:rsidR="00375E1F">
        <w:rPr>
          <w:color w:val="000000" w:themeColor="text1"/>
        </w:rPr>
        <w:t xml:space="preserve">arī </w:t>
      </w:r>
      <w:r w:rsidR="00772F28" w:rsidRPr="001E65C9">
        <w:rPr>
          <w:color w:val="000000" w:themeColor="text1"/>
        </w:rPr>
        <w:t>kvalitatīvu pirmsskolas izglītību</w:t>
      </w:r>
      <w:r>
        <w:rPr>
          <w:color w:val="000000" w:themeColor="text1"/>
        </w:rPr>
        <w:t>.</w:t>
      </w:r>
      <w:r w:rsidR="00772F28" w:rsidRPr="001E65C9">
        <w:rPr>
          <w:color w:val="000000" w:themeColor="text1"/>
        </w:rPr>
        <w:t xml:space="preserve"> </w:t>
      </w:r>
    </w:p>
    <w:p w14:paraId="0AC4919B" w14:textId="77777777" w:rsidR="008C22F6" w:rsidRDefault="009F6D84" w:rsidP="006D3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ĀDAŽU NOVADA ATTĪSTĪBAS PROGRAMMA </w:t>
      </w:r>
      <w:bookmarkStart w:id="7" w:name="_Hlk129840596"/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2021.-2027. GADAM</w:t>
      </w:r>
      <w:bookmarkEnd w:id="7"/>
    </w:p>
    <w:p w14:paraId="3212AA85" w14:textId="77777777" w:rsidR="00370EF2" w:rsidRPr="005F2988" w:rsidRDefault="00363948" w:rsidP="005F2988">
      <w:pPr>
        <w:pStyle w:val="Default"/>
        <w:spacing w:after="240"/>
        <w:jc w:val="both"/>
        <w:rPr>
          <w:color w:val="000000" w:themeColor="text1"/>
        </w:rPr>
      </w:pPr>
      <w:bookmarkStart w:id="8" w:name="_Hlk130111992"/>
      <w:r w:rsidRPr="00A3414C">
        <w:rPr>
          <w:color w:val="000000" w:themeColor="text1"/>
        </w:rPr>
        <w:t xml:space="preserve">Ādažu novada </w:t>
      </w:r>
      <w:r w:rsidR="00B14B6C" w:rsidRPr="00B14B6C">
        <w:rPr>
          <w:color w:val="000000" w:themeColor="text1"/>
        </w:rPr>
        <w:t>Attīstības programma</w:t>
      </w:r>
      <w:r w:rsidR="00B14B6C">
        <w:rPr>
          <w:color w:val="000000" w:themeColor="text1"/>
        </w:rPr>
        <w:t xml:space="preserve">s </w:t>
      </w:r>
      <w:r w:rsidR="00B14B6C" w:rsidRPr="00B14B6C">
        <w:rPr>
          <w:color w:val="000000" w:themeColor="text1"/>
        </w:rPr>
        <w:t xml:space="preserve">2021.-2027. gadam </w:t>
      </w:r>
      <w:r w:rsidR="00B14B6C">
        <w:rPr>
          <w:color w:val="000000" w:themeColor="text1"/>
        </w:rPr>
        <w:t xml:space="preserve">(turpmāk – Attīstības programma) </w:t>
      </w:r>
      <w:r w:rsidRPr="00A3414C">
        <w:rPr>
          <w:color w:val="000000" w:themeColor="text1"/>
        </w:rPr>
        <w:t>ilgtermiņa prioritātes</w:t>
      </w:r>
      <w:r w:rsidR="00745866">
        <w:rPr>
          <w:color w:val="000000" w:themeColor="text1"/>
        </w:rPr>
        <w:t xml:space="preserve"> izglītības jomā</w:t>
      </w:r>
      <w:r w:rsidR="00A3414C" w:rsidRPr="00A3414C">
        <w:rPr>
          <w:color w:val="000000" w:themeColor="text1"/>
        </w:rPr>
        <w:t xml:space="preserve"> </w:t>
      </w:r>
      <w:r w:rsidR="00745866" w:rsidRPr="00745866">
        <w:rPr>
          <w:color w:val="000000" w:themeColor="text1"/>
        </w:rPr>
        <w:t>IP3: “Izglītots un labklājīgs novads”</w:t>
      </w:r>
      <w:r w:rsidR="00745866">
        <w:rPr>
          <w:color w:val="000000" w:themeColor="text1"/>
        </w:rPr>
        <w:t xml:space="preserve"> </w:t>
      </w:r>
      <w:bookmarkEnd w:id="8"/>
      <w:r w:rsidR="00A3414C" w:rsidRPr="00A3414C">
        <w:rPr>
          <w:color w:val="000000" w:themeColor="text1"/>
        </w:rPr>
        <w:t>(IP</w:t>
      </w:r>
      <w:r w:rsidR="00745866">
        <w:rPr>
          <w:color w:val="000000" w:themeColor="text1"/>
        </w:rPr>
        <w:t>3</w:t>
      </w:r>
      <w:r w:rsidR="00A3414C" w:rsidRPr="00A3414C">
        <w:rPr>
          <w:color w:val="000000" w:themeColor="text1"/>
        </w:rPr>
        <w:t>), k</w:t>
      </w:r>
      <w:r w:rsidR="00692BC5">
        <w:rPr>
          <w:color w:val="000000" w:themeColor="text1"/>
        </w:rPr>
        <w:t>a</w:t>
      </w:r>
      <w:r w:rsidR="00A3414C" w:rsidRPr="00A3414C">
        <w:rPr>
          <w:color w:val="000000" w:themeColor="text1"/>
        </w:rPr>
        <w:t xml:space="preserve">m ir </w:t>
      </w:r>
      <w:bookmarkStart w:id="9" w:name="_Hlk130112116"/>
      <w:r w:rsidR="00A3414C" w:rsidRPr="00A3414C">
        <w:rPr>
          <w:color w:val="000000" w:themeColor="text1"/>
        </w:rPr>
        <w:t xml:space="preserve">pakārtotas vidējā termiņa prioritātes </w:t>
      </w:r>
      <w:bookmarkEnd w:id="9"/>
      <w:r w:rsidR="00A3414C" w:rsidRPr="00A3414C">
        <w:rPr>
          <w:color w:val="000000" w:themeColor="text1"/>
        </w:rPr>
        <w:t>(VTP)</w:t>
      </w:r>
      <w:r w:rsidR="00692BC5">
        <w:rPr>
          <w:color w:val="000000" w:themeColor="text1"/>
        </w:rPr>
        <w:t xml:space="preserve"> </w:t>
      </w:r>
      <w:r w:rsidR="00745866">
        <w:rPr>
          <w:color w:val="000000" w:themeColor="text1"/>
        </w:rPr>
        <w:t>(1. pielikums),</w:t>
      </w:r>
      <w:r w:rsidR="0081096B">
        <w:rPr>
          <w:color w:val="000000" w:themeColor="text1"/>
        </w:rPr>
        <w:t xml:space="preserve"> kas kop</w:t>
      </w:r>
      <w:r w:rsidR="00716C89">
        <w:rPr>
          <w:color w:val="000000" w:themeColor="text1"/>
        </w:rPr>
        <w:t>veselumā</w:t>
      </w:r>
      <w:r w:rsidR="0081096B">
        <w:rPr>
          <w:color w:val="000000" w:themeColor="text1"/>
        </w:rPr>
        <w:t xml:space="preserve"> nosaka SPII </w:t>
      </w:r>
      <w:r w:rsidR="00CF23B2" w:rsidRPr="00CF23B2">
        <w:rPr>
          <w:color w:val="000000" w:themeColor="text1"/>
        </w:rPr>
        <w:t>stratēģisk</w:t>
      </w:r>
      <w:r w:rsidR="00CF23B2">
        <w:rPr>
          <w:color w:val="000000" w:themeColor="text1"/>
        </w:rPr>
        <w:t>os</w:t>
      </w:r>
      <w:r w:rsidR="00CF23B2" w:rsidRPr="00CF23B2">
        <w:rPr>
          <w:color w:val="000000" w:themeColor="text1"/>
        </w:rPr>
        <w:t xml:space="preserve"> attīstības virzien</w:t>
      </w:r>
      <w:r w:rsidR="00CF23B2">
        <w:rPr>
          <w:color w:val="000000" w:themeColor="text1"/>
        </w:rPr>
        <w:t>us 2023.-2027. gadam</w:t>
      </w:r>
      <w:r w:rsidR="00745866">
        <w:rPr>
          <w:color w:val="000000" w:themeColor="text1"/>
        </w:rPr>
        <w:t>.</w:t>
      </w:r>
      <w:r w:rsidR="00716C89">
        <w:rPr>
          <w:color w:val="000000" w:themeColor="text1"/>
        </w:rPr>
        <w:t xml:space="preserve"> </w:t>
      </w:r>
    </w:p>
    <w:p w14:paraId="11248789" w14:textId="77777777" w:rsidR="00763342" w:rsidRDefault="00763342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I </w:t>
      </w:r>
      <w:r w:rsidRPr="00D872DF">
        <w:rPr>
          <w:rFonts w:ascii="Times New Roman" w:hAnsi="Times New Roman" w:cs="Times New Roman"/>
          <w:b/>
          <w:sz w:val="24"/>
          <w:szCs w:val="24"/>
        </w:rPr>
        <w:t>STRATĒĢISKIE</w:t>
      </w:r>
      <w:r>
        <w:rPr>
          <w:rFonts w:ascii="Times New Roman" w:hAnsi="Times New Roman" w:cs="Times New Roman"/>
          <w:b/>
          <w:sz w:val="24"/>
          <w:szCs w:val="24"/>
        </w:rPr>
        <w:t xml:space="preserve"> ATTĪSTĪBAS VIRZIENI 2023.-2027. GADAM</w:t>
      </w:r>
    </w:p>
    <w:p w14:paraId="417056BB" w14:textId="0302C384" w:rsidR="006137F6" w:rsidRPr="001342AE" w:rsidRDefault="005F2988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4731C">
        <w:rPr>
          <w:rFonts w:cs="Times New Roman"/>
          <w:noProof/>
          <w:lang w:eastAsia="lv-LV"/>
        </w:rPr>
        <w:lastRenderedPageBreak/>
        <w:drawing>
          <wp:anchor distT="0" distB="0" distL="114300" distR="114300" simplePos="0" relativeHeight="251661312" behindDoc="0" locked="0" layoutInCell="1" allowOverlap="1" wp14:anchorId="278BDFCE" wp14:editId="3C15B276">
            <wp:simplePos x="0" y="0"/>
            <wp:positionH relativeFrom="column">
              <wp:posOffset>1828800</wp:posOffset>
            </wp:positionH>
            <wp:positionV relativeFrom="paragraph">
              <wp:posOffset>509905</wp:posOffset>
            </wp:positionV>
            <wp:extent cx="5143500" cy="1897380"/>
            <wp:effectExtent l="0" t="0" r="0" b="0"/>
            <wp:wrapTopAndBottom/>
            <wp:docPr id="2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E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o attīstības virzienu izstrāde ir balstīta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</w:t>
      </w:r>
      <w:r w:rsidR="00206EE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PII</w:t>
      </w:r>
      <w:r w:rsidR="006137F6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206EE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 mācīšanās organizācij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s </w:t>
      </w:r>
      <w:r w:rsidR="00963021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cilvēkcentrētu pieeju izglītībā</w:t>
      </w:r>
      <w:r w:rsidR="001377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1377EA" w:rsidRPr="001377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77EA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u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urā</w:t>
      </w:r>
      <w:r w:rsidR="001367D8">
        <w:t xml:space="preserve"> </w:t>
      </w:r>
      <w:r w:rsidR="007D3B2F" w:rsidRPr="004504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</w:t>
      </w:r>
      <w:r w:rsidR="007D3B2F">
        <w:t xml:space="preserve"> 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kaņotu un savstarpējā cieņā balstītu izglītojamo, </w:t>
      </w:r>
      <w:r w:rsidR="006137F6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inieku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vecāku sadarbību, </w:t>
      </w:r>
      <w:r w:rsidR="007D3B2F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pveselumā tiek 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</w:t>
      </w:r>
      <w:r w:rsidR="007D3B2F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t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E7D31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0DBC141C" w14:textId="77777777" w:rsidR="00FA6F31" w:rsidRPr="008E621F" w:rsidRDefault="001B34FB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21F">
        <w:rPr>
          <w:rFonts w:ascii="Times New Roman" w:hAnsi="Times New Roman" w:cs="Times New Roman"/>
          <w:b/>
          <w:sz w:val="24"/>
          <w:szCs w:val="24"/>
        </w:rPr>
        <w:t>MĒRĶIS UN ATTĪSTĪBAS PRIORITĀTES</w:t>
      </w:r>
    </w:p>
    <w:p w14:paraId="035C374A" w14:textId="2B59C2A1" w:rsidR="00056B5E" w:rsidRPr="00056B5E" w:rsidRDefault="000E6469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19EC">
        <w:rPr>
          <w:rFonts w:ascii="Times New Roman" w:hAnsi="Times New Roman" w:cs="Times New Roman"/>
          <w:sz w:val="24"/>
          <w:szCs w:val="24"/>
        </w:rPr>
        <w:t>Prioritāšu izvirzīšanai izmantota valstiski un pašvaldības kontekstā nozīmīgu dokumentu analīze,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D76FBB">
        <w:rPr>
          <w:rFonts w:ascii="Times New Roman" w:hAnsi="Times New Roman" w:cs="Times New Roman"/>
          <w:sz w:val="24"/>
          <w:szCs w:val="24"/>
        </w:rPr>
        <w:t>iestādes</w:t>
      </w:r>
      <w:r w:rsidRPr="003619EC">
        <w:rPr>
          <w:rFonts w:ascii="Times New Roman" w:hAnsi="Times New Roman" w:cs="Times New Roman"/>
          <w:sz w:val="24"/>
          <w:szCs w:val="24"/>
        </w:rPr>
        <w:t xml:space="preserve"> darba </w:t>
      </w:r>
      <w:r w:rsidR="00D76FBB" w:rsidRPr="00D76FBB">
        <w:rPr>
          <w:rFonts w:ascii="Times New Roman" w:hAnsi="Times New Roman" w:cs="Times New Roman"/>
          <w:sz w:val="24"/>
          <w:szCs w:val="24"/>
        </w:rPr>
        <w:t>pašvērtēšana</w:t>
      </w:r>
      <w:r w:rsidR="00D76FBB">
        <w:rPr>
          <w:rFonts w:ascii="Times New Roman" w:hAnsi="Times New Roman" w:cs="Times New Roman"/>
          <w:sz w:val="24"/>
          <w:szCs w:val="24"/>
        </w:rPr>
        <w:t>s</w:t>
      </w:r>
      <w:r w:rsidR="00D76FBB" w:rsidRPr="003619EC">
        <w:rPr>
          <w:rFonts w:ascii="Times New Roman" w:hAnsi="Times New Roman" w:cs="Times New Roman"/>
          <w:sz w:val="24"/>
          <w:szCs w:val="24"/>
        </w:rPr>
        <w:t xml:space="preserve"> datu analīzes rezultāti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4 jom</w:t>
      </w:r>
      <w:r w:rsidR="00D76FBB">
        <w:rPr>
          <w:rFonts w:ascii="Times New Roman" w:hAnsi="Times New Roman" w:cs="Times New Roman"/>
          <w:sz w:val="24"/>
          <w:szCs w:val="24"/>
        </w:rPr>
        <w:t>ā</w:t>
      </w:r>
      <w:r w:rsidR="00D76FBB" w:rsidRPr="00D76FBB">
        <w:rPr>
          <w:rFonts w:ascii="Times New Roman" w:hAnsi="Times New Roman" w:cs="Times New Roman"/>
          <w:sz w:val="24"/>
          <w:szCs w:val="24"/>
        </w:rPr>
        <w:t>s</w:t>
      </w:r>
      <w:r w:rsidR="00C83F15">
        <w:rPr>
          <w:rFonts w:ascii="Times New Roman" w:hAnsi="Times New Roman" w:cs="Times New Roman"/>
          <w:sz w:val="24"/>
          <w:szCs w:val="24"/>
        </w:rPr>
        <w:t xml:space="preserve">: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Atbilstība mērķiem”, 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</w:t>
      </w:r>
      <w:r w:rsidR="00AE3E06" w:rsidRPr="00AE3E06">
        <w:rPr>
          <w:rFonts w:ascii="Times New Roman" w:hAnsi="Times New Roman" w:cs="Times New Roman"/>
          <w:sz w:val="24"/>
          <w:szCs w:val="24"/>
        </w:rPr>
        <w:t>“Kvalitatīvas  mācības”, “Iekļaujoša vide”</w:t>
      </w:r>
      <w:r w:rsidR="00AE3E06">
        <w:rPr>
          <w:rFonts w:ascii="Times New Roman" w:hAnsi="Times New Roman" w:cs="Times New Roman"/>
          <w:sz w:val="24"/>
          <w:szCs w:val="24"/>
        </w:rPr>
        <w:t xml:space="preserve"> un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Laba pārvaldība” </w:t>
      </w:r>
      <w:r w:rsidR="00D76FBB">
        <w:rPr>
          <w:rFonts w:ascii="Times New Roman" w:hAnsi="Times New Roman" w:cs="Times New Roman"/>
          <w:sz w:val="24"/>
          <w:szCs w:val="24"/>
        </w:rPr>
        <w:t>ar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12 kritēriji</w:t>
      </w:r>
      <w:r w:rsidR="00D76FBB">
        <w:rPr>
          <w:rFonts w:ascii="Times New Roman" w:hAnsi="Times New Roman" w:cs="Times New Roman"/>
          <w:sz w:val="24"/>
          <w:szCs w:val="24"/>
        </w:rPr>
        <w:t>em</w:t>
      </w:r>
      <w:r w:rsidR="003619EC" w:rsidRPr="00D76FBB">
        <w:rPr>
          <w:rFonts w:ascii="Times New Roman" w:hAnsi="Times New Roman" w:cs="Times New Roman"/>
          <w:sz w:val="24"/>
          <w:szCs w:val="24"/>
        </w:rPr>
        <w:t xml:space="preserve">,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ko </w:t>
      </w:r>
      <w:r w:rsidR="001367D8">
        <w:rPr>
          <w:rFonts w:ascii="Times New Roman" w:hAnsi="Times New Roman" w:cs="Times New Roman"/>
          <w:sz w:val="24"/>
          <w:szCs w:val="24"/>
        </w:rPr>
        <w:t>apliecina</w:t>
      </w:r>
      <w:r w:rsidR="001367D8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darbinieku un </w:t>
      </w:r>
      <w:r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izglītojamo likumisko pārstāvju EDURIO </w:t>
      </w:r>
      <w:r w:rsidRPr="003619EC">
        <w:rPr>
          <w:rFonts w:ascii="Times New Roman" w:hAnsi="Times New Roman" w:cs="Times New Roman"/>
          <w:sz w:val="24"/>
          <w:szCs w:val="24"/>
        </w:rPr>
        <w:t>aptaujas. Plāna realizācija balstīta uz secī</w:t>
      </w:r>
      <w:r w:rsidR="003619EC" w:rsidRPr="003619EC">
        <w:rPr>
          <w:rFonts w:ascii="Times New Roman" w:hAnsi="Times New Roman" w:cs="Times New Roman"/>
          <w:sz w:val="24"/>
          <w:szCs w:val="24"/>
        </w:rPr>
        <w:t>gu, katram gadam izvirzīto prioritāšu un rīcības virzienu izpildi.</w:t>
      </w:r>
    </w:p>
    <w:p w14:paraId="03C1BF71" w14:textId="6B1C041D" w:rsidR="001D3FC5" w:rsidRDefault="00881569" w:rsidP="00287B7C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tīstī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a izstrādes 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68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mērķis</w:t>
      </w:r>
      <w:r w:rsidR="00F97373" w:rsidRP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c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lvēkcentrēt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ej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o nosaka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valitāte - sadarbība </w:t>
      </w:r>
      <w:r w:rsidR="0097610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balsts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F326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ā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ceļot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</w:t>
      </w:r>
      <w:r w:rsidR="00DB1246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darb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 nodrošināšanas norisē</w:t>
      </w:r>
      <w:r w:rsidR="002B4C5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katras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aistītās</w:t>
      </w:r>
      <w:r w:rsidR="000B28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ersonas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ērtību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zīmi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sības</w:t>
      </w:r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no tā izrietošās </w:t>
      </w:r>
      <w:bookmarkStart w:id="10" w:name="_Hlk129837475"/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II stratēģiskās </w:t>
      </w:r>
      <w:r w:rsidR="009959CF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ioritātes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10"/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bilstoši</w:t>
      </w:r>
      <w:r w:rsidR="00B14B6C" w:rsidRPr="00B14B6C">
        <w:t xml:space="preserve"> </w:t>
      </w:r>
      <w:r w:rsidR="00B14B6C" w:rsidRP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ogramma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D87A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P3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1D3FC5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3ADA1650" w14:textId="77777777" w:rsidR="00800DA1" w:rsidRPr="00800DA1" w:rsidRDefault="001D3FC5" w:rsidP="001A15A1">
      <w:pPr>
        <w:pStyle w:val="ListParagraph"/>
        <w:numPr>
          <w:ilvl w:val="0"/>
          <w:numId w:val="4"/>
        </w:numPr>
        <w:tabs>
          <w:tab w:val="left" w:pos="0"/>
        </w:tabs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tra izglītojamā izaugsmi atbalstošas, 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kļaujošas,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rošas, laikmetīga</w:t>
      </w:r>
      <w:r w:rsid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vispusīgi attīstoš</w:t>
      </w:r>
      <w:r w:rsidR="00111A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des izveid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valitatīva</w:t>
      </w:r>
      <w:r w:rsidR="00111A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1" w:name="_Hlk127848621"/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ču pieej</w:t>
      </w:r>
      <w:r w:rsidR="00111A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 balstīta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11A4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mācību procesa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viešanai, nostiprināšanai</w:t>
      </w:r>
      <w:bookmarkEnd w:id="11"/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E057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6733BD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āšanai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5B96C0BF" w14:textId="47AA1E22" w:rsidR="005D0642" w:rsidRPr="005D0642" w:rsidRDefault="001D3FC5" w:rsidP="001A15A1">
      <w:pPr>
        <w:pStyle w:val="ListParagraph"/>
        <w:numPr>
          <w:ilvl w:val="0"/>
          <w:numId w:val="4"/>
        </w:numPr>
        <w:tabs>
          <w:tab w:val="left" w:pos="0"/>
        </w:tabs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tu, uz katra izglītojamā izaugsmi orientētu, pedagogu piesaist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as balstīta uz profesionālās labbūtības, t.sk. atbalstošas darba vides, nodrošinājum</w:t>
      </w:r>
      <w:r w:rsid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o sekmē efektīva izglītības sistēmas ieviešana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B2B57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sursu pārvaldība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416D3661" w14:textId="6452DE68" w:rsidR="00873C25" w:rsidRPr="00873C25" w:rsidRDefault="000B2B57" w:rsidP="001A15A1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darbīb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r </w:t>
      </w:r>
      <w:bookmarkStart w:id="12" w:name="_Hlk127850568"/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ojamo likumiskajiem pārstāvjiem</w:t>
      </w:r>
      <w:bookmarkEnd w:id="12"/>
      <w:r w:rsidR="00800E1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turpmāk – vecāki)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iesaist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 pamatdarbības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ošanā, pašvērtēšanā</w:t>
      </w:r>
      <w:r w:rsidR="00D771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7702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sākumos/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ktivitātēs</w:t>
      </w:r>
      <w:r w:rsidR="00D771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vides pilnveidošanā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15CBFCA9" w14:textId="77777777" w:rsidR="00D872DF" w:rsidRPr="00C13453" w:rsidRDefault="001B34FB" w:rsidP="00D872DF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C134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UZDEVUMI UN SASNIEDZAMIE REZULTĀTI</w:t>
      </w:r>
    </w:p>
    <w:p w14:paraId="4DA89591" w14:textId="77777777" w:rsidR="003F318A" w:rsidRDefault="002005CF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731C">
        <w:rPr>
          <w:rFonts w:cs="Times New Roman"/>
          <w:noProof/>
          <w:lang w:eastAsia="lv-LV"/>
        </w:rPr>
        <w:drawing>
          <wp:anchor distT="0" distB="0" distL="114300" distR="114300" simplePos="0" relativeHeight="251662336" behindDoc="0" locked="0" layoutInCell="1" allowOverlap="1" wp14:anchorId="276C1D6E" wp14:editId="79B1C027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5323114" cy="1807029"/>
            <wp:effectExtent l="0" t="0" r="0" b="22225"/>
            <wp:wrapTopAndBottom/>
            <wp:docPr id="3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</w:t>
      </w:r>
      <w:r w:rsidR="00D364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ganizācij</w:t>
      </w:r>
      <w:r w:rsidR="008E2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r cilvēkcentrētu pieeju izglītīb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s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virzienu izstrāde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ka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alstīta uz 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VALITĀTI, ATBALSTU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BBŪTĪBU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577EC207" w14:textId="77777777" w:rsidR="00311807" w:rsidRDefault="00311807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4E66507" w14:textId="77777777" w:rsidR="00DD6335" w:rsidRPr="00E0106A" w:rsidRDefault="00FB13ED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</w:t>
      </w:r>
      <w:r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31EC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 – iestāde) </w:t>
      </w:r>
      <w:r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kvalitā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ošo</w:t>
      </w:r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četru </w:t>
      </w:r>
      <w:r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237F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3" w:name="_Hlk130100805"/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ritērij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/rīcības </w:t>
      </w:r>
      <w:bookmarkEnd w:id="13"/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s </w:t>
      </w:r>
      <w:r w:rsidR="00311807" w:rsidRP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ksturojošie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faktori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5C799E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lānotie </w:t>
      </w:r>
      <w:r w:rsidR="00897F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zdevumi un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niedzamie</w:t>
      </w:r>
      <w:r w:rsidR="00873C2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zultāti</w:t>
      </w:r>
      <w:r w:rsidR="007473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05BE9942" w14:textId="698D2EE4" w:rsidR="00763342" w:rsidRPr="00A253EC" w:rsidRDefault="00A976F3" w:rsidP="001A15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 xml:space="preserve">oma </w:t>
      </w:r>
      <w:bookmarkStart w:id="14" w:name="_Hlk130099933"/>
      <w:r w:rsidR="001564C5" w:rsidRPr="00A253EC">
        <w:rPr>
          <w:rFonts w:ascii="Times New Roman" w:hAnsi="Times New Roman" w:cs="Times New Roman"/>
          <w:b/>
          <w:sz w:val="24"/>
          <w:szCs w:val="24"/>
        </w:rPr>
        <w:t>“</w:t>
      </w:r>
      <w:r w:rsidR="00763342" w:rsidRPr="00A253EC">
        <w:rPr>
          <w:rFonts w:ascii="Times New Roman" w:hAnsi="Times New Roman" w:cs="Times New Roman"/>
          <w:b/>
          <w:sz w:val="24"/>
          <w:szCs w:val="24"/>
        </w:rPr>
        <w:t>Atbilstība mērķiem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>”</w:t>
      </w:r>
      <w:bookmarkStart w:id="15" w:name="_Hlk130036117"/>
      <w:r w:rsidR="00682A4B" w:rsidRPr="008006F4">
        <w:rPr>
          <w:rFonts w:ascii="Times New Roman" w:hAnsi="Times New Roman" w:cs="Times New Roman"/>
          <w:sz w:val="24"/>
          <w:szCs w:val="24"/>
        </w:rPr>
        <w:t>,</w:t>
      </w:r>
      <w:r w:rsidR="00682A4B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4"/>
      <w:r w:rsidR="00682A4B" w:rsidRPr="00A158C9">
        <w:rPr>
          <w:rFonts w:ascii="Times New Roman" w:hAnsi="Times New Roman" w:cs="Times New Roman"/>
          <w:sz w:val="24"/>
          <w:szCs w:val="24"/>
        </w:rPr>
        <w:t xml:space="preserve">ko raksturo </w:t>
      </w:r>
      <w:bookmarkStart w:id="16" w:name="_Hlk130100924"/>
      <w:bookmarkEnd w:id="15"/>
      <w:r w:rsidR="00F70214" w:rsidRPr="00F70214">
        <w:rPr>
          <w:rFonts w:ascii="Times New Roman" w:hAnsi="Times New Roman" w:cs="Times New Roman"/>
          <w:sz w:val="24"/>
          <w:szCs w:val="24"/>
        </w:rPr>
        <w:t>kritēriji/rīcības virzieni</w:t>
      </w:r>
      <w:r w:rsidR="00311807">
        <w:rPr>
          <w:rFonts w:ascii="Times New Roman" w:hAnsi="Times New Roman" w:cs="Times New Roman"/>
          <w:sz w:val="24"/>
          <w:szCs w:val="24"/>
        </w:rPr>
        <w:t xml:space="preserve">: </w:t>
      </w:r>
      <w:bookmarkEnd w:id="16"/>
      <w:r w:rsidR="001B1A19">
        <w:rPr>
          <w:rFonts w:ascii="Times New Roman" w:hAnsi="Times New Roman" w:cs="Times New Roman"/>
          <w:sz w:val="24"/>
          <w:szCs w:val="24"/>
        </w:rPr>
        <w:t>“K</w:t>
      </w:r>
      <w:r w:rsidR="00682A4B" w:rsidRPr="00A158C9">
        <w:rPr>
          <w:rFonts w:ascii="Times New Roman" w:hAnsi="Times New Roman" w:cs="Times New Roman"/>
          <w:sz w:val="24"/>
          <w:szCs w:val="24"/>
        </w:rPr>
        <w:t>ompetences un sasniegumi</w:t>
      </w:r>
      <w:r w:rsidR="001F7BBE">
        <w:rPr>
          <w:rFonts w:ascii="Times New Roman" w:hAnsi="Times New Roman" w:cs="Times New Roman"/>
          <w:sz w:val="24"/>
          <w:szCs w:val="24"/>
        </w:rPr>
        <w:t xml:space="preserve"> </w:t>
      </w:r>
      <w:r w:rsidR="008404C9">
        <w:rPr>
          <w:rFonts w:ascii="Times New Roman" w:hAnsi="Times New Roman" w:cs="Times New Roman"/>
          <w:sz w:val="24"/>
          <w:szCs w:val="24"/>
        </w:rPr>
        <w:t>(1.1.)</w:t>
      </w:r>
      <w:r w:rsidR="001B1A19">
        <w:rPr>
          <w:rFonts w:ascii="Times New Roman" w:hAnsi="Times New Roman" w:cs="Times New Roman"/>
          <w:sz w:val="24"/>
          <w:szCs w:val="24"/>
        </w:rPr>
        <w:t>,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1B1A19">
        <w:rPr>
          <w:rFonts w:ascii="Times New Roman" w:hAnsi="Times New Roman" w:cs="Times New Roman"/>
          <w:sz w:val="24"/>
          <w:szCs w:val="24"/>
        </w:rPr>
        <w:t>“I</w:t>
      </w:r>
      <w:r w:rsidR="00682A4B" w:rsidRPr="00A158C9">
        <w:rPr>
          <w:rFonts w:ascii="Times New Roman" w:hAnsi="Times New Roman" w:cs="Times New Roman"/>
          <w:sz w:val="24"/>
          <w:szCs w:val="24"/>
        </w:rPr>
        <w:t>zglītības turpinā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764F4E">
        <w:rPr>
          <w:rFonts w:ascii="Times New Roman" w:hAnsi="Times New Roman" w:cs="Times New Roman"/>
          <w:sz w:val="24"/>
          <w:szCs w:val="24"/>
        </w:rPr>
        <w:t>(1.</w:t>
      </w:r>
      <w:r w:rsidR="00C154DE">
        <w:rPr>
          <w:rFonts w:ascii="Times New Roman" w:hAnsi="Times New Roman" w:cs="Times New Roman"/>
          <w:sz w:val="24"/>
          <w:szCs w:val="24"/>
        </w:rPr>
        <w:t>2</w:t>
      </w:r>
      <w:r w:rsidR="00764F4E">
        <w:rPr>
          <w:rFonts w:ascii="Times New Roman" w:hAnsi="Times New Roman" w:cs="Times New Roman"/>
          <w:sz w:val="24"/>
          <w:szCs w:val="24"/>
        </w:rPr>
        <w:t>.</w:t>
      </w:r>
      <w:r w:rsidR="00C154DE">
        <w:rPr>
          <w:rFonts w:ascii="Times New Roman" w:hAnsi="Times New Roman" w:cs="Times New Roman"/>
          <w:sz w:val="24"/>
          <w:szCs w:val="24"/>
        </w:rPr>
        <w:t>)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un </w:t>
      </w:r>
      <w:r w:rsidR="001B1A19">
        <w:rPr>
          <w:rFonts w:ascii="Times New Roman" w:hAnsi="Times New Roman" w:cs="Times New Roman"/>
          <w:sz w:val="24"/>
          <w:szCs w:val="24"/>
        </w:rPr>
        <w:t>“V</w:t>
      </w:r>
      <w:r w:rsidR="00682A4B" w:rsidRPr="00A158C9">
        <w:rPr>
          <w:rFonts w:ascii="Times New Roman" w:hAnsi="Times New Roman" w:cs="Times New Roman"/>
          <w:sz w:val="24"/>
          <w:szCs w:val="24"/>
        </w:rPr>
        <w:t>ienlīdzība un iekļau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CE449F">
        <w:rPr>
          <w:rFonts w:ascii="Times New Roman" w:hAnsi="Times New Roman" w:cs="Times New Roman"/>
          <w:sz w:val="24"/>
          <w:szCs w:val="24"/>
        </w:rPr>
        <w:t xml:space="preserve"> (1.</w:t>
      </w:r>
      <w:r w:rsidR="00C154DE">
        <w:rPr>
          <w:rFonts w:ascii="Times New Roman" w:hAnsi="Times New Roman" w:cs="Times New Roman"/>
          <w:sz w:val="24"/>
          <w:szCs w:val="24"/>
        </w:rPr>
        <w:t>3.</w:t>
      </w:r>
      <w:r w:rsidR="00CE449F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5245"/>
        <w:gridCol w:w="2126"/>
      </w:tblGrid>
      <w:tr w:rsidR="003C1A81" w:rsidRPr="006D7D0A" w14:paraId="0C3531D9" w14:textId="77777777" w:rsidTr="00543250">
        <w:trPr>
          <w:tblHeader/>
        </w:trPr>
        <w:tc>
          <w:tcPr>
            <w:tcW w:w="2410" w:type="dxa"/>
            <w:vAlign w:val="center"/>
          </w:tcPr>
          <w:p w14:paraId="096495BD" w14:textId="77777777" w:rsidR="00F70214" w:rsidRPr="00F70214" w:rsidRDefault="00F70214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Kritērij</w:t>
            </w:r>
            <w:r w:rsidR="00D53662">
              <w:rPr>
                <w:rFonts w:ascii="Times New Roman" w:eastAsia="Calibri" w:hAnsi="Times New Roman" w:cs="Times New Roman"/>
                <w:shd w:val="clear" w:color="auto" w:fill="FFFFFF"/>
              </w:rPr>
              <w:t>i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72D11BAB" w14:textId="77777777" w:rsidR="003C1A81" w:rsidRPr="00B1583E" w:rsidRDefault="00F70214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4678" w:type="dxa"/>
            <w:vAlign w:val="center"/>
          </w:tcPr>
          <w:p w14:paraId="68164821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245" w:type="dxa"/>
            <w:vAlign w:val="center"/>
          </w:tcPr>
          <w:p w14:paraId="02754A68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</w:tcPr>
          <w:p w14:paraId="60573265" w14:textId="0B00B909" w:rsidR="003C1A81" w:rsidRPr="00B1583E" w:rsidRDefault="003C1A81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5432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D53662" w:rsidRPr="006D7D0A" w14:paraId="1C02AB26" w14:textId="77777777" w:rsidTr="00543250">
        <w:tc>
          <w:tcPr>
            <w:tcW w:w="14459" w:type="dxa"/>
            <w:gridSpan w:val="4"/>
          </w:tcPr>
          <w:p w14:paraId="6FC60D8C" w14:textId="77777777" w:rsidR="00D53662" w:rsidRPr="00D53662" w:rsidRDefault="00C154DE" w:rsidP="001F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 </w:t>
            </w:r>
            <w:r w:rsidR="00D53662" w:rsidRPr="00D53662">
              <w:rPr>
                <w:rFonts w:ascii="Times New Roman" w:hAnsi="Times New Roman" w:cs="Times New Roman"/>
                <w:b/>
              </w:rPr>
              <w:t>K</w:t>
            </w:r>
            <w:r w:rsidR="00D53662">
              <w:rPr>
                <w:rFonts w:ascii="Times New Roman" w:hAnsi="Times New Roman" w:cs="Times New Roman"/>
                <w:b/>
              </w:rPr>
              <w:t>ritērijs “K</w:t>
            </w:r>
            <w:r w:rsidR="00D53662" w:rsidRPr="00D53662">
              <w:rPr>
                <w:rFonts w:ascii="Times New Roman" w:hAnsi="Times New Roman" w:cs="Times New Roman"/>
                <w:b/>
              </w:rPr>
              <w:t>ompetences un sasniegumi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AF31DA" w:rsidRPr="006D7D0A" w14:paraId="0B4BF5AC" w14:textId="77777777" w:rsidTr="00543250">
        <w:tc>
          <w:tcPr>
            <w:tcW w:w="2410" w:type="dxa"/>
          </w:tcPr>
          <w:p w14:paraId="2D6C8AE0" w14:textId="2D326222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  <w:r w:rsidRPr="001B1DD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1</w:t>
            </w:r>
            <w:r w:rsidRPr="008404C9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ācību mērķu</w:t>
            </w:r>
            <w:r w:rsidR="00B5147D">
              <w:rPr>
                <w:rFonts w:ascii="Times New Roman" w:hAnsi="Times New Roman" w:cs="Times New Roman"/>
              </w:rPr>
              <w:t xml:space="preserve"> sasniegšana</w:t>
            </w:r>
            <w:r w:rsidRPr="008404C9">
              <w:rPr>
                <w:rFonts w:ascii="Times New Roman" w:hAnsi="Times New Roman" w:cs="Times New Roman"/>
              </w:rPr>
              <w:t>.</w:t>
            </w:r>
          </w:p>
          <w:p w14:paraId="38188473" w14:textId="77777777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1F9DF7C9" w14:textId="6477279D" w:rsidR="00AF31DA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E4603">
              <w:rPr>
                <w:rFonts w:ascii="Times New Roman" w:hAnsi="Times New Roman" w:cs="Times New Roman"/>
              </w:rPr>
              <w:t xml:space="preserve">Pilnveidot </w:t>
            </w:r>
            <w:r w:rsidR="00881569">
              <w:rPr>
                <w:rFonts w:ascii="Times New Roman" w:hAnsi="Times New Roman" w:cs="Times New Roman"/>
              </w:rPr>
              <w:t xml:space="preserve">dokumentu </w:t>
            </w:r>
            <w:r w:rsidRPr="005E4603">
              <w:rPr>
                <w:rFonts w:ascii="Times New Roman" w:hAnsi="Times New Roman" w:cs="Times New Roman"/>
              </w:rPr>
              <w:t>“Sasniedzamo rezultātu vērtēšanas karte” un veikt izglītojamo mācību sniegumu vērtēšanu katras tēmas noslēgumā.</w:t>
            </w:r>
          </w:p>
          <w:p w14:paraId="0A37A2DA" w14:textId="51FD967D" w:rsidR="00AF31DA" w:rsidRPr="00D91D56" w:rsidRDefault="00AF31DA" w:rsidP="00FC306D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93FBD">
              <w:rPr>
                <w:rFonts w:ascii="Times New Roman" w:hAnsi="Times New Roman" w:cs="Times New Roman"/>
              </w:rPr>
              <w:t xml:space="preserve">Sekmēt iestādes noteikto mācību satura apguves </w:t>
            </w:r>
            <w:r w:rsidR="00881569" w:rsidRPr="00F93FBD">
              <w:rPr>
                <w:rFonts w:ascii="Times New Roman" w:hAnsi="Times New Roman" w:cs="Times New Roman"/>
              </w:rPr>
              <w:t>visu</w:t>
            </w:r>
            <w:r w:rsidR="00881569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rādītāju sasniegšanu.</w:t>
            </w:r>
          </w:p>
        </w:tc>
        <w:tc>
          <w:tcPr>
            <w:tcW w:w="5245" w:type="dxa"/>
          </w:tcPr>
          <w:p w14:paraId="136F4DF4" w14:textId="46DFCD45" w:rsidR="00AF31DA" w:rsidRPr="00545A95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45A95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Izstrādāta izglītojamo mācību sniegumu vērtēšanas kārtība</w:t>
            </w:r>
            <w:r w:rsidR="00A05F41">
              <w:rPr>
                <w:rFonts w:ascii="Times New Roman" w:hAnsi="Times New Roman" w:cs="Times New Roman"/>
              </w:rPr>
              <w:t>.</w:t>
            </w:r>
            <w:r w:rsidRPr="00F93FBD">
              <w:rPr>
                <w:rFonts w:ascii="Times New Roman" w:hAnsi="Times New Roman" w:cs="Times New Roman"/>
              </w:rPr>
              <w:t xml:space="preserve"> </w:t>
            </w:r>
            <w:r w:rsidR="00A05F41">
              <w:rPr>
                <w:rFonts w:ascii="Times New Roman" w:hAnsi="Times New Roman" w:cs="Times New Roman"/>
              </w:rPr>
              <w:t>I</w:t>
            </w:r>
            <w:r w:rsidRPr="00F93FBD">
              <w:rPr>
                <w:rFonts w:ascii="Times New Roman" w:hAnsi="Times New Roman" w:cs="Times New Roman"/>
              </w:rPr>
              <w:t xml:space="preserve">zmantojot </w:t>
            </w:r>
            <w:r>
              <w:rPr>
                <w:rFonts w:ascii="Times New Roman" w:hAnsi="Times New Roman" w:cs="Times New Roman"/>
              </w:rPr>
              <w:t>ST</w:t>
            </w:r>
            <w:r w:rsidR="001367D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 (</w:t>
            </w:r>
            <w:r w:rsidRPr="005F58D2">
              <w:rPr>
                <w:rFonts w:ascii="Times New Roman" w:hAnsi="Times New Roman" w:cs="Times New Roman"/>
              </w:rPr>
              <w:t xml:space="preserve">S – sācis apgūt, T – turpina apgūt, </w:t>
            </w:r>
            <w:r w:rsidR="001367D8" w:rsidRPr="005F58D2">
              <w:rPr>
                <w:rFonts w:ascii="Times New Roman" w:hAnsi="Times New Roman" w:cs="Times New Roman"/>
              </w:rPr>
              <w:t xml:space="preserve">A – apguvis, </w:t>
            </w:r>
            <w:r w:rsidRPr="005F58D2">
              <w:rPr>
                <w:rFonts w:ascii="Times New Roman" w:hAnsi="Times New Roman" w:cs="Times New Roman"/>
              </w:rPr>
              <w:t>P – apguvis padziļināti</w:t>
            </w:r>
            <w:r>
              <w:rPr>
                <w:rFonts w:ascii="Times New Roman" w:hAnsi="Times New Roman" w:cs="Times New Roman"/>
              </w:rPr>
              <w:t>)</w:t>
            </w:r>
            <w:r w:rsidRPr="005F58D2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apguves līmeņus, katram vecuma posmam izveidota “Sasniedzamo rezultātu vērtēšanas karte”.</w:t>
            </w:r>
          </w:p>
          <w:p w14:paraId="300E4B6E" w14:textId="6442618A" w:rsidR="00AF31DA" w:rsidRPr="001F7BBE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 w:rsidRPr="00545A9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881569">
              <w:rPr>
                <w:rFonts w:ascii="Times New Roman" w:hAnsi="Times New Roman" w:cs="Times New Roman"/>
              </w:rPr>
              <w:t>Ieviesta un nostiprināta</w:t>
            </w:r>
            <w:r w:rsidR="00D82A9D">
              <w:rPr>
                <w:rFonts w:ascii="Times New Roman" w:hAnsi="Times New Roman" w:cs="Times New Roman"/>
              </w:rPr>
              <w:t xml:space="preserve"> k</w:t>
            </w:r>
            <w:r w:rsidR="00D82A9D" w:rsidRPr="00D82A9D">
              <w:rPr>
                <w:rFonts w:ascii="Times New Roman" w:hAnsi="Times New Roman" w:cs="Times New Roman"/>
              </w:rPr>
              <w:t xml:space="preserve">ompetenču pieeja, lai uzlabotu mācīšanu, mācīšanos un </w:t>
            </w:r>
            <w:r w:rsidR="00477384">
              <w:rPr>
                <w:rFonts w:ascii="Times New Roman" w:hAnsi="Times New Roman" w:cs="Times New Roman"/>
              </w:rPr>
              <w:t>izglītojamo</w:t>
            </w:r>
            <w:r w:rsidR="00D82A9D" w:rsidRPr="00D82A9D">
              <w:rPr>
                <w:rFonts w:ascii="Times New Roman" w:hAnsi="Times New Roman" w:cs="Times New Roman"/>
              </w:rPr>
              <w:t xml:space="preserve"> sniegumu.</w:t>
            </w:r>
          </w:p>
        </w:tc>
        <w:tc>
          <w:tcPr>
            <w:tcW w:w="2126" w:type="dxa"/>
            <w:vMerge w:val="restart"/>
          </w:tcPr>
          <w:p w14:paraId="2F7080DF" w14:textId="77777777" w:rsidR="00AF31DA" w:rsidRDefault="00AF31DA" w:rsidP="001F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3.-2027./</w:t>
            </w:r>
          </w:p>
          <w:p w14:paraId="0A0CB08C" w14:textId="77777777" w:rsidR="00AF31DA" w:rsidRDefault="00AF31DA" w:rsidP="001F7BBE">
            <w:pPr>
              <w:rPr>
                <w:rFonts w:ascii="Times New Roman" w:hAnsi="Times New Roman" w:cs="Times New Roman"/>
                <w:b/>
              </w:rPr>
            </w:pPr>
          </w:p>
          <w:p w14:paraId="23DDB3EB" w14:textId="35C757C6" w:rsidR="00AF31DA" w:rsidRPr="00AF31DA" w:rsidRDefault="00AF31DA" w:rsidP="001F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/</w:t>
            </w:r>
            <w:r w:rsidR="00543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Ā16.1.1.1.</w:t>
            </w:r>
          </w:p>
        </w:tc>
      </w:tr>
      <w:tr w:rsidR="00AF31DA" w:rsidRPr="00800E1A" w14:paraId="7FE3A834" w14:textId="77777777" w:rsidTr="00543250">
        <w:trPr>
          <w:trHeight w:val="1182"/>
        </w:trPr>
        <w:tc>
          <w:tcPr>
            <w:tcW w:w="2410" w:type="dxa"/>
          </w:tcPr>
          <w:p w14:paraId="7C1C7CE8" w14:textId="5D7178EC" w:rsidR="00AF31DA" w:rsidRPr="001B1DD2" w:rsidRDefault="00AF31DA" w:rsidP="007D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ērķtiecīgs darbs</w:t>
            </w:r>
            <w:r w:rsidR="00B5147D">
              <w:rPr>
                <w:rFonts w:ascii="Times New Roman" w:hAnsi="Times New Roman" w:cs="Times New Roman"/>
              </w:rPr>
              <w:t>,</w:t>
            </w:r>
            <w:r w:rsidRPr="008404C9">
              <w:rPr>
                <w:rFonts w:ascii="Times New Roman" w:hAnsi="Times New Roman" w:cs="Times New Roman"/>
              </w:rPr>
              <w:t xml:space="preserve"> attīstot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8404C9">
              <w:rPr>
                <w:rFonts w:ascii="Times New Roman" w:hAnsi="Times New Roman" w:cs="Times New Roman"/>
              </w:rPr>
              <w:t xml:space="preserve"> augstus </w:t>
            </w:r>
            <w:r>
              <w:rPr>
                <w:rFonts w:ascii="Times New Roman" w:hAnsi="Times New Roman" w:cs="Times New Roman"/>
              </w:rPr>
              <w:t xml:space="preserve">mācību </w:t>
            </w:r>
            <w:r w:rsidRPr="008404C9">
              <w:rPr>
                <w:rFonts w:ascii="Times New Roman" w:hAnsi="Times New Roman" w:cs="Times New Roman"/>
              </w:rPr>
              <w:t>sasniegum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BF0BDAD" w14:textId="46A931C4" w:rsidR="00AF31DA" w:rsidRPr="007D7610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 w:rsidRPr="007D7610">
              <w:rPr>
                <w:rFonts w:ascii="Times New Roman" w:hAnsi="Times New Roman" w:cs="Times New Roman"/>
              </w:rPr>
              <w:t xml:space="preserve">Nodrošināt izglītojamo izaugsmes dinamikas un sasniegumu </w:t>
            </w:r>
            <w:r w:rsidR="00881569">
              <w:rPr>
                <w:rFonts w:ascii="Times New Roman" w:hAnsi="Times New Roman" w:cs="Times New Roman"/>
              </w:rPr>
              <w:t>(</w:t>
            </w:r>
            <w:r w:rsidRPr="007D7610">
              <w:rPr>
                <w:rFonts w:ascii="Times New Roman" w:hAnsi="Times New Roman" w:cs="Times New Roman"/>
              </w:rPr>
              <w:t xml:space="preserve">atbilstoši </w:t>
            </w:r>
            <w:r>
              <w:rPr>
                <w:rFonts w:ascii="Times New Roman" w:hAnsi="Times New Roman" w:cs="Times New Roman"/>
              </w:rPr>
              <w:t xml:space="preserve">vecumam </w:t>
            </w:r>
            <w:r w:rsidR="00881569">
              <w:rPr>
                <w:rFonts w:ascii="Times New Roman" w:hAnsi="Times New Roman" w:cs="Times New Roman"/>
              </w:rPr>
              <w:t>un</w:t>
            </w:r>
            <w:r w:rsidRPr="007D7610">
              <w:rPr>
                <w:rFonts w:ascii="Times New Roman" w:hAnsi="Times New Roman" w:cs="Times New Roman"/>
              </w:rPr>
              <w:t xml:space="preserve"> spējām</w:t>
            </w:r>
            <w:r w:rsidR="00881569">
              <w:rPr>
                <w:rFonts w:ascii="Times New Roman" w:hAnsi="Times New Roman" w:cs="Times New Roman"/>
              </w:rPr>
              <w:t>)</w:t>
            </w:r>
            <w:r w:rsidRPr="007D7610">
              <w:rPr>
                <w:rFonts w:ascii="Times New Roman" w:hAnsi="Times New Roman" w:cs="Times New Roman"/>
              </w:rPr>
              <w:t xml:space="preserve"> ikdienas mācību izpēt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5" w:type="dxa"/>
          </w:tcPr>
          <w:p w14:paraId="0DA9772F" w14:textId="0CEE4B09" w:rsidR="00AF31DA" w:rsidRPr="001B28AE" w:rsidRDefault="00AF31DA" w:rsidP="00F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5147D">
              <w:rPr>
                <w:rFonts w:ascii="Times New Roman" w:hAnsi="Times New Roman" w:cs="Times New Roman"/>
              </w:rPr>
              <w:t>V</w:t>
            </w:r>
            <w:r w:rsidRPr="007D7610">
              <w:rPr>
                <w:rFonts w:ascii="Times New Roman" w:hAnsi="Times New Roman" w:cs="Times New Roman"/>
              </w:rPr>
              <w:t>isās mācību jomās izstrādāta sistēma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7D7610">
              <w:rPr>
                <w:rFonts w:ascii="Times New Roman" w:hAnsi="Times New Roman" w:cs="Times New Roman"/>
              </w:rPr>
              <w:t xml:space="preserve"> audzin</w:t>
            </w:r>
            <w:r w:rsidR="00B5147D">
              <w:rPr>
                <w:rFonts w:ascii="Times New Roman" w:hAnsi="Times New Roman" w:cs="Times New Roman"/>
              </w:rPr>
              <w:t>ot</w:t>
            </w:r>
            <w:r w:rsidRPr="007D76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zglītojamos kā </w:t>
            </w:r>
            <w:r w:rsidRPr="007D7610">
              <w:rPr>
                <w:rFonts w:ascii="Times New Roman" w:hAnsi="Times New Roman" w:cs="Times New Roman"/>
              </w:rPr>
              <w:t>nākamos skolēnus ar augstiem sasniegumiem</w:t>
            </w:r>
            <w:r>
              <w:rPr>
                <w:rFonts w:ascii="Times New Roman" w:hAnsi="Times New Roman" w:cs="Times New Roman"/>
              </w:rPr>
              <w:t xml:space="preserve"> mācībās.</w:t>
            </w:r>
          </w:p>
          <w:p w14:paraId="394DF7C1" w14:textId="22AC43B8" w:rsidR="00AF31DA" w:rsidRPr="001B28AE" w:rsidRDefault="00AF31DA" w:rsidP="00F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14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rit mērķtiecīgs</w:t>
            </w:r>
            <w:r w:rsidRPr="007D7610">
              <w:rPr>
                <w:rFonts w:ascii="Times New Roman" w:hAnsi="Times New Roman" w:cs="Times New Roman"/>
              </w:rPr>
              <w:t xml:space="preserve"> darbs ar talantīgajiem izglītojamajiem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vMerge/>
          </w:tcPr>
          <w:p w14:paraId="7F266AFF" w14:textId="77777777" w:rsidR="00AF31DA" w:rsidRPr="001B28AE" w:rsidRDefault="00AF31DA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2" w:rsidRPr="00800E1A" w14:paraId="597374E6" w14:textId="77777777" w:rsidTr="00543250">
        <w:tc>
          <w:tcPr>
            <w:tcW w:w="14459" w:type="dxa"/>
            <w:gridSpan w:val="4"/>
          </w:tcPr>
          <w:p w14:paraId="5BB8BE90" w14:textId="77777777" w:rsidR="00D53662" w:rsidRPr="00D53662" w:rsidRDefault="00B041EC" w:rsidP="00FC3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2. </w:t>
            </w:r>
            <w:r w:rsidR="00D53662">
              <w:rPr>
                <w:rFonts w:ascii="Times New Roman" w:hAnsi="Times New Roman" w:cs="Times New Roman"/>
                <w:b/>
              </w:rPr>
              <w:t>Kritērijs “</w:t>
            </w:r>
            <w:r w:rsidR="00D53662" w:rsidRPr="00D53662">
              <w:rPr>
                <w:rFonts w:ascii="Times New Roman" w:hAnsi="Times New Roman" w:cs="Times New Roman"/>
                <w:b/>
              </w:rPr>
              <w:t>Izglītības turpināšana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005CF" w:rsidRPr="00800E1A" w14:paraId="2B240336" w14:textId="77777777" w:rsidTr="00543250">
        <w:trPr>
          <w:trHeight w:val="839"/>
        </w:trPr>
        <w:tc>
          <w:tcPr>
            <w:tcW w:w="2410" w:type="dxa"/>
          </w:tcPr>
          <w:p w14:paraId="3D588C8C" w14:textId="2D0882A1" w:rsidR="002005CF" w:rsidRPr="001B1DD2" w:rsidRDefault="002005CF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2.1.</w:t>
            </w:r>
            <w:r w:rsidRPr="001B1DD2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A</w:t>
            </w:r>
            <w:r w:rsidRPr="00C43EAA">
              <w:rPr>
                <w:rFonts w:ascii="Times New Roman" w:hAnsi="Times New Roman" w:cs="Times New Roman"/>
              </w:rPr>
              <w:t>bsolventu tālāk</w:t>
            </w:r>
            <w:r w:rsidR="00B5147D">
              <w:rPr>
                <w:rFonts w:ascii="Times New Roman" w:hAnsi="Times New Roman" w:cs="Times New Roman"/>
              </w:rPr>
              <w:t>o</w:t>
            </w:r>
            <w:r w:rsidRPr="00C43EAA">
              <w:rPr>
                <w:rFonts w:ascii="Times New Roman" w:hAnsi="Times New Roman" w:cs="Times New Roman"/>
              </w:rPr>
              <w:t xml:space="preserve"> gait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Pr="00C43E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 klasē </w:t>
            </w:r>
            <w:r w:rsidR="00B5147D">
              <w:rPr>
                <w:rFonts w:ascii="Times New Roman" w:hAnsi="Times New Roman" w:cs="Times New Roman"/>
              </w:rPr>
              <w:t xml:space="preserve">izzināšana </w:t>
            </w:r>
            <w:r w:rsidRPr="00C43EAA">
              <w:rPr>
                <w:rFonts w:ascii="Times New Roman" w:hAnsi="Times New Roman" w:cs="Times New Roman"/>
              </w:rPr>
              <w:t>un  secinājum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C43EAA">
              <w:rPr>
                <w:rFonts w:ascii="Times New Roman" w:hAnsi="Times New Roman" w:cs="Times New Roman"/>
              </w:rPr>
              <w:t xml:space="preserve"> par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914AD68" w14:textId="67843FB8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64F4E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D</w:t>
            </w:r>
            <w:r w:rsidRPr="00BB7EAC">
              <w:rPr>
                <w:rFonts w:ascii="Times New Roman" w:hAnsi="Times New Roman" w:cs="Times New Roman"/>
              </w:rPr>
              <w:t>efinē</w:t>
            </w:r>
            <w:r>
              <w:rPr>
                <w:rFonts w:ascii="Times New Roman" w:hAnsi="Times New Roman" w:cs="Times New Roman"/>
              </w:rPr>
              <w:t>t</w:t>
            </w:r>
            <w:r w:rsidRPr="00BB7EAC">
              <w:rPr>
                <w:rFonts w:ascii="Times New Roman" w:hAnsi="Times New Roman" w:cs="Times New Roman"/>
              </w:rPr>
              <w:t xml:space="preserve"> izmērāmus mērķus saistībā ar absolventu izglītības turpināšanu</w:t>
            </w:r>
            <w:r>
              <w:rPr>
                <w:rFonts w:ascii="Times New Roman" w:hAnsi="Times New Roman" w:cs="Times New Roman"/>
              </w:rPr>
              <w:t>, lai izsekotu</w:t>
            </w:r>
            <w:r w:rsidRPr="00BB7EAC">
              <w:rPr>
                <w:rFonts w:ascii="Times New Roman" w:hAnsi="Times New Roman" w:cs="Times New Roman"/>
              </w:rPr>
              <w:t xml:space="preserve"> tālāk</w:t>
            </w:r>
            <w:r>
              <w:rPr>
                <w:rFonts w:ascii="Times New Roman" w:hAnsi="Times New Roman" w:cs="Times New Roman"/>
              </w:rPr>
              <w:t>o</w:t>
            </w:r>
            <w:r w:rsidRPr="00BB7EAC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mācību sasniegumus.</w:t>
            </w:r>
          </w:p>
          <w:p w14:paraId="794D1A63" w14:textId="12D2BD64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ienu</w:t>
            </w:r>
            <w:r w:rsidRPr="00BB7EAC">
              <w:rPr>
                <w:rFonts w:ascii="Times New Roman" w:hAnsi="Times New Roman" w:cs="Times New Roman"/>
              </w:rPr>
              <w:t xml:space="preserve"> gadu pēc absolvēšanas</w:t>
            </w:r>
            <w:r w:rsidR="00A05F41">
              <w:rPr>
                <w:rFonts w:ascii="Times New Roman" w:hAnsi="Times New Roman" w:cs="Times New Roman"/>
              </w:rPr>
              <w:t xml:space="preserve"> </w:t>
            </w:r>
            <w:r w:rsidRPr="00BB7EAC">
              <w:rPr>
                <w:rFonts w:ascii="Times New Roman" w:hAnsi="Times New Roman" w:cs="Times New Roman"/>
              </w:rPr>
              <w:t>izvērtē</w:t>
            </w:r>
            <w:r>
              <w:rPr>
                <w:rFonts w:ascii="Times New Roman" w:hAnsi="Times New Roman" w:cs="Times New Roman"/>
              </w:rPr>
              <w:t>t</w:t>
            </w:r>
            <w:r w:rsidRPr="00BB7EAC">
              <w:rPr>
                <w:rFonts w:ascii="Times New Roman" w:hAnsi="Times New Roman" w:cs="Times New Roman"/>
              </w:rPr>
              <w:t xml:space="preserve"> </w:t>
            </w:r>
            <w:r w:rsidR="00A05F41">
              <w:rPr>
                <w:rFonts w:ascii="Times New Roman" w:hAnsi="Times New Roman" w:cs="Times New Roman"/>
              </w:rPr>
              <w:t xml:space="preserve">skolēnu </w:t>
            </w:r>
            <w:r w:rsidR="00A05F41" w:rsidRPr="00A05F41">
              <w:rPr>
                <w:rFonts w:ascii="Times New Roman" w:hAnsi="Times New Roman" w:cs="Times New Roman"/>
              </w:rPr>
              <w:t>mācību sasniegumus</w:t>
            </w:r>
            <w:r w:rsidRPr="00BB7EAC">
              <w:rPr>
                <w:rFonts w:ascii="Times New Roman" w:hAnsi="Times New Roman" w:cs="Times New Roman"/>
              </w:rPr>
              <w:t xml:space="preserve"> pret mērķ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 xml:space="preserve">attiecībā uz </w:t>
            </w:r>
            <w:r w:rsidRPr="004566FE">
              <w:rPr>
                <w:rFonts w:ascii="Times New Roman" w:hAnsi="Times New Roman" w:cs="Times New Roman"/>
              </w:rPr>
              <w:t xml:space="preserve">5-6 gadus vecu izglītojamo </w:t>
            </w:r>
            <w:r>
              <w:rPr>
                <w:rFonts w:ascii="Times New Roman" w:hAnsi="Times New Roman" w:cs="Times New Roman"/>
              </w:rPr>
              <w:t>mācību sasniegumiem</w:t>
            </w:r>
            <w:r w:rsidRPr="00BB7EAC">
              <w:rPr>
                <w:rFonts w:ascii="Times New Roman" w:hAnsi="Times New Roman" w:cs="Times New Roman"/>
              </w:rPr>
              <w:t>.</w:t>
            </w:r>
          </w:p>
          <w:p w14:paraId="1DFA3D3B" w14:textId="40C3CB11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61F85">
              <w:rPr>
                <w:rFonts w:ascii="Times New Roman" w:hAnsi="Times New Roman" w:cs="Times New Roman"/>
              </w:rPr>
              <w:t>Organizēt r</w:t>
            </w:r>
            <w:r w:rsidRPr="00764F4E">
              <w:rPr>
                <w:rFonts w:ascii="Times New Roman" w:hAnsi="Times New Roman" w:cs="Times New Roman"/>
              </w:rPr>
              <w:t>egulār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764F4E">
              <w:rPr>
                <w:rFonts w:ascii="Times New Roman" w:hAnsi="Times New Roman" w:cs="Times New Roman"/>
              </w:rPr>
              <w:t xml:space="preserve"> pieredzes apmaiņ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764F4E">
              <w:rPr>
                <w:rFonts w:ascii="Times New Roman" w:hAnsi="Times New Roman" w:cs="Times New Roman"/>
              </w:rPr>
              <w:t>, tikšan</w:t>
            </w:r>
            <w:r w:rsidR="00C61F85">
              <w:rPr>
                <w:rFonts w:ascii="Times New Roman" w:hAnsi="Times New Roman" w:cs="Times New Roman"/>
              </w:rPr>
              <w:t>o</w:t>
            </w:r>
            <w:r w:rsidRPr="00764F4E">
              <w:rPr>
                <w:rFonts w:ascii="Times New Roman" w:hAnsi="Times New Roman" w:cs="Times New Roman"/>
              </w:rPr>
              <w:t>s ar novada skolu sākumskolas posma skolotājiem.</w:t>
            </w:r>
          </w:p>
        </w:tc>
        <w:tc>
          <w:tcPr>
            <w:tcW w:w="5245" w:type="dxa"/>
          </w:tcPr>
          <w:p w14:paraId="240BBE40" w14:textId="76A70B89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5147D">
              <w:rPr>
                <w:rFonts w:ascii="Times New Roman" w:hAnsi="Times New Roman" w:cs="Times New Roman"/>
              </w:rPr>
              <w:t>D</w:t>
            </w:r>
            <w:r w:rsidRPr="00BB7EAC">
              <w:rPr>
                <w:rFonts w:ascii="Times New Roman" w:hAnsi="Times New Roman" w:cs="Times New Roman"/>
              </w:rPr>
              <w:t>efinē</w:t>
            </w:r>
            <w:r w:rsidR="00B5147D">
              <w:rPr>
                <w:rFonts w:ascii="Times New Roman" w:hAnsi="Times New Roman" w:cs="Times New Roman"/>
              </w:rPr>
              <w:t>ti</w:t>
            </w:r>
            <w:r w:rsidRPr="00BB7EAC">
              <w:rPr>
                <w:rFonts w:ascii="Times New Roman" w:hAnsi="Times New Roman" w:cs="Times New Roman"/>
              </w:rPr>
              <w:t xml:space="preserve"> izmērām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BB7EAC">
              <w:rPr>
                <w:rFonts w:ascii="Times New Roman" w:hAnsi="Times New Roman" w:cs="Times New Roman"/>
              </w:rPr>
              <w:t xml:space="preserve"> mērķ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BB7EAC">
              <w:rPr>
                <w:rFonts w:ascii="Times New Roman" w:hAnsi="Times New Roman" w:cs="Times New Roman"/>
              </w:rPr>
              <w:t xml:space="preserve"> saistībā ar absolventu </w:t>
            </w:r>
            <w:r>
              <w:rPr>
                <w:rFonts w:ascii="Times New Roman" w:hAnsi="Times New Roman" w:cs="Times New Roman"/>
              </w:rPr>
              <w:t xml:space="preserve">mācību sasniegumiem </w:t>
            </w:r>
            <w:r w:rsidRPr="00BB7EAC">
              <w:rPr>
                <w:rFonts w:ascii="Times New Roman" w:hAnsi="Times New Roman" w:cs="Times New Roman"/>
              </w:rPr>
              <w:t>izglītības turpināšan</w:t>
            </w:r>
            <w:r>
              <w:rPr>
                <w:rFonts w:ascii="Times New Roman" w:hAnsi="Times New Roman" w:cs="Times New Roman"/>
              </w:rPr>
              <w:t xml:space="preserve">ai 1. klasē, </w:t>
            </w:r>
            <w:r w:rsidR="00B5147D">
              <w:rPr>
                <w:rFonts w:ascii="Times New Roman" w:hAnsi="Times New Roman" w:cs="Times New Roman"/>
              </w:rPr>
              <w:t>veikti</w:t>
            </w:r>
            <w:r w:rsidRPr="004566FE">
              <w:rPr>
                <w:rFonts w:ascii="Times New Roman" w:hAnsi="Times New Roman" w:cs="Times New Roman"/>
              </w:rPr>
              <w:t xml:space="preserve"> secinājum</w:t>
            </w:r>
            <w:r w:rsidR="00B5147D">
              <w:rPr>
                <w:rFonts w:ascii="Times New Roman" w:hAnsi="Times New Roman" w:cs="Times New Roman"/>
              </w:rPr>
              <w:t>i, kas ieviesti darbā</w:t>
            </w:r>
            <w:r>
              <w:rPr>
                <w:rFonts w:ascii="Times New Roman" w:hAnsi="Times New Roman" w:cs="Times New Roman"/>
              </w:rPr>
              <w:t>.</w:t>
            </w:r>
            <w:r w:rsidRPr="004566FE">
              <w:rPr>
                <w:rFonts w:ascii="Times New Roman" w:hAnsi="Times New Roman" w:cs="Times New Roman"/>
              </w:rPr>
              <w:t xml:space="preserve"> </w:t>
            </w:r>
          </w:p>
          <w:p w14:paraId="718E7177" w14:textId="17921D5E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5147D">
              <w:rPr>
                <w:rFonts w:ascii="Times New Roman" w:hAnsi="Times New Roman" w:cs="Times New Roman"/>
              </w:rPr>
              <w:t>S</w:t>
            </w:r>
            <w:r w:rsidRPr="00764F4E">
              <w:rPr>
                <w:rFonts w:ascii="Times New Roman" w:hAnsi="Times New Roman" w:cs="Times New Roman"/>
              </w:rPr>
              <w:t xml:space="preserve">adarbība ar </w:t>
            </w:r>
            <w:r w:rsidR="006E0778">
              <w:rPr>
                <w:rFonts w:ascii="Times New Roman" w:hAnsi="Times New Roman" w:cs="Times New Roman"/>
              </w:rPr>
              <w:t xml:space="preserve">novada </w:t>
            </w:r>
            <w:r w:rsidRPr="00764F4E">
              <w:rPr>
                <w:rFonts w:ascii="Times New Roman" w:hAnsi="Times New Roman" w:cs="Times New Roman"/>
              </w:rPr>
              <w:t>skolām, veicin</w:t>
            </w:r>
            <w:r w:rsidR="00B5147D">
              <w:rPr>
                <w:rFonts w:ascii="Times New Roman" w:hAnsi="Times New Roman" w:cs="Times New Roman"/>
              </w:rPr>
              <w:t>ot</w:t>
            </w:r>
            <w:r w:rsidRPr="00764F4E">
              <w:rPr>
                <w:rFonts w:ascii="Times New Roman" w:hAnsi="Times New Roman" w:cs="Times New Roman"/>
              </w:rPr>
              <w:t xml:space="preserve"> pēctecību mācībās no pirmsskolas uz sākumskolas </w:t>
            </w:r>
            <w:r w:rsidR="00B5147D" w:rsidRPr="00764F4E">
              <w:rPr>
                <w:rFonts w:ascii="Times New Roman" w:hAnsi="Times New Roman" w:cs="Times New Roman"/>
              </w:rPr>
              <w:t>izglītīb</w:t>
            </w:r>
            <w:r w:rsidRPr="00764F4E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2126" w:type="dxa"/>
          </w:tcPr>
          <w:p w14:paraId="00A3E8BB" w14:textId="77777777" w:rsidR="002005CF" w:rsidRPr="0083167A" w:rsidRDefault="0083167A" w:rsidP="007D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7A">
              <w:rPr>
                <w:rFonts w:ascii="Times New Roman" w:hAnsi="Times New Roman" w:cs="Times New Roman"/>
                <w:b/>
                <w:sz w:val="24"/>
                <w:szCs w:val="24"/>
              </w:rPr>
              <w:t>2023.-2027.</w:t>
            </w:r>
          </w:p>
        </w:tc>
      </w:tr>
      <w:tr w:rsidR="004A5502" w:rsidRPr="00800E1A" w14:paraId="191A969A" w14:textId="77777777" w:rsidTr="00543250">
        <w:trPr>
          <w:trHeight w:val="2115"/>
        </w:trPr>
        <w:tc>
          <w:tcPr>
            <w:tcW w:w="2410" w:type="dxa"/>
          </w:tcPr>
          <w:p w14:paraId="1F9BE7B7" w14:textId="17DE86EC" w:rsidR="004A5502" w:rsidRDefault="004A5502" w:rsidP="007D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. </w:t>
            </w:r>
            <w:r w:rsidR="00B5147D">
              <w:rPr>
                <w:rFonts w:ascii="Times New Roman" w:hAnsi="Times New Roman" w:cs="Times New Roman"/>
              </w:rPr>
              <w:t>N</w:t>
            </w:r>
            <w:r w:rsidRPr="00BC205C">
              <w:rPr>
                <w:rFonts w:ascii="Times New Roman" w:hAnsi="Times New Roman" w:cs="Times New Roman"/>
              </w:rPr>
              <w:t>odrošināt</w:t>
            </w:r>
            <w:r w:rsidR="00B5147D">
              <w:rPr>
                <w:rFonts w:ascii="Times New Roman" w:hAnsi="Times New Roman" w:cs="Times New Roman"/>
              </w:rPr>
              <w:t>a</w:t>
            </w:r>
            <w:r w:rsidRPr="00BC2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irmsskolas </w:t>
            </w:r>
            <w:r w:rsidRPr="00BC205C">
              <w:rPr>
                <w:rFonts w:ascii="Times New Roman" w:hAnsi="Times New Roman" w:cs="Times New Roman"/>
              </w:rPr>
              <w:t>izglītības programmas kvalitāte un nepārtrauktība, īpašu vērību pievēršot pāreja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BC2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z sākumskolas posmu</w:t>
            </w:r>
            <w:r w:rsidRPr="00BC20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B152631" w14:textId="4EEAC534" w:rsidR="005143BA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t xml:space="preserve"> </w:t>
            </w:r>
            <w:r w:rsidRPr="007907F5">
              <w:rPr>
                <w:rFonts w:ascii="Times New Roman" w:hAnsi="Times New Roman" w:cs="Times New Roman"/>
              </w:rPr>
              <w:t xml:space="preserve">Katra jauna izglītības programmas posma sākumā </w:t>
            </w:r>
            <w:r>
              <w:rPr>
                <w:rFonts w:ascii="Times New Roman" w:hAnsi="Times New Roman" w:cs="Times New Roman"/>
              </w:rPr>
              <w:t>nodrošināt izglītojamo</w:t>
            </w:r>
            <w:r w:rsidRPr="007907F5">
              <w:rPr>
                <w:rFonts w:ascii="Times New Roman" w:hAnsi="Times New Roman" w:cs="Times New Roman"/>
              </w:rPr>
              <w:t xml:space="preserve"> zināšanu un prasmju diagnostik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="005143BA">
              <w:rPr>
                <w:rFonts w:ascii="Times New Roman" w:hAnsi="Times New Roman" w:cs="Times New Roman"/>
              </w:rPr>
              <w:t>.</w:t>
            </w:r>
          </w:p>
          <w:p w14:paraId="35670BAB" w14:textId="71A880BE" w:rsidR="004A5502" w:rsidRPr="00764F4E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 w:rsidRPr="00764F4E">
              <w:rPr>
                <w:rFonts w:ascii="Times New Roman" w:hAnsi="Times New Roman" w:cs="Times New Roman"/>
              </w:rPr>
              <w:t xml:space="preserve">2. Nodrošināt iestādes un sākumskolu </w:t>
            </w:r>
            <w:r>
              <w:rPr>
                <w:rFonts w:ascii="Times New Roman" w:hAnsi="Times New Roman" w:cs="Times New Roman"/>
              </w:rPr>
              <w:t>sadarbīb</w:t>
            </w:r>
            <w:r w:rsidR="00B5147D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un </w:t>
            </w:r>
            <w:r w:rsidR="00B5147D" w:rsidRPr="00764F4E">
              <w:rPr>
                <w:rFonts w:ascii="Times New Roman" w:hAnsi="Times New Roman" w:cs="Times New Roman"/>
              </w:rPr>
              <w:t>vienot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="00B5147D" w:rsidRPr="00764F4E">
              <w:rPr>
                <w:rFonts w:ascii="Times New Roman" w:hAnsi="Times New Roman" w:cs="Times New Roman"/>
              </w:rPr>
              <w:t xml:space="preserve"> </w:t>
            </w:r>
            <w:r w:rsidRPr="00764F4E">
              <w:rPr>
                <w:rFonts w:ascii="Times New Roman" w:hAnsi="Times New Roman" w:cs="Times New Roman"/>
              </w:rPr>
              <w:t>izpratn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764F4E">
              <w:rPr>
                <w:rFonts w:ascii="Times New Roman" w:hAnsi="Times New Roman" w:cs="Times New Roman"/>
              </w:rPr>
              <w:t xml:space="preserve"> par </w:t>
            </w:r>
            <w:r w:rsidR="00B5147D" w:rsidRPr="00764F4E">
              <w:rPr>
                <w:rFonts w:ascii="Times New Roman" w:hAnsi="Times New Roman" w:cs="Times New Roman"/>
              </w:rPr>
              <w:t xml:space="preserve">izglītojamo </w:t>
            </w:r>
            <w:r w:rsidRPr="00764F4E">
              <w:rPr>
                <w:rFonts w:ascii="Times New Roman" w:hAnsi="Times New Roman" w:cs="Times New Roman"/>
              </w:rPr>
              <w:t>efektīvu un harmonisku pāreju no pirmsskolas uz sākumskolas posmu.</w:t>
            </w:r>
          </w:p>
        </w:tc>
        <w:tc>
          <w:tcPr>
            <w:tcW w:w="5245" w:type="dxa"/>
          </w:tcPr>
          <w:p w14:paraId="4D376375" w14:textId="2CC15EA1" w:rsidR="004A5502" w:rsidRPr="00764F4E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7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7F5">
              <w:rPr>
                <w:rFonts w:ascii="Times New Roman" w:hAnsi="Times New Roman" w:cs="Times New Roman"/>
              </w:rPr>
              <w:t>Katra programmas posma sākumā</w:t>
            </w:r>
            <w:r>
              <w:rPr>
                <w:rFonts w:ascii="Times New Roman" w:hAnsi="Times New Roman" w:cs="Times New Roman"/>
              </w:rPr>
              <w:t xml:space="preserve"> jaunais</w:t>
            </w:r>
            <w:r w:rsidRPr="007907F5">
              <w:rPr>
                <w:rFonts w:ascii="Times New Roman" w:hAnsi="Times New Roman" w:cs="Times New Roman"/>
              </w:rPr>
              <w:t xml:space="preserve"> mācību satur</w:t>
            </w:r>
            <w:r>
              <w:rPr>
                <w:rFonts w:ascii="Times New Roman" w:hAnsi="Times New Roman" w:cs="Times New Roman"/>
              </w:rPr>
              <w:t>s</w:t>
            </w:r>
            <w:r w:rsidRPr="007907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ek veidots</w:t>
            </w:r>
            <w:r w:rsidR="00B514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amatojoties uz diagnostiku rezultātiem, </w:t>
            </w:r>
            <w:r w:rsidRPr="006E276E">
              <w:rPr>
                <w:rFonts w:ascii="Times New Roman" w:hAnsi="Times New Roman" w:cs="Times New Roman"/>
              </w:rPr>
              <w:t xml:space="preserve">sadarbojoties pirmsskolas </w:t>
            </w:r>
            <w:r w:rsidR="005143BA">
              <w:rPr>
                <w:rFonts w:ascii="Times New Roman" w:hAnsi="Times New Roman" w:cs="Times New Roman"/>
              </w:rPr>
              <w:t xml:space="preserve">un sākumskolas </w:t>
            </w:r>
            <w:r w:rsidRPr="006E276E">
              <w:rPr>
                <w:rFonts w:ascii="Times New Roman" w:hAnsi="Times New Roman" w:cs="Times New Roman"/>
              </w:rPr>
              <w:t>skolotājie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EF4C27" w14:textId="3433BE23" w:rsidR="004A5502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64F4E">
              <w:rPr>
                <w:rFonts w:ascii="Times New Roman" w:hAnsi="Times New Roman" w:cs="Times New Roman"/>
              </w:rPr>
              <w:t xml:space="preserve"> Iestādei un skolām ir vienota izpratne par </w:t>
            </w:r>
            <w:r w:rsidR="00B5147D" w:rsidRPr="00764F4E">
              <w:rPr>
                <w:rFonts w:ascii="Times New Roman" w:hAnsi="Times New Roman" w:cs="Times New Roman"/>
              </w:rPr>
              <w:t xml:space="preserve">izglītojamo </w:t>
            </w:r>
            <w:r w:rsidRPr="00764F4E">
              <w:rPr>
                <w:rFonts w:ascii="Times New Roman" w:hAnsi="Times New Roman" w:cs="Times New Roman"/>
              </w:rPr>
              <w:t>efektīvu un harmonisku pāreju no pirmsskolas uz sākumskolas posmu.</w:t>
            </w:r>
          </w:p>
          <w:p w14:paraId="57496D67" w14:textId="40121E8E" w:rsidR="004A5502" w:rsidRPr="00764F4E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 w:rsidRPr="00CE449F">
              <w:rPr>
                <w:rFonts w:ascii="Times New Roman" w:hAnsi="Times New Roman" w:cs="Times New Roman"/>
              </w:rPr>
              <w:t>Vismaz reizi mācību gada laikā saņemt informāciju par iestādes absolventu mācību sasniegumiem 1. klasē.</w:t>
            </w:r>
          </w:p>
        </w:tc>
        <w:tc>
          <w:tcPr>
            <w:tcW w:w="2126" w:type="dxa"/>
          </w:tcPr>
          <w:p w14:paraId="36F6DE36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37B796A2" w14:textId="77777777" w:rsidR="004A5502" w:rsidRPr="001B28AE" w:rsidRDefault="004A5502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2" w:rsidRPr="00800E1A" w14:paraId="083E26A9" w14:textId="77777777" w:rsidTr="00543250">
        <w:tc>
          <w:tcPr>
            <w:tcW w:w="14459" w:type="dxa"/>
            <w:gridSpan w:val="4"/>
          </w:tcPr>
          <w:p w14:paraId="2C104BF1" w14:textId="77777777" w:rsidR="00D53662" w:rsidRPr="00D53662" w:rsidRDefault="004A5502" w:rsidP="00F93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03">
              <w:rPr>
                <w:rFonts w:ascii="Times New Roman" w:hAnsi="Times New Roman" w:cs="Times New Roman"/>
                <w:b/>
              </w:rPr>
              <w:t xml:space="preserve">1.3. </w:t>
            </w:r>
            <w:r w:rsidR="00D53662" w:rsidRPr="00897C03">
              <w:rPr>
                <w:rFonts w:ascii="Times New Roman" w:hAnsi="Times New Roman" w:cs="Times New Roman"/>
                <w:b/>
              </w:rPr>
              <w:t>Kritērijs “Vienlīdzība un iekļaušana”</w:t>
            </w:r>
          </w:p>
        </w:tc>
      </w:tr>
      <w:tr w:rsidR="00F93FBD" w:rsidRPr="00800E1A" w14:paraId="4EF7F073" w14:textId="77777777" w:rsidTr="00543250">
        <w:tc>
          <w:tcPr>
            <w:tcW w:w="2410" w:type="dxa"/>
          </w:tcPr>
          <w:p w14:paraId="535DC728" w14:textId="222A62A1" w:rsidR="00F93FBD" w:rsidRPr="0013540E" w:rsidRDefault="00F93FBD" w:rsidP="00F93FBD">
            <w:pPr>
              <w:rPr>
                <w:rFonts w:ascii="Times New Roman" w:hAnsi="Times New Roman" w:cs="Times New Roman"/>
              </w:rPr>
            </w:pPr>
            <w:r w:rsidRPr="0013540E">
              <w:rPr>
                <w:rFonts w:ascii="Times New Roman" w:hAnsi="Times New Roman" w:cs="Times New Roman"/>
              </w:rPr>
              <w:t>1.</w:t>
            </w:r>
            <w:r w:rsidR="004A5502">
              <w:rPr>
                <w:rFonts w:ascii="Times New Roman" w:hAnsi="Times New Roman" w:cs="Times New Roman"/>
              </w:rPr>
              <w:t>3.1</w:t>
            </w:r>
            <w:r w:rsidRPr="0013540E">
              <w:rPr>
                <w:rFonts w:ascii="Times New Roman" w:hAnsi="Times New Roman" w:cs="Times New Roman"/>
              </w:rPr>
              <w:t xml:space="preserve">. </w:t>
            </w:r>
            <w:r w:rsidR="00897C03">
              <w:rPr>
                <w:rFonts w:ascii="Times New Roman" w:hAnsi="Times New Roman" w:cs="Times New Roman"/>
              </w:rPr>
              <w:t>Mācību</w:t>
            </w:r>
            <w:r w:rsidRPr="0013540E">
              <w:rPr>
                <w:rFonts w:ascii="Times New Roman" w:hAnsi="Times New Roman" w:cs="Times New Roman"/>
              </w:rPr>
              <w:t xml:space="preserve"> sasniegumu izaugsm</w:t>
            </w:r>
            <w:r w:rsidR="00897C03">
              <w:rPr>
                <w:rFonts w:ascii="Times New Roman" w:hAnsi="Times New Roman" w:cs="Times New Roman"/>
              </w:rPr>
              <w:t>es nodrošināšana</w:t>
            </w:r>
            <w:r w:rsidRPr="0013540E">
              <w:rPr>
                <w:rFonts w:ascii="Times New Roman" w:hAnsi="Times New Roman" w:cs="Times New Roman"/>
              </w:rPr>
              <w:t xml:space="preserve"> neatkarīgi </w:t>
            </w:r>
            <w:r w:rsidRPr="0013540E">
              <w:rPr>
                <w:rFonts w:ascii="Times New Roman" w:hAnsi="Times New Roman" w:cs="Times New Roman"/>
              </w:rPr>
              <w:lastRenderedPageBreak/>
              <w:t>no izglītojamā socioekonomiskā stāvokļa</w:t>
            </w:r>
            <w:r w:rsidR="00897C03">
              <w:rPr>
                <w:rFonts w:ascii="Times New Roman" w:hAnsi="Times New Roman" w:cs="Times New Roman"/>
              </w:rPr>
              <w:t>,</w:t>
            </w:r>
            <w:r w:rsidRPr="0013540E">
              <w:rPr>
                <w:rFonts w:ascii="Times New Roman" w:hAnsi="Times New Roman" w:cs="Times New Roman"/>
              </w:rPr>
              <w:t xml:space="preserve"> u.c. </w:t>
            </w:r>
            <w:r w:rsidR="00897C03">
              <w:rPr>
                <w:rFonts w:ascii="Times New Roman" w:hAnsi="Times New Roman" w:cs="Times New Roman"/>
              </w:rPr>
              <w:t>apstākļiem</w:t>
            </w:r>
            <w:r w:rsidRPr="0013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9B4A0F8" w14:textId="2E3C4D86" w:rsidR="00F93FBD" w:rsidRDefault="00AE6998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S</w:t>
            </w:r>
            <w:r w:rsidR="008C6C65">
              <w:rPr>
                <w:rFonts w:ascii="Times New Roman" w:hAnsi="Times New Roman" w:cs="Times New Roman"/>
              </w:rPr>
              <w:t>ekmēt</w:t>
            </w:r>
            <w:r w:rsidR="00F93FBD">
              <w:rPr>
                <w:rFonts w:ascii="Times New Roman" w:hAnsi="Times New Roman" w:cs="Times New Roman"/>
              </w:rPr>
              <w:t xml:space="preserve"> i</w:t>
            </w:r>
            <w:r w:rsidR="00F93FBD" w:rsidRPr="009B0C8F">
              <w:rPr>
                <w:rFonts w:ascii="Times New Roman" w:hAnsi="Times New Roman" w:cs="Times New Roman"/>
              </w:rPr>
              <w:t>ekļaujoš</w:t>
            </w:r>
            <w:r w:rsidR="00F93FBD">
              <w:rPr>
                <w:rFonts w:ascii="Times New Roman" w:hAnsi="Times New Roman" w:cs="Times New Roman"/>
              </w:rPr>
              <w:t>ā</w:t>
            </w:r>
            <w:r w:rsidR="004A5502">
              <w:rPr>
                <w:rFonts w:ascii="Times New Roman" w:hAnsi="Times New Roman" w:cs="Times New Roman"/>
              </w:rPr>
              <w:t>s</w:t>
            </w:r>
            <w:r w:rsidR="00F93FBD" w:rsidRPr="009B0C8F">
              <w:rPr>
                <w:rFonts w:ascii="Times New Roman" w:hAnsi="Times New Roman" w:cs="Times New Roman"/>
              </w:rPr>
              <w:t xml:space="preserve"> izglītība</w:t>
            </w:r>
            <w:r w:rsidR="004A5502">
              <w:rPr>
                <w:rFonts w:ascii="Times New Roman" w:hAnsi="Times New Roman" w:cs="Times New Roman"/>
              </w:rPr>
              <w:t>s</w:t>
            </w:r>
            <w:r w:rsidR="00F93FBD" w:rsidRPr="009B0C8F">
              <w:rPr>
                <w:rFonts w:ascii="Times New Roman" w:hAnsi="Times New Roman" w:cs="Times New Roman"/>
              </w:rPr>
              <w:t xml:space="preserve"> un vienlīdzība</w:t>
            </w:r>
            <w:r w:rsidR="004A5502">
              <w:rPr>
                <w:rFonts w:ascii="Times New Roman" w:hAnsi="Times New Roman" w:cs="Times New Roman"/>
              </w:rPr>
              <w:t>s</w:t>
            </w:r>
            <w:r w:rsidR="00F93FBD" w:rsidRPr="009B0C8F">
              <w:rPr>
                <w:rFonts w:ascii="Times New Roman" w:hAnsi="Times New Roman" w:cs="Times New Roman"/>
              </w:rPr>
              <w:t xml:space="preserve"> </w:t>
            </w:r>
            <w:r w:rsidR="008C6C65">
              <w:rPr>
                <w:rFonts w:ascii="Times New Roman" w:hAnsi="Times New Roman" w:cs="Times New Roman"/>
              </w:rPr>
              <w:t>nodrošināšanu</w:t>
            </w:r>
            <w:r w:rsidR="004A5502">
              <w:rPr>
                <w:rFonts w:ascii="Times New Roman" w:hAnsi="Times New Roman" w:cs="Times New Roman"/>
              </w:rPr>
              <w:t xml:space="preserve">, </w:t>
            </w:r>
            <w:r w:rsidR="008C6C65">
              <w:rPr>
                <w:rFonts w:ascii="Times New Roman" w:hAnsi="Times New Roman" w:cs="Times New Roman"/>
              </w:rPr>
              <w:t>kas balstīta uz</w:t>
            </w:r>
            <w:r w:rsidR="00F93FBD" w:rsidRPr="009B0C8F">
              <w:rPr>
                <w:rFonts w:ascii="Times New Roman" w:hAnsi="Times New Roman" w:cs="Times New Roman"/>
              </w:rPr>
              <w:t xml:space="preserve"> mācību sasniegumu izaugsmi visiem </w:t>
            </w:r>
            <w:r w:rsidR="00F93FBD">
              <w:rPr>
                <w:rFonts w:ascii="Times New Roman" w:hAnsi="Times New Roman" w:cs="Times New Roman"/>
              </w:rPr>
              <w:t>izglītojamajiem.</w:t>
            </w:r>
          </w:p>
          <w:p w14:paraId="519046D9" w14:textId="77777777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</w:p>
          <w:p w14:paraId="26FADD3B" w14:textId="77777777" w:rsidR="00EF1ED2" w:rsidRPr="0013540E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 w:rsidRPr="00EF1ED2">
              <w:rPr>
                <w:rFonts w:ascii="Times New Roman" w:hAnsi="Times New Roman" w:cs="Times New Roman"/>
              </w:rPr>
              <w:tab/>
            </w:r>
            <w:r w:rsidRPr="00EF1E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14:paraId="0105F794" w14:textId="7047C79A" w:rsidR="00F93FBD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1367D8">
              <w:rPr>
                <w:rFonts w:ascii="Times New Roman" w:hAnsi="Times New Roman" w:cs="Times New Roman"/>
              </w:rPr>
              <w:t>Nodrošināta</w:t>
            </w:r>
            <w:r w:rsidR="00F93FBD" w:rsidRPr="0013540E">
              <w:rPr>
                <w:rFonts w:ascii="Times New Roman" w:hAnsi="Times New Roman" w:cs="Times New Roman"/>
              </w:rPr>
              <w:t xml:space="preserve"> </w:t>
            </w:r>
            <w:r w:rsidR="00F93FBD">
              <w:rPr>
                <w:rFonts w:ascii="Times New Roman" w:hAnsi="Times New Roman" w:cs="Times New Roman"/>
              </w:rPr>
              <w:t xml:space="preserve">katra izglītojamā </w:t>
            </w:r>
            <w:r w:rsidR="00F93FBD" w:rsidRPr="0013540E">
              <w:rPr>
                <w:rFonts w:ascii="Times New Roman" w:hAnsi="Times New Roman" w:cs="Times New Roman"/>
              </w:rPr>
              <w:t>mācību sasniegumu izaugsme</w:t>
            </w:r>
            <w:r w:rsidR="001367D8">
              <w:rPr>
                <w:rFonts w:ascii="Times New Roman" w:hAnsi="Times New Roman" w:cs="Times New Roman"/>
              </w:rPr>
              <w:t xml:space="preserve"> neatkarīgi </w:t>
            </w:r>
            <w:r w:rsidR="00F93FBD" w:rsidRPr="0013540E">
              <w:rPr>
                <w:rFonts w:ascii="Times New Roman" w:hAnsi="Times New Roman" w:cs="Times New Roman"/>
              </w:rPr>
              <w:t>no dzimum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="00F93FBD" w:rsidRPr="0013540E">
              <w:rPr>
                <w:rFonts w:ascii="Times New Roman" w:hAnsi="Times New Roman" w:cs="Times New Roman"/>
              </w:rPr>
              <w:t>, dzīvesvie</w:t>
            </w:r>
            <w:r w:rsidR="00F93FBD">
              <w:rPr>
                <w:rFonts w:ascii="Times New Roman" w:hAnsi="Times New Roman" w:cs="Times New Roman"/>
              </w:rPr>
              <w:t>ta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>, ienākumu līme</w:t>
            </w:r>
            <w:r w:rsidR="00897C03">
              <w:rPr>
                <w:rFonts w:ascii="Times New Roman" w:hAnsi="Times New Roman" w:cs="Times New Roman"/>
              </w:rPr>
              <w:t>ņa</w:t>
            </w:r>
            <w:r w:rsidR="00F93FBD" w:rsidRPr="0013540E">
              <w:rPr>
                <w:rFonts w:ascii="Times New Roman" w:hAnsi="Times New Roman" w:cs="Times New Roman"/>
              </w:rPr>
              <w:t>, etniskā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 piederība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>, dzimtā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 valoda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, vecāku </w:t>
            </w:r>
            <w:r w:rsidR="00F93FBD" w:rsidRPr="0013540E">
              <w:rPr>
                <w:rFonts w:ascii="Times New Roman" w:hAnsi="Times New Roman" w:cs="Times New Roman"/>
              </w:rPr>
              <w:lastRenderedPageBreak/>
              <w:t>izglītība</w:t>
            </w:r>
            <w:r w:rsidR="00F93FBD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, u.c., un </w:t>
            </w:r>
            <w:r w:rsidR="00F93FBD">
              <w:rPr>
                <w:rFonts w:ascii="Times New Roman" w:hAnsi="Times New Roman" w:cs="Times New Roman"/>
              </w:rPr>
              <w:t>iestād</w:t>
            </w:r>
            <w:r w:rsidR="00897C03">
              <w:rPr>
                <w:rFonts w:ascii="Times New Roman" w:hAnsi="Times New Roman" w:cs="Times New Roman"/>
              </w:rPr>
              <w:t>e</w:t>
            </w:r>
            <w:r w:rsidR="00F93FBD" w:rsidRPr="0013540E">
              <w:rPr>
                <w:rFonts w:ascii="Times New Roman" w:hAnsi="Times New Roman" w:cs="Times New Roman"/>
              </w:rPr>
              <w:t xml:space="preserve">i ir </w:t>
            </w:r>
            <w:r w:rsidR="00897C03">
              <w:rPr>
                <w:rFonts w:ascii="Times New Roman" w:hAnsi="Times New Roman" w:cs="Times New Roman"/>
              </w:rPr>
              <w:t>vienādas attieksmes</w:t>
            </w:r>
            <w:r w:rsidR="00F93FBD" w:rsidRPr="0013540E">
              <w:rPr>
                <w:rFonts w:ascii="Times New Roman" w:hAnsi="Times New Roman" w:cs="Times New Roman"/>
              </w:rPr>
              <w:t xml:space="preserve"> </w:t>
            </w:r>
            <w:r w:rsidR="00897C03">
              <w:rPr>
                <w:rFonts w:ascii="Times New Roman" w:hAnsi="Times New Roman" w:cs="Times New Roman"/>
              </w:rPr>
              <w:t xml:space="preserve">pierādījumi </w:t>
            </w:r>
            <w:r w:rsidR="00F93FBD">
              <w:rPr>
                <w:rFonts w:ascii="Times New Roman" w:hAnsi="Times New Roman" w:cs="Times New Roman"/>
              </w:rPr>
              <w:t xml:space="preserve">(mācību sasniegumu </w:t>
            </w:r>
            <w:r w:rsidR="00F93FBD" w:rsidRPr="00066539">
              <w:rPr>
                <w:rFonts w:ascii="Times New Roman" w:hAnsi="Times New Roman" w:cs="Times New Roman"/>
              </w:rPr>
              <w:t xml:space="preserve">vērtējumi, rezultāti analizēti dalījumā pa </w:t>
            </w:r>
            <w:r w:rsidR="00AE6998">
              <w:rPr>
                <w:rFonts w:ascii="Times New Roman" w:hAnsi="Times New Roman" w:cs="Times New Roman"/>
              </w:rPr>
              <w:t xml:space="preserve">vecuma </w:t>
            </w:r>
            <w:r w:rsidR="00F93FBD" w:rsidRPr="00066539">
              <w:rPr>
                <w:rFonts w:ascii="Times New Roman" w:hAnsi="Times New Roman" w:cs="Times New Roman"/>
              </w:rPr>
              <w:t>grupām)</w:t>
            </w:r>
            <w:r w:rsidR="00F93FBD">
              <w:rPr>
                <w:rFonts w:ascii="Times New Roman" w:hAnsi="Times New Roman" w:cs="Times New Roman"/>
              </w:rPr>
              <w:t>.</w:t>
            </w:r>
          </w:p>
          <w:p w14:paraId="5CF7A5C1" w14:textId="0BFE5FA6" w:rsidR="00EF1ED2" w:rsidRPr="0013540E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97C03">
              <w:rPr>
                <w:rFonts w:ascii="Times New Roman" w:hAnsi="Times New Roman" w:cs="Times New Roman"/>
              </w:rPr>
              <w:t>N</w:t>
            </w:r>
            <w:r w:rsidRPr="00EF1ED2">
              <w:rPr>
                <w:rFonts w:ascii="Times New Roman" w:hAnsi="Times New Roman" w:cs="Times New Roman"/>
              </w:rPr>
              <w:t>odrošināta iekļaujošas izglītības pieejamība.</w:t>
            </w:r>
          </w:p>
        </w:tc>
        <w:tc>
          <w:tcPr>
            <w:tcW w:w="2126" w:type="dxa"/>
          </w:tcPr>
          <w:p w14:paraId="239ED7C6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lastRenderedPageBreak/>
              <w:t>2023.-2027.</w:t>
            </w:r>
          </w:p>
          <w:p w14:paraId="1FC89322" w14:textId="77777777" w:rsidR="00EF1ED2" w:rsidRDefault="00EF1ED2" w:rsidP="00F93FBD">
            <w:pPr>
              <w:rPr>
                <w:rFonts w:ascii="Times New Roman" w:hAnsi="Times New Roman" w:cs="Times New Roman"/>
              </w:rPr>
            </w:pPr>
          </w:p>
          <w:p w14:paraId="6CC14EC6" w14:textId="77777777" w:rsidR="00EF1ED2" w:rsidRPr="0013540E" w:rsidRDefault="00EF1ED2" w:rsidP="00F93FBD">
            <w:pPr>
              <w:rPr>
                <w:rFonts w:ascii="Times New Roman" w:hAnsi="Times New Roman" w:cs="Times New Roman"/>
              </w:rPr>
            </w:pPr>
          </w:p>
        </w:tc>
      </w:tr>
      <w:tr w:rsidR="002005CF" w:rsidRPr="00800E1A" w14:paraId="02B34857" w14:textId="77777777" w:rsidTr="00543250">
        <w:trPr>
          <w:trHeight w:val="1660"/>
        </w:trPr>
        <w:tc>
          <w:tcPr>
            <w:tcW w:w="2410" w:type="dxa"/>
          </w:tcPr>
          <w:p w14:paraId="18D0429F" w14:textId="0CAAFB95" w:rsidR="002005CF" w:rsidRDefault="002005CF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2. </w:t>
            </w:r>
            <w:r w:rsidRPr="0012581B">
              <w:rPr>
                <w:rFonts w:ascii="Times New Roman" w:hAnsi="Times New Roman" w:cs="Times New Roman"/>
              </w:rPr>
              <w:t>Mērķtiecīg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un efektīv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izglītojamo speciālo vajadzību izvērtēšana un iekļaušana mācību procesā.</w:t>
            </w:r>
          </w:p>
        </w:tc>
        <w:tc>
          <w:tcPr>
            <w:tcW w:w="4678" w:type="dxa"/>
            <w:shd w:val="clear" w:color="auto" w:fill="auto"/>
          </w:tcPr>
          <w:p w14:paraId="0898953F" w14:textId="1FBE8DC3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674C3">
              <w:rPr>
                <w:rFonts w:ascii="Times New Roman" w:hAnsi="Times New Roman" w:cs="Times New Roman"/>
              </w:rPr>
              <w:t>Pedagog</w:t>
            </w:r>
            <w:r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Pr="003674C3">
              <w:rPr>
                <w:rFonts w:ascii="Times New Roman" w:hAnsi="Times New Roman" w:cs="Times New Roman"/>
              </w:rPr>
              <w:t xml:space="preserve"> iepazī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3674C3">
              <w:rPr>
                <w:rFonts w:ascii="Times New Roman" w:hAnsi="Times New Roman" w:cs="Times New Roman"/>
              </w:rPr>
              <w:t xml:space="preserve"> katru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3674C3">
              <w:rPr>
                <w:rFonts w:ascii="Times New Roman" w:hAnsi="Times New Roman" w:cs="Times New Roman"/>
              </w:rPr>
              <w:t xml:space="preserve"> un rad</w:t>
            </w:r>
            <w:r w:rsidR="00C61F85">
              <w:rPr>
                <w:rFonts w:ascii="Times New Roman" w:hAnsi="Times New Roman" w:cs="Times New Roman"/>
              </w:rPr>
              <w:t>īt</w:t>
            </w:r>
            <w:r w:rsidRPr="003674C3">
              <w:rPr>
                <w:rFonts w:ascii="Times New Roman" w:hAnsi="Times New Roman" w:cs="Times New Roman"/>
              </w:rPr>
              <w:t xml:space="preserve"> apstākļus, lai ikviens var mācīties atbilstoši individuālām vajadzībām.</w:t>
            </w:r>
          </w:p>
          <w:p w14:paraId="60A2504D" w14:textId="42536640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</w:t>
            </w:r>
            <w:r w:rsidRPr="0012581B">
              <w:rPr>
                <w:rFonts w:ascii="Times New Roman" w:hAnsi="Times New Roman" w:cs="Times New Roman"/>
              </w:rPr>
              <w:t xml:space="preserve">adarbībā ar </w:t>
            </w:r>
            <w:r>
              <w:rPr>
                <w:rFonts w:ascii="Times New Roman" w:hAnsi="Times New Roman" w:cs="Times New Roman"/>
              </w:rPr>
              <w:t>Atbalsta komandu</w:t>
            </w:r>
            <w:r w:rsidR="00F53064">
              <w:rPr>
                <w:rFonts w:ascii="Times New Roman" w:hAnsi="Times New Roman" w:cs="Times New Roman"/>
              </w:rPr>
              <w:t xml:space="preserve"> (logopēd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53064">
              <w:rPr>
                <w:rFonts w:ascii="Times New Roman" w:hAnsi="Times New Roman" w:cs="Times New Roman"/>
              </w:rPr>
              <w:t>, izglītības psihologs, speciālais pedagogs, medmāsa, vadītāja vietniece izglītības jomā)</w:t>
            </w:r>
            <w:r>
              <w:rPr>
                <w:rFonts w:ascii="Times New Roman" w:hAnsi="Times New Roman" w:cs="Times New Roman"/>
              </w:rPr>
              <w:t>, nodrošin</w:t>
            </w:r>
            <w:r w:rsidR="00C61F85">
              <w:rPr>
                <w:rFonts w:ascii="Times New Roman" w:hAnsi="Times New Roman" w:cs="Times New Roman"/>
              </w:rPr>
              <w:t>ā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7C03" w:rsidRPr="0012581B">
              <w:rPr>
                <w:rFonts w:ascii="Times New Roman" w:hAnsi="Times New Roman" w:cs="Times New Roman"/>
              </w:rPr>
              <w:t>izglītojamo</w:t>
            </w:r>
            <w:r w:rsidR="00897C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12581B">
              <w:rPr>
                <w:rFonts w:ascii="Times New Roman" w:hAnsi="Times New Roman" w:cs="Times New Roman"/>
              </w:rPr>
              <w:t>avlaicīg</w:t>
            </w:r>
            <w:r w:rsidR="00897C03">
              <w:rPr>
                <w:rFonts w:ascii="Times New Roman" w:hAnsi="Times New Roman" w:cs="Times New Roman"/>
              </w:rPr>
              <w:t>u</w:t>
            </w:r>
            <w:r w:rsidRPr="0012581B">
              <w:rPr>
                <w:rFonts w:ascii="Times New Roman" w:hAnsi="Times New Roman" w:cs="Times New Roman"/>
              </w:rPr>
              <w:t xml:space="preserve"> un regulār</w:t>
            </w:r>
            <w:r w:rsidR="00897C03">
              <w:rPr>
                <w:rFonts w:ascii="Times New Roman" w:hAnsi="Times New Roman" w:cs="Times New Roman"/>
              </w:rPr>
              <w:t>u (</w:t>
            </w:r>
            <w:r w:rsidR="00ED55DE">
              <w:rPr>
                <w:rFonts w:ascii="Times New Roman" w:hAnsi="Times New Roman" w:cs="Times New Roman"/>
              </w:rPr>
              <w:t xml:space="preserve">vismaz no </w:t>
            </w:r>
            <w:r>
              <w:rPr>
                <w:rFonts w:ascii="Times New Roman" w:hAnsi="Times New Roman" w:cs="Times New Roman"/>
              </w:rPr>
              <w:t>3 gadu vecuma</w:t>
            </w:r>
            <w:r w:rsidR="00897C0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81B">
              <w:rPr>
                <w:rFonts w:ascii="Times New Roman" w:hAnsi="Times New Roman" w:cs="Times New Roman"/>
              </w:rPr>
              <w:t>speciālo vajadzību izvērtēšan</w:t>
            </w:r>
            <w:r w:rsidR="00897C0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EF7F93" w14:textId="0209FFEF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Nodrošināt i</w:t>
            </w:r>
            <w:r w:rsidRPr="00EF1ED2">
              <w:rPr>
                <w:rFonts w:ascii="Times New Roman" w:hAnsi="Times New Roman" w:cs="Times New Roman"/>
              </w:rPr>
              <w:t>ekļaujošas izglītības pieejamīb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="00903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77FE0FED" w14:textId="258BA19B" w:rsidR="002005CF" w:rsidRPr="0012581B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97C03">
              <w:rPr>
                <w:rFonts w:ascii="Times New Roman" w:hAnsi="Times New Roman" w:cs="Times New Roman"/>
              </w:rPr>
              <w:t>Ieviests</w:t>
            </w:r>
            <w:r>
              <w:rPr>
                <w:rFonts w:ascii="Times New Roman" w:hAnsi="Times New Roman" w:cs="Times New Roman"/>
              </w:rPr>
              <w:t xml:space="preserve"> Atbalsta komandas reglaments. </w:t>
            </w:r>
          </w:p>
          <w:p w14:paraId="68B5FC05" w14:textId="2DB78750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02F9F">
              <w:rPr>
                <w:rFonts w:ascii="Times New Roman" w:hAnsi="Times New Roman" w:cs="Times New Roman"/>
              </w:rPr>
              <w:t>Izveidota spēcīga un sadar</w:t>
            </w:r>
            <w:r w:rsidR="00897C03">
              <w:rPr>
                <w:rFonts w:ascii="Times New Roman" w:hAnsi="Times New Roman" w:cs="Times New Roman"/>
              </w:rPr>
              <w:t>b</w:t>
            </w:r>
            <w:r w:rsidRPr="00102F9F">
              <w:rPr>
                <w:rFonts w:ascii="Times New Roman" w:hAnsi="Times New Roman" w:cs="Times New Roman"/>
              </w:rPr>
              <w:t xml:space="preserve">spējīga 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="00897C03" w:rsidRPr="00102F9F">
              <w:rPr>
                <w:rFonts w:ascii="Times New Roman" w:hAnsi="Times New Roman" w:cs="Times New Roman"/>
              </w:rPr>
              <w:t xml:space="preserve">tbalsta </w:t>
            </w:r>
            <w:r w:rsidRPr="00102F9F">
              <w:rPr>
                <w:rFonts w:ascii="Times New Roman" w:hAnsi="Times New Roman" w:cs="Times New Roman"/>
              </w:rPr>
              <w:t xml:space="preserve">komanda, kas kopā ar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="006B322B">
              <w:rPr>
                <w:rFonts w:ascii="Times New Roman" w:hAnsi="Times New Roman" w:cs="Times New Roman"/>
              </w:rPr>
              <w:t xml:space="preserve">iem </w:t>
            </w:r>
            <w:r w:rsidRPr="00102F9F">
              <w:rPr>
                <w:rFonts w:ascii="Times New Roman" w:hAnsi="Times New Roman" w:cs="Times New Roman"/>
              </w:rPr>
              <w:t xml:space="preserve">analizē katra izglītojamā sniegumu un </w:t>
            </w:r>
            <w:r w:rsidR="00897C03">
              <w:rPr>
                <w:rFonts w:ascii="Times New Roman" w:hAnsi="Times New Roman" w:cs="Times New Roman"/>
              </w:rPr>
              <w:t>ievieš</w:t>
            </w:r>
            <w:r w:rsidR="00897C03" w:rsidRPr="00102F9F">
              <w:rPr>
                <w:rFonts w:ascii="Times New Roman" w:hAnsi="Times New Roman" w:cs="Times New Roman"/>
              </w:rPr>
              <w:t xml:space="preserve"> </w:t>
            </w:r>
            <w:r w:rsidRPr="00102F9F">
              <w:rPr>
                <w:rFonts w:ascii="Times New Roman" w:hAnsi="Times New Roman" w:cs="Times New Roman"/>
              </w:rPr>
              <w:t>problēmrisinājum</w:t>
            </w:r>
            <w:r w:rsidR="001367D8">
              <w:rPr>
                <w:rFonts w:ascii="Times New Roman" w:hAnsi="Times New Roman" w:cs="Times New Roman"/>
              </w:rPr>
              <w:t>u</w:t>
            </w:r>
            <w:r w:rsidRPr="00102F9F">
              <w:rPr>
                <w:rFonts w:ascii="Times New Roman" w:hAnsi="Times New Roman" w:cs="Times New Roman"/>
              </w:rPr>
              <w:t>s.</w:t>
            </w:r>
          </w:p>
          <w:p w14:paraId="28922EA6" w14:textId="552DF0D8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F1ED2">
              <w:rPr>
                <w:rFonts w:ascii="Times New Roman" w:hAnsi="Times New Roman" w:cs="Times New Roman"/>
              </w:rPr>
              <w:t xml:space="preserve">Iekļaujošas izglītības pieejamība </w:t>
            </w:r>
            <w:r>
              <w:rPr>
                <w:rFonts w:ascii="Times New Roman" w:hAnsi="Times New Roman" w:cs="Times New Roman"/>
              </w:rPr>
              <w:t>iestādē.</w:t>
            </w:r>
          </w:p>
        </w:tc>
        <w:tc>
          <w:tcPr>
            <w:tcW w:w="2126" w:type="dxa"/>
          </w:tcPr>
          <w:p w14:paraId="0B146030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27BAC8A9" w14:textId="77777777" w:rsidR="00EF1ED2" w:rsidRPr="00EF1ED2" w:rsidRDefault="00EF1ED2" w:rsidP="00EF1ED2">
            <w:pPr>
              <w:rPr>
                <w:rFonts w:ascii="Times New Roman" w:hAnsi="Times New Roman" w:cs="Times New Roman"/>
              </w:rPr>
            </w:pPr>
          </w:p>
          <w:p w14:paraId="43B0D037" w14:textId="77777777" w:rsidR="002005CF" w:rsidRDefault="00EF1ED2" w:rsidP="00EF1ED2">
            <w:pPr>
              <w:rPr>
                <w:rFonts w:ascii="Times New Roman" w:hAnsi="Times New Roman" w:cs="Times New Roman"/>
              </w:rPr>
            </w:pPr>
            <w:r w:rsidRPr="00EF1ED2">
              <w:rPr>
                <w:rFonts w:ascii="Times New Roman" w:hAnsi="Times New Roman" w:cs="Times New Roman"/>
              </w:rPr>
              <w:t>U8.1.2./ C8.1.2.3.</w:t>
            </w:r>
          </w:p>
          <w:p w14:paraId="71309922" w14:textId="77777777" w:rsidR="003E48F3" w:rsidRDefault="003E48F3" w:rsidP="00EF1ED2">
            <w:pPr>
              <w:rPr>
                <w:rFonts w:ascii="Times New Roman" w:hAnsi="Times New Roman" w:cs="Times New Roman"/>
              </w:rPr>
            </w:pPr>
          </w:p>
          <w:p w14:paraId="706F8E4E" w14:textId="77777777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3E48F3" w:rsidRPr="00800E1A" w14:paraId="06B00591" w14:textId="77777777" w:rsidTr="00543250">
        <w:trPr>
          <w:trHeight w:val="1240"/>
        </w:trPr>
        <w:tc>
          <w:tcPr>
            <w:tcW w:w="2410" w:type="dxa"/>
          </w:tcPr>
          <w:p w14:paraId="32EAEAC7" w14:textId="306EC7C8" w:rsidR="003E48F3" w:rsidRPr="0013540E" w:rsidRDefault="003E48F3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3. </w:t>
            </w:r>
            <w:r w:rsidR="00897C03">
              <w:rPr>
                <w:rFonts w:ascii="Times New Roman" w:hAnsi="Times New Roman" w:cs="Times New Roman"/>
              </w:rPr>
              <w:t>Katra izglītojamā iepazīšana</w:t>
            </w:r>
            <w:r w:rsidRPr="006B7DF1">
              <w:rPr>
                <w:rFonts w:ascii="Times New Roman" w:hAnsi="Times New Roman" w:cs="Times New Roman"/>
              </w:rPr>
              <w:t xml:space="preserve"> un </w:t>
            </w:r>
            <w:r w:rsidR="00897C03" w:rsidRPr="006B7DF1">
              <w:rPr>
                <w:rFonts w:ascii="Times New Roman" w:hAnsi="Times New Roman" w:cs="Times New Roman"/>
              </w:rPr>
              <w:t xml:space="preserve">apstākļu </w:t>
            </w:r>
            <w:r w:rsidRPr="006B7DF1">
              <w:rPr>
                <w:rFonts w:ascii="Times New Roman" w:hAnsi="Times New Roman" w:cs="Times New Roman"/>
              </w:rPr>
              <w:t>rad</w:t>
            </w:r>
            <w:r w:rsidR="00897C03">
              <w:rPr>
                <w:rFonts w:ascii="Times New Roman" w:hAnsi="Times New Roman" w:cs="Times New Roman"/>
              </w:rPr>
              <w:t xml:space="preserve">īšana mācībām </w:t>
            </w:r>
            <w:r w:rsidRPr="006B7DF1">
              <w:rPr>
                <w:rFonts w:ascii="Times New Roman" w:hAnsi="Times New Roman" w:cs="Times New Roman"/>
              </w:rPr>
              <w:t>atbilstoši individuālajām vajadzībām.</w:t>
            </w:r>
          </w:p>
        </w:tc>
        <w:tc>
          <w:tcPr>
            <w:tcW w:w="4678" w:type="dxa"/>
            <w:shd w:val="clear" w:color="auto" w:fill="auto"/>
          </w:tcPr>
          <w:p w14:paraId="793D9E79" w14:textId="568319CC" w:rsidR="003E48F3" w:rsidRPr="0013540E" w:rsidRDefault="00897C0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48F3" w:rsidRPr="006B7DF1">
              <w:rPr>
                <w:rFonts w:ascii="Times New Roman" w:hAnsi="Times New Roman" w:cs="Times New Roman"/>
              </w:rPr>
              <w:t>edagog</w:t>
            </w:r>
            <w:r w:rsidR="003E48F3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3E48F3" w:rsidRPr="006B7DF1">
              <w:rPr>
                <w:rFonts w:ascii="Times New Roman" w:hAnsi="Times New Roman" w:cs="Times New Roman"/>
              </w:rPr>
              <w:t xml:space="preserve">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mācību procesu ar konkrētu un izglītojamajam saprotamu un personīgi </w:t>
            </w:r>
            <w:r>
              <w:rPr>
                <w:rFonts w:ascii="Times New Roman" w:hAnsi="Times New Roman" w:cs="Times New Roman"/>
              </w:rPr>
              <w:t xml:space="preserve">noteiktu </w:t>
            </w:r>
            <w:r w:rsidR="003E48F3" w:rsidRPr="006B7DF1">
              <w:rPr>
                <w:rFonts w:ascii="Times New Roman" w:hAnsi="Times New Roman" w:cs="Times New Roman"/>
              </w:rPr>
              <w:t>sasniedzamo rezultātu</w:t>
            </w:r>
            <w:r w:rsidR="003E48F3">
              <w:rPr>
                <w:rFonts w:ascii="Times New Roman" w:hAnsi="Times New Roman" w:cs="Times New Roman"/>
              </w:rPr>
              <w:t>,</w:t>
            </w:r>
            <w:r w:rsidR="003E48F3" w:rsidRPr="006B7DF1">
              <w:rPr>
                <w:rFonts w:ascii="Times New Roman" w:hAnsi="Times New Roman" w:cs="Times New Roman"/>
              </w:rPr>
              <w:t xml:space="preserve"> atbilstoši spējām un individuālajai attīstībai.</w:t>
            </w:r>
          </w:p>
        </w:tc>
        <w:tc>
          <w:tcPr>
            <w:tcW w:w="5245" w:type="dxa"/>
          </w:tcPr>
          <w:p w14:paraId="4BF5720E" w14:textId="4A874D14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C1B6F">
              <w:rPr>
                <w:rFonts w:ascii="Times New Roman" w:hAnsi="Times New Roman" w:cs="Times New Roman"/>
              </w:rPr>
              <w:t xml:space="preserve">Izstrādāti elastīgi mācību plāni, </w:t>
            </w:r>
            <w:r w:rsidR="002025F1">
              <w:rPr>
                <w:rFonts w:ascii="Times New Roman" w:hAnsi="Times New Roman" w:cs="Times New Roman"/>
              </w:rPr>
              <w:t>ko var</w:t>
            </w:r>
            <w:r w:rsidRPr="007C1B6F">
              <w:rPr>
                <w:rFonts w:ascii="Times New Roman" w:hAnsi="Times New Roman" w:cs="Times New Roman"/>
              </w:rPr>
              <w:t xml:space="preserve"> pielāgot izglītojamo individuālajām vajadzībām.</w:t>
            </w:r>
          </w:p>
          <w:p w14:paraId="222564B8" w14:textId="08AE84D1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Izveidota</w:t>
            </w:r>
            <w:r w:rsidRPr="00102F9F">
              <w:rPr>
                <w:rFonts w:ascii="Times New Roman" w:hAnsi="Times New Roman" w:cs="Times New Roman"/>
              </w:rPr>
              <w:t xml:space="preserve"> iekļaujoš</w:t>
            </w:r>
            <w:r w:rsidR="002025F1">
              <w:rPr>
                <w:rFonts w:ascii="Times New Roman" w:hAnsi="Times New Roman" w:cs="Times New Roman"/>
              </w:rPr>
              <w:t>a</w:t>
            </w:r>
            <w:r w:rsidRPr="00102F9F">
              <w:rPr>
                <w:rFonts w:ascii="Times New Roman" w:hAnsi="Times New Roman" w:cs="Times New Roman"/>
              </w:rPr>
              <w:t xml:space="preserve"> mācību vid</w:t>
            </w:r>
            <w:r w:rsidR="002025F1">
              <w:rPr>
                <w:rFonts w:ascii="Times New Roman" w:hAnsi="Times New Roman" w:cs="Times New Roman"/>
              </w:rPr>
              <w:t>e</w:t>
            </w:r>
            <w:r w:rsidRPr="00102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14:paraId="0F95B453" w14:textId="77777777" w:rsidR="003E48F3" w:rsidRDefault="003E48F3" w:rsidP="003E48F3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7D338095" w14:textId="77777777" w:rsidR="003E48F3" w:rsidRDefault="003E48F3" w:rsidP="003E48F3">
            <w:pPr>
              <w:rPr>
                <w:rFonts w:ascii="Times New Roman" w:hAnsi="Times New Roman" w:cs="Times New Roman"/>
              </w:rPr>
            </w:pPr>
          </w:p>
          <w:p w14:paraId="3BD8C951" w14:textId="77777777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3E48F3" w:rsidRPr="00800E1A" w14:paraId="0FC38959" w14:textId="77777777" w:rsidTr="00543250">
        <w:tc>
          <w:tcPr>
            <w:tcW w:w="2410" w:type="dxa"/>
          </w:tcPr>
          <w:p w14:paraId="29D236B0" w14:textId="12EEFD9A" w:rsidR="003E48F3" w:rsidRPr="00717998" w:rsidRDefault="003E48F3" w:rsidP="00717998">
            <w:pPr>
              <w:rPr>
                <w:rFonts w:ascii="Times New Roman" w:hAnsi="Times New Roman" w:cs="Times New Roman"/>
              </w:rPr>
            </w:pPr>
            <w:r w:rsidRPr="007179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4</w:t>
            </w:r>
            <w:r w:rsidRPr="00717998">
              <w:rPr>
                <w:rFonts w:ascii="Times New Roman" w:hAnsi="Times New Roman" w:cs="Times New Roman"/>
              </w:rPr>
              <w:t xml:space="preserve">. </w:t>
            </w:r>
            <w:r w:rsidR="00897C03">
              <w:rPr>
                <w:rFonts w:ascii="Times New Roman" w:hAnsi="Times New Roman" w:cs="Times New Roman"/>
              </w:rPr>
              <w:t>T</w:t>
            </w:r>
            <w:r w:rsidRPr="00717998">
              <w:rPr>
                <w:rFonts w:ascii="Times New Roman" w:hAnsi="Times New Roman" w:cs="Times New Roman"/>
              </w:rPr>
              <w:t>aisnīg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717998">
              <w:rPr>
                <w:rFonts w:ascii="Times New Roman" w:hAnsi="Times New Roman" w:cs="Times New Roman"/>
              </w:rPr>
              <w:t xml:space="preserve"> un vienlīdzīg</w:t>
            </w:r>
            <w:r w:rsidR="00897C03">
              <w:rPr>
                <w:rFonts w:ascii="Times New Roman" w:hAnsi="Times New Roman" w:cs="Times New Roman"/>
              </w:rPr>
              <w:t>a attieksme</w:t>
            </w:r>
            <w:r w:rsidRPr="0071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088BB75" w14:textId="1D02F8E8" w:rsidR="003E48F3" w:rsidRPr="00717998" w:rsidRDefault="008B484E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E48F3" w:rsidRPr="00717998">
              <w:rPr>
                <w:rFonts w:ascii="Times New Roman" w:hAnsi="Times New Roman" w:cs="Times New Roman"/>
              </w:rPr>
              <w:t>odrošin</w:t>
            </w:r>
            <w:r w:rsidR="003E48F3">
              <w:rPr>
                <w:rFonts w:ascii="Times New Roman" w:hAnsi="Times New Roman" w:cs="Times New Roman"/>
              </w:rPr>
              <w:t>āt</w:t>
            </w:r>
            <w:r w:rsidR="003E48F3" w:rsidRPr="00717998">
              <w:rPr>
                <w:rFonts w:ascii="Times New Roman" w:hAnsi="Times New Roman" w:cs="Times New Roman"/>
              </w:rPr>
              <w:t xml:space="preserve"> rīcības plāna</w:t>
            </w:r>
            <w:r w:rsidR="00992D21">
              <w:rPr>
                <w:rFonts w:ascii="Times New Roman" w:hAnsi="Times New Roman" w:cs="Times New Roman"/>
              </w:rPr>
              <w:t xml:space="preserve"> izstrādi</w:t>
            </w:r>
            <w:r w:rsidR="003E48F3" w:rsidRPr="00717998">
              <w:rPr>
                <w:rFonts w:ascii="Times New Roman" w:hAnsi="Times New Roman" w:cs="Times New Roman"/>
              </w:rPr>
              <w:t xml:space="preserve"> par apcelšanas vai aizskaršanas gadījumiem. </w:t>
            </w:r>
            <w:r>
              <w:rPr>
                <w:rFonts w:ascii="Times New Roman" w:hAnsi="Times New Roman" w:cs="Times New Roman"/>
              </w:rPr>
              <w:t>Visi</w:t>
            </w:r>
            <w:r w:rsidR="00C61F85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48F3" w:rsidRPr="00717998">
              <w:rPr>
                <w:rFonts w:ascii="Times New Roman" w:hAnsi="Times New Roman" w:cs="Times New Roman"/>
              </w:rPr>
              <w:t>darbiniek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3E48F3" w:rsidRPr="00717998">
              <w:rPr>
                <w:rFonts w:ascii="Times New Roman" w:hAnsi="Times New Roman" w:cs="Times New Roman"/>
              </w:rPr>
              <w:t xml:space="preserve"> z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3E48F3" w:rsidRPr="00717998">
              <w:rPr>
                <w:rFonts w:ascii="Times New Roman" w:hAnsi="Times New Roman" w:cs="Times New Roman"/>
              </w:rPr>
              <w:t xml:space="preserve"> šo plānu, paman</w:t>
            </w:r>
            <w:r w:rsidR="00C61F85">
              <w:rPr>
                <w:rFonts w:ascii="Times New Roman" w:hAnsi="Times New Roman" w:cs="Times New Roman"/>
              </w:rPr>
              <w:t>īt</w:t>
            </w:r>
            <w:r w:rsidR="003E48F3" w:rsidRPr="00717998">
              <w:rPr>
                <w:rFonts w:ascii="Times New Roman" w:hAnsi="Times New Roman" w:cs="Times New Roman"/>
              </w:rPr>
              <w:t xml:space="preserve"> apcelšanas un aizskaršanas gadījumus un tos nekavējoties </w:t>
            </w:r>
            <w:r w:rsidR="00C61F85" w:rsidRPr="00717998">
              <w:rPr>
                <w:rFonts w:ascii="Times New Roman" w:hAnsi="Times New Roman" w:cs="Times New Roman"/>
              </w:rPr>
              <w:t>ris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3E48F3" w:rsidRPr="0071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188C2FDA" w14:textId="3F9E059A" w:rsidR="002025F1" w:rsidRPr="001C1F49" w:rsidRDefault="002025F1" w:rsidP="00846AF7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Nodrošināta </w:t>
            </w:r>
            <w:r w:rsidRPr="00102F9F">
              <w:rPr>
                <w:rFonts w:ascii="Times New Roman" w:hAnsi="Times New Roman" w:cs="Times New Roman"/>
              </w:rPr>
              <w:t>vienlīdzīga attieksme</w:t>
            </w:r>
            <w:r>
              <w:rPr>
                <w:rFonts w:ascii="Times New Roman" w:hAnsi="Times New Roman" w:cs="Times New Roman"/>
              </w:rPr>
              <w:t>, nav diskriminējošu apstākļu.</w:t>
            </w:r>
          </w:p>
        </w:tc>
        <w:tc>
          <w:tcPr>
            <w:tcW w:w="2126" w:type="dxa"/>
            <w:vMerge/>
          </w:tcPr>
          <w:p w14:paraId="55148873" w14:textId="77777777" w:rsidR="003E48F3" w:rsidRPr="0013540E" w:rsidRDefault="003E48F3" w:rsidP="00717998">
            <w:pPr>
              <w:rPr>
                <w:rFonts w:ascii="Times New Roman" w:hAnsi="Times New Roman" w:cs="Times New Roman"/>
              </w:rPr>
            </w:pPr>
          </w:p>
        </w:tc>
      </w:tr>
    </w:tbl>
    <w:p w14:paraId="6E56E4E6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B4031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C82DC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8C3CB" w14:textId="557A7A8E" w:rsidR="00E0106A" w:rsidRDefault="00E0106A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</w:t>
      </w:r>
      <w:r w:rsidR="00A976F3">
        <w:rPr>
          <w:rFonts w:ascii="Times New Roman" w:hAnsi="Times New Roman" w:cs="Times New Roman"/>
          <w:b/>
          <w:sz w:val="24"/>
          <w:szCs w:val="24"/>
        </w:rPr>
        <w:t>j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oma  </w:t>
      </w:r>
      <w:bookmarkStart w:id="17" w:name="_Hlk130100016"/>
      <w:r w:rsidRPr="007B636F">
        <w:rPr>
          <w:rFonts w:ascii="Times New Roman" w:hAnsi="Times New Roman" w:cs="Times New Roman"/>
          <w:b/>
          <w:sz w:val="24"/>
          <w:szCs w:val="24"/>
        </w:rPr>
        <w:t>“Kvalitatīvas  mācības”</w:t>
      </w:r>
      <w:r w:rsidR="00A2069A" w:rsidRPr="008006F4">
        <w:rPr>
          <w:rFonts w:ascii="Times New Roman" w:hAnsi="Times New Roman" w:cs="Times New Roman"/>
          <w:sz w:val="24"/>
          <w:szCs w:val="24"/>
        </w:rPr>
        <w:t>,</w:t>
      </w:r>
      <w:r w:rsidR="00A2069A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A2069A" w:rsidRPr="00A158C9">
        <w:rPr>
          <w:rFonts w:ascii="Times New Roman" w:hAnsi="Times New Roman" w:cs="Times New Roman"/>
          <w:sz w:val="24"/>
          <w:szCs w:val="24"/>
        </w:rPr>
        <w:t>ko raksturo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Hlk130101042"/>
      <w:r w:rsidR="00311807" w:rsidRPr="003460AF">
        <w:rPr>
          <w:rFonts w:ascii="Times New Roman" w:hAnsi="Times New Roman" w:cs="Times New Roman"/>
          <w:sz w:val="24"/>
          <w:szCs w:val="24"/>
        </w:rPr>
        <w:t>kritērij</w:t>
      </w:r>
      <w:r w:rsidR="003460AF">
        <w:rPr>
          <w:rFonts w:ascii="Times New Roman" w:hAnsi="Times New Roman" w:cs="Times New Roman"/>
          <w:sz w:val="24"/>
          <w:szCs w:val="24"/>
        </w:rPr>
        <w:t>i</w:t>
      </w:r>
      <w:r w:rsidR="00311807" w:rsidRPr="003460AF">
        <w:rPr>
          <w:rFonts w:ascii="Times New Roman" w:hAnsi="Times New Roman" w:cs="Times New Roman"/>
          <w:sz w:val="24"/>
          <w:szCs w:val="24"/>
        </w:rPr>
        <w:t>/rīcības virzieni</w:t>
      </w:r>
      <w:bookmarkEnd w:id="18"/>
      <w:r w:rsidR="00311807" w:rsidRPr="003460AF">
        <w:rPr>
          <w:rFonts w:ascii="Times New Roman" w:hAnsi="Times New Roman" w:cs="Times New Roman"/>
          <w:sz w:val="24"/>
          <w:szCs w:val="24"/>
        </w:rPr>
        <w:t>:</w:t>
      </w:r>
      <w:r w:rsidR="00311807" w:rsidRPr="00311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M</w:t>
      </w:r>
      <w:r w:rsidR="007B636F" w:rsidRPr="00A2069A">
        <w:rPr>
          <w:rFonts w:ascii="Times New Roman" w:hAnsi="Times New Roman" w:cs="Times New Roman"/>
          <w:sz w:val="24"/>
          <w:szCs w:val="24"/>
        </w:rPr>
        <w:t>ācīšana un mācīšanās</w:t>
      </w:r>
      <w:r w:rsidR="00252ABD">
        <w:rPr>
          <w:rFonts w:ascii="Times New Roman" w:hAnsi="Times New Roman" w:cs="Times New Roman"/>
          <w:sz w:val="24"/>
          <w:szCs w:val="24"/>
        </w:rPr>
        <w:t xml:space="preserve"> (2.1.)</w:t>
      </w:r>
      <w:r w:rsidR="00621588">
        <w:rPr>
          <w:rFonts w:ascii="Times New Roman" w:hAnsi="Times New Roman" w:cs="Times New Roman"/>
          <w:sz w:val="24"/>
          <w:szCs w:val="24"/>
        </w:rPr>
        <w:t>, “P</w:t>
      </w:r>
      <w:r w:rsidR="007B636F" w:rsidRPr="00A2069A">
        <w:rPr>
          <w:rFonts w:ascii="Times New Roman" w:hAnsi="Times New Roman" w:cs="Times New Roman"/>
          <w:sz w:val="24"/>
          <w:szCs w:val="24"/>
        </w:rPr>
        <w:t>edagogu profesionālā kapacitāte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252ABD">
        <w:rPr>
          <w:rFonts w:ascii="Times New Roman" w:hAnsi="Times New Roman" w:cs="Times New Roman"/>
          <w:sz w:val="24"/>
          <w:szCs w:val="24"/>
        </w:rPr>
        <w:t xml:space="preserve"> </w:t>
      </w:r>
      <w:r w:rsidR="00C01911">
        <w:rPr>
          <w:rFonts w:ascii="Times New Roman" w:hAnsi="Times New Roman" w:cs="Times New Roman"/>
          <w:sz w:val="24"/>
          <w:szCs w:val="24"/>
        </w:rPr>
        <w:t>(</w:t>
      </w:r>
      <w:r w:rsidR="00252ABD">
        <w:rPr>
          <w:rFonts w:ascii="Times New Roman" w:hAnsi="Times New Roman" w:cs="Times New Roman"/>
          <w:sz w:val="24"/>
          <w:szCs w:val="24"/>
        </w:rPr>
        <w:t>2.</w:t>
      </w:r>
      <w:r w:rsidR="005500BC">
        <w:rPr>
          <w:rFonts w:ascii="Times New Roman" w:hAnsi="Times New Roman" w:cs="Times New Roman"/>
          <w:sz w:val="24"/>
          <w:szCs w:val="24"/>
        </w:rPr>
        <w:t>2.</w:t>
      </w:r>
      <w:r w:rsidR="00133299">
        <w:rPr>
          <w:rFonts w:ascii="Times New Roman" w:hAnsi="Times New Roman" w:cs="Times New Roman"/>
          <w:sz w:val="24"/>
          <w:szCs w:val="24"/>
        </w:rPr>
        <w:t>)</w:t>
      </w:r>
      <w:r w:rsidR="00A2069A">
        <w:rPr>
          <w:rFonts w:ascii="Times New Roman" w:hAnsi="Times New Roman" w:cs="Times New Roman"/>
          <w:sz w:val="24"/>
          <w:szCs w:val="24"/>
        </w:rPr>
        <w:t xml:space="preserve"> un</w:t>
      </w:r>
      <w:r w:rsidR="007B636F" w:rsidRPr="00A2069A">
        <w:rPr>
          <w:rFonts w:ascii="Times New Roman" w:hAnsi="Times New Roman" w:cs="Times New Roman"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I</w:t>
      </w:r>
      <w:r w:rsidR="007B636F" w:rsidRPr="00A2069A">
        <w:rPr>
          <w:rFonts w:ascii="Times New Roman" w:hAnsi="Times New Roman" w:cs="Times New Roman"/>
          <w:sz w:val="24"/>
          <w:szCs w:val="24"/>
        </w:rPr>
        <w:t>zglītības programmu īstenošana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5500BC">
        <w:rPr>
          <w:rFonts w:ascii="Times New Roman" w:hAnsi="Times New Roman" w:cs="Times New Roman"/>
          <w:sz w:val="24"/>
          <w:szCs w:val="24"/>
        </w:rPr>
        <w:t xml:space="preserve"> (2.3.)</w:t>
      </w:r>
      <w:r w:rsidR="00A2069A">
        <w:rPr>
          <w:rFonts w:ascii="Times New Roman" w:hAnsi="Times New Roman" w:cs="Times New Roman"/>
          <w:sz w:val="24"/>
          <w:szCs w:val="24"/>
        </w:rPr>
        <w:t>.</w:t>
      </w:r>
      <w:r w:rsidR="007B63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4678"/>
        <w:gridCol w:w="2268"/>
      </w:tblGrid>
      <w:tr w:rsidR="00114093" w:rsidRPr="00660D0A" w14:paraId="4342885C" w14:textId="77777777" w:rsidTr="00543250">
        <w:trPr>
          <w:tblHeader/>
        </w:trPr>
        <w:tc>
          <w:tcPr>
            <w:tcW w:w="2552" w:type="dxa"/>
            <w:vAlign w:val="center"/>
          </w:tcPr>
          <w:p w14:paraId="44E5EFD6" w14:textId="07C6312F" w:rsidR="00114093" w:rsidRPr="00F70214" w:rsidRDefault="00543250" w:rsidP="00543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114093"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itēriju/</w:t>
            </w:r>
          </w:p>
          <w:p w14:paraId="442EC374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īcības virzienu faktori</w:t>
            </w:r>
          </w:p>
        </w:tc>
        <w:tc>
          <w:tcPr>
            <w:tcW w:w="4961" w:type="dxa"/>
            <w:vAlign w:val="center"/>
          </w:tcPr>
          <w:p w14:paraId="172AB9B1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678" w:type="dxa"/>
            <w:vAlign w:val="center"/>
          </w:tcPr>
          <w:p w14:paraId="3D30E8BA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268" w:type="dxa"/>
            <w:vAlign w:val="center"/>
          </w:tcPr>
          <w:p w14:paraId="185D02D6" w14:textId="77777777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114093" w:rsidRPr="001750AA" w14:paraId="4D4D3E81" w14:textId="77777777" w:rsidTr="00543250">
        <w:tc>
          <w:tcPr>
            <w:tcW w:w="14459" w:type="dxa"/>
            <w:gridSpan w:val="4"/>
          </w:tcPr>
          <w:p w14:paraId="6A76093C" w14:textId="77777777" w:rsidR="00114093" w:rsidRPr="001750AA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1. </w:t>
            </w:r>
            <w:r w:rsidRPr="001750AA">
              <w:rPr>
                <w:rFonts w:ascii="Times New Roman" w:hAnsi="Times New Roman" w:cs="Times New Roman"/>
                <w:b/>
              </w:rPr>
              <w:t>Kritērijs “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1750AA">
              <w:rPr>
                <w:rFonts w:ascii="Times New Roman" w:hAnsi="Times New Roman" w:cs="Times New Roman"/>
                <w:b/>
              </w:rPr>
              <w:t>ācīšana un mācīšanās”</w:t>
            </w:r>
          </w:p>
        </w:tc>
      </w:tr>
      <w:tr w:rsidR="0083167A" w:rsidRPr="00E52029" w14:paraId="061C1F3B" w14:textId="77777777" w:rsidTr="00543250">
        <w:trPr>
          <w:trHeight w:val="1403"/>
        </w:trPr>
        <w:tc>
          <w:tcPr>
            <w:tcW w:w="2552" w:type="dxa"/>
          </w:tcPr>
          <w:p w14:paraId="2763B06F" w14:textId="03AD7DAE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 w:rsidRPr="00364283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edvesmo, virza un atbalsta izglītojamo izaugsm</w:t>
            </w:r>
            <w:r w:rsidR="002025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674566F" w14:textId="73BDE188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ekmēt</w:t>
            </w:r>
            <w:r w:rsidR="00202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dagog</w:t>
            </w:r>
            <w:r w:rsidR="002025F1">
              <w:rPr>
                <w:rFonts w:ascii="Times New Roman" w:hAnsi="Times New Roman" w:cs="Times New Roman"/>
              </w:rPr>
              <w:t>u vēlmi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D4D58">
              <w:rPr>
                <w:rFonts w:ascii="Times New Roman" w:hAnsi="Times New Roman" w:cs="Times New Roman"/>
              </w:rPr>
              <w:t>askat</w:t>
            </w:r>
            <w:r w:rsidR="002025F1">
              <w:rPr>
                <w:rFonts w:ascii="Times New Roman" w:hAnsi="Times New Roman" w:cs="Times New Roman"/>
              </w:rPr>
              <w:t>īt</w:t>
            </w:r>
            <w:r w:rsidRPr="00DD4D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glītojamajos</w:t>
            </w:r>
            <w:r w:rsidRPr="00DD4D58">
              <w:rPr>
                <w:rFonts w:ascii="Times New Roman" w:hAnsi="Times New Roman" w:cs="Times New Roman"/>
              </w:rPr>
              <w:t xml:space="preserve"> potenciālu, rosin</w:t>
            </w:r>
            <w:r w:rsidR="002025F1">
              <w:rPr>
                <w:rFonts w:ascii="Times New Roman" w:hAnsi="Times New Roman" w:cs="Times New Roman"/>
              </w:rPr>
              <w:t>āt</w:t>
            </w:r>
            <w:r w:rsidRPr="00DD4D58">
              <w:rPr>
                <w:rFonts w:ascii="Times New Roman" w:hAnsi="Times New Roman" w:cs="Times New Roman"/>
              </w:rPr>
              <w:t xml:space="preserve"> darīt labāko, kas ir viņu spēkos.</w:t>
            </w:r>
          </w:p>
          <w:p w14:paraId="2824BE70" w14:textId="5950133F" w:rsidR="0083167A" w:rsidRPr="00E52029" w:rsidRDefault="0083167A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kmēt pedagogu iedvesmojoši </w:t>
            </w:r>
            <w:r w:rsidRPr="00DD4D58">
              <w:rPr>
                <w:rFonts w:ascii="Times New Roman" w:hAnsi="Times New Roman" w:cs="Times New Roman"/>
              </w:rPr>
              <w:t xml:space="preserve">pozitīvu attieksmi un interesi par </w:t>
            </w:r>
            <w:r>
              <w:rPr>
                <w:rFonts w:ascii="Times New Roman" w:hAnsi="Times New Roman" w:cs="Times New Roman"/>
              </w:rPr>
              <w:t>izglītojamo izaugsmi</w:t>
            </w:r>
            <w:r w:rsidRPr="00DD4D58">
              <w:rPr>
                <w:rFonts w:ascii="Times New Roman" w:hAnsi="Times New Roman" w:cs="Times New Roman"/>
              </w:rPr>
              <w:t xml:space="preserve"> un savu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24AA878F" w14:textId="005D7876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52029">
              <w:rPr>
                <w:rFonts w:ascii="Times New Roman" w:hAnsi="Times New Roman" w:cs="Times New Roman"/>
              </w:rPr>
              <w:t>Pedagog</w:t>
            </w:r>
            <w:r w:rsidR="002025F1">
              <w:rPr>
                <w:rFonts w:ascii="Times New Roman" w:hAnsi="Times New Roman" w:cs="Times New Roman"/>
              </w:rPr>
              <w:t>i</w:t>
            </w:r>
            <w:r w:rsidRPr="00E52029">
              <w:rPr>
                <w:rFonts w:ascii="Times New Roman" w:hAnsi="Times New Roman" w:cs="Times New Roman"/>
              </w:rPr>
              <w:t xml:space="preserve"> mērķtiecīgi vada </w:t>
            </w:r>
            <w:r w:rsidR="002025F1">
              <w:rPr>
                <w:rFonts w:ascii="Times New Roman" w:hAnsi="Times New Roman" w:cs="Times New Roman"/>
              </w:rPr>
              <w:t xml:space="preserve">izglītojamos </w:t>
            </w:r>
            <w:r w:rsidRPr="00E52029">
              <w:rPr>
                <w:rFonts w:ascii="Times New Roman" w:hAnsi="Times New Roman" w:cs="Times New Roman"/>
              </w:rPr>
              <w:t>kā līdzvērtīgus mācību procesa dalībnieku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1F4D9E" w14:textId="6D08190A" w:rsidR="0083167A" w:rsidRPr="00E52029" w:rsidRDefault="0083167A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isi pedagogi ikdien</w:t>
            </w:r>
            <w:r w:rsidR="002025F1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DD4D58">
              <w:rPr>
                <w:rFonts w:ascii="Times New Roman" w:hAnsi="Times New Roman" w:cs="Times New Roman"/>
              </w:rPr>
              <w:t>zņemas iniciatīvu un virz</w:t>
            </w:r>
            <w:r w:rsidR="001367D8">
              <w:rPr>
                <w:rFonts w:ascii="Times New Roman" w:hAnsi="Times New Roman" w:cs="Times New Roman"/>
              </w:rPr>
              <w:t>a</w:t>
            </w:r>
            <w:r w:rsidRPr="00DD4D58">
              <w:rPr>
                <w:rFonts w:ascii="Times New Roman" w:hAnsi="Times New Roman" w:cs="Times New Roman"/>
              </w:rPr>
              <w:t xml:space="preserve"> katra </w:t>
            </w:r>
            <w:r>
              <w:rPr>
                <w:rFonts w:ascii="Times New Roman" w:hAnsi="Times New Roman" w:cs="Times New Roman"/>
              </w:rPr>
              <w:t>izglītojamā</w:t>
            </w:r>
            <w:r w:rsidRPr="00DD4D58">
              <w:rPr>
                <w:rFonts w:ascii="Times New Roman" w:hAnsi="Times New Roman" w:cs="Times New Roman"/>
              </w:rPr>
              <w:t xml:space="preserve"> izaugsmi, motivē sasniegt lielus mērķus un veicina psiholoģisko labklājību to </w:t>
            </w:r>
            <w:r w:rsidR="002025F1">
              <w:rPr>
                <w:rFonts w:ascii="Times New Roman" w:hAnsi="Times New Roman" w:cs="Times New Roman"/>
              </w:rPr>
              <w:t>sasniegšanai</w:t>
            </w:r>
            <w:r w:rsidRPr="00DD4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14:paraId="74F189FA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71472504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51640B8E" w14:textId="77777777" w:rsidR="0083167A" w:rsidRPr="00E52029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/Ā16.1.1.1.</w:t>
            </w:r>
          </w:p>
        </w:tc>
      </w:tr>
      <w:tr w:rsidR="0083167A" w:rsidRPr="00E52029" w14:paraId="4C2E414D" w14:textId="77777777" w:rsidTr="00543250">
        <w:tc>
          <w:tcPr>
            <w:tcW w:w="2552" w:type="dxa"/>
          </w:tcPr>
          <w:p w14:paraId="7FE6C956" w14:textId="77777777" w:rsidR="0083167A" w:rsidRPr="00D033E1" w:rsidRDefault="0083167A" w:rsidP="0057021C">
            <w:pPr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 xml:space="preserve">2.1.2. </w:t>
            </w:r>
            <w:r w:rsidR="004C5FCB" w:rsidRPr="00D033E1">
              <w:rPr>
                <w:rFonts w:ascii="Times New Roman" w:hAnsi="Times New Roman" w:cs="Times New Roman"/>
              </w:rPr>
              <w:t>Pedagogs</w:t>
            </w:r>
            <w:r w:rsidRPr="00D033E1">
              <w:rPr>
                <w:rFonts w:ascii="Times New Roman" w:hAnsi="Times New Roman" w:cs="Times New Roman"/>
              </w:rPr>
              <w:t xml:space="preserve"> veido fiziski un emocionāli drošu, attīstošu un iekļaujošu mācību vidi.</w:t>
            </w:r>
          </w:p>
        </w:tc>
        <w:tc>
          <w:tcPr>
            <w:tcW w:w="4961" w:type="dxa"/>
          </w:tcPr>
          <w:p w14:paraId="53C6DD34" w14:textId="77777777" w:rsidR="0083167A" w:rsidRPr="00D033E1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>Nodrošināt, lai starp izglītojamajiem veidotos pozitīvas, taisnīgas, cieņpilnas un konstruktīvas attiecības, izzinot un ņemot vērā viņu intereses, viedokli un mācīšanās vajadzības</w:t>
            </w:r>
            <w:r w:rsidR="00152DC1" w:rsidRPr="00D033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0F210290" w14:textId="32869AEA" w:rsidR="0083167A" w:rsidRPr="00E52029" w:rsidRDefault="004C5FCB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>Pedagogs</w:t>
            </w:r>
            <w:r w:rsidR="0083167A" w:rsidRPr="00D033E1">
              <w:rPr>
                <w:rFonts w:ascii="Times New Roman" w:hAnsi="Times New Roman" w:cs="Times New Roman"/>
              </w:rPr>
              <w:t xml:space="preserve"> veido sasniedzamajiem rezultātiem atbilstošu fizisko vidi un organizē mācības gan telpās, </w:t>
            </w:r>
            <w:r w:rsidR="00152DC1" w:rsidRPr="00D033E1">
              <w:rPr>
                <w:rFonts w:ascii="Times New Roman" w:hAnsi="Times New Roman" w:cs="Times New Roman"/>
              </w:rPr>
              <w:t xml:space="preserve">gan </w:t>
            </w:r>
            <w:r w:rsidR="0083167A" w:rsidRPr="00D033E1">
              <w:rPr>
                <w:rFonts w:ascii="Times New Roman" w:hAnsi="Times New Roman" w:cs="Times New Roman"/>
              </w:rPr>
              <w:t>āra vidē, variē grupas telpas iekārtojumu un mērķtiecīgi izmanto uzskates līdzekļus, atgādnes un citus nepieciešamos resursus.</w:t>
            </w:r>
          </w:p>
        </w:tc>
        <w:tc>
          <w:tcPr>
            <w:tcW w:w="2268" w:type="dxa"/>
            <w:vMerge/>
          </w:tcPr>
          <w:p w14:paraId="006C0CA8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0D221A65" w14:textId="77777777" w:rsidTr="00543250">
        <w:tc>
          <w:tcPr>
            <w:tcW w:w="2552" w:type="dxa"/>
          </w:tcPr>
          <w:p w14:paraId="258C10A0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zvirza sasniedzamo rezultātu</w:t>
            </w:r>
            <w:r>
              <w:rPr>
                <w:rFonts w:ascii="Times New Roman" w:hAnsi="Times New Roman" w:cs="Times New Roman"/>
              </w:rPr>
              <w:t xml:space="preserve"> (SR) un </w:t>
            </w:r>
            <w:r w:rsidRPr="00364283">
              <w:rPr>
                <w:rFonts w:ascii="Times New Roman" w:hAnsi="Times New Roman" w:cs="Times New Roman"/>
              </w:rPr>
              <w:t>piedāvā jēgpilnus uzdevumus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9668D6A" w14:textId="5C942454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, lai visi </w:t>
            </w:r>
            <w:r w:rsidR="004C5FCB">
              <w:rPr>
                <w:rFonts w:ascii="Times New Roman" w:hAnsi="Times New Roman" w:cs="Times New Roman"/>
              </w:rPr>
              <w:t>p</w:t>
            </w:r>
            <w:r w:rsidR="004C5FCB" w:rsidRPr="004C5FCB">
              <w:rPr>
                <w:rFonts w:ascii="Times New Roman" w:hAnsi="Times New Roman" w:cs="Times New Roman"/>
              </w:rPr>
              <w:t>edagog</w:t>
            </w:r>
            <w:r>
              <w:rPr>
                <w:rFonts w:ascii="Times New Roman" w:hAnsi="Times New Roman" w:cs="Times New Roman"/>
              </w:rPr>
              <w:t>i i</w:t>
            </w:r>
            <w:r w:rsidRPr="00B92878">
              <w:rPr>
                <w:rFonts w:ascii="Times New Roman" w:hAnsi="Times New Roman" w:cs="Times New Roman"/>
              </w:rPr>
              <w:t xml:space="preserve">zvirza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nozīmīgus un kompleksus īstermiņa un ilgtermiņa SR, kas ietvertu caurviju prasmju attīstību un </w:t>
            </w:r>
            <w:r w:rsidR="00D033E1">
              <w:rPr>
                <w:rFonts w:ascii="Times New Roman" w:hAnsi="Times New Roman" w:cs="Times New Roman"/>
              </w:rPr>
              <w:t>iemaņas</w:t>
            </w:r>
            <w:r w:rsidR="00D033E1" w:rsidRPr="00B92878">
              <w:rPr>
                <w:rFonts w:ascii="Times New Roman" w:hAnsi="Times New Roman" w:cs="Times New Roman"/>
              </w:rPr>
              <w:t xml:space="preserve"> </w:t>
            </w:r>
            <w:r w:rsidRPr="00B92878">
              <w:rPr>
                <w:rFonts w:ascii="Times New Roman" w:hAnsi="Times New Roman" w:cs="Times New Roman"/>
              </w:rPr>
              <w:t>saskaņoti lietot zināšanas, prasmes un attieksmes</w:t>
            </w:r>
            <w:r w:rsidR="00136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3E4BD354" w14:textId="3A4283E8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strādāta vienota sistēma, kā </w:t>
            </w:r>
            <w:r w:rsidR="0085130F">
              <w:rPr>
                <w:rFonts w:ascii="Times New Roman" w:hAnsi="Times New Roman" w:cs="Times New Roman"/>
              </w:rPr>
              <w:t>pedagog</w:t>
            </w:r>
            <w:r>
              <w:rPr>
                <w:rFonts w:ascii="Times New Roman" w:hAnsi="Times New Roman" w:cs="Times New Roman"/>
              </w:rPr>
              <w:t>iem o</w:t>
            </w:r>
            <w:r w:rsidRPr="00B92878">
              <w:rPr>
                <w:rFonts w:ascii="Times New Roman" w:hAnsi="Times New Roman" w:cs="Times New Roman"/>
              </w:rPr>
              <w:t>rganizē</w:t>
            </w:r>
            <w:r>
              <w:rPr>
                <w:rFonts w:ascii="Times New Roman" w:hAnsi="Times New Roman" w:cs="Times New Roman"/>
              </w:rPr>
              <w:t>t</w:t>
            </w:r>
            <w:r w:rsidRPr="00B92878">
              <w:rPr>
                <w:rFonts w:ascii="Times New Roman" w:hAnsi="Times New Roman" w:cs="Times New Roman"/>
              </w:rPr>
              <w:t xml:space="preserve"> darbu, kurā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rodas izpratne, ko viņi iemācīsies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B92878">
              <w:rPr>
                <w:rFonts w:ascii="Times New Roman" w:hAnsi="Times New Roman" w:cs="Times New Roman"/>
              </w:rPr>
              <w:t xml:space="preserve"> veicot uzdevumu, kā uzdevums palīdzēs sasniegt mērķi un kāds ir labs sniegums.</w:t>
            </w:r>
          </w:p>
        </w:tc>
        <w:tc>
          <w:tcPr>
            <w:tcW w:w="2268" w:type="dxa"/>
            <w:vMerge/>
          </w:tcPr>
          <w:p w14:paraId="7DF723B7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19C5A4A4" w14:textId="77777777" w:rsidTr="00543250">
        <w:tc>
          <w:tcPr>
            <w:tcW w:w="2552" w:type="dxa"/>
          </w:tcPr>
          <w:p w14:paraId="705B525B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4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sniedz attīstošu atgriezenisko sai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A7359B4" w14:textId="48EC4603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83167A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83167A">
              <w:rPr>
                <w:rFonts w:ascii="Times New Roman" w:hAnsi="Times New Roman" w:cs="Times New Roman"/>
              </w:rPr>
              <w:t xml:space="preserve"> r</w:t>
            </w:r>
            <w:r w:rsidR="0083167A" w:rsidRPr="0067007E">
              <w:rPr>
                <w:rFonts w:ascii="Times New Roman" w:hAnsi="Times New Roman" w:cs="Times New Roman"/>
              </w:rPr>
              <w:t>egulāri nodroš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83167A" w:rsidRPr="0067007E">
              <w:rPr>
                <w:rFonts w:ascii="Times New Roman" w:hAnsi="Times New Roman" w:cs="Times New Roman"/>
              </w:rPr>
              <w:t xml:space="preserve"> </w:t>
            </w:r>
            <w:r w:rsidR="0083167A">
              <w:rPr>
                <w:rFonts w:ascii="Times New Roman" w:hAnsi="Times New Roman" w:cs="Times New Roman"/>
              </w:rPr>
              <w:t>izglītojamajiem</w:t>
            </w:r>
            <w:r w:rsidR="0083167A" w:rsidRPr="0067007E">
              <w:rPr>
                <w:rFonts w:ascii="Times New Roman" w:hAnsi="Times New Roman" w:cs="Times New Roman"/>
              </w:rPr>
              <w:t xml:space="preserve"> konkrētu, izmantojamu, laikus iegūstamu un cieņpilnu atgriezenisko saiti par sniegumu (gan procesu, gan rezultātu)</w:t>
            </w:r>
            <w:r w:rsidR="00831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364536EB" w14:textId="77777777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eidota sistēma, kā izglītojamos iesaistīt </w:t>
            </w:r>
            <w:r w:rsidRPr="0067007E">
              <w:rPr>
                <w:rFonts w:ascii="Times New Roman" w:hAnsi="Times New Roman" w:cs="Times New Roman"/>
              </w:rPr>
              <w:t>savas izaugsmes sekošanā un snieguma izvērtēšanā</w:t>
            </w:r>
            <w:r>
              <w:rPr>
                <w:rFonts w:ascii="Times New Roman" w:hAnsi="Times New Roman" w:cs="Times New Roman"/>
              </w:rPr>
              <w:t>.</w:t>
            </w:r>
            <w:r w:rsidRPr="00670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/>
          </w:tcPr>
          <w:p w14:paraId="185897D6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289BD455" w14:textId="77777777" w:rsidTr="00543250">
        <w:tc>
          <w:tcPr>
            <w:tcW w:w="2552" w:type="dxa"/>
          </w:tcPr>
          <w:p w14:paraId="4E49EE63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5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rosina domāt par mācīšan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54B1865" w14:textId="68FC4773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C61F85">
              <w:rPr>
                <w:rFonts w:ascii="Times New Roman" w:hAnsi="Times New Roman" w:cs="Times New Roman"/>
              </w:rPr>
              <w:t>iem</w:t>
            </w:r>
            <w:r w:rsidR="0083167A">
              <w:rPr>
                <w:rFonts w:ascii="Times New Roman" w:hAnsi="Times New Roman" w:cs="Times New Roman"/>
              </w:rPr>
              <w:t xml:space="preserve"> a</w:t>
            </w:r>
            <w:r w:rsidR="0083167A" w:rsidRPr="009C5661">
              <w:rPr>
                <w:rFonts w:ascii="Times New Roman" w:hAnsi="Times New Roman" w:cs="Times New Roman"/>
              </w:rPr>
              <w:t>tbalst</w:t>
            </w:r>
            <w:r w:rsidR="00C61F85">
              <w:rPr>
                <w:rFonts w:ascii="Times New Roman" w:hAnsi="Times New Roman" w:cs="Times New Roman"/>
              </w:rPr>
              <w:t>īt</w:t>
            </w:r>
            <w:r w:rsidR="0083167A" w:rsidRPr="009C5661">
              <w:rPr>
                <w:rFonts w:ascii="Times New Roman" w:hAnsi="Times New Roman" w:cs="Times New Roman"/>
              </w:rPr>
              <w:t xml:space="preserve"> un sekmē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83167A" w:rsidRPr="009C5661">
              <w:rPr>
                <w:rFonts w:ascii="Times New Roman" w:hAnsi="Times New Roman" w:cs="Times New Roman"/>
              </w:rPr>
              <w:t xml:space="preserve"> domāšanas attīstību </w:t>
            </w:r>
            <w:r w:rsidR="0083167A">
              <w:rPr>
                <w:rFonts w:ascii="Times New Roman" w:hAnsi="Times New Roman" w:cs="Times New Roman"/>
              </w:rPr>
              <w:t>rotaļnodarbībās</w:t>
            </w:r>
            <w:r w:rsidR="00D033E1">
              <w:rPr>
                <w:rFonts w:ascii="Times New Roman" w:hAnsi="Times New Roman" w:cs="Times New Roman"/>
              </w:rPr>
              <w:t xml:space="preserve"> un </w:t>
            </w:r>
            <w:r w:rsidR="0083167A" w:rsidRPr="009C5661">
              <w:rPr>
                <w:rFonts w:ascii="Times New Roman" w:hAnsi="Times New Roman" w:cs="Times New Roman"/>
              </w:rPr>
              <w:t>ārpus tām</w:t>
            </w:r>
            <w:r w:rsidR="00D033E1">
              <w:rPr>
                <w:rFonts w:ascii="Times New Roman" w:hAnsi="Times New Roman" w:cs="Times New Roman"/>
              </w:rPr>
              <w:t>,</w:t>
            </w:r>
            <w:r w:rsidR="0083167A" w:rsidRPr="009C5661">
              <w:rPr>
                <w:rFonts w:ascii="Times New Roman" w:hAnsi="Times New Roman" w:cs="Times New Roman"/>
              </w:rPr>
              <w:t xml:space="preserve"> regulāri uzd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83167A" w:rsidRPr="009C5661">
              <w:rPr>
                <w:rFonts w:ascii="Times New Roman" w:hAnsi="Times New Roman" w:cs="Times New Roman"/>
              </w:rPr>
              <w:t xml:space="preserve"> jautājumus, uz kuriem nav vienas pareizās atbildes, atvēl</w:t>
            </w:r>
            <w:r w:rsidR="00C61F85">
              <w:rPr>
                <w:rFonts w:ascii="Times New Roman" w:hAnsi="Times New Roman" w:cs="Times New Roman"/>
              </w:rPr>
              <w:t>ēt</w:t>
            </w:r>
            <w:r w:rsidR="0083167A" w:rsidRPr="009C5661">
              <w:rPr>
                <w:rFonts w:ascii="Times New Roman" w:hAnsi="Times New Roman" w:cs="Times New Roman"/>
              </w:rPr>
              <w:t xml:space="preserve"> laiku domāšanai un izsvērtām atbildēm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2CF398A9" w14:textId="6AB59475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83167A">
              <w:rPr>
                <w:rFonts w:ascii="Times New Roman" w:hAnsi="Times New Roman" w:cs="Times New Roman"/>
              </w:rPr>
              <w:t>i o</w:t>
            </w:r>
            <w:r w:rsidR="0083167A" w:rsidRPr="00ED39CA">
              <w:rPr>
                <w:rFonts w:ascii="Times New Roman" w:hAnsi="Times New Roman" w:cs="Times New Roman"/>
              </w:rPr>
              <w:t xml:space="preserve">rganizē mācību procesu tā, lai </w:t>
            </w:r>
            <w:r w:rsidR="0083167A">
              <w:rPr>
                <w:rFonts w:ascii="Times New Roman" w:hAnsi="Times New Roman" w:cs="Times New Roman"/>
              </w:rPr>
              <w:t>izglītojamajiem</w:t>
            </w:r>
            <w:r w:rsidR="0083167A" w:rsidRPr="00ED39CA">
              <w:rPr>
                <w:rFonts w:ascii="Times New Roman" w:hAnsi="Times New Roman" w:cs="Times New Roman"/>
              </w:rPr>
              <w:t xml:space="preserve"> būtu iespēja pašiem plānot, uzraudzīt un izvērtēt savu mācīšanās </w:t>
            </w:r>
            <w:r w:rsidR="00D033E1">
              <w:rPr>
                <w:rFonts w:ascii="Times New Roman" w:hAnsi="Times New Roman" w:cs="Times New Roman"/>
              </w:rPr>
              <w:t>noris</w:t>
            </w:r>
            <w:r w:rsidR="001367D8">
              <w:rPr>
                <w:rFonts w:ascii="Times New Roman" w:hAnsi="Times New Roman" w:cs="Times New Roman"/>
              </w:rPr>
              <w:t>i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14:paraId="18344731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114093" w:rsidRPr="00E52029" w14:paraId="6216FBA5" w14:textId="77777777" w:rsidTr="00543250">
        <w:tc>
          <w:tcPr>
            <w:tcW w:w="2552" w:type="dxa"/>
          </w:tcPr>
          <w:p w14:paraId="7D2D76D3" w14:textId="77777777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6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E52029">
              <w:rPr>
                <w:rFonts w:ascii="Times New Roman" w:hAnsi="Times New Roman" w:cs="Times New Roman"/>
              </w:rPr>
              <w:t xml:space="preserve"> sadarbojas ar vecākiem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E52029">
              <w:rPr>
                <w:rFonts w:ascii="Times New Roman" w:hAnsi="Times New Roman" w:cs="Times New Roman"/>
              </w:rPr>
              <w:t xml:space="preserve"> mācīšanās atbalsta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54347476" w14:textId="4248C14D" w:rsidR="00114093" w:rsidRPr="00E52029" w:rsidRDefault="0045381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</w:t>
            </w:r>
            <w:r w:rsidR="00D033E1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</w:t>
            </w:r>
            <w:r w:rsidR="00D033E1">
              <w:rPr>
                <w:rFonts w:ascii="Times New Roman" w:hAnsi="Times New Roman" w:cs="Times New Roman"/>
              </w:rPr>
              <w:t>gu</w:t>
            </w:r>
            <w:r>
              <w:rPr>
                <w:rFonts w:ascii="Times New Roman" w:hAnsi="Times New Roman" w:cs="Times New Roman"/>
              </w:rPr>
              <w:t xml:space="preserve"> sadarb</w:t>
            </w:r>
            <w:r w:rsidR="00D033E1">
              <w:rPr>
                <w:rFonts w:ascii="Times New Roman" w:hAnsi="Times New Roman" w:cs="Times New Roman"/>
              </w:rPr>
              <w:t>ību</w:t>
            </w:r>
            <w:r>
              <w:rPr>
                <w:rFonts w:ascii="Times New Roman" w:hAnsi="Times New Roman" w:cs="Times New Roman"/>
              </w:rPr>
              <w:t xml:space="preserve"> ar izglītojamo vecākiem</w:t>
            </w:r>
            <w:r w:rsidR="00E93758">
              <w:rPr>
                <w:rFonts w:ascii="Times New Roman" w:hAnsi="Times New Roman" w:cs="Times New Roman"/>
              </w:rPr>
              <w:t xml:space="preserve"> mācīšanās atbalstam</w:t>
            </w:r>
            <w:r w:rsidR="00AA4885">
              <w:rPr>
                <w:rFonts w:ascii="Times New Roman" w:hAnsi="Times New Roman" w:cs="Times New Roman"/>
              </w:rPr>
              <w:t xml:space="preserve">, </w:t>
            </w:r>
            <w:r w:rsidR="00AA4885" w:rsidRPr="00AA4885">
              <w:rPr>
                <w:rFonts w:ascii="Times New Roman" w:hAnsi="Times New Roman" w:cs="Times New Roman"/>
              </w:rPr>
              <w:t>veselīga dzīvesveida un ģimenes vērtību popularizē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un pašvaldības politikas veido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bērnu un ģimenes jomā</w:t>
            </w:r>
            <w:r w:rsidR="00E937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7B64BDC9" w14:textId="77777777" w:rsidR="00114093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14093" w:rsidRPr="00E52029">
              <w:rPr>
                <w:rFonts w:ascii="Times New Roman" w:hAnsi="Times New Roman" w:cs="Times New Roman"/>
              </w:rPr>
              <w:t xml:space="preserve">Nodrošināta </w:t>
            </w:r>
            <w:r w:rsidR="00453813">
              <w:rPr>
                <w:rFonts w:ascii="Times New Roman" w:hAnsi="Times New Roman" w:cs="Times New Roman"/>
              </w:rPr>
              <w:t xml:space="preserve">sadarbība un </w:t>
            </w:r>
            <w:r w:rsidR="00114093" w:rsidRPr="00E52029">
              <w:rPr>
                <w:rFonts w:ascii="Times New Roman" w:hAnsi="Times New Roman" w:cs="Times New Roman"/>
              </w:rPr>
              <w:t>savlaicīga informācijas aprite starp iestādes vadību, pedagogiem un izglītojamo vecākiem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62D1CFF0" w14:textId="654C6325" w:rsidR="00AA4885" w:rsidRPr="00E52029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estādē </w:t>
            </w:r>
            <w:r w:rsidR="00D033E1">
              <w:rPr>
                <w:rFonts w:ascii="Times New Roman" w:hAnsi="Times New Roman" w:cs="Times New Roman"/>
              </w:rPr>
              <w:t>regulāri notiek</w:t>
            </w:r>
            <w:r w:rsidRPr="00AA4885">
              <w:rPr>
                <w:rFonts w:ascii="Times New Roman" w:hAnsi="Times New Roman" w:cs="Times New Roman"/>
              </w:rPr>
              <w:t xml:space="preserve"> </w:t>
            </w:r>
            <w:r w:rsidR="0085130F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zglītojoš</w:t>
            </w:r>
            <w:r w:rsidR="006943F4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, kultūras un sporta pasākum</w:t>
            </w:r>
            <w:r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 xml:space="preserve"> ģimenēm (bērniem, vecākiem un </w:t>
            </w:r>
            <w:r>
              <w:rPr>
                <w:rFonts w:ascii="Times New Roman" w:hAnsi="Times New Roman" w:cs="Times New Roman"/>
              </w:rPr>
              <w:t>vecvecākiem</w:t>
            </w:r>
            <w:r w:rsidRPr="00AA488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68" w:type="dxa"/>
          </w:tcPr>
          <w:p w14:paraId="26231736" w14:textId="77777777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.-2027.</w:t>
            </w:r>
          </w:p>
          <w:p w14:paraId="2B3E311C" w14:textId="77777777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</w:p>
          <w:p w14:paraId="0BEEC562" w14:textId="77777777" w:rsidR="00114093" w:rsidRPr="00E52029" w:rsidRDefault="00AD5DC6" w:rsidP="00AD5DC6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</w:t>
            </w:r>
            <w:r>
              <w:rPr>
                <w:rFonts w:ascii="Times New Roman" w:hAnsi="Times New Roman" w:cs="Times New Roman"/>
              </w:rPr>
              <w:t>2.1.2./C12.1.2.4.</w:t>
            </w:r>
          </w:p>
        </w:tc>
      </w:tr>
      <w:tr w:rsidR="00114093" w14:paraId="4CC0BB89" w14:textId="77777777" w:rsidTr="00543250">
        <w:tc>
          <w:tcPr>
            <w:tcW w:w="14459" w:type="dxa"/>
            <w:gridSpan w:val="4"/>
          </w:tcPr>
          <w:p w14:paraId="26C0C7E1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</w:t>
            </w:r>
            <w:r w:rsidRPr="001750AA">
              <w:rPr>
                <w:rFonts w:ascii="Times New Roman" w:hAnsi="Times New Roman" w:cs="Times New Roman"/>
                <w:b/>
              </w:rPr>
              <w:t>Kritērijs</w:t>
            </w:r>
            <w:r w:rsidRPr="001750AA">
              <w:rPr>
                <w:rFonts w:ascii="Times New Roman" w:hAnsi="Times New Roman" w:cs="Times New Roman"/>
              </w:rPr>
              <w:t xml:space="preserve"> “</w:t>
            </w:r>
            <w:bookmarkStart w:id="19" w:name="_Hlk130035106"/>
            <w:r w:rsidRPr="001750AA">
              <w:rPr>
                <w:rFonts w:ascii="Times New Roman" w:hAnsi="Times New Roman" w:cs="Times New Roman"/>
                <w:b/>
              </w:rPr>
              <w:t>Pedagogu profesionālā kapacitāte</w:t>
            </w:r>
            <w:bookmarkEnd w:id="19"/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114093" w14:paraId="0238C8C1" w14:textId="77777777" w:rsidTr="00543250">
        <w:tc>
          <w:tcPr>
            <w:tcW w:w="2552" w:type="dxa"/>
          </w:tcPr>
          <w:p w14:paraId="18E74479" w14:textId="7AA51336" w:rsidR="00114093" w:rsidRPr="00252ABD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</w:t>
            </w:r>
            <w:r w:rsidR="00D033E1">
              <w:rPr>
                <w:rFonts w:ascii="Times New Roman" w:hAnsi="Times New Roman" w:cs="Times New Roman"/>
              </w:rPr>
              <w:t>P</w:t>
            </w:r>
            <w:r w:rsidR="0085130F" w:rsidRPr="0085130F">
              <w:rPr>
                <w:rFonts w:ascii="Times New Roman" w:hAnsi="Times New Roman" w:cs="Times New Roman"/>
              </w:rPr>
              <w:t>edagog</w:t>
            </w:r>
            <w:r w:rsidR="00D033E1">
              <w:rPr>
                <w:rFonts w:ascii="Times New Roman" w:hAnsi="Times New Roman" w:cs="Times New Roman"/>
              </w:rPr>
              <w:t xml:space="preserve">u </w:t>
            </w:r>
            <w:r w:rsidRPr="00252ABD">
              <w:rPr>
                <w:rFonts w:ascii="Times New Roman" w:hAnsi="Times New Roman" w:cs="Times New Roman"/>
              </w:rPr>
              <w:t>noslogojums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B3A974B" w14:textId="11BE518F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1. Nodrošināt augstas kvalitātes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Pr="00846AF7">
              <w:rPr>
                <w:rFonts w:ascii="Times New Roman" w:hAnsi="Times New Roman" w:cs="Times New Roman"/>
              </w:rPr>
              <w:t>u kolektīvu</w:t>
            </w:r>
            <w:r w:rsidR="00D033E1">
              <w:rPr>
                <w:rFonts w:ascii="Times New Roman" w:hAnsi="Times New Roman" w:cs="Times New Roman"/>
              </w:rPr>
              <w:t xml:space="preserve">, sekmēt </w:t>
            </w:r>
            <w:r w:rsidR="003C674B" w:rsidRPr="00846AF7">
              <w:rPr>
                <w:rFonts w:ascii="Times New Roman" w:hAnsi="Times New Roman" w:cs="Times New Roman"/>
              </w:rPr>
              <w:t>jaunu pedagogu ataudzi</w:t>
            </w:r>
            <w:r w:rsidRPr="00846AF7">
              <w:rPr>
                <w:rFonts w:ascii="Times New Roman" w:hAnsi="Times New Roman" w:cs="Times New Roman"/>
              </w:rPr>
              <w:t>.</w:t>
            </w:r>
          </w:p>
          <w:p w14:paraId="11CB0113" w14:textId="77777777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2. Sekmēt pilnas slodzes darba iespējas </w:t>
            </w:r>
            <w:r w:rsidR="00325FAC" w:rsidRPr="00846AF7">
              <w:rPr>
                <w:rFonts w:ascii="Times New Roman" w:hAnsi="Times New Roman" w:cs="Times New Roman"/>
              </w:rPr>
              <w:t xml:space="preserve">tikai vienā </w:t>
            </w:r>
            <w:r w:rsidRPr="00846AF7">
              <w:rPr>
                <w:rFonts w:ascii="Times New Roman" w:hAnsi="Times New Roman" w:cs="Times New Roman"/>
              </w:rPr>
              <w:t>iestādē.</w:t>
            </w:r>
          </w:p>
          <w:p w14:paraId="33F4EDE0" w14:textId="3D69FA7A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3. </w:t>
            </w:r>
            <w:r w:rsidR="00D033E1">
              <w:rPr>
                <w:rFonts w:ascii="Times New Roman" w:hAnsi="Times New Roman" w:cs="Times New Roman"/>
              </w:rPr>
              <w:t>Sekmēt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>pedagogu</w:t>
            </w:r>
            <w:r w:rsidR="00325FAC" w:rsidRPr="00846AF7">
              <w:rPr>
                <w:rFonts w:ascii="Times New Roman" w:hAnsi="Times New Roman" w:cs="Times New Roman"/>
              </w:rPr>
              <w:t xml:space="preserve"> ieinteresētīb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="00325FAC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>augstiem darba sasniegumiem</w:t>
            </w:r>
            <w:r w:rsidR="00325FAC" w:rsidRPr="00846AF7">
              <w:rPr>
                <w:rFonts w:ascii="Times New Roman" w:hAnsi="Times New Roman" w:cs="Times New Roman"/>
              </w:rPr>
              <w:t xml:space="preserve"> un </w:t>
            </w:r>
            <w:r w:rsidR="00D033E1">
              <w:rPr>
                <w:rFonts w:ascii="Times New Roman" w:hAnsi="Times New Roman" w:cs="Times New Roman"/>
              </w:rPr>
              <w:t>ieviest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>motivējošu profesionālās darbības kvalitātes novērtēšanas sistēmu.</w:t>
            </w:r>
          </w:p>
        </w:tc>
        <w:tc>
          <w:tcPr>
            <w:tcW w:w="4678" w:type="dxa"/>
          </w:tcPr>
          <w:p w14:paraId="56567826" w14:textId="69B931D9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Iestādē ir </w:t>
            </w:r>
            <w:r w:rsidR="00D033E1">
              <w:rPr>
                <w:rFonts w:ascii="Times New Roman" w:hAnsi="Times New Roman" w:cs="Times New Roman"/>
              </w:rPr>
              <w:t xml:space="preserve">profesionāli </w:t>
            </w:r>
            <w:r w:rsidRPr="00846AF7">
              <w:rPr>
                <w:rFonts w:ascii="Times New Roman" w:hAnsi="Times New Roman" w:cs="Times New Roman"/>
              </w:rPr>
              <w:t xml:space="preserve">spēcīga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="00D033E1" w:rsidRPr="00846AF7">
              <w:rPr>
                <w:rFonts w:ascii="Times New Roman" w:hAnsi="Times New Roman" w:cs="Times New Roman"/>
              </w:rPr>
              <w:t xml:space="preserve"> komanda</w:t>
            </w:r>
            <w:r w:rsidRPr="00846AF7">
              <w:rPr>
                <w:rFonts w:ascii="Times New Roman" w:hAnsi="Times New Roman" w:cs="Times New Roman"/>
              </w:rPr>
              <w:t xml:space="preserve">, </w:t>
            </w:r>
            <w:r w:rsidR="00D033E1">
              <w:rPr>
                <w:rFonts w:ascii="Times New Roman" w:hAnsi="Times New Roman" w:cs="Times New Roman"/>
              </w:rPr>
              <w:t>kas</w:t>
            </w:r>
            <w:r w:rsidRPr="00846AF7">
              <w:rPr>
                <w:rFonts w:ascii="Times New Roman" w:hAnsi="Times New Roman" w:cs="Times New Roman"/>
              </w:rPr>
              <w:t xml:space="preserve"> strādā piln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Pr="00846AF7">
              <w:rPr>
                <w:rFonts w:ascii="Times New Roman" w:hAnsi="Times New Roman" w:cs="Times New Roman"/>
              </w:rPr>
              <w:t xml:space="preserve"> slodz</w:t>
            </w:r>
            <w:r w:rsidR="00D033E1">
              <w:rPr>
                <w:rFonts w:ascii="Times New Roman" w:hAnsi="Times New Roman" w:cs="Times New Roman"/>
              </w:rPr>
              <w:t>i</w:t>
            </w:r>
            <w:r w:rsidRPr="00846AF7">
              <w:rPr>
                <w:rFonts w:ascii="Times New Roman" w:hAnsi="Times New Roman" w:cs="Times New Roman"/>
              </w:rPr>
              <w:t xml:space="preserve"> un nodrošin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ilgtermiņa caurviju prasmju, tikumu un vērtību attīstību izglītojamajiem, nodrošin</w:t>
            </w:r>
            <w:r w:rsidR="00D033E1">
              <w:rPr>
                <w:rFonts w:ascii="Times New Roman" w:hAnsi="Times New Roman" w:cs="Times New Roman"/>
              </w:rPr>
              <w:t>ot</w:t>
            </w:r>
            <w:r w:rsidRPr="00846AF7">
              <w:rPr>
                <w:rFonts w:ascii="Times New Roman" w:hAnsi="Times New Roman" w:cs="Times New Roman"/>
              </w:rPr>
              <w:t xml:space="preserve"> vienot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Pr="00846AF7">
              <w:rPr>
                <w:rFonts w:ascii="Times New Roman" w:hAnsi="Times New Roman" w:cs="Times New Roman"/>
              </w:rPr>
              <w:t xml:space="preserve"> uzvedības, komunikācijas un audzināšanas pieeju.</w:t>
            </w:r>
          </w:p>
        </w:tc>
        <w:tc>
          <w:tcPr>
            <w:tcW w:w="2268" w:type="dxa"/>
          </w:tcPr>
          <w:p w14:paraId="4E4C3879" w14:textId="77777777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.-2027.</w:t>
            </w:r>
          </w:p>
          <w:p w14:paraId="5D1F5EA9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177F5808" w14:textId="77777777" w:rsidR="0058103E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</w:t>
            </w:r>
            <w:r>
              <w:rPr>
                <w:rFonts w:ascii="Times New Roman" w:hAnsi="Times New Roman" w:cs="Times New Roman"/>
              </w:rPr>
              <w:t>.1.1./</w:t>
            </w:r>
            <w:r w:rsidR="005A284C">
              <w:t xml:space="preserve"> </w:t>
            </w:r>
            <w:r w:rsidR="005A284C" w:rsidRPr="005A284C">
              <w:rPr>
                <w:rFonts w:ascii="Times New Roman" w:hAnsi="Times New Roman" w:cs="Times New Roman"/>
              </w:rPr>
              <w:t>Ā16.1.1.</w:t>
            </w:r>
            <w:r w:rsidR="005A284C">
              <w:rPr>
                <w:rFonts w:ascii="Times New Roman" w:hAnsi="Times New Roman" w:cs="Times New Roman"/>
              </w:rPr>
              <w:t xml:space="preserve">1.; </w:t>
            </w:r>
            <w:r>
              <w:rPr>
                <w:rFonts w:ascii="Times New Roman" w:hAnsi="Times New Roman" w:cs="Times New Roman"/>
              </w:rPr>
              <w:t>Ā16.1.1.6.</w:t>
            </w:r>
            <w:r w:rsidR="005A284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03E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>7</w:t>
            </w:r>
            <w:r w:rsidRPr="0058103E">
              <w:rPr>
                <w:rFonts w:ascii="Times New Roman" w:hAnsi="Times New Roman" w:cs="Times New Roman"/>
              </w:rPr>
              <w:t>.</w:t>
            </w:r>
          </w:p>
          <w:p w14:paraId="0B60EE32" w14:textId="77777777" w:rsidR="0058103E" w:rsidRPr="0058103E" w:rsidRDefault="0058103E" w:rsidP="0057021C">
            <w:pPr>
              <w:rPr>
                <w:rFonts w:ascii="Times New Roman" w:hAnsi="Times New Roman" w:cs="Times New Roman"/>
              </w:rPr>
            </w:pPr>
          </w:p>
          <w:p w14:paraId="209EABFD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14:paraId="6B36E91E" w14:textId="77777777" w:rsidTr="00543250">
        <w:tc>
          <w:tcPr>
            <w:tcW w:w="2552" w:type="dxa"/>
          </w:tcPr>
          <w:p w14:paraId="577A3E4C" w14:textId="00BA49A6" w:rsidR="00114093" w:rsidRPr="00C43FCA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</w:t>
            </w:r>
            <w:r w:rsidRPr="00C43FCA">
              <w:rPr>
                <w:rFonts w:ascii="Times New Roman" w:hAnsi="Times New Roman" w:cs="Times New Roman"/>
              </w:rPr>
              <w:t>Atbalsta personāla pieejamība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7B4CD92" w14:textId="3BDD12B7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Nodrošināt  atbalsta personāl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="00D033E1" w:rsidRPr="00846AF7">
              <w:rPr>
                <w:rFonts w:ascii="Times New Roman" w:hAnsi="Times New Roman" w:cs="Times New Roman"/>
              </w:rPr>
              <w:t xml:space="preserve"> pieejam</w:t>
            </w:r>
            <w:r w:rsidR="00D033E1">
              <w:rPr>
                <w:rFonts w:ascii="Times New Roman" w:hAnsi="Times New Roman" w:cs="Times New Roman"/>
              </w:rPr>
              <w:t>ību</w:t>
            </w:r>
            <w:r w:rsidRPr="00846AF7">
              <w:rPr>
                <w:rFonts w:ascii="Times New Roman" w:hAnsi="Times New Roman" w:cs="Times New Roman"/>
              </w:rPr>
              <w:t xml:space="preserve">, </w:t>
            </w:r>
            <w:r w:rsidR="00D033E1">
              <w:rPr>
                <w:rFonts w:ascii="Times New Roman" w:hAnsi="Times New Roman" w:cs="Times New Roman"/>
              </w:rPr>
              <w:t>kas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 xml:space="preserve">ne tikai individuāli atbalsta izglītojamos, bet </w:t>
            </w:r>
            <w:r w:rsidR="00D033E1">
              <w:rPr>
                <w:rFonts w:ascii="Times New Roman" w:hAnsi="Times New Roman" w:cs="Times New Roman"/>
              </w:rPr>
              <w:t xml:space="preserve">arī </w:t>
            </w:r>
            <w:r w:rsidRPr="00846AF7">
              <w:rPr>
                <w:rFonts w:ascii="Times New Roman" w:hAnsi="Times New Roman" w:cs="Times New Roman"/>
              </w:rPr>
              <w:t>apmeklē rotaļnodarbības</w:t>
            </w:r>
            <w:r w:rsidR="00D033E1">
              <w:rPr>
                <w:rFonts w:ascii="Times New Roman" w:hAnsi="Times New Roman" w:cs="Times New Roman"/>
              </w:rPr>
              <w:t xml:space="preserve"> un </w:t>
            </w:r>
            <w:r w:rsidRPr="00846AF7">
              <w:rPr>
                <w:rFonts w:ascii="Times New Roman" w:hAnsi="Times New Roman" w:cs="Times New Roman"/>
              </w:rPr>
              <w:t xml:space="preserve">palīdz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Pr="00846AF7">
              <w:rPr>
                <w:rFonts w:ascii="Times New Roman" w:hAnsi="Times New Roman" w:cs="Times New Roman"/>
              </w:rPr>
              <w:t>iem apzināt izglītojamo atbalsta vajadzības un risin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problēmsituācijas.</w:t>
            </w:r>
          </w:p>
        </w:tc>
        <w:tc>
          <w:tcPr>
            <w:tcW w:w="4678" w:type="dxa"/>
          </w:tcPr>
          <w:p w14:paraId="3E3F09FE" w14:textId="779849BC" w:rsidR="00114093" w:rsidRPr="00846AF7" w:rsidRDefault="00C61F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14093" w:rsidRPr="00846AF7">
              <w:rPr>
                <w:rFonts w:ascii="Times New Roman" w:hAnsi="Times New Roman" w:cs="Times New Roman"/>
              </w:rPr>
              <w:t xml:space="preserve">eviesta atbalsta personāla profesionālās darbības kvalitātes novērtēšanas sistēma. </w:t>
            </w:r>
          </w:p>
        </w:tc>
        <w:tc>
          <w:tcPr>
            <w:tcW w:w="2268" w:type="dxa"/>
          </w:tcPr>
          <w:p w14:paraId="136F38B5" w14:textId="77777777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2CDF2CA8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08C0E5A7" w14:textId="77777777" w:rsidR="0058103E" w:rsidRPr="0058103E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.1.1./ Ā16.1.1.7.</w:t>
            </w:r>
          </w:p>
        </w:tc>
      </w:tr>
      <w:tr w:rsidR="00114093" w14:paraId="32EF0A88" w14:textId="77777777" w:rsidTr="00543250">
        <w:trPr>
          <w:trHeight w:val="1123"/>
        </w:trPr>
        <w:tc>
          <w:tcPr>
            <w:tcW w:w="2552" w:type="dxa"/>
          </w:tcPr>
          <w:p w14:paraId="349A1F9B" w14:textId="024E1B9C" w:rsidR="00114093" w:rsidRPr="00C61F85" w:rsidRDefault="00114093" w:rsidP="0057021C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2.2.3.</w:t>
            </w:r>
            <w:r w:rsidR="0085130F" w:rsidRPr="00C61F85">
              <w:t xml:space="preserve"> P</w:t>
            </w:r>
            <w:r w:rsidR="0085130F" w:rsidRPr="00C61F85">
              <w:rPr>
                <w:rFonts w:ascii="Times New Roman" w:hAnsi="Times New Roman" w:cs="Times New Roman"/>
              </w:rPr>
              <w:t>edagog</w:t>
            </w:r>
            <w:r w:rsidR="00D033E1" w:rsidRPr="00C61F85">
              <w:rPr>
                <w:rFonts w:ascii="Times New Roman" w:hAnsi="Times New Roman" w:cs="Times New Roman"/>
              </w:rPr>
              <w:t>u</w:t>
            </w:r>
            <w:r w:rsidR="0085130F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profesionāl</w:t>
            </w:r>
            <w:r w:rsidR="00D033E1" w:rsidRPr="00C61F85">
              <w:rPr>
                <w:rFonts w:ascii="Times New Roman" w:hAnsi="Times New Roman" w:cs="Times New Roman"/>
              </w:rPr>
              <w:t>ās</w:t>
            </w:r>
            <w:r w:rsidRPr="00C61F85">
              <w:rPr>
                <w:rFonts w:ascii="Times New Roman" w:hAnsi="Times New Roman" w:cs="Times New Roman"/>
              </w:rPr>
              <w:t xml:space="preserve"> darbīb</w:t>
            </w:r>
            <w:r w:rsidR="00D033E1" w:rsidRPr="00C61F85">
              <w:rPr>
                <w:rFonts w:ascii="Times New Roman" w:hAnsi="Times New Roman" w:cs="Times New Roman"/>
              </w:rPr>
              <w:t>as pilnveide.</w:t>
            </w:r>
          </w:p>
        </w:tc>
        <w:tc>
          <w:tcPr>
            <w:tcW w:w="4961" w:type="dxa"/>
          </w:tcPr>
          <w:p w14:paraId="17BB52F4" w14:textId="541B3DE4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1.</w:t>
            </w:r>
            <w:r w:rsidR="0085130F" w:rsidRPr="00C61F85">
              <w:rPr>
                <w:rFonts w:ascii="Times New Roman" w:hAnsi="Times New Roman" w:cs="Times New Roman"/>
              </w:rPr>
              <w:t xml:space="preserve"> Pedagog</w:t>
            </w:r>
            <w:r w:rsidRPr="00C61F85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Pr="00C61F85">
              <w:rPr>
                <w:rFonts w:ascii="Times New Roman" w:hAnsi="Times New Roman" w:cs="Times New Roman"/>
              </w:rPr>
              <w:t xml:space="preserve"> sistemātiski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rofesionālo izaugsmi, meklē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apildu resursus </w:t>
            </w:r>
            <w:r w:rsidR="00C61F85" w:rsidRPr="00C61F85">
              <w:rPr>
                <w:rFonts w:ascii="Times New Roman" w:hAnsi="Times New Roman" w:cs="Times New Roman"/>
              </w:rPr>
              <w:t xml:space="preserve">pilnveidei </w:t>
            </w:r>
            <w:r w:rsidRPr="00C61F85">
              <w:rPr>
                <w:rFonts w:ascii="Times New Roman" w:hAnsi="Times New Roman" w:cs="Times New Roman"/>
              </w:rPr>
              <w:t>- atbalstu, laiku un izziņas materiālus.</w:t>
            </w:r>
          </w:p>
          <w:p w14:paraId="086A25B9" w14:textId="342240B3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2. Izstrādāt un finansiāli nodrošināt pedagogu profesionālās kompetences pilnveides plān</w:t>
            </w:r>
            <w:r w:rsidR="000E1FB3" w:rsidRP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</w:t>
            </w:r>
            <w:r w:rsidR="008936AB" w:rsidRPr="00C61F85">
              <w:rPr>
                <w:rFonts w:ascii="Times New Roman" w:hAnsi="Times New Roman" w:cs="Times New Roman"/>
              </w:rPr>
              <w:t xml:space="preserve">īstenošanu </w:t>
            </w:r>
            <w:r w:rsidR="00C61F85">
              <w:rPr>
                <w:rFonts w:ascii="Times New Roman" w:hAnsi="Times New Roman" w:cs="Times New Roman"/>
              </w:rPr>
              <w:t>katram</w:t>
            </w:r>
            <w:r w:rsidR="00C61F85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mācību gadam.</w:t>
            </w:r>
          </w:p>
          <w:p w14:paraId="6B35DDD5" w14:textId="530D4836" w:rsidR="00B20D87" w:rsidRPr="00C61F85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3.</w:t>
            </w:r>
            <w:r w:rsidR="008936AB" w:rsidRPr="00C61F85">
              <w:rPr>
                <w:rFonts w:ascii="Times New Roman" w:hAnsi="Times New Roman" w:cs="Times New Roman"/>
              </w:rPr>
              <w:t xml:space="preserve"> Nodrošināt t</w:t>
            </w:r>
            <w:r w:rsidRPr="00C61F85">
              <w:rPr>
                <w:rFonts w:ascii="Times New Roman" w:hAnsi="Times New Roman" w:cs="Times New Roman"/>
              </w:rPr>
              <w:t>ālākizglītības pieprasījuma noskaidrošan</w:t>
            </w:r>
            <w:r w:rsidR="001367D8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un  plānošan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darbiniekiem.</w:t>
            </w:r>
          </w:p>
          <w:p w14:paraId="0C8C13FE" w14:textId="4D29ADCB" w:rsidR="000E1FB3" w:rsidRPr="00C61F85" w:rsidRDefault="008936AB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4. Nodrošināt sadarbību ar NVO izglītības jomā, mācību tehniskā nodrošinājuma un pedagogu profesionāl</w:t>
            </w:r>
            <w:r w:rsidR="00C61F85">
              <w:rPr>
                <w:rFonts w:ascii="Times New Roman" w:hAnsi="Times New Roman" w:cs="Times New Roman"/>
              </w:rPr>
              <w:t>ajai</w:t>
            </w:r>
            <w:r w:rsidRPr="00C61F85">
              <w:rPr>
                <w:rFonts w:ascii="Times New Roman" w:hAnsi="Times New Roman" w:cs="Times New Roman"/>
              </w:rPr>
              <w:t xml:space="preserve"> pilnveidei.</w:t>
            </w:r>
            <w:r w:rsidRPr="00C61F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</w:tcPr>
          <w:p w14:paraId="74E7A20E" w14:textId="52FD15D1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1. </w:t>
            </w:r>
            <w:r w:rsidR="00C61F85">
              <w:rPr>
                <w:rFonts w:ascii="Times New Roman" w:hAnsi="Times New Roman" w:cs="Times New Roman"/>
              </w:rPr>
              <w:t>I</w:t>
            </w:r>
            <w:r w:rsidRPr="00C61F85">
              <w:rPr>
                <w:rFonts w:ascii="Times New Roman" w:hAnsi="Times New Roman" w:cs="Times New Roman"/>
              </w:rPr>
              <w:t>r nodrošināta mūsdienu izglītības sistēmai atbilstoša pedagogu profesionālā kompetence.</w:t>
            </w:r>
          </w:p>
          <w:p w14:paraId="7540E86C" w14:textId="4871968C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2. </w:t>
            </w:r>
            <w:r w:rsidR="00C61F85">
              <w:rPr>
                <w:rFonts w:ascii="Times New Roman" w:hAnsi="Times New Roman" w:cs="Times New Roman"/>
              </w:rPr>
              <w:t>P</w:t>
            </w:r>
            <w:r w:rsidRPr="00C61F85">
              <w:rPr>
                <w:rFonts w:ascii="Times New Roman" w:hAnsi="Times New Roman" w:cs="Times New Roman"/>
              </w:rPr>
              <w:t>edagogi ir sastādījuši individuālo profesionālās kompetences pilnveides plānu un iestāde sadarbībā ar dibinātāju nodrošina to īstenošanu.</w:t>
            </w:r>
          </w:p>
          <w:p w14:paraId="56216275" w14:textId="38180829" w:rsidR="000E1FB3" w:rsidRPr="00C61F85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3. Izveidotas un nodrošinātas programmas pedagogu profesionālās meistarības pilnveidei, tai skaitā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C61F85">
              <w:rPr>
                <w:rFonts w:ascii="Times New Roman" w:hAnsi="Times New Roman" w:cs="Times New Roman"/>
              </w:rPr>
              <w:t xml:space="preserve"> interesentiem no </w:t>
            </w:r>
            <w:r w:rsidR="00283F1C" w:rsidRPr="00C61F85">
              <w:rPr>
                <w:rFonts w:ascii="Times New Roman" w:hAnsi="Times New Roman" w:cs="Times New Roman"/>
              </w:rPr>
              <w:t>novada pirmsskolām.</w:t>
            </w:r>
          </w:p>
        </w:tc>
        <w:tc>
          <w:tcPr>
            <w:tcW w:w="2268" w:type="dxa"/>
          </w:tcPr>
          <w:p w14:paraId="59CAF9A5" w14:textId="77777777" w:rsidR="000E1FB3" w:rsidRPr="00C61F85" w:rsidRDefault="000E1FB3" w:rsidP="0057021C">
            <w:pPr>
              <w:rPr>
                <w:rFonts w:ascii="Times New Roman" w:hAnsi="Times New Roman" w:cs="Times New Roman"/>
                <w:b/>
              </w:rPr>
            </w:pPr>
            <w:r w:rsidRPr="00C61F85">
              <w:rPr>
                <w:rFonts w:ascii="Times New Roman" w:hAnsi="Times New Roman" w:cs="Times New Roman"/>
                <w:b/>
              </w:rPr>
              <w:t>2023.-2027.</w:t>
            </w:r>
          </w:p>
          <w:p w14:paraId="5AD8124C" w14:textId="77777777" w:rsidR="0058103E" w:rsidRPr="00C61F85" w:rsidRDefault="0058103E" w:rsidP="0057021C">
            <w:pPr>
              <w:rPr>
                <w:rFonts w:ascii="Times New Roman" w:hAnsi="Times New Roman" w:cs="Times New Roman"/>
              </w:rPr>
            </w:pPr>
          </w:p>
          <w:p w14:paraId="2E42C1E8" w14:textId="77777777" w:rsidR="00A4605E" w:rsidRPr="00C61F85" w:rsidRDefault="000E1FB3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8.4.2./</w:t>
            </w:r>
            <w:r w:rsidRPr="00C61F85">
              <w:t xml:space="preserve"> </w:t>
            </w:r>
            <w:r w:rsidRPr="00C61F85">
              <w:rPr>
                <w:rFonts w:ascii="Times New Roman" w:hAnsi="Times New Roman" w:cs="Times New Roman"/>
              </w:rPr>
              <w:t>C8.4.2.1.</w:t>
            </w:r>
          </w:p>
          <w:p w14:paraId="5215A205" w14:textId="77777777" w:rsidR="0058103E" w:rsidRPr="00C61F85" w:rsidRDefault="00B20D87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 U14.1.7./</w:t>
            </w:r>
            <w:r w:rsidR="00A4605E" w:rsidRPr="00C61F85">
              <w:rPr>
                <w:rFonts w:ascii="Times New Roman" w:hAnsi="Times New Roman" w:cs="Times New Roman"/>
              </w:rPr>
              <w:t xml:space="preserve">C14.1.7.4; </w:t>
            </w:r>
            <w:r w:rsidRPr="00C61F85">
              <w:rPr>
                <w:rFonts w:ascii="Times New Roman" w:hAnsi="Times New Roman" w:cs="Times New Roman"/>
              </w:rPr>
              <w:t>C14.1.7.4</w:t>
            </w:r>
            <w:r w:rsidR="00A4605E" w:rsidRPr="00C61F85">
              <w:rPr>
                <w:rFonts w:ascii="Times New Roman" w:hAnsi="Times New Roman" w:cs="Times New Roman"/>
              </w:rPr>
              <w:t>.</w:t>
            </w:r>
          </w:p>
          <w:p w14:paraId="22F57143" w14:textId="77777777" w:rsidR="00A328D8" w:rsidRPr="00C61F85" w:rsidRDefault="00A328D8" w:rsidP="0058103E">
            <w:pPr>
              <w:rPr>
                <w:rFonts w:ascii="Times New Roman" w:hAnsi="Times New Roman" w:cs="Times New Roman"/>
              </w:rPr>
            </w:pPr>
          </w:p>
          <w:p w14:paraId="2125670C" w14:textId="4E9E8F08" w:rsidR="001B2F40" w:rsidRPr="0058103E" w:rsidRDefault="00A328D8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16.1.1.1./Ā16.1.1.4.</w:t>
            </w:r>
          </w:p>
        </w:tc>
      </w:tr>
      <w:tr w:rsidR="00114093" w14:paraId="0616EC6C" w14:textId="77777777" w:rsidTr="00543250">
        <w:tc>
          <w:tcPr>
            <w:tcW w:w="2552" w:type="dxa"/>
          </w:tcPr>
          <w:p w14:paraId="1773CEB6" w14:textId="05ED9A76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</w:t>
            </w:r>
            <w:r w:rsidR="00D033E1">
              <w:rPr>
                <w:rFonts w:ascii="Times New Roman" w:hAnsi="Times New Roman" w:cs="Times New Roman"/>
              </w:rPr>
              <w:t>. D</w:t>
            </w:r>
            <w:r w:rsidRPr="0091679A">
              <w:rPr>
                <w:rFonts w:ascii="Times New Roman" w:hAnsi="Times New Roman" w:cs="Times New Roman"/>
              </w:rPr>
              <w:t>arbinieku noslodze</w:t>
            </w:r>
            <w:r w:rsidR="00D033E1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D033E1">
              <w:rPr>
                <w:rFonts w:ascii="Times New Roman" w:hAnsi="Times New Roman" w:cs="Times New Roman"/>
              </w:rPr>
              <w:t>“</w:t>
            </w:r>
            <w:r w:rsidRPr="0091679A">
              <w:rPr>
                <w:rFonts w:ascii="Times New Roman" w:hAnsi="Times New Roman" w:cs="Times New Roman"/>
              </w:rPr>
              <w:t>izdegšanas</w:t>
            </w:r>
            <w:r w:rsidR="00D033E1">
              <w:rPr>
                <w:rFonts w:ascii="Times New Roman" w:hAnsi="Times New Roman" w:cs="Times New Roman"/>
              </w:rPr>
              <w:t>”</w:t>
            </w:r>
            <w:r w:rsidRPr="0091679A">
              <w:rPr>
                <w:rFonts w:ascii="Times New Roman" w:hAnsi="Times New Roman" w:cs="Times New Roman"/>
              </w:rPr>
              <w:t xml:space="preserve"> risku mazināšana</w:t>
            </w:r>
            <w:r w:rsidR="00893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50CDE4A6" w14:textId="48A956F8" w:rsidR="00114093" w:rsidRDefault="00114093" w:rsidP="001A15A1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V</w:t>
            </w:r>
            <w:r w:rsidRPr="0091679A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kt</w:t>
            </w:r>
            <w:r w:rsidRPr="0091679A">
              <w:rPr>
                <w:rFonts w:ascii="Times New Roman" w:hAnsi="Times New Roman" w:cs="Times New Roman"/>
              </w:rPr>
              <w:t xml:space="preserve"> pasākum</w:t>
            </w:r>
            <w:r w:rsidR="00FE010A">
              <w:rPr>
                <w:rFonts w:ascii="Times New Roman" w:hAnsi="Times New Roman" w:cs="Times New Roman"/>
              </w:rPr>
              <w:t>us</w:t>
            </w:r>
            <w:r w:rsidRPr="0091679A">
              <w:rPr>
                <w:rFonts w:ascii="Times New Roman" w:hAnsi="Times New Roman" w:cs="Times New Roman"/>
              </w:rPr>
              <w:t xml:space="preserve"> administratīv</w:t>
            </w:r>
            <w:r w:rsidR="00C61F85">
              <w:rPr>
                <w:rFonts w:ascii="Times New Roman" w:hAnsi="Times New Roman" w:cs="Times New Roman"/>
              </w:rPr>
              <w:t>ā</w:t>
            </w:r>
            <w:r w:rsidRPr="0091679A">
              <w:rPr>
                <w:rFonts w:ascii="Times New Roman" w:hAnsi="Times New Roman" w:cs="Times New Roman"/>
              </w:rPr>
              <w:t xml:space="preserve"> slog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C61F85" w:rsidRPr="0091679A">
              <w:rPr>
                <w:rFonts w:ascii="Times New Roman" w:hAnsi="Times New Roman" w:cs="Times New Roman"/>
              </w:rPr>
              <w:t>samazinā</w:t>
            </w:r>
            <w:r w:rsidR="00C61F85">
              <w:rPr>
                <w:rFonts w:ascii="Times New Roman" w:hAnsi="Times New Roman" w:cs="Times New Roman"/>
              </w:rPr>
              <w:t>šanai</w:t>
            </w:r>
            <w:r w:rsidR="00C61F85"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iem un darbiniekiem, ņemot vērā esošo noslodzi.</w:t>
            </w:r>
          </w:p>
          <w:p w14:paraId="05C9878E" w14:textId="237A4754" w:rsidR="00114093" w:rsidRPr="00C43FCA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2A2815">
              <w:rPr>
                <w:rFonts w:ascii="Times New Roman" w:hAnsi="Times New Roman" w:cs="Times New Roman"/>
              </w:rPr>
              <w:t xml:space="preserve">2. Sadarbībā ar dibinātāju sekmēt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2A2815">
              <w:rPr>
                <w:rFonts w:ascii="Times New Roman" w:hAnsi="Times New Roman" w:cs="Times New Roman"/>
              </w:rPr>
              <w:t>u kontaktstundu samazinājumu un gatavošanās/</w:t>
            </w:r>
            <w:r w:rsidR="00C61F85">
              <w:rPr>
                <w:rFonts w:ascii="Times New Roman" w:hAnsi="Times New Roman" w:cs="Times New Roman"/>
              </w:rPr>
              <w:t xml:space="preserve"> </w:t>
            </w:r>
            <w:r w:rsidRPr="002A2815">
              <w:rPr>
                <w:rFonts w:ascii="Times New Roman" w:hAnsi="Times New Roman" w:cs="Times New Roman"/>
              </w:rPr>
              <w:t>sadarbības stundu palielinājumu, ne</w:t>
            </w:r>
            <w:r w:rsidR="00FE010A">
              <w:rPr>
                <w:rFonts w:ascii="Times New Roman" w:hAnsi="Times New Roman" w:cs="Times New Roman"/>
              </w:rPr>
              <w:t>mainot</w:t>
            </w:r>
            <w:r w:rsidRPr="002A2815">
              <w:rPr>
                <w:rFonts w:ascii="Times New Roman" w:hAnsi="Times New Roman" w:cs="Times New Roman"/>
              </w:rPr>
              <w:t xml:space="preserve"> pedagoga izvēlēto darba slodzi.</w:t>
            </w:r>
          </w:p>
        </w:tc>
        <w:tc>
          <w:tcPr>
            <w:tcW w:w="4678" w:type="dxa"/>
          </w:tcPr>
          <w:p w14:paraId="1F61FE7F" w14:textId="063F6BEC" w:rsidR="00114093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es</w:t>
            </w:r>
            <w:r w:rsidRPr="0091679A">
              <w:rPr>
                <w:rFonts w:ascii="Times New Roman" w:hAnsi="Times New Roman" w:cs="Times New Roman"/>
              </w:rPr>
              <w:t xml:space="preserve"> vadība detalizēti pārzina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u slodzi, ņemot vērā kontaktstundas</w:t>
            </w:r>
            <w:r w:rsidR="00C61F85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 xml:space="preserve">u </w:t>
            </w:r>
            <w:r w:rsidR="00C61F85" w:rsidRPr="0091679A">
              <w:rPr>
                <w:rFonts w:ascii="Times New Roman" w:hAnsi="Times New Roman" w:cs="Times New Roman"/>
              </w:rPr>
              <w:t xml:space="preserve">citas </w:t>
            </w:r>
            <w:r w:rsidRPr="0091679A">
              <w:rPr>
                <w:rFonts w:ascii="Times New Roman" w:hAnsi="Times New Roman" w:cs="Times New Roman"/>
              </w:rPr>
              <w:t>darba sastāvdaļas, piem.</w:t>
            </w:r>
            <w:r w:rsidR="00C61F85">
              <w:rPr>
                <w:rFonts w:ascii="Times New Roman" w:hAnsi="Times New Roman" w:cs="Times New Roman"/>
              </w:rPr>
              <w:t>,</w:t>
            </w:r>
            <w:r w:rsidRPr="0091679A">
              <w:rPr>
                <w:rFonts w:ascii="Times New Roman" w:hAnsi="Times New Roman" w:cs="Times New Roman"/>
              </w:rPr>
              <w:t xml:space="preserve"> plānojot un gatavojoties </w:t>
            </w:r>
            <w:r>
              <w:rPr>
                <w:rFonts w:ascii="Times New Roman" w:hAnsi="Times New Roman" w:cs="Times New Roman"/>
              </w:rPr>
              <w:t>rotaļnodarbībām</w:t>
            </w:r>
            <w:r w:rsidRPr="0091679A">
              <w:rPr>
                <w:rFonts w:ascii="Times New Roman" w:hAnsi="Times New Roman" w:cs="Times New Roman"/>
              </w:rPr>
              <w:t>, piedaloties sanāksmēs, sadarbojoties ar kolēģiem</w:t>
            </w:r>
            <w:r>
              <w:rPr>
                <w:rFonts w:ascii="Times New Roman" w:hAnsi="Times New Roman" w:cs="Times New Roman"/>
              </w:rPr>
              <w:t xml:space="preserve"> un vecākiem</w:t>
            </w:r>
            <w:r w:rsidR="00C52ED6">
              <w:rPr>
                <w:rFonts w:ascii="Times New Roman" w:hAnsi="Times New Roman" w:cs="Times New Roman"/>
              </w:rPr>
              <w:t xml:space="preserve">, novēršot </w:t>
            </w:r>
            <w:r w:rsidR="00C61F85">
              <w:rPr>
                <w:rFonts w:ascii="Times New Roman" w:hAnsi="Times New Roman" w:cs="Times New Roman"/>
              </w:rPr>
              <w:t>“</w:t>
            </w:r>
            <w:r w:rsidR="00C52ED6">
              <w:rPr>
                <w:rFonts w:ascii="Times New Roman" w:hAnsi="Times New Roman" w:cs="Times New Roman"/>
              </w:rPr>
              <w:t>izdegšanas</w:t>
            </w:r>
            <w:r w:rsidR="00C61F85">
              <w:rPr>
                <w:rFonts w:ascii="Times New Roman" w:hAnsi="Times New Roman" w:cs="Times New Roman"/>
              </w:rPr>
              <w:t>”</w:t>
            </w:r>
            <w:r w:rsidR="00C52ED6">
              <w:rPr>
                <w:rFonts w:ascii="Times New Roman" w:hAnsi="Times New Roman" w:cs="Times New Roman"/>
              </w:rPr>
              <w:t xml:space="preserve"> risk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0D6D128D" w14:textId="77777777" w:rsidR="00A001C7" w:rsidRPr="0058103E" w:rsidRDefault="00A001C7" w:rsidP="00A001C7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2C6D587B" w14:textId="77777777" w:rsidR="00A001C7" w:rsidRDefault="00A001C7" w:rsidP="00A001C7">
            <w:pPr>
              <w:rPr>
                <w:rFonts w:ascii="Times New Roman" w:hAnsi="Times New Roman" w:cs="Times New Roman"/>
              </w:rPr>
            </w:pPr>
          </w:p>
          <w:p w14:paraId="79E8356E" w14:textId="77777777" w:rsidR="00114093" w:rsidRDefault="00A001C7" w:rsidP="00A001C7">
            <w:pPr>
              <w:rPr>
                <w:rFonts w:ascii="Times New Roman" w:hAnsi="Times New Roman" w:cs="Times New Roman"/>
              </w:rPr>
            </w:pPr>
            <w:r w:rsidRPr="000E1FB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16.1.1./Ā16</w:t>
            </w:r>
            <w:r w:rsidRPr="000E1F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E1FB3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;</w:t>
            </w:r>
            <w:r>
              <w:t xml:space="preserve"> </w:t>
            </w:r>
            <w:r w:rsidRPr="00A001C7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 xml:space="preserve">8  </w:t>
            </w:r>
          </w:p>
          <w:p w14:paraId="5C56B97E" w14:textId="77777777" w:rsidR="00A001C7" w:rsidRDefault="00A001C7" w:rsidP="00A001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14:paraId="04373745" w14:textId="77777777" w:rsidTr="00543250">
        <w:tc>
          <w:tcPr>
            <w:tcW w:w="14459" w:type="dxa"/>
            <w:gridSpan w:val="4"/>
          </w:tcPr>
          <w:p w14:paraId="38788FF3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 Kritērijs “</w:t>
            </w:r>
            <w:r w:rsidRPr="006030FD">
              <w:rPr>
                <w:rFonts w:ascii="Times New Roman" w:hAnsi="Times New Roman" w:cs="Times New Roman"/>
                <w:b/>
              </w:rPr>
              <w:t>Izglītības programmu īstenošan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83167A" w14:paraId="2F6296FB" w14:textId="77777777" w:rsidTr="00543250">
        <w:tc>
          <w:tcPr>
            <w:tcW w:w="2552" w:type="dxa"/>
          </w:tcPr>
          <w:p w14:paraId="55500B50" w14:textId="77777777" w:rsidR="0083167A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</w:t>
            </w:r>
            <w:r w:rsidRPr="00520F1E">
              <w:rPr>
                <w:rFonts w:ascii="Times New Roman" w:hAnsi="Times New Roman" w:cs="Times New Roman"/>
              </w:rPr>
              <w:t>Izglītības programmas īstenošana un mārketing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ACECD35" w14:textId="250F3630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odrošināt skaidra </w:t>
            </w:r>
            <w:r w:rsidRPr="009F258C">
              <w:rPr>
                <w:rFonts w:ascii="Times New Roman" w:hAnsi="Times New Roman" w:cs="Times New Roman"/>
              </w:rPr>
              <w:t>plān</w:t>
            </w:r>
            <w:r>
              <w:rPr>
                <w:rFonts w:ascii="Times New Roman" w:hAnsi="Times New Roman" w:cs="Times New Roman"/>
              </w:rPr>
              <w:t>a</w:t>
            </w:r>
            <w:r w:rsidRPr="009F258C">
              <w:rPr>
                <w:rFonts w:ascii="Times New Roman" w:hAnsi="Times New Roman" w:cs="Times New Roman"/>
              </w:rPr>
              <w:t xml:space="preserve">, kā izglītības programma tiek realizēta </w:t>
            </w:r>
            <w:r w:rsidR="00F32B14">
              <w:rPr>
                <w:rFonts w:ascii="Times New Roman" w:hAnsi="Times New Roman" w:cs="Times New Roman"/>
              </w:rPr>
              <w:t>visās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ācību jomās</w:t>
            </w:r>
            <w:r w:rsidR="00C61F85">
              <w:rPr>
                <w:rFonts w:ascii="Times New Roman" w:hAnsi="Times New Roman" w:cs="Times New Roman"/>
              </w:rPr>
              <w:t xml:space="preserve"> un</w:t>
            </w:r>
            <w:r w:rsidRPr="009F258C">
              <w:rPr>
                <w:rFonts w:ascii="Times New Roman" w:hAnsi="Times New Roman" w:cs="Times New Roman"/>
              </w:rPr>
              <w:t xml:space="preserve"> pasākumos (tai skaitā, kā, kad un kur </w:t>
            </w:r>
            <w:r>
              <w:rPr>
                <w:rFonts w:ascii="Times New Roman" w:hAnsi="Times New Roman" w:cs="Times New Roman"/>
              </w:rPr>
              <w:t xml:space="preserve">izglītojamie </w:t>
            </w:r>
            <w:r w:rsidRPr="009F258C">
              <w:rPr>
                <w:rFonts w:ascii="Times New Roman" w:hAnsi="Times New Roman" w:cs="Times New Roman"/>
              </w:rPr>
              <w:t>apgūst caurviju prasmes, tikumus, vērtības)</w:t>
            </w:r>
            <w:r w:rsidR="00FE1A1C">
              <w:rPr>
                <w:rFonts w:ascii="Times New Roman" w:hAnsi="Times New Roman" w:cs="Times New Roman"/>
              </w:rPr>
              <w:t>, izstrādi.</w:t>
            </w:r>
          </w:p>
          <w:p w14:paraId="6AA35F97" w14:textId="7C41BF43" w:rsidR="0083167A" w:rsidRPr="00C43FC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258C">
              <w:rPr>
                <w:rFonts w:ascii="Times New Roman" w:hAnsi="Times New Roman" w:cs="Times New Roman"/>
              </w:rPr>
              <w:t>Katr</w:t>
            </w:r>
            <w:r w:rsidR="00C61F85">
              <w:rPr>
                <w:rFonts w:ascii="Times New Roman" w:hAnsi="Times New Roman" w:cs="Times New Roman"/>
              </w:rPr>
              <w:t>am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="00C61F85">
              <w:rPr>
                <w:rFonts w:ascii="Times New Roman" w:hAnsi="Times New Roman" w:cs="Times New Roman"/>
              </w:rPr>
              <w:t>am</w:t>
            </w:r>
            <w:r w:rsidRPr="009F258C">
              <w:rPr>
                <w:rFonts w:ascii="Times New Roman" w:hAnsi="Times New Roman" w:cs="Times New Roman"/>
              </w:rPr>
              <w:t xml:space="preserve"> sapr</w:t>
            </w:r>
            <w:r w:rsidR="00C61F85">
              <w:rPr>
                <w:rFonts w:ascii="Times New Roman" w:hAnsi="Times New Roman" w:cs="Times New Roman"/>
              </w:rPr>
              <w:t>as</w:t>
            </w:r>
            <w:r w:rsidRPr="009F258C">
              <w:rPr>
                <w:rFonts w:ascii="Times New Roman" w:hAnsi="Times New Roman" w:cs="Times New Roman"/>
              </w:rPr>
              <w:t xml:space="preserve">t un </w:t>
            </w:r>
            <w:r w:rsidR="00C61F85">
              <w:rPr>
                <w:rFonts w:ascii="Times New Roman" w:hAnsi="Times New Roman" w:cs="Times New Roman"/>
              </w:rPr>
              <w:t>būt spējīgam</w:t>
            </w:r>
            <w:r w:rsidR="00C61F85" w:rsidRPr="009F258C">
              <w:rPr>
                <w:rFonts w:ascii="Times New Roman" w:hAnsi="Times New Roman" w:cs="Times New Roman"/>
              </w:rPr>
              <w:t xml:space="preserve"> </w:t>
            </w:r>
            <w:r w:rsidRPr="009F258C">
              <w:rPr>
                <w:rFonts w:ascii="Times New Roman" w:hAnsi="Times New Roman" w:cs="Times New Roman"/>
              </w:rPr>
              <w:t xml:space="preserve">izskaidrot, ko </w:t>
            </w:r>
            <w:r>
              <w:rPr>
                <w:rFonts w:ascii="Times New Roman" w:hAnsi="Times New Roman" w:cs="Times New Roman"/>
              </w:rPr>
              <w:t>iestāde</w:t>
            </w:r>
            <w:r w:rsidRPr="009F258C">
              <w:rPr>
                <w:rFonts w:ascii="Times New Roman" w:hAnsi="Times New Roman" w:cs="Times New Roman"/>
              </w:rPr>
              <w:t xml:space="preserve"> vēlas sniegt </w:t>
            </w:r>
            <w:r>
              <w:rPr>
                <w:rFonts w:ascii="Times New Roman" w:hAnsi="Times New Roman" w:cs="Times New Roman"/>
              </w:rPr>
              <w:t xml:space="preserve">izglītojamajiem un </w:t>
            </w:r>
            <w:r w:rsidRPr="009F258C">
              <w:rPr>
                <w:rFonts w:ascii="Times New Roman" w:hAnsi="Times New Roman" w:cs="Times New Roman"/>
              </w:rPr>
              <w:t xml:space="preserve">kā viņa darbs ved </w:t>
            </w:r>
            <w:r>
              <w:rPr>
                <w:rFonts w:ascii="Times New Roman" w:hAnsi="Times New Roman" w:cs="Times New Roman"/>
              </w:rPr>
              <w:t>izglītojamos</w:t>
            </w:r>
            <w:r w:rsidRPr="009F258C">
              <w:rPr>
                <w:rFonts w:ascii="Times New Roman" w:hAnsi="Times New Roman" w:cs="Times New Roman"/>
              </w:rPr>
              <w:t xml:space="preserve"> uz izglītības programm</w:t>
            </w:r>
            <w:r>
              <w:rPr>
                <w:rFonts w:ascii="Times New Roman" w:hAnsi="Times New Roman" w:cs="Times New Roman"/>
              </w:rPr>
              <w:t>u (t.sk.</w:t>
            </w:r>
            <w:r w:rsidR="00A976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peciālo)</w:t>
            </w:r>
            <w:r w:rsidRPr="009F258C">
              <w:rPr>
                <w:rFonts w:ascii="Times New Roman" w:hAnsi="Times New Roman" w:cs="Times New Roman"/>
              </w:rPr>
              <w:t xml:space="preserve"> īstenošanu.</w:t>
            </w:r>
          </w:p>
        </w:tc>
        <w:tc>
          <w:tcPr>
            <w:tcW w:w="4678" w:type="dxa"/>
          </w:tcPr>
          <w:p w14:paraId="18970F15" w14:textId="77777777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F258C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ē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</w:t>
            </w:r>
            <w:r w:rsidRPr="009F258C">
              <w:rPr>
                <w:rFonts w:ascii="Times New Roman" w:hAnsi="Times New Roman" w:cs="Times New Roman"/>
              </w:rPr>
              <w:t>izstrādāt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 skaidr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  plān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, kā pirmsskolas izglītības programma tiek realizēta </w:t>
            </w:r>
            <w:r w:rsidR="00F32B14">
              <w:rPr>
                <w:rFonts w:ascii="Times New Roman" w:hAnsi="Times New Roman" w:cs="Times New Roman"/>
              </w:rPr>
              <w:t>visās</w:t>
            </w:r>
            <w:r w:rsidRPr="009F258C">
              <w:rPr>
                <w:rFonts w:ascii="Times New Roman" w:hAnsi="Times New Roman" w:cs="Times New Roman"/>
              </w:rPr>
              <w:t xml:space="preserve"> mācību jomās, pasākumos u.c. aktivitātē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2A4954" w14:textId="77777777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F258C">
              <w:rPr>
                <w:rFonts w:ascii="Times New Roman" w:hAnsi="Times New Roman" w:cs="Times New Roman"/>
              </w:rPr>
              <w:t xml:space="preserve"> Gan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F258C">
              <w:rPr>
                <w:rFonts w:ascii="Times New Roman" w:hAnsi="Times New Roman" w:cs="Times New Roman"/>
              </w:rPr>
              <w:t xml:space="preserve">i, gan </w:t>
            </w:r>
            <w:r>
              <w:rPr>
                <w:rFonts w:ascii="Times New Roman" w:hAnsi="Times New Roman" w:cs="Times New Roman"/>
              </w:rPr>
              <w:t>izglītojamie</w:t>
            </w:r>
            <w:r w:rsidRPr="009F258C">
              <w:rPr>
                <w:rFonts w:ascii="Times New Roman" w:hAnsi="Times New Roman" w:cs="Times New Roman"/>
              </w:rPr>
              <w:t xml:space="preserve">, gan vecāki var izstāstīt par to, kas </w:t>
            </w:r>
            <w:r>
              <w:rPr>
                <w:rFonts w:ascii="Times New Roman" w:hAnsi="Times New Roman" w:cs="Times New Roman"/>
              </w:rPr>
              <w:t>iestādes</w:t>
            </w:r>
            <w:r w:rsidRPr="009F258C">
              <w:rPr>
                <w:rFonts w:ascii="Times New Roman" w:hAnsi="Times New Roman" w:cs="Times New Roman"/>
              </w:rPr>
              <w:t xml:space="preserve"> piedāvājumā ir unikāls un kāpēc.</w:t>
            </w:r>
          </w:p>
        </w:tc>
        <w:tc>
          <w:tcPr>
            <w:tcW w:w="2268" w:type="dxa"/>
            <w:vMerge w:val="restart"/>
          </w:tcPr>
          <w:p w14:paraId="4F4C1E44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3631EF32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34B2187F" w14:textId="77777777" w:rsidR="0083167A" w:rsidRPr="00C13453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/Ā16.1.1.1.</w:t>
            </w:r>
          </w:p>
        </w:tc>
      </w:tr>
      <w:tr w:rsidR="0083167A" w14:paraId="687F7BAF" w14:textId="77777777" w:rsidTr="00543250">
        <w:tc>
          <w:tcPr>
            <w:tcW w:w="2552" w:type="dxa"/>
          </w:tcPr>
          <w:p w14:paraId="7446E2AA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 </w:t>
            </w:r>
            <w:r w:rsidRPr="00C13453">
              <w:rPr>
                <w:rFonts w:ascii="Times New Roman" w:hAnsi="Times New Roman" w:cs="Times New Roman"/>
              </w:rPr>
              <w:t>Audzināšanas darba plānoša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5E727889" w14:textId="539E8CA7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Nodrošināt </w:t>
            </w:r>
            <w:r w:rsidR="00A976F3">
              <w:rPr>
                <w:rFonts w:ascii="Times New Roman" w:hAnsi="Times New Roman" w:cs="Times New Roman"/>
              </w:rPr>
              <w:t>iestādes</w:t>
            </w:r>
            <w:r w:rsidR="00A976F3" w:rsidRPr="00061142">
              <w:rPr>
                <w:rFonts w:ascii="Times New Roman" w:hAnsi="Times New Roman" w:cs="Times New Roman"/>
              </w:rPr>
              <w:t xml:space="preserve"> vadības komanda</w:t>
            </w:r>
            <w:r w:rsidR="00A976F3">
              <w:rPr>
                <w:rFonts w:ascii="Times New Roman" w:hAnsi="Times New Roman" w:cs="Times New Roman"/>
              </w:rPr>
              <w:t>s,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>
              <w:rPr>
                <w:rFonts w:ascii="Times New Roman" w:hAnsi="Times New Roman" w:cs="Times New Roman"/>
              </w:rPr>
              <w:t>grupu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 w:rsidRPr="0085130F">
              <w:rPr>
                <w:rFonts w:ascii="Times New Roman" w:hAnsi="Times New Roman" w:cs="Times New Roman"/>
              </w:rPr>
              <w:t>pedagog</w:t>
            </w:r>
            <w:r w:rsidR="00A976F3">
              <w:rPr>
                <w:rFonts w:ascii="Times New Roman" w:hAnsi="Times New Roman" w:cs="Times New Roman"/>
              </w:rPr>
              <w:t xml:space="preserve">u </w:t>
            </w:r>
            <w:r w:rsidR="00A976F3" w:rsidRPr="00061142">
              <w:rPr>
                <w:rFonts w:ascii="Times New Roman" w:hAnsi="Times New Roman" w:cs="Times New Roman"/>
              </w:rPr>
              <w:t>un atbalsta personāl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="00A976F3">
              <w:rPr>
                <w:rFonts w:ascii="Times New Roman" w:hAnsi="Times New Roman" w:cs="Times New Roman"/>
              </w:rPr>
              <w:t xml:space="preserve"> </w:t>
            </w:r>
            <w:r w:rsidR="00A976F3" w:rsidRPr="00061142">
              <w:rPr>
                <w:rFonts w:ascii="Times New Roman" w:hAnsi="Times New Roman" w:cs="Times New Roman"/>
              </w:rPr>
              <w:t>sadarb</w:t>
            </w:r>
            <w:r w:rsidR="00A976F3">
              <w:rPr>
                <w:rFonts w:ascii="Times New Roman" w:hAnsi="Times New Roman" w:cs="Times New Roman"/>
              </w:rPr>
              <w:t xml:space="preserve">ību </w:t>
            </w:r>
            <w:r>
              <w:rPr>
                <w:rFonts w:ascii="Times New Roman" w:hAnsi="Times New Roman" w:cs="Times New Roman"/>
              </w:rPr>
              <w:t>a</w:t>
            </w:r>
            <w:r w:rsidRPr="00061142">
              <w:rPr>
                <w:rFonts w:ascii="Times New Roman" w:hAnsi="Times New Roman" w:cs="Times New Roman"/>
              </w:rPr>
              <w:t>udzināšanas darba plānošanā</w:t>
            </w:r>
            <w:r w:rsidR="00A976F3">
              <w:rPr>
                <w:rFonts w:ascii="Times New Roman" w:hAnsi="Times New Roman" w:cs="Times New Roman"/>
              </w:rPr>
              <w:t>.</w:t>
            </w:r>
          </w:p>
          <w:p w14:paraId="68870572" w14:textId="77777777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61142">
              <w:rPr>
                <w:rFonts w:ascii="Times New Roman" w:hAnsi="Times New Roman" w:cs="Times New Roman"/>
              </w:rPr>
              <w:t>Veicināt pedagogu pašiniciatīvu audzināšanas darba nodrošināšanā.</w:t>
            </w:r>
          </w:p>
        </w:tc>
        <w:tc>
          <w:tcPr>
            <w:tcW w:w="4678" w:type="dxa"/>
          </w:tcPr>
          <w:p w14:paraId="1EE8D2EA" w14:textId="1B183CFB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ē</w:t>
            </w:r>
            <w:r w:rsidRPr="000611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stemātiski </w:t>
            </w:r>
            <w:r w:rsidRPr="00061142">
              <w:rPr>
                <w:rFonts w:ascii="Times New Roman" w:hAnsi="Times New Roman" w:cs="Times New Roman"/>
              </w:rPr>
              <w:t>ir izstrādāti darba virzieni audzināšanas mērķa un uzdevumu īstenošanai trīs gadu periodam</w:t>
            </w:r>
            <w:r w:rsidR="00FE1A1C">
              <w:rPr>
                <w:rFonts w:ascii="Times New Roman" w:hAnsi="Times New Roman" w:cs="Times New Roman"/>
              </w:rPr>
              <w:t>,</w:t>
            </w:r>
            <w:r w:rsidRPr="00061142">
              <w:rPr>
                <w:rFonts w:ascii="Times New Roman" w:hAnsi="Times New Roman" w:cs="Times New Roman"/>
              </w:rPr>
              <w:t xml:space="preserve"> un audzināšanas darba plāns </w:t>
            </w:r>
            <w:r w:rsidR="00B36289">
              <w:rPr>
                <w:rFonts w:ascii="Times New Roman" w:hAnsi="Times New Roman" w:cs="Times New Roman"/>
              </w:rPr>
              <w:t xml:space="preserve">sastādīts </w:t>
            </w:r>
            <w:r w:rsidRPr="00061142">
              <w:rPr>
                <w:rFonts w:ascii="Times New Roman" w:hAnsi="Times New Roman" w:cs="Times New Roman"/>
              </w:rPr>
              <w:t>katram mācību gada</w:t>
            </w:r>
            <w:r w:rsidR="00B36289">
              <w:rPr>
                <w:rFonts w:ascii="Times New Roman" w:hAnsi="Times New Roman" w:cs="Times New Roman"/>
              </w:rPr>
              <w:t>m</w:t>
            </w:r>
            <w:r w:rsidRPr="0006114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vMerge/>
          </w:tcPr>
          <w:p w14:paraId="64F00F15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3167A" w14:paraId="421B3398" w14:textId="77777777" w:rsidTr="00543250">
        <w:tc>
          <w:tcPr>
            <w:tcW w:w="2552" w:type="dxa"/>
          </w:tcPr>
          <w:p w14:paraId="7DB8C75B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3. </w:t>
            </w:r>
            <w:r w:rsidRPr="00B17165">
              <w:rPr>
                <w:rFonts w:ascii="Times New Roman" w:hAnsi="Times New Roman" w:cs="Times New Roman"/>
              </w:rPr>
              <w:t>Mācību darba laika efektīva izmantošana</w:t>
            </w:r>
            <w:r>
              <w:rPr>
                <w:rFonts w:ascii="Times New Roman" w:hAnsi="Times New Roman" w:cs="Times New Roman"/>
              </w:rPr>
              <w:t>.</w:t>
            </w:r>
            <w:r w:rsidRPr="00061142">
              <w:rPr>
                <w:rFonts w:ascii="Times New Roman" w:hAnsi="Times New Roman" w:cs="Times New Roman"/>
              </w:rPr>
              <w:tab/>
            </w:r>
            <w:r w:rsidRPr="000611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1" w:type="dxa"/>
          </w:tcPr>
          <w:p w14:paraId="34C4E5A5" w14:textId="3E774865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 </w:t>
            </w:r>
            <w:r w:rsidR="00A976F3" w:rsidRPr="0057021C">
              <w:rPr>
                <w:rFonts w:ascii="Times New Roman" w:hAnsi="Times New Roman" w:cs="Times New Roman"/>
              </w:rPr>
              <w:t>mācību proces</w:t>
            </w:r>
            <w:r w:rsidR="00A976F3">
              <w:rPr>
                <w:rFonts w:ascii="Times New Roman" w:hAnsi="Times New Roman" w:cs="Times New Roman"/>
              </w:rPr>
              <w:t xml:space="preserve">a </w:t>
            </w:r>
            <w:r w:rsidR="00A976F3" w:rsidRPr="0057021C">
              <w:rPr>
                <w:rFonts w:ascii="Times New Roman" w:hAnsi="Times New Roman" w:cs="Times New Roman"/>
              </w:rPr>
              <w:t>pārdomāt</w:t>
            </w:r>
            <w:r w:rsidR="00A976F3">
              <w:rPr>
                <w:rFonts w:ascii="Times New Roman" w:hAnsi="Times New Roman" w:cs="Times New Roman"/>
              </w:rPr>
              <w:t xml:space="preserve">u un mērķtiecīgu </w:t>
            </w:r>
            <w:r w:rsidR="00A976F3" w:rsidRPr="0057021C">
              <w:rPr>
                <w:rFonts w:ascii="Times New Roman" w:hAnsi="Times New Roman" w:cs="Times New Roman"/>
              </w:rPr>
              <w:t>papildin</w:t>
            </w:r>
            <w:r w:rsidR="00A976F3">
              <w:rPr>
                <w:rFonts w:ascii="Times New Roman" w:hAnsi="Times New Roman" w:cs="Times New Roman"/>
              </w:rPr>
              <w:t>āšanu ar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57021C">
              <w:rPr>
                <w:rFonts w:ascii="Times New Roman" w:hAnsi="Times New Roman" w:cs="Times New Roman"/>
              </w:rPr>
              <w:t>estād</w:t>
            </w:r>
            <w:r w:rsidR="00A976F3">
              <w:rPr>
                <w:rFonts w:ascii="Times New Roman" w:hAnsi="Times New Roman" w:cs="Times New Roman"/>
              </w:rPr>
              <w:t>es</w:t>
            </w:r>
            <w:r w:rsidRPr="0057021C">
              <w:rPr>
                <w:rFonts w:ascii="Times New Roman" w:hAnsi="Times New Roman" w:cs="Times New Roman"/>
              </w:rPr>
              <w:t xml:space="preserve"> organizētie</w:t>
            </w:r>
            <w:r w:rsidR="00A976F3">
              <w:rPr>
                <w:rFonts w:ascii="Times New Roman" w:hAnsi="Times New Roman" w:cs="Times New Roman"/>
              </w:rPr>
              <w:t>m</w:t>
            </w:r>
            <w:r w:rsidRPr="0057021C">
              <w:rPr>
                <w:rFonts w:ascii="Times New Roman" w:hAnsi="Times New Roman" w:cs="Times New Roman"/>
              </w:rPr>
              <w:t xml:space="preserve"> pasākumi</w:t>
            </w:r>
            <w:r w:rsidR="00A976F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>.</w:t>
            </w:r>
            <w:r w:rsidRPr="005702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0AAC0E3" w14:textId="05041D78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ē </w:t>
            </w:r>
            <w:r w:rsidRPr="0057021C">
              <w:rPr>
                <w:rFonts w:ascii="Times New Roman" w:hAnsi="Times New Roman" w:cs="Times New Roman"/>
              </w:rPr>
              <w:t>organizētie pasākumi ir pārdomāti</w:t>
            </w:r>
            <w:r>
              <w:rPr>
                <w:rFonts w:ascii="Times New Roman" w:hAnsi="Times New Roman" w:cs="Times New Roman"/>
              </w:rPr>
              <w:t>,</w:t>
            </w:r>
            <w:r w:rsidRPr="0057021C">
              <w:rPr>
                <w:rFonts w:ascii="Times New Roman" w:hAnsi="Times New Roman" w:cs="Times New Roman"/>
              </w:rPr>
              <w:t xml:space="preserve"> </w:t>
            </w:r>
            <w:r w:rsidR="00201D65">
              <w:rPr>
                <w:rFonts w:ascii="Times New Roman" w:hAnsi="Times New Roman" w:cs="Times New Roman"/>
              </w:rPr>
              <w:t xml:space="preserve">ar konkrētu mērķi un ir sasaistē ar </w:t>
            </w:r>
            <w:r w:rsidRPr="0057021C">
              <w:rPr>
                <w:rFonts w:ascii="Times New Roman" w:hAnsi="Times New Roman" w:cs="Times New Roman"/>
              </w:rPr>
              <w:t>mācību procesu</w:t>
            </w:r>
            <w:r w:rsidR="00201D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/>
          </w:tcPr>
          <w:p w14:paraId="31B6850E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244A9" w14:paraId="04234B2D" w14:textId="77777777" w:rsidTr="00543250">
        <w:tc>
          <w:tcPr>
            <w:tcW w:w="2552" w:type="dxa"/>
          </w:tcPr>
          <w:p w14:paraId="28971477" w14:textId="01210D75" w:rsidR="008244A9" w:rsidRDefault="008244A9" w:rsidP="00C13453">
            <w:pPr>
              <w:rPr>
                <w:rFonts w:ascii="Times New Roman" w:hAnsi="Times New Roman" w:cs="Times New Roman"/>
              </w:rPr>
            </w:pPr>
            <w:r w:rsidRPr="001B2F40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46E" w:rsidRPr="0068746E">
              <w:rPr>
                <w:rFonts w:ascii="Times New Roman" w:hAnsi="Times New Roman" w:cs="Times New Roman"/>
              </w:rPr>
              <w:t>Peldēšanas apmācības programmas ieviešana</w:t>
            </w:r>
            <w:r w:rsidR="001B2F40">
              <w:rPr>
                <w:rFonts w:ascii="Times New Roman" w:hAnsi="Times New Roman" w:cs="Times New Roman"/>
              </w:rPr>
              <w:t>.</w:t>
            </w:r>
            <w:r w:rsidR="0068746E" w:rsidRPr="006874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1" w:type="dxa"/>
          </w:tcPr>
          <w:p w14:paraId="46F8EAE7" w14:textId="6D933D54" w:rsidR="008244A9" w:rsidRDefault="0068746E" w:rsidP="00846AF7">
            <w:pPr>
              <w:jc w:val="both"/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t xml:space="preserve">Organizēt </w:t>
            </w:r>
            <w:r>
              <w:rPr>
                <w:rFonts w:ascii="Times New Roman" w:hAnsi="Times New Roman" w:cs="Times New Roman"/>
              </w:rPr>
              <w:t xml:space="preserve">izglītojamo </w:t>
            </w:r>
            <w:r w:rsidRPr="0068746E">
              <w:rPr>
                <w:rFonts w:ascii="Times New Roman" w:hAnsi="Times New Roman" w:cs="Times New Roman"/>
              </w:rPr>
              <w:t>peldētapmācības programmas apguv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A976F3">
              <w:rPr>
                <w:rFonts w:ascii="Times New Roman" w:hAnsi="Times New Roman" w:cs="Times New Roman"/>
              </w:rPr>
              <w:t>pašvaldības citu</w:t>
            </w:r>
            <w:r w:rsidR="00A976F3" w:rsidRPr="0068746E">
              <w:rPr>
                <w:rFonts w:ascii="Times New Roman" w:hAnsi="Times New Roman" w:cs="Times New Roman"/>
              </w:rPr>
              <w:t xml:space="preserve"> </w:t>
            </w:r>
            <w:r w:rsidRPr="0068746E">
              <w:rPr>
                <w:rFonts w:ascii="Times New Roman" w:hAnsi="Times New Roman" w:cs="Times New Roman"/>
              </w:rPr>
              <w:t>pirmsskolu peldbasein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5658794E" w14:textId="58F323FB" w:rsidR="008244A9" w:rsidRDefault="00A976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8746E" w:rsidRPr="0068746E">
              <w:rPr>
                <w:rFonts w:ascii="Times New Roman" w:hAnsi="Times New Roman" w:cs="Times New Roman"/>
              </w:rPr>
              <w:t>zglītojam</w:t>
            </w:r>
            <w:r>
              <w:rPr>
                <w:rFonts w:ascii="Times New Roman" w:hAnsi="Times New Roman" w:cs="Times New Roman"/>
              </w:rPr>
              <w:t>ie</w:t>
            </w:r>
            <w:r w:rsidR="0068746E" w:rsidRPr="006874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apguvuši </w:t>
            </w:r>
            <w:r w:rsidR="0068746E" w:rsidRPr="0068746E">
              <w:rPr>
                <w:rFonts w:ascii="Times New Roman" w:hAnsi="Times New Roman" w:cs="Times New Roman"/>
              </w:rPr>
              <w:t>peldētapmācības programm</w:t>
            </w:r>
            <w:r>
              <w:rPr>
                <w:rFonts w:ascii="Times New Roman" w:hAnsi="Times New Roman" w:cs="Times New Roman"/>
              </w:rPr>
              <w:t>u</w:t>
            </w:r>
            <w:r w:rsidR="0068746E" w:rsidRPr="00687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1B3299ED" w14:textId="77777777" w:rsidR="008244A9" w:rsidRDefault="0068746E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-2027.</w:t>
            </w:r>
          </w:p>
          <w:p w14:paraId="7F47E4D9" w14:textId="77777777" w:rsidR="0068746E" w:rsidRPr="00C13453" w:rsidRDefault="0068746E" w:rsidP="00C13453">
            <w:pPr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t>U10.3.3</w:t>
            </w:r>
            <w:r>
              <w:rPr>
                <w:rFonts w:ascii="Times New Roman" w:hAnsi="Times New Roman" w:cs="Times New Roman"/>
              </w:rPr>
              <w:t>./</w:t>
            </w:r>
            <w:r w:rsidRPr="0068746E">
              <w:rPr>
                <w:rFonts w:ascii="Times New Roman" w:hAnsi="Times New Roman" w:cs="Times New Roman"/>
              </w:rPr>
              <w:t>C10.3.3.1.</w:t>
            </w:r>
          </w:p>
        </w:tc>
      </w:tr>
    </w:tbl>
    <w:p w14:paraId="0CFEDBF0" w14:textId="77777777" w:rsidR="00543250" w:rsidRDefault="00543250" w:rsidP="001A15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B804" w14:textId="18F513A2" w:rsidR="00114093" w:rsidRPr="00846AF7" w:rsidRDefault="00114093" w:rsidP="001A15A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A976F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 w:rsidRPr="00846AF7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30100108"/>
      <w:r w:rsidRPr="00846AF7">
        <w:rPr>
          <w:rFonts w:ascii="Times New Roman" w:hAnsi="Times New Roman" w:cs="Times New Roman"/>
          <w:sz w:val="24"/>
          <w:szCs w:val="24"/>
        </w:rPr>
        <w:t>“</w:t>
      </w:r>
      <w:r w:rsidRPr="00846AF7">
        <w:rPr>
          <w:rFonts w:ascii="Times New Roman" w:hAnsi="Times New Roman" w:cs="Times New Roman"/>
          <w:b/>
          <w:sz w:val="24"/>
          <w:szCs w:val="24"/>
        </w:rPr>
        <w:t>Iekļaujoša vide”</w:t>
      </w:r>
      <w:r w:rsidRPr="00846AF7">
        <w:rPr>
          <w:rFonts w:ascii="Times New Roman" w:hAnsi="Times New Roman" w:cs="Times New Roman"/>
          <w:sz w:val="24"/>
          <w:szCs w:val="24"/>
        </w:rPr>
        <w:t>,</w:t>
      </w:r>
      <w:r w:rsidRPr="00846AF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0"/>
      <w:r w:rsidRPr="00846AF7">
        <w:rPr>
          <w:rFonts w:ascii="Times New Roman" w:hAnsi="Times New Roman" w:cs="Times New Roman"/>
          <w:sz w:val="24"/>
          <w:szCs w:val="24"/>
        </w:rPr>
        <w:t>ko 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rīcības virzieni: “Pieejamība” (3.1.); “Drošība un psiholoģiskā labklājība” (3.2.); un “Infrastruktūra un resursi” (3.3.).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5529"/>
        <w:gridCol w:w="5103"/>
        <w:gridCol w:w="2126"/>
      </w:tblGrid>
      <w:tr w:rsidR="00114093" w:rsidRPr="001A6430" w14:paraId="3E5C8AAD" w14:textId="77777777" w:rsidTr="00543250">
        <w:trPr>
          <w:tblHeader/>
        </w:trPr>
        <w:tc>
          <w:tcPr>
            <w:tcW w:w="1843" w:type="dxa"/>
            <w:vAlign w:val="center"/>
          </w:tcPr>
          <w:p w14:paraId="73FF9B2F" w14:textId="62498DD5" w:rsidR="00114093" w:rsidRPr="00846AF7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Kritēriju</w:t>
            </w:r>
            <w:r w:rsidR="00A976F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2FF15362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529" w:type="dxa"/>
            <w:vAlign w:val="center"/>
          </w:tcPr>
          <w:p w14:paraId="4FCA0E39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103" w:type="dxa"/>
            <w:vAlign w:val="center"/>
          </w:tcPr>
          <w:p w14:paraId="7B92BDDF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  <w:vAlign w:val="center"/>
          </w:tcPr>
          <w:p w14:paraId="478B1975" w14:textId="73119C93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7628F0C1" w14:textId="77777777" w:rsidTr="00543250">
        <w:tc>
          <w:tcPr>
            <w:tcW w:w="14601" w:type="dxa"/>
            <w:gridSpan w:val="4"/>
          </w:tcPr>
          <w:p w14:paraId="7F40DB45" w14:textId="77777777" w:rsidR="00114093" w:rsidRPr="00846AF7" w:rsidRDefault="00114093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46AF7">
              <w:rPr>
                <w:b/>
                <w:sz w:val="22"/>
                <w:szCs w:val="22"/>
              </w:rPr>
              <w:t>3.1. Kritērijs “Pieejamība”</w:t>
            </w:r>
          </w:p>
        </w:tc>
      </w:tr>
      <w:tr w:rsidR="00090866" w:rsidRPr="001A6430" w14:paraId="0B6A97BB" w14:textId="77777777" w:rsidTr="00543250">
        <w:trPr>
          <w:trHeight w:val="3109"/>
        </w:trPr>
        <w:tc>
          <w:tcPr>
            <w:tcW w:w="1843" w:type="dxa"/>
          </w:tcPr>
          <w:p w14:paraId="1BA924B6" w14:textId="05B0B5EF" w:rsidR="00090866" w:rsidRPr="00846AF7" w:rsidRDefault="00090866" w:rsidP="0057021C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3.1.1. </w:t>
            </w:r>
            <w:r w:rsidR="000B41C4" w:rsidRPr="00846AF7">
              <w:rPr>
                <w:sz w:val="22"/>
                <w:szCs w:val="22"/>
              </w:rPr>
              <w:t xml:space="preserve">Fiziski un </w:t>
            </w:r>
            <w:r w:rsidR="008E6A53" w:rsidRPr="00846AF7">
              <w:rPr>
                <w:sz w:val="22"/>
                <w:szCs w:val="22"/>
              </w:rPr>
              <w:t>e</w:t>
            </w:r>
            <w:r w:rsidRPr="00846AF7">
              <w:rPr>
                <w:sz w:val="22"/>
                <w:szCs w:val="22"/>
              </w:rPr>
              <w:t>mocionāli droša un pārrau</w:t>
            </w:r>
            <w:r w:rsidR="00A976F3">
              <w:rPr>
                <w:sz w:val="22"/>
                <w:szCs w:val="22"/>
              </w:rPr>
              <w:t>dzīta</w:t>
            </w:r>
            <w:r w:rsidRPr="00846AF7">
              <w:rPr>
                <w:sz w:val="22"/>
                <w:szCs w:val="22"/>
              </w:rPr>
              <w:t xml:space="preserve"> vide</w:t>
            </w:r>
            <w:r w:rsidR="00D808D8" w:rsidRPr="00846A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42F212B0" w14:textId="2215466E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1. </w:t>
            </w:r>
            <w:r w:rsidR="00A976F3">
              <w:rPr>
                <w:sz w:val="22"/>
                <w:szCs w:val="22"/>
              </w:rPr>
              <w:t>Ī</w:t>
            </w:r>
            <w:r w:rsidRPr="00846AF7">
              <w:rPr>
                <w:sz w:val="22"/>
                <w:szCs w:val="22"/>
              </w:rPr>
              <w:t>stenot pedagoģisk</w:t>
            </w:r>
            <w:r w:rsidR="00A976F3">
              <w:rPr>
                <w:sz w:val="22"/>
                <w:szCs w:val="22"/>
              </w:rPr>
              <w:t>ās</w:t>
            </w:r>
            <w:r w:rsidRPr="00846AF7">
              <w:rPr>
                <w:sz w:val="22"/>
                <w:szCs w:val="22"/>
              </w:rPr>
              <w:t xml:space="preserve"> pieej</w:t>
            </w:r>
            <w:r w:rsidR="00A976F3">
              <w:rPr>
                <w:sz w:val="22"/>
                <w:szCs w:val="22"/>
              </w:rPr>
              <w:t>as</w:t>
            </w:r>
            <w:r w:rsidRPr="00846AF7">
              <w:rPr>
                <w:sz w:val="22"/>
                <w:szCs w:val="22"/>
              </w:rPr>
              <w:t xml:space="preserve"> atbilstību izglītojamo spējām, vajadzībām un interesēm, licencēt atbilstošas programmas.</w:t>
            </w:r>
          </w:p>
          <w:p w14:paraId="5BC3C918" w14:textId="47EBB78C" w:rsidR="00090866" w:rsidRPr="00846AF7" w:rsidRDefault="00090866" w:rsidP="00403B21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2. </w:t>
            </w:r>
            <w:r w:rsidR="00A976F3">
              <w:rPr>
                <w:rFonts w:ascii="Times New Roman" w:hAnsi="Times New Roman" w:cs="Times New Roman"/>
              </w:rPr>
              <w:t>N</w:t>
            </w:r>
            <w:r w:rsidRPr="00846AF7">
              <w:rPr>
                <w:rFonts w:ascii="Times New Roman" w:hAnsi="Times New Roman" w:cs="Times New Roman"/>
              </w:rPr>
              <w:t>odrošināt mūsdienīgus vides pieejamības risinājumus (</w:t>
            </w:r>
            <w:r w:rsidR="000E13FA" w:rsidRPr="00846AF7">
              <w:rPr>
                <w:rFonts w:ascii="Times New Roman" w:hAnsi="Times New Roman" w:cs="Times New Roman"/>
              </w:rPr>
              <w:t xml:space="preserve">t.sk. </w:t>
            </w:r>
            <w:r w:rsidRPr="00846AF7">
              <w:rPr>
                <w:rFonts w:ascii="Times New Roman" w:hAnsi="Times New Roman" w:cs="Times New Roman"/>
              </w:rPr>
              <w:t>pandus</w:t>
            </w:r>
            <w:r w:rsidR="00A976F3">
              <w:rPr>
                <w:rFonts w:ascii="Times New Roman" w:hAnsi="Times New Roman" w:cs="Times New Roman"/>
              </w:rPr>
              <w:t>i</w:t>
            </w:r>
            <w:r w:rsidRPr="00846AF7">
              <w:rPr>
                <w:rFonts w:ascii="Times New Roman" w:hAnsi="Times New Roman" w:cs="Times New Roman"/>
              </w:rPr>
              <w:t>, lif</w:t>
            </w:r>
            <w:r w:rsidR="000E13FA" w:rsidRPr="00846AF7">
              <w:rPr>
                <w:rFonts w:ascii="Times New Roman" w:hAnsi="Times New Roman" w:cs="Times New Roman"/>
              </w:rPr>
              <w:t>t</w:t>
            </w:r>
            <w:r w:rsidR="00A976F3">
              <w:rPr>
                <w:rFonts w:ascii="Times New Roman" w:hAnsi="Times New Roman" w:cs="Times New Roman"/>
              </w:rPr>
              <w:t>i</w:t>
            </w:r>
            <w:r w:rsidR="000E13FA" w:rsidRPr="00846AF7">
              <w:rPr>
                <w:rFonts w:ascii="Times New Roman" w:hAnsi="Times New Roman" w:cs="Times New Roman"/>
              </w:rPr>
              <w:t>, u.c.</w:t>
            </w:r>
            <w:r w:rsidRPr="00846AF7">
              <w:rPr>
                <w:rFonts w:ascii="Times New Roman" w:hAnsi="Times New Roman" w:cs="Times New Roman"/>
              </w:rPr>
              <w:t>).</w:t>
            </w:r>
          </w:p>
          <w:p w14:paraId="010691C9" w14:textId="4247DE63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3. </w:t>
            </w:r>
            <w:r w:rsidR="00A976F3">
              <w:rPr>
                <w:sz w:val="22"/>
                <w:szCs w:val="22"/>
              </w:rPr>
              <w:t>P</w:t>
            </w:r>
            <w:r w:rsidRPr="00846AF7">
              <w:rPr>
                <w:sz w:val="22"/>
                <w:szCs w:val="22"/>
              </w:rPr>
              <w:t>apildināt materiāltehnisko un digitālo m</w:t>
            </w:r>
            <w:r w:rsidR="00FE1A1C">
              <w:rPr>
                <w:sz w:val="22"/>
                <w:szCs w:val="22"/>
              </w:rPr>
              <w:t>a</w:t>
            </w:r>
            <w:r w:rsidRPr="00846AF7">
              <w:rPr>
                <w:sz w:val="22"/>
                <w:szCs w:val="22"/>
              </w:rPr>
              <w:t>teriāl</w:t>
            </w:r>
            <w:r w:rsidR="00FE1A1C">
              <w:rPr>
                <w:sz w:val="22"/>
                <w:szCs w:val="22"/>
              </w:rPr>
              <w:t>u</w:t>
            </w:r>
            <w:r w:rsidRPr="00846AF7">
              <w:rPr>
                <w:sz w:val="22"/>
                <w:szCs w:val="22"/>
              </w:rPr>
              <w:t xml:space="preserve"> bāzi atbilstoši </w:t>
            </w:r>
            <w:r w:rsidR="000E13FA" w:rsidRPr="00846AF7">
              <w:rPr>
                <w:sz w:val="22"/>
                <w:szCs w:val="22"/>
              </w:rPr>
              <w:t>izglītojamo</w:t>
            </w:r>
            <w:r w:rsidRPr="00846AF7">
              <w:rPr>
                <w:sz w:val="22"/>
                <w:szCs w:val="22"/>
              </w:rPr>
              <w:t xml:space="preserve"> vajadzībām.</w:t>
            </w:r>
          </w:p>
        </w:tc>
        <w:tc>
          <w:tcPr>
            <w:tcW w:w="5103" w:type="dxa"/>
          </w:tcPr>
          <w:p w14:paraId="74138D5B" w14:textId="01BAFBA2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1. </w:t>
            </w:r>
            <w:r w:rsidR="00A976F3">
              <w:rPr>
                <w:sz w:val="22"/>
                <w:szCs w:val="22"/>
              </w:rPr>
              <w:t>Ī</w:t>
            </w:r>
            <w:r w:rsidRPr="00846AF7">
              <w:rPr>
                <w:sz w:val="22"/>
                <w:szCs w:val="22"/>
              </w:rPr>
              <w:t>steno</w:t>
            </w:r>
            <w:r w:rsidR="00A976F3">
              <w:rPr>
                <w:sz w:val="22"/>
                <w:szCs w:val="22"/>
              </w:rPr>
              <w:t>ta</w:t>
            </w:r>
            <w:r w:rsidRPr="00846AF7">
              <w:rPr>
                <w:sz w:val="22"/>
                <w:szCs w:val="22"/>
              </w:rPr>
              <w:t xml:space="preserve"> pedagoģisk</w:t>
            </w:r>
            <w:r w:rsidR="00A976F3">
              <w:rPr>
                <w:sz w:val="22"/>
                <w:szCs w:val="22"/>
              </w:rPr>
              <w:t>ā</w:t>
            </w:r>
            <w:r w:rsidRPr="00846AF7">
              <w:rPr>
                <w:sz w:val="22"/>
                <w:szCs w:val="22"/>
              </w:rPr>
              <w:t xml:space="preserve"> pieej</w:t>
            </w:r>
            <w:r w:rsidR="00A976F3">
              <w:rPr>
                <w:sz w:val="22"/>
                <w:szCs w:val="22"/>
              </w:rPr>
              <w:t>a</w:t>
            </w:r>
            <w:r w:rsidRPr="00846AF7">
              <w:rPr>
                <w:sz w:val="22"/>
                <w:szCs w:val="22"/>
              </w:rPr>
              <w:t xml:space="preserve"> un tās atbilstīb</w:t>
            </w:r>
            <w:r w:rsidR="00A976F3">
              <w:rPr>
                <w:sz w:val="22"/>
                <w:szCs w:val="22"/>
              </w:rPr>
              <w:t>a</w:t>
            </w:r>
            <w:r w:rsidRPr="00846AF7">
              <w:rPr>
                <w:sz w:val="22"/>
                <w:szCs w:val="22"/>
              </w:rPr>
              <w:t xml:space="preserve"> izglītojamo</w:t>
            </w:r>
            <w:r w:rsidR="000E13FA" w:rsidRPr="00846AF7">
              <w:rPr>
                <w:sz w:val="22"/>
                <w:szCs w:val="22"/>
              </w:rPr>
              <w:t xml:space="preserve"> </w:t>
            </w:r>
            <w:r w:rsidRPr="00846AF7">
              <w:rPr>
                <w:sz w:val="22"/>
                <w:szCs w:val="22"/>
              </w:rPr>
              <w:t>spējām, vajadzībām un interesēm.</w:t>
            </w:r>
          </w:p>
          <w:p w14:paraId="2D22C4E3" w14:textId="728EEFD3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2. </w:t>
            </w:r>
            <w:r w:rsidR="00A976F3">
              <w:rPr>
                <w:sz w:val="22"/>
                <w:szCs w:val="22"/>
              </w:rPr>
              <w:t>D</w:t>
            </w:r>
            <w:r w:rsidRPr="00846AF7">
              <w:rPr>
                <w:sz w:val="22"/>
                <w:szCs w:val="22"/>
              </w:rPr>
              <w:t>ažādām mērķgrupām (administrācijai, pedagogiem, izglītojamiem, vecākiem, dibinātājam) ir vienota izpratne par faktoriem, k</w:t>
            </w:r>
            <w:r w:rsidR="00A976F3">
              <w:rPr>
                <w:sz w:val="22"/>
                <w:szCs w:val="22"/>
              </w:rPr>
              <w:t>as</w:t>
            </w:r>
            <w:r w:rsidRPr="00846AF7">
              <w:rPr>
                <w:sz w:val="22"/>
                <w:szCs w:val="22"/>
              </w:rPr>
              <w:t xml:space="preserve"> ietekmē izglītības pieejamību, un iesaistīto pušu rīcība atbilst šai izpratnei.</w:t>
            </w:r>
          </w:p>
          <w:p w14:paraId="29E7FBFA" w14:textId="521B831C" w:rsidR="00090866" w:rsidRPr="00846AF7" w:rsidRDefault="00090866" w:rsidP="00403B21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3. </w:t>
            </w:r>
            <w:r w:rsidR="00A976F3">
              <w:rPr>
                <w:rFonts w:ascii="Times New Roman" w:hAnsi="Times New Roman" w:cs="Times New Roman"/>
              </w:rPr>
              <w:t>N</w:t>
            </w:r>
            <w:r w:rsidRPr="00846AF7">
              <w:rPr>
                <w:rFonts w:ascii="Times New Roman" w:hAnsi="Times New Roman" w:cs="Times New Roman"/>
              </w:rPr>
              <w:t>odrošināt</w:t>
            </w:r>
            <w:r w:rsidR="00A976F3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mūsdienīg</w:t>
            </w:r>
            <w:r w:rsidR="004979F9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>s vides pieejamība.</w:t>
            </w:r>
          </w:p>
          <w:p w14:paraId="43BA728C" w14:textId="69F11CF3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4. </w:t>
            </w:r>
            <w:r w:rsidR="00A976F3">
              <w:rPr>
                <w:sz w:val="22"/>
                <w:szCs w:val="22"/>
              </w:rPr>
              <w:t>I</w:t>
            </w:r>
            <w:r w:rsidRPr="00846AF7">
              <w:rPr>
                <w:sz w:val="22"/>
                <w:szCs w:val="22"/>
              </w:rPr>
              <w:t>zglītojam</w:t>
            </w:r>
            <w:r w:rsidR="00A976F3">
              <w:rPr>
                <w:sz w:val="22"/>
                <w:szCs w:val="22"/>
              </w:rPr>
              <w:t>ie ir nodrošināti</w:t>
            </w:r>
            <w:r w:rsidRPr="00846AF7">
              <w:rPr>
                <w:sz w:val="22"/>
                <w:szCs w:val="22"/>
              </w:rPr>
              <w:t xml:space="preserve"> ar materiāltehniskajiem </w:t>
            </w:r>
            <w:r w:rsidR="004979F9" w:rsidRPr="00846AF7">
              <w:rPr>
                <w:sz w:val="22"/>
                <w:szCs w:val="22"/>
              </w:rPr>
              <w:t xml:space="preserve">resursiem </w:t>
            </w:r>
            <w:r w:rsidRPr="00846AF7">
              <w:rPr>
                <w:sz w:val="22"/>
                <w:szCs w:val="22"/>
              </w:rPr>
              <w:t>(mācību grāmatas, metodiskie līdzekļi, tehniskie palīglīdzekļi</w:t>
            </w:r>
            <w:r w:rsidR="00FE1A1C">
              <w:rPr>
                <w:sz w:val="22"/>
                <w:szCs w:val="22"/>
              </w:rPr>
              <w:t>)</w:t>
            </w:r>
            <w:r w:rsidRPr="00846AF7">
              <w:rPr>
                <w:sz w:val="22"/>
                <w:szCs w:val="22"/>
              </w:rPr>
              <w:t xml:space="preserve"> un digitālajiem </w:t>
            </w:r>
            <w:r w:rsidR="004979F9">
              <w:rPr>
                <w:sz w:val="22"/>
                <w:szCs w:val="22"/>
              </w:rPr>
              <w:t xml:space="preserve">resursiem </w:t>
            </w:r>
            <w:r w:rsidRPr="00846AF7">
              <w:rPr>
                <w:sz w:val="22"/>
                <w:szCs w:val="22"/>
              </w:rPr>
              <w:t>(tehnoloģijas, programmatūras, u.tml.) mācību procesa īstenošanai klātienē</w:t>
            </w:r>
            <w:r w:rsidR="004979F9">
              <w:rPr>
                <w:sz w:val="22"/>
                <w:szCs w:val="22"/>
              </w:rPr>
              <w:t xml:space="preserve"> un</w:t>
            </w:r>
            <w:r w:rsidRPr="00846AF7">
              <w:rPr>
                <w:sz w:val="22"/>
                <w:szCs w:val="22"/>
              </w:rPr>
              <w:t xml:space="preserve"> attālināti.</w:t>
            </w:r>
          </w:p>
        </w:tc>
        <w:tc>
          <w:tcPr>
            <w:tcW w:w="2126" w:type="dxa"/>
          </w:tcPr>
          <w:p w14:paraId="62C93EB2" w14:textId="77777777" w:rsidR="00090866" w:rsidRPr="00B06677" w:rsidRDefault="00B06677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06677">
              <w:rPr>
                <w:b/>
                <w:sz w:val="22"/>
                <w:szCs w:val="22"/>
              </w:rPr>
              <w:t>2023.-2027./</w:t>
            </w:r>
          </w:p>
          <w:p w14:paraId="5D772AB3" w14:textId="77777777" w:rsidR="00584BD5" w:rsidRDefault="00584BD5" w:rsidP="00584BD5">
            <w:pPr>
              <w:rPr>
                <w:rFonts w:ascii="Times New Roman" w:hAnsi="Times New Roman" w:cs="Times New Roman"/>
              </w:rPr>
            </w:pPr>
          </w:p>
          <w:p w14:paraId="3FADEE6B" w14:textId="77777777" w:rsidR="00584BD5" w:rsidRDefault="00584BD5" w:rsidP="00584BD5">
            <w:pPr>
              <w:pStyle w:val="Default"/>
              <w:jc w:val="both"/>
            </w:pPr>
            <w:r>
              <w:t>U16.1.1.1./</w:t>
            </w:r>
          </w:p>
          <w:p w14:paraId="0EA04D19" w14:textId="77777777" w:rsidR="00263EBD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t>Ā16.1.1.1.;</w:t>
            </w:r>
          </w:p>
          <w:p w14:paraId="36BA83D6" w14:textId="77777777" w:rsidR="00584BD5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16.1.1.3.</w:t>
            </w:r>
          </w:p>
          <w:p w14:paraId="2C6074B9" w14:textId="77777777" w:rsidR="00BA54FB" w:rsidRPr="001A6430" w:rsidRDefault="00BA54FB" w:rsidP="00BA54F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14093" w:rsidRPr="001A6430" w14:paraId="54BD3AFF" w14:textId="77777777" w:rsidTr="00543250">
        <w:tc>
          <w:tcPr>
            <w:tcW w:w="14601" w:type="dxa"/>
            <w:gridSpan w:val="4"/>
          </w:tcPr>
          <w:p w14:paraId="134B8F18" w14:textId="77777777" w:rsidR="00114093" w:rsidRPr="00651A00" w:rsidRDefault="00114093" w:rsidP="0057021C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3.2. Kritērijs “Drošība un psiholoģiskā labklājība”</w:t>
            </w:r>
          </w:p>
        </w:tc>
      </w:tr>
      <w:tr w:rsidR="00584BD5" w:rsidRPr="001A6430" w14:paraId="2B094AD1" w14:textId="77777777" w:rsidTr="00543250">
        <w:tc>
          <w:tcPr>
            <w:tcW w:w="1843" w:type="dxa"/>
          </w:tcPr>
          <w:p w14:paraId="7A8D3A13" w14:textId="75DF3E0D" w:rsidR="00584BD5" w:rsidRPr="00651A00" w:rsidRDefault="00584BD5" w:rsidP="0057021C">
            <w:pPr>
              <w:pStyle w:val="Default"/>
              <w:rPr>
                <w:sz w:val="22"/>
                <w:szCs w:val="22"/>
                <w:highlight w:val="magenta"/>
              </w:rPr>
            </w:pPr>
            <w:r w:rsidRPr="00651A00">
              <w:rPr>
                <w:sz w:val="22"/>
                <w:szCs w:val="22"/>
              </w:rPr>
              <w:t xml:space="preserve">3.2.1. </w:t>
            </w:r>
            <w:r w:rsidR="00A976F3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>ekšējās kārtības un drošības noteikum</w:t>
            </w:r>
            <w:r w:rsidR="00A976F3">
              <w:rPr>
                <w:sz w:val="22"/>
                <w:szCs w:val="22"/>
              </w:rPr>
              <w:t>u ievērošana</w:t>
            </w:r>
            <w:r w:rsidRPr="00651A00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16F9EB42" w14:textId="0A6643A6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1. </w:t>
            </w:r>
            <w:r w:rsidR="004979F9">
              <w:rPr>
                <w:sz w:val="22"/>
                <w:szCs w:val="22"/>
              </w:rPr>
              <w:t>Noteikt</w:t>
            </w:r>
            <w:r w:rsidRPr="00651A00">
              <w:rPr>
                <w:sz w:val="22"/>
                <w:szCs w:val="22"/>
              </w:rPr>
              <w:t xml:space="preserve"> kvantitatīv</w:t>
            </w:r>
            <w:r w:rsidR="004979F9">
              <w:rPr>
                <w:sz w:val="22"/>
                <w:szCs w:val="22"/>
              </w:rPr>
              <w:t>os</w:t>
            </w:r>
            <w:r w:rsidRPr="00651A00">
              <w:rPr>
                <w:sz w:val="22"/>
                <w:szCs w:val="22"/>
              </w:rPr>
              <w:t xml:space="preserve"> rādītāj</w:t>
            </w:r>
            <w:r w:rsidR="004979F9">
              <w:rPr>
                <w:sz w:val="22"/>
                <w:szCs w:val="22"/>
              </w:rPr>
              <w:t>us,</w:t>
            </w:r>
            <w:r w:rsidRPr="00651A00">
              <w:rPr>
                <w:sz w:val="22"/>
                <w:szCs w:val="22"/>
              </w:rPr>
              <w:t xml:space="preserve"> ļau</w:t>
            </w:r>
            <w:r w:rsidR="004979F9">
              <w:rPr>
                <w:sz w:val="22"/>
                <w:szCs w:val="22"/>
              </w:rPr>
              <w:t>jot</w:t>
            </w:r>
            <w:r w:rsidRPr="00651A00">
              <w:rPr>
                <w:sz w:val="22"/>
                <w:szCs w:val="22"/>
              </w:rPr>
              <w:t xml:space="preserve"> regulāri izvērtēt visu iesaistīto izpratni par noteikumu ievērošanu.</w:t>
            </w:r>
          </w:p>
          <w:p w14:paraId="0CC2FC4D" w14:textId="76D20FB2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2.</w:t>
            </w:r>
            <w:r w:rsidR="009B6DFE"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>K</w:t>
            </w:r>
            <w:r w:rsidR="004979F9" w:rsidRPr="00651A00">
              <w:rPr>
                <w:sz w:val="22"/>
                <w:szCs w:val="22"/>
              </w:rPr>
              <w:t xml:space="preserve">atru gadu </w:t>
            </w:r>
            <w:r w:rsidR="004979F9">
              <w:rPr>
                <w:sz w:val="22"/>
                <w:szCs w:val="22"/>
              </w:rPr>
              <w:t>pārskatīt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>ekšējās kārtības noteikum</w:t>
            </w:r>
            <w:r w:rsidR="004979F9">
              <w:rPr>
                <w:sz w:val="22"/>
                <w:szCs w:val="22"/>
              </w:rPr>
              <w:t>us</w:t>
            </w:r>
            <w:r w:rsidRPr="00651A00">
              <w:rPr>
                <w:sz w:val="22"/>
                <w:szCs w:val="22"/>
              </w:rPr>
              <w:t xml:space="preserve"> (īpaši skaidrot jaunajiem darbiniekiem, pedagogiem, izglītojamajiem un vecākiem), nodrošin</w:t>
            </w:r>
            <w:r w:rsidR="004979F9">
              <w:rPr>
                <w:sz w:val="22"/>
                <w:szCs w:val="22"/>
              </w:rPr>
              <w:t>ot</w:t>
            </w:r>
            <w:r w:rsidRPr="00651A00">
              <w:rPr>
                <w:sz w:val="22"/>
                <w:szCs w:val="22"/>
              </w:rPr>
              <w:t xml:space="preserve"> to </w:t>
            </w:r>
            <w:r w:rsidR="004979F9">
              <w:rPr>
                <w:sz w:val="22"/>
                <w:szCs w:val="22"/>
              </w:rPr>
              <w:t>atbilstīb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un veido</w:t>
            </w:r>
            <w:r w:rsidR="004979F9">
              <w:rPr>
                <w:sz w:val="22"/>
                <w:szCs w:val="22"/>
              </w:rPr>
              <w:t>jot</w:t>
            </w:r>
            <w:r w:rsidRPr="00651A00">
              <w:rPr>
                <w:sz w:val="22"/>
                <w:szCs w:val="22"/>
              </w:rPr>
              <w:t xml:space="preserve"> drošu un </w:t>
            </w:r>
            <w:r w:rsidR="004979F9">
              <w:rPr>
                <w:sz w:val="22"/>
                <w:szCs w:val="22"/>
              </w:rPr>
              <w:t>loģiski saprotam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 xml:space="preserve">vidi </w:t>
            </w:r>
            <w:r w:rsidR="004979F9">
              <w:rPr>
                <w:sz w:val="22"/>
                <w:szCs w:val="22"/>
              </w:rPr>
              <w:t>izglītojamajiem, personālam un apmeklētājiem</w:t>
            </w:r>
            <w:r w:rsidRPr="00651A00">
              <w:rPr>
                <w:sz w:val="22"/>
                <w:szCs w:val="22"/>
              </w:rPr>
              <w:t>.</w:t>
            </w:r>
          </w:p>
          <w:p w14:paraId="2F55C7BA" w14:textId="763BD7EA" w:rsidR="00584BD5" w:rsidRPr="00651A00" w:rsidRDefault="009B6DFE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3</w:t>
            </w:r>
            <w:r w:rsidR="00584BD5" w:rsidRPr="00651A00">
              <w:rPr>
                <w:sz w:val="22"/>
                <w:szCs w:val="22"/>
              </w:rPr>
              <w:t>. Regulār</w:t>
            </w:r>
            <w:r w:rsidR="004979F9">
              <w:rPr>
                <w:sz w:val="22"/>
                <w:szCs w:val="22"/>
              </w:rPr>
              <w:t>i veikt</w:t>
            </w:r>
            <w:r w:rsidR="00584BD5" w:rsidRPr="00651A00">
              <w:rPr>
                <w:sz w:val="22"/>
                <w:szCs w:val="22"/>
              </w:rPr>
              <w:t xml:space="preserve"> preventīv</w:t>
            </w:r>
            <w:r w:rsidR="004979F9">
              <w:rPr>
                <w:sz w:val="22"/>
                <w:szCs w:val="22"/>
              </w:rPr>
              <w:t>u</w:t>
            </w:r>
            <w:r w:rsidR="00584BD5" w:rsidRPr="00651A00">
              <w:rPr>
                <w:sz w:val="22"/>
                <w:szCs w:val="22"/>
              </w:rPr>
              <w:t xml:space="preserve"> darb</w:t>
            </w:r>
            <w:r w:rsidR="004979F9">
              <w:rPr>
                <w:sz w:val="22"/>
                <w:szCs w:val="22"/>
              </w:rPr>
              <w:t>u</w:t>
            </w:r>
            <w:r w:rsidR="00584BD5" w:rsidRPr="00651A00">
              <w:rPr>
                <w:sz w:val="22"/>
                <w:szCs w:val="22"/>
              </w:rPr>
              <w:t xml:space="preserve"> ar izglītojamajiem</w:t>
            </w:r>
            <w:r w:rsidR="004979F9">
              <w:rPr>
                <w:sz w:val="22"/>
                <w:szCs w:val="22"/>
              </w:rPr>
              <w:t>, veidojot nešaubīgu izpratni</w:t>
            </w:r>
            <w:r w:rsidR="00584BD5" w:rsidRPr="00651A00">
              <w:rPr>
                <w:sz w:val="22"/>
                <w:szCs w:val="22"/>
              </w:rPr>
              <w:t xml:space="preserve"> par noteikumu ievērošanas </w:t>
            </w:r>
            <w:r w:rsidR="004979F9">
              <w:rPr>
                <w:sz w:val="22"/>
                <w:szCs w:val="22"/>
              </w:rPr>
              <w:t>svarīgumu</w:t>
            </w:r>
            <w:r w:rsidR="00584BD5" w:rsidRPr="00651A0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08DBF56D" w14:textId="5FDFE6BD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1. </w:t>
            </w:r>
            <w:r w:rsidR="004979F9">
              <w:rPr>
                <w:sz w:val="22"/>
                <w:szCs w:val="22"/>
              </w:rPr>
              <w:t xml:space="preserve">Atbilstoši </w:t>
            </w:r>
            <w:r w:rsidRPr="00651A00">
              <w:rPr>
                <w:sz w:val="22"/>
                <w:szCs w:val="22"/>
              </w:rPr>
              <w:t>iekšējās kārtības</w:t>
            </w:r>
            <w:r w:rsidR="004979F9">
              <w:rPr>
                <w:sz w:val="22"/>
                <w:szCs w:val="22"/>
              </w:rPr>
              <w:t>,</w:t>
            </w:r>
            <w:r w:rsidRPr="00651A00">
              <w:rPr>
                <w:sz w:val="22"/>
                <w:szCs w:val="22"/>
              </w:rPr>
              <w:t xml:space="preserve"> drošības, darba kārtības </w:t>
            </w:r>
            <w:r w:rsidR="004979F9">
              <w:rPr>
                <w:sz w:val="22"/>
                <w:szCs w:val="22"/>
              </w:rPr>
              <w:t>un</w:t>
            </w:r>
            <w:r w:rsidRPr="00651A00">
              <w:rPr>
                <w:sz w:val="22"/>
                <w:szCs w:val="22"/>
              </w:rPr>
              <w:t xml:space="preserve"> trešo personu uzturēšanās noteikum</w:t>
            </w:r>
            <w:r w:rsidR="004979F9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 xml:space="preserve">. </w:t>
            </w:r>
          </w:p>
          <w:p w14:paraId="79631BAE" w14:textId="5055E40A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</w:t>
            </w:r>
            <w:r w:rsidR="004979F9">
              <w:rPr>
                <w:sz w:val="22"/>
                <w:szCs w:val="22"/>
              </w:rPr>
              <w:t>Personāls</w:t>
            </w:r>
            <w:r w:rsidRPr="00651A00">
              <w:rPr>
                <w:sz w:val="22"/>
                <w:szCs w:val="22"/>
              </w:rPr>
              <w:t xml:space="preserve"> līdzīgi un konsekventi ievēro un veicina noteikumu ievērošanu, izprot savu lomu bērnu aizsardzības un vienlīdzības veicināšanā.</w:t>
            </w:r>
          </w:p>
        </w:tc>
        <w:tc>
          <w:tcPr>
            <w:tcW w:w="2126" w:type="dxa"/>
            <w:vMerge w:val="restart"/>
          </w:tcPr>
          <w:p w14:paraId="6A29CE2E" w14:textId="77777777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2023.-2027.</w:t>
            </w:r>
          </w:p>
          <w:p w14:paraId="60D7B12C" w14:textId="77777777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</w:p>
          <w:p w14:paraId="4DB4C57E" w14:textId="77777777" w:rsidR="00584BD5" w:rsidRPr="00651A00" w:rsidRDefault="00584BD5" w:rsidP="00584BD5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1./Ā16.1.1.1.</w:t>
            </w:r>
          </w:p>
        </w:tc>
      </w:tr>
      <w:tr w:rsidR="00584BD5" w:rsidRPr="001A6430" w14:paraId="6FD614D2" w14:textId="77777777" w:rsidTr="00543250">
        <w:trPr>
          <w:trHeight w:val="2253"/>
        </w:trPr>
        <w:tc>
          <w:tcPr>
            <w:tcW w:w="1843" w:type="dxa"/>
          </w:tcPr>
          <w:p w14:paraId="1E87F7D0" w14:textId="023AD8C3" w:rsidR="00584BD5" w:rsidRPr="00651A00" w:rsidRDefault="00584BD5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lastRenderedPageBreak/>
              <w:t xml:space="preserve">3.2.2. </w:t>
            </w:r>
            <w:r w:rsidR="00A976F3">
              <w:rPr>
                <w:rFonts w:ascii="Times New Roman" w:hAnsi="Times New Roman" w:cs="Times New Roman"/>
              </w:rPr>
              <w:t>E</w:t>
            </w:r>
            <w:r w:rsidRPr="00651A00">
              <w:rPr>
                <w:rFonts w:ascii="Times New Roman" w:hAnsi="Times New Roman" w:cs="Times New Roman"/>
              </w:rPr>
              <w:t>mocionālā drošība un risk</w:t>
            </w:r>
            <w:r w:rsidR="00A976F3">
              <w:rPr>
                <w:rFonts w:ascii="Times New Roman" w:hAnsi="Times New Roman" w:cs="Times New Roman"/>
              </w:rPr>
              <w:t>u mazināšana</w:t>
            </w:r>
            <w:r w:rsidRPr="00651A00">
              <w:rPr>
                <w:rFonts w:ascii="Times New Roman" w:hAnsi="Times New Roman" w:cs="Times New Roman"/>
              </w:rPr>
              <w:t>.</w:t>
            </w:r>
            <w:r w:rsidR="00FE530B" w:rsidRPr="00651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</w:tcPr>
          <w:p w14:paraId="613AAFC4" w14:textId="0A387DED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4979F9">
              <w:rPr>
                <w:rFonts w:ascii="Times New Roman" w:hAnsi="Times New Roman" w:cs="Times New Roman"/>
              </w:rPr>
              <w:t>Veikt</w:t>
            </w:r>
            <w:r w:rsidR="004979F9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izglītojošus pasākumus par drošas un labvēlīgas vides nozīmi emocionālās </w:t>
            </w:r>
            <w:r w:rsidR="004979F9">
              <w:rPr>
                <w:rFonts w:ascii="Times New Roman" w:hAnsi="Times New Roman" w:cs="Times New Roman"/>
              </w:rPr>
              <w:t>noturības veicināšanai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2375DDCD" w14:textId="20A655DB" w:rsidR="00584BD5" w:rsidRPr="00651A00" w:rsidRDefault="00584BD5" w:rsidP="0071473C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</w:t>
            </w:r>
            <w:r w:rsidR="004979F9">
              <w:rPr>
                <w:sz w:val="22"/>
                <w:szCs w:val="22"/>
              </w:rPr>
              <w:t xml:space="preserve">Atbalstīt </w:t>
            </w:r>
            <w:r w:rsidRPr="00651A00">
              <w:rPr>
                <w:sz w:val="22"/>
                <w:szCs w:val="22"/>
              </w:rPr>
              <w:t xml:space="preserve">darbinieku profesionālo pilnveidi par </w:t>
            </w:r>
            <w:r w:rsidR="004979F9">
              <w:rPr>
                <w:sz w:val="22"/>
                <w:szCs w:val="22"/>
              </w:rPr>
              <w:t>viņ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lomu bērnu aizsardzības un vienlīdzības veicināšanā.</w:t>
            </w:r>
          </w:p>
          <w:p w14:paraId="7BCAD504" w14:textId="28386A4F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 </w:t>
            </w:r>
            <w:r w:rsidR="00E42A3D" w:rsidRPr="00651A00">
              <w:rPr>
                <w:rFonts w:ascii="Times New Roman" w:hAnsi="Times New Roman" w:cs="Times New Roman"/>
              </w:rPr>
              <w:t>V</w:t>
            </w:r>
            <w:r w:rsidRPr="00651A00">
              <w:rPr>
                <w:rFonts w:ascii="Times New Roman" w:hAnsi="Times New Roman" w:cs="Times New Roman"/>
              </w:rPr>
              <w:t>eicināt saskaņotu un vienotu izglītojamo, pedagogu, darbinieku un vecāku izpratni par faktoriem, k</w:t>
            </w:r>
            <w:r w:rsidR="004979F9">
              <w:rPr>
                <w:rFonts w:ascii="Times New Roman" w:hAnsi="Times New Roman" w:cs="Times New Roman"/>
              </w:rPr>
              <w:t>as</w:t>
            </w:r>
            <w:r w:rsidRPr="00651A00">
              <w:rPr>
                <w:rFonts w:ascii="Times New Roman" w:hAnsi="Times New Roman" w:cs="Times New Roman"/>
              </w:rPr>
              <w:t xml:space="preserve"> ietekmē </w:t>
            </w:r>
            <w:r w:rsidR="00E42A3D" w:rsidRPr="00651A00">
              <w:rPr>
                <w:rFonts w:ascii="Times New Roman" w:hAnsi="Times New Roman" w:cs="Times New Roman"/>
              </w:rPr>
              <w:t xml:space="preserve">bērnu </w:t>
            </w:r>
            <w:r w:rsidRPr="00651A00">
              <w:rPr>
                <w:rFonts w:ascii="Times New Roman" w:hAnsi="Times New Roman" w:cs="Times New Roman"/>
              </w:rPr>
              <w:t>emocionālo drošību izglītības vidē.</w:t>
            </w:r>
          </w:p>
          <w:p w14:paraId="2F5AE899" w14:textId="4663ED01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4. </w:t>
            </w:r>
            <w:r w:rsidR="004979F9">
              <w:rPr>
                <w:rFonts w:ascii="Times New Roman" w:hAnsi="Times New Roman" w:cs="Times New Roman"/>
              </w:rPr>
              <w:t>Aktualizēt</w:t>
            </w:r>
            <w:r w:rsidRPr="00651A00">
              <w:rPr>
                <w:rFonts w:ascii="Times New Roman" w:hAnsi="Times New Roman" w:cs="Times New Roman"/>
              </w:rPr>
              <w:t xml:space="preserve"> </w:t>
            </w:r>
            <w:r w:rsidR="00E42A3D" w:rsidRPr="00651A00">
              <w:rPr>
                <w:rFonts w:ascii="Times New Roman" w:hAnsi="Times New Roman" w:cs="Times New Roman"/>
              </w:rPr>
              <w:t>iestād</w:t>
            </w:r>
            <w:r w:rsidR="004979F9">
              <w:rPr>
                <w:rFonts w:ascii="Times New Roman" w:hAnsi="Times New Roman" w:cs="Times New Roman"/>
              </w:rPr>
              <w:t>es</w:t>
            </w:r>
            <w:r w:rsidR="00E42A3D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esošo kārtību un pielāgot</w:t>
            </w:r>
            <w:r w:rsidR="004979F9">
              <w:rPr>
                <w:rFonts w:ascii="Times New Roman" w:hAnsi="Times New Roman" w:cs="Times New Roman"/>
              </w:rPr>
              <w:t xml:space="preserve"> to risku mazināšanai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D9A1005" w14:textId="77777777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1. Iestādē ir vienota izpratne par drošu un labvēlīgu vidi, labu uzvedību un savstarpējo cieņu.</w:t>
            </w:r>
          </w:p>
          <w:p w14:paraId="2A6572E0" w14:textId="4C6AB290" w:rsidR="00584BD5" w:rsidRPr="00651A00" w:rsidRDefault="00584BD5" w:rsidP="0071473C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2. Iestādē ir vienota izpratne par faktoriem, k</w:t>
            </w:r>
            <w:r w:rsidR="004979F9">
              <w:rPr>
                <w:sz w:val="22"/>
                <w:szCs w:val="22"/>
              </w:rPr>
              <w:t>as</w:t>
            </w:r>
            <w:r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 xml:space="preserve">negatīvi </w:t>
            </w:r>
            <w:r w:rsidRPr="00651A00">
              <w:rPr>
                <w:sz w:val="22"/>
                <w:szCs w:val="22"/>
              </w:rPr>
              <w:t xml:space="preserve">ietekmē emocionālo drošību izglītības vidē </w:t>
            </w:r>
            <w:r w:rsidR="004979F9">
              <w:rPr>
                <w:sz w:val="22"/>
                <w:szCs w:val="22"/>
              </w:rPr>
              <w:t>(</w:t>
            </w:r>
            <w:r w:rsidRPr="00651A00">
              <w:rPr>
                <w:sz w:val="22"/>
                <w:szCs w:val="22"/>
              </w:rPr>
              <w:t>ņirgāšanās, apcelšana</w:t>
            </w:r>
            <w:r w:rsidR="004979F9">
              <w:rPr>
                <w:sz w:val="22"/>
                <w:szCs w:val="22"/>
              </w:rPr>
              <w:t>,</w:t>
            </w:r>
            <w:r w:rsidRPr="00651A00">
              <w:rPr>
                <w:sz w:val="22"/>
                <w:szCs w:val="22"/>
              </w:rPr>
              <w:t xml:space="preserve"> un tml.</w:t>
            </w:r>
            <w:r w:rsidR="004979F9">
              <w:rPr>
                <w:sz w:val="22"/>
                <w:szCs w:val="22"/>
              </w:rPr>
              <w:t>).</w:t>
            </w:r>
          </w:p>
          <w:p w14:paraId="10F4B3CD" w14:textId="4B56B3B5" w:rsidR="00584BD5" w:rsidRPr="00651A00" w:rsidRDefault="00E42A3D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 Vismaz </w:t>
            </w:r>
            <w:r w:rsidR="00584BD5" w:rsidRPr="00651A00">
              <w:rPr>
                <w:rFonts w:ascii="Times New Roman" w:hAnsi="Times New Roman" w:cs="Times New Roman"/>
              </w:rPr>
              <w:t>9</w:t>
            </w:r>
            <w:r w:rsidRPr="00651A00">
              <w:rPr>
                <w:rFonts w:ascii="Times New Roman" w:hAnsi="Times New Roman" w:cs="Times New Roman"/>
              </w:rPr>
              <w:t>5</w:t>
            </w:r>
            <w:r w:rsidR="004979F9">
              <w:rPr>
                <w:rFonts w:ascii="Times New Roman" w:hAnsi="Times New Roman" w:cs="Times New Roman"/>
              </w:rPr>
              <w:t xml:space="preserve"> </w:t>
            </w:r>
            <w:r w:rsidR="00584BD5" w:rsidRPr="00651A00">
              <w:rPr>
                <w:rFonts w:ascii="Times New Roman" w:hAnsi="Times New Roman" w:cs="Times New Roman"/>
              </w:rPr>
              <w:t>% izglītojam</w:t>
            </w:r>
            <w:r w:rsidR="004979F9">
              <w:rPr>
                <w:rFonts w:ascii="Times New Roman" w:hAnsi="Times New Roman" w:cs="Times New Roman"/>
              </w:rPr>
              <w:t>o</w:t>
            </w:r>
            <w:r w:rsidR="00584BD5" w:rsidRPr="00651A00">
              <w:rPr>
                <w:rFonts w:ascii="Times New Roman" w:hAnsi="Times New Roman" w:cs="Times New Roman"/>
              </w:rPr>
              <w:t xml:space="preserve"> pēc vecāku aptaujas datiem un 95</w:t>
            </w:r>
            <w:r w:rsidR="004979F9">
              <w:rPr>
                <w:rFonts w:ascii="Times New Roman" w:hAnsi="Times New Roman" w:cs="Times New Roman"/>
              </w:rPr>
              <w:t xml:space="preserve"> </w:t>
            </w:r>
            <w:r w:rsidR="00584BD5" w:rsidRPr="00651A00">
              <w:rPr>
                <w:rFonts w:ascii="Times New Roman" w:hAnsi="Times New Roman" w:cs="Times New Roman"/>
              </w:rPr>
              <w:t>% darbiniek</w:t>
            </w:r>
            <w:r w:rsidR="004979F9">
              <w:rPr>
                <w:rFonts w:ascii="Times New Roman" w:hAnsi="Times New Roman" w:cs="Times New Roman"/>
              </w:rPr>
              <w:t>u</w:t>
            </w:r>
            <w:r w:rsidR="00584BD5" w:rsidRPr="00651A00">
              <w:rPr>
                <w:rFonts w:ascii="Times New Roman" w:hAnsi="Times New Roman" w:cs="Times New Roman"/>
              </w:rPr>
              <w:t xml:space="preserve"> jūtas emocionāli droši.</w:t>
            </w:r>
          </w:p>
        </w:tc>
        <w:tc>
          <w:tcPr>
            <w:tcW w:w="2126" w:type="dxa"/>
            <w:vMerge/>
          </w:tcPr>
          <w:p w14:paraId="16A26A56" w14:textId="77777777" w:rsidR="00584BD5" w:rsidRPr="00651A00" w:rsidRDefault="00584BD5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584BD5" w:rsidRPr="001A6430" w14:paraId="324290B6" w14:textId="77777777" w:rsidTr="00543250">
        <w:trPr>
          <w:trHeight w:val="1263"/>
        </w:trPr>
        <w:tc>
          <w:tcPr>
            <w:tcW w:w="1843" w:type="dxa"/>
          </w:tcPr>
          <w:p w14:paraId="02E9A33F" w14:textId="73B91555" w:rsidR="00584BD5" w:rsidRPr="00651A00" w:rsidRDefault="00A976F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. I</w:t>
            </w:r>
            <w:r w:rsidR="00584BD5" w:rsidRPr="00651A00">
              <w:rPr>
                <w:rFonts w:ascii="Times New Roman" w:hAnsi="Times New Roman" w:cs="Times New Roman"/>
              </w:rPr>
              <w:t>zglītojamo un darbinieku labbūtība (psiholoģiskā labsajūta).</w:t>
            </w:r>
          </w:p>
        </w:tc>
        <w:tc>
          <w:tcPr>
            <w:tcW w:w="5529" w:type="dxa"/>
          </w:tcPr>
          <w:p w14:paraId="58284B2D" w14:textId="14FC3A7A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izglītojošu darbu, palīdz</w:t>
            </w:r>
            <w:r w:rsidR="00306E82">
              <w:rPr>
                <w:rFonts w:ascii="Times New Roman" w:hAnsi="Times New Roman" w:cs="Times New Roman"/>
              </w:rPr>
              <w:t>ot</w:t>
            </w:r>
            <w:r w:rsidRPr="00651A00">
              <w:rPr>
                <w:rFonts w:ascii="Times New Roman" w:hAnsi="Times New Roman" w:cs="Times New Roman"/>
              </w:rPr>
              <w:t xml:space="preserve"> izglītojamiem un personālam </w:t>
            </w:r>
            <w:r w:rsidR="00306E82">
              <w:rPr>
                <w:rFonts w:ascii="Times New Roman" w:hAnsi="Times New Roman" w:cs="Times New Roman"/>
              </w:rPr>
              <w:t>izpras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emocionālās drošības jautājumus,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cieņpiln</w:t>
            </w:r>
            <w:r w:rsidR="00306E82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komunikācij</w:t>
            </w:r>
            <w:r w:rsidR="00306E82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1CD8EC65" w14:textId="5D83ABCE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>R</w:t>
            </w:r>
            <w:r w:rsidRPr="00651A00">
              <w:rPr>
                <w:rFonts w:ascii="Times New Roman" w:hAnsi="Times New Roman" w:cs="Times New Roman"/>
              </w:rPr>
              <w:t>ūpēties, lai personāls</w:t>
            </w:r>
            <w:r w:rsidR="00306E82">
              <w:rPr>
                <w:rFonts w:ascii="Times New Roman" w:hAnsi="Times New Roman" w:cs="Times New Roman"/>
              </w:rPr>
              <w:t xml:space="preserve"> un</w:t>
            </w:r>
            <w:r w:rsidRPr="00651A00">
              <w:rPr>
                <w:rFonts w:ascii="Times New Roman" w:hAnsi="Times New Roman" w:cs="Times New Roman"/>
              </w:rPr>
              <w:t xml:space="preserve"> izglītojam</w:t>
            </w:r>
            <w:r w:rsidR="00306E82">
              <w:rPr>
                <w:rFonts w:ascii="Times New Roman" w:hAnsi="Times New Roman" w:cs="Times New Roman"/>
              </w:rPr>
              <w:t>ie</w:t>
            </w:r>
            <w:r w:rsidRPr="00651A00">
              <w:rPr>
                <w:rFonts w:ascii="Times New Roman" w:hAnsi="Times New Roman" w:cs="Times New Roman"/>
              </w:rPr>
              <w:t xml:space="preserve"> netiek diskriminēt</w:t>
            </w:r>
            <w:r w:rsidR="00306E82">
              <w:rPr>
                <w:rFonts w:ascii="Times New Roman" w:hAnsi="Times New Roman" w:cs="Times New Roman"/>
              </w:rPr>
              <w:t>i un pazemoti</w:t>
            </w:r>
          </w:p>
        </w:tc>
        <w:tc>
          <w:tcPr>
            <w:tcW w:w="5103" w:type="dxa"/>
          </w:tcPr>
          <w:p w14:paraId="48F1B083" w14:textId="61F098A7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N</w:t>
            </w:r>
            <w:r w:rsidRPr="00651A00">
              <w:rPr>
                <w:rFonts w:ascii="Times New Roman" w:hAnsi="Times New Roman" w:cs="Times New Roman"/>
              </w:rPr>
              <w:t>orit sistemātisks izglītojošs darbs, palīdzot apgūt psiholoģiskā</w:t>
            </w:r>
            <w:r w:rsidR="00FE1A1C">
              <w:rPr>
                <w:rFonts w:ascii="Times New Roman" w:hAnsi="Times New Roman" w:cs="Times New Roman"/>
              </w:rPr>
              <w:t>s</w:t>
            </w:r>
            <w:r w:rsidRPr="00651A00">
              <w:rPr>
                <w:rFonts w:ascii="Times New Roman" w:hAnsi="Times New Roman" w:cs="Times New Roman"/>
              </w:rPr>
              <w:t xml:space="preserve"> labsajūtas jautājumus. </w:t>
            </w:r>
          </w:p>
          <w:p w14:paraId="7B0D78EA" w14:textId="29CCD4E1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>Nav sūdzību par diskrimināciju, mobingu un bosingu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4EE4955B" w14:textId="77777777" w:rsidR="00584BD5" w:rsidRPr="00651A00" w:rsidRDefault="00584BD5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:rsidRPr="001A6430" w14:paraId="76E687B3" w14:textId="77777777" w:rsidTr="00543250">
        <w:tc>
          <w:tcPr>
            <w:tcW w:w="14601" w:type="dxa"/>
            <w:gridSpan w:val="4"/>
          </w:tcPr>
          <w:p w14:paraId="3EB668FD" w14:textId="77777777" w:rsidR="00114093" w:rsidRPr="00651A00" w:rsidRDefault="00114093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3.3.  Kritērijs “Infrastruktūra un resursi”</w:t>
            </w:r>
          </w:p>
        </w:tc>
      </w:tr>
      <w:tr w:rsidR="00A328D8" w:rsidRPr="001A6430" w14:paraId="6D1A2F17" w14:textId="77777777" w:rsidTr="00543250">
        <w:trPr>
          <w:trHeight w:val="1284"/>
        </w:trPr>
        <w:tc>
          <w:tcPr>
            <w:tcW w:w="1843" w:type="dxa"/>
          </w:tcPr>
          <w:p w14:paraId="04F0DD69" w14:textId="320F7C07" w:rsidR="00A328D8" w:rsidRPr="00651A00" w:rsidRDefault="00A328D8" w:rsidP="0057021C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3.3.1. Iekārtu un ne-digitālu resursu nodrošinājums.</w:t>
            </w:r>
          </w:p>
        </w:tc>
        <w:tc>
          <w:tcPr>
            <w:tcW w:w="5529" w:type="dxa"/>
          </w:tcPr>
          <w:p w14:paraId="276AB088" w14:textId="3F20355C" w:rsidR="00A328D8" w:rsidRPr="00651A00" w:rsidRDefault="00306E82" w:rsidP="00DF5F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328D8" w:rsidRPr="00651A00">
              <w:rPr>
                <w:sz w:val="22"/>
                <w:szCs w:val="22"/>
              </w:rPr>
              <w:t>ilnveidot un saudzīgi uzturēt materiāltehnisko resursus.</w:t>
            </w:r>
          </w:p>
        </w:tc>
        <w:tc>
          <w:tcPr>
            <w:tcW w:w="5103" w:type="dxa"/>
          </w:tcPr>
          <w:p w14:paraId="43030B67" w14:textId="4C7D17B3" w:rsidR="00A328D8" w:rsidRPr="00651A00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1. Vismaz 98</w:t>
            </w:r>
            <w:r w:rsidR="00C872CC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 xml:space="preserve">% </w:t>
            </w:r>
            <w:r w:rsidR="001738B8" w:rsidRPr="00651A00">
              <w:rPr>
                <w:sz w:val="22"/>
                <w:szCs w:val="22"/>
              </w:rPr>
              <w:t>pedagog</w:t>
            </w:r>
            <w:r w:rsidR="00C872CC">
              <w:rPr>
                <w:sz w:val="22"/>
                <w:szCs w:val="22"/>
              </w:rPr>
              <w:t>u</w:t>
            </w:r>
            <w:r w:rsidRPr="00651A00">
              <w:rPr>
                <w:sz w:val="22"/>
                <w:szCs w:val="22"/>
              </w:rPr>
              <w:t xml:space="preserve"> ir apmierināti ar pieejamajiem resursiem.</w:t>
            </w:r>
          </w:p>
          <w:p w14:paraId="66D93885" w14:textId="37630BD1" w:rsidR="00A328D8" w:rsidRPr="00651A00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Materiāltehniskie resursi pedagogiem </w:t>
            </w:r>
            <w:r w:rsidR="00C872CC">
              <w:rPr>
                <w:sz w:val="22"/>
                <w:szCs w:val="22"/>
              </w:rPr>
              <w:t>ir</w:t>
            </w:r>
            <w:r w:rsidR="00C872CC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piešķirti taisnīgi, izvērtējot kompetenci un vēlmi izmantot</w:t>
            </w:r>
            <w:r w:rsidR="00FE1A1C">
              <w:rPr>
                <w:sz w:val="22"/>
                <w:szCs w:val="22"/>
              </w:rPr>
              <w:t xml:space="preserve"> tos</w:t>
            </w:r>
            <w:r w:rsidRPr="00651A00">
              <w:rPr>
                <w:sz w:val="22"/>
                <w:szCs w:val="22"/>
              </w:rPr>
              <w:t xml:space="preserve"> mācību un audzināšanas procesā.</w:t>
            </w:r>
          </w:p>
        </w:tc>
        <w:tc>
          <w:tcPr>
            <w:tcW w:w="2126" w:type="dxa"/>
            <w:vMerge w:val="restart"/>
          </w:tcPr>
          <w:p w14:paraId="365A38CF" w14:textId="77777777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2023.-2027./</w:t>
            </w:r>
          </w:p>
          <w:p w14:paraId="3E4225A8" w14:textId="77777777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</w:p>
          <w:p w14:paraId="0AAB6A50" w14:textId="5B700A0E" w:rsidR="00A328D8" w:rsidRPr="00651A00" w:rsidRDefault="00A328D8" w:rsidP="00B06677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1./</w:t>
            </w:r>
            <w:r w:rsidR="0054325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Ā16.1.1.3.</w:t>
            </w:r>
          </w:p>
        </w:tc>
      </w:tr>
      <w:tr w:rsidR="00A328D8" w:rsidRPr="001A6430" w14:paraId="39BCE0B6" w14:textId="77777777" w:rsidTr="00543250">
        <w:trPr>
          <w:trHeight w:val="697"/>
        </w:trPr>
        <w:tc>
          <w:tcPr>
            <w:tcW w:w="1843" w:type="dxa"/>
          </w:tcPr>
          <w:p w14:paraId="208D6FC2" w14:textId="2D21BFB3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3.3.2. Informācijas un komunikāciju tehnoloģiju (IKT) un digitālo resursu nodrošinājums</w:t>
            </w:r>
            <w:r w:rsidR="00A976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6D051641" w14:textId="02C3FB57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A00">
              <w:rPr>
                <w:rFonts w:ascii="Times New Roman" w:hAnsi="Times New Roman" w:cs="Times New Roman"/>
                <w:color w:val="000000" w:themeColor="text1"/>
              </w:rPr>
              <w:t>1. Visiem darbiniekiem darbā ar IKT nodrošin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āt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pietiekam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tehnisk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atbalst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7339EF7" w14:textId="04B33A63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  <w:color w:val="000000" w:themeColor="text1"/>
              </w:rPr>
              <w:t>2. Nodrošināt digitālo tehnoloģiju integrācij</w:t>
            </w:r>
            <w:r w:rsidR="00306E82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mācību procesā.</w:t>
            </w:r>
          </w:p>
        </w:tc>
        <w:tc>
          <w:tcPr>
            <w:tcW w:w="5103" w:type="dxa"/>
          </w:tcPr>
          <w:p w14:paraId="1266648B" w14:textId="50670D99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 xml:space="preserve">r kvalitatīva IKT infrastruktūra un nodrošinājums, </w:t>
            </w:r>
            <w:r w:rsidR="00306E82">
              <w:rPr>
                <w:rFonts w:ascii="Times New Roman" w:hAnsi="Times New Roman" w:cs="Times New Roman"/>
              </w:rPr>
              <w:t xml:space="preserve">kas </w:t>
            </w:r>
            <w:r w:rsidRPr="00651A00">
              <w:rPr>
                <w:rFonts w:ascii="Times New Roman" w:hAnsi="Times New Roman" w:cs="Times New Roman"/>
              </w:rPr>
              <w:t>pēc pieprasījuma pieejams visiem pedagogiem.</w:t>
            </w:r>
          </w:p>
          <w:p w14:paraId="7D2BD0E1" w14:textId="2C64C09B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Pēc iespējas digitālās tehnoloģijas </w:t>
            </w:r>
            <w:r w:rsidR="00306E82">
              <w:rPr>
                <w:rFonts w:ascii="Times New Roman" w:hAnsi="Times New Roman" w:cs="Times New Roman"/>
              </w:rPr>
              <w:t>ir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integrētas mācību procesā, nosakot, kādus mācību mērķus </w:t>
            </w:r>
            <w:r w:rsidR="00306E82">
              <w:rPr>
                <w:rFonts w:ascii="Times New Roman" w:hAnsi="Times New Roman" w:cs="Times New Roman"/>
              </w:rPr>
              <w:t xml:space="preserve">tas </w:t>
            </w:r>
            <w:r w:rsidRPr="00651A00">
              <w:rPr>
                <w:rFonts w:ascii="Times New Roman" w:hAnsi="Times New Roman" w:cs="Times New Roman"/>
              </w:rPr>
              <w:t>palīdzēs sasniegt (piemēram, attīstīt digitālās prasmes)</w:t>
            </w:r>
            <w:r w:rsidR="00306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14F94446" w14:textId="77777777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A328D8" w:rsidRPr="001A6430" w14:paraId="293FDA41" w14:textId="77777777" w:rsidTr="00543250">
        <w:trPr>
          <w:trHeight w:val="1329"/>
        </w:trPr>
        <w:tc>
          <w:tcPr>
            <w:tcW w:w="1843" w:type="dxa"/>
            <w:tcBorders>
              <w:bottom w:val="single" w:sz="4" w:space="0" w:color="auto"/>
            </w:tcBorders>
          </w:tcPr>
          <w:p w14:paraId="1E057133" w14:textId="303DC96F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lastRenderedPageBreak/>
              <w:t>3.3.3. Iekārtu un resursu jēgpilna izmantošana mācībām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1D46527" w14:textId="60D14358" w:rsidR="00A328D8" w:rsidRPr="00651A00" w:rsidRDefault="00A328D8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Nodrošināt pieejamo materiāltehnisko resursu un iekārtu izmantošanas efektivitāti</w:t>
            </w:r>
            <w:r w:rsidR="00306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C3968C6" w14:textId="1AA04340" w:rsidR="00A328D8" w:rsidRPr="00651A00" w:rsidRDefault="00A328D8" w:rsidP="00D6005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</w:rPr>
            </w:pPr>
            <w:r w:rsidRPr="00651A00">
              <w:rPr>
                <w:rFonts w:ascii="Times New Roman" w:eastAsia="Times New Roman" w:hAnsi="Times New Roman" w:cs="Times New Roman"/>
              </w:rPr>
              <w:t>1. Iestād</w:t>
            </w:r>
            <w:r w:rsidR="00C872CC">
              <w:rPr>
                <w:rFonts w:ascii="Times New Roman" w:eastAsia="Times New Roman" w:hAnsi="Times New Roman" w:cs="Times New Roman"/>
              </w:rPr>
              <w:t>e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pārrau</w:t>
            </w:r>
            <w:r w:rsidR="00C872CC">
              <w:rPr>
                <w:rFonts w:ascii="Times New Roman" w:eastAsia="Times New Roman" w:hAnsi="Times New Roman" w:cs="Times New Roman"/>
              </w:rPr>
              <w:t>ga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un izvērtē resursu izmantošanas biežum</w:t>
            </w:r>
            <w:r w:rsidR="00C872CC">
              <w:rPr>
                <w:rFonts w:ascii="Times New Roman" w:eastAsia="Times New Roman" w:hAnsi="Times New Roman" w:cs="Times New Roman"/>
              </w:rPr>
              <w:t>u</w:t>
            </w:r>
            <w:r w:rsidRPr="00651A00">
              <w:rPr>
                <w:rFonts w:ascii="Times New Roman" w:eastAsia="Times New Roman" w:hAnsi="Times New Roman" w:cs="Times New Roman"/>
              </w:rPr>
              <w:t>, pieejamīb</w:t>
            </w:r>
            <w:r w:rsidR="00C872CC">
              <w:rPr>
                <w:rFonts w:ascii="Times New Roman" w:eastAsia="Times New Roman" w:hAnsi="Times New Roman" w:cs="Times New Roman"/>
              </w:rPr>
              <w:t>u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un efektivitāt</w:t>
            </w:r>
            <w:r w:rsidR="00C872CC">
              <w:rPr>
                <w:rFonts w:ascii="Times New Roman" w:eastAsia="Times New Roman" w:hAnsi="Times New Roman" w:cs="Times New Roman"/>
              </w:rPr>
              <w:t>i</w:t>
            </w:r>
            <w:r w:rsidRPr="00651A00">
              <w:rPr>
                <w:rFonts w:ascii="Times New Roman" w:eastAsia="Times New Roman" w:hAnsi="Times New Roman" w:cs="Times New Roman"/>
              </w:rPr>
              <w:t>.</w:t>
            </w:r>
          </w:p>
          <w:p w14:paraId="21756B71" w14:textId="0BB84FAB" w:rsidR="00A328D8" w:rsidRPr="00651A00" w:rsidRDefault="00A328D8" w:rsidP="00D6005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</w:rPr>
            </w:pPr>
            <w:r w:rsidRPr="00651A00">
              <w:rPr>
                <w:rFonts w:ascii="Times New Roman" w:eastAsia="Times New Roman" w:hAnsi="Times New Roman" w:cs="Times New Roman"/>
              </w:rPr>
              <w:t xml:space="preserve">2. </w:t>
            </w:r>
            <w:r w:rsidR="00C872CC">
              <w:rPr>
                <w:rFonts w:ascii="Times New Roman" w:eastAsia="Times New Roman" w:hAnsi="Times New Roman" w:cs="Times New Roman"/>
              </w:rPr>
              <w:t>V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adība, pedagogi </w:t>
            </w:r>
            <w:r w:rsidR="00C872CC">
              <w:rPr>
                <w:rFonts w:ascii="Times New Roman" w:eastAsia="Times New Roman" w:hAnsi="Times New Roman" w:cs="Times New Roman"/>
              </w:rPr>
              <w:t>un</w:t>
            </w:r>
            <w:r w:rsidR="00C872CC" w:rsidRPr="00651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1A00">
              <w:rPr>
                <w:rFonts w:ascii="Times New Roman" w:eastAsia="Times New Roman" w:hAnsi="Times New Roman" w:cs="Times New Roman"/>
              </w:rPr>
              <w:t>5-6 gadīgie izglītojamie mācību nodarbību laikā un ārpus tām pastāvīgi un atbildīgi lieto</w:t>
            </w:r>
            <w:r w:rsidR="00987C7C" w:rsidRPr="00651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1A00">
              <w:rPr>
                <w:rFonts w:ascii="Times New Roman" w:eastAsia="Times New Roman" w:hAnsi="Times New Roman" w:cs="Times New Roman"/>
              </w:rPr>
              <w:t>iestād</w:t>
            </w:r>
            <w:r w:rsidR="00C872CC">
              <w:rPr>
                <w:rFonts w:ascii="Times New Roman" w:eastAsia="Times New Roman" w:hAnsi="Times New Roman" w:cs="Times New Roman"/>
              </w:rPr>
              <w:t>es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resursus un iekārtas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0A79D07" w14:textId="77777777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76113E" w:rsidRPr="001A6430" w14:paraId="6464F8DA" w14:textId="77777777" w:rsidTr="00543250">
        <w:trPr>
          <w:trHeight w:val="1844"/>
        </w:trPr>
        <w:tc>
          <w:tcPr>
            <w:tcW w:w="1843" w:type="dxa"/>
          </w:tcPr>
          <w:p w14:paraId="11A4B8BF" w14:textId="38D51A01" w:rsidR="0076113E" w:rsidRPr="00651A00" w:rsidRDefault="00B94AA4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3.4. </w:t>
            </w:r>
            <w:r w:rsidR="0076113E" w:rsidRPr="00651A00">
              <w:rPr>
                <w:rFonts w:ascii="Times New Roman" w:hAnsi="Times New Roman" w:cs="Times New Roman"/>
              </w:rPr>
              <w:t>Atbilstošas telpas un teritorija</w:t>
            </w:r>
            <w:r w:rsidR="00D15FF0"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775035A6" w14:textId="33CDDAB0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M</w:t>
            </w:r>
            <w:r w:rsidRPr="00651A00">
              <w:rPr>
                <w:rFonts w:ascii="Times New Roman" w:hAnsi="Times New Roman" w:cs="Times New Roman"/>
              </w:rPr>
              <w:t>ācību procesā nodrošināt atbilstoš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gaisa kvalitāt</w:t>
            </w:r>
            <w:r w:rsidR="00C872CC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, apgaismojum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emperatūr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rokšņ</w:t>
            </w:r>
            <w:r w:rsidR="00C872CC">
              <w:rPr>
                <w:rFonts w:ascii="Times New Roman" w:hAnsi="Times New Roman" w:cs="Times New Roman"/>
              </w:rPr>
              <w:t>u līmeni,</w:t>
            </w:r>
            <w:r w:rsidRPr="00651A00">
              <w:rPr>
                <w:rFonts w:ascii="Times New Roman" w:hAnsi="Times New Roman" w:cs="Times New Roman"/>
              </w:rPr>
              <w:t xml:space="preserve"> u.c.</w:t>
            </w:r>
            <w:r w:rsidR="00D15FF0" w:rsidRPr="00651A00">
              <w:rPr>
                <w:rFonts w:ascii="Times New Roman" w:hAnsi="Times New Roman" w:cs="Times New Roman"/>
              </w:rPr>
              <w:t xml:space="preserve"> labvēlīgas vides faktor</w:t>
            </w:r>
            <w:r w:rsidR="00C872CC">
              <w:rPr>
                <w:rFonts w:ascii="Times New Roman" w:hAnsi="Times New Roman" w:cs="Times New Roman"/>
              </w:rPr>
              <w:t>us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5B271F55" w14:textId="727ECDFA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Nodrošināt temperatūras </w:t>
            </w:r>
            <w:r w:rsidR="00C872CC">
              <w:rPr>
                <w:rFonts w:ascii="Times New Roman" w:hAnsi="Times New Roman" w:cs="Times New Roman"/>
              </w:rPr>
              <w:t>regulēšanas</w:t>
            </w:r>
            <w:r w:rsidR="00C872CC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iespēju telpās vasarā.</w:t>
            </w:r>
          </w:p>
          <w:p w14:paraId="06E9EDCD" w14:textId="04DF35ED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 </w:t>
            </w:r>
            <w:r w:rsidR="00C872CC">
              <w:rPr>
                <w:rFonts w:ascii="Times New Roman" w:hAnsi="Times New Roman" w:cs="Times New Roman"/>
              </w:rPr>
              <w:t>P</w:t>
            </w:r>
            <w:r w:rsidRPr="00651A00">
              <w:rPr>
                <w:rFonts w:ascii="Times New Roman" w:hAnsi="Times New Roman" w:cs="Times New Roman"/>
              </w:rPr>
              <w:t>ilnveidot iekštelp</w:t>
            </w:r>
            <w:r w:rsidR="00C872CC">
              <w:rPr>
                <w:rFonts w:ascii="Times New Roman" w:hAnsi="Times New Roman" w:cs="Times New Roman"/>
              </w:rPr>
              <w:t>as</w:t>
            </w:r>
            <w:r w:rsidRPr="00651A00">
              <w:rPr>
                <w:rFonts w:ascii="Times New Roman" w:hAnsi="Times New Roman" w:cs="Times New Roman"/>
              </w:rPr>
              <w:t xml:space="preserve"> un āra vidi pētniecisk</w:t>
            </w:r>
            <w:r w:rsidR="00C872CC">
              <w:rPr>
                <w:rFonts w:ascii="Times New Roman" w:hAnsi="Times New Roman" w:cs="Times New Roman"/>
              </w:rPr>
              <w:t>ajai</w:t>
            </w:r>
            <w:r w:rsidRPr="00651A00">
              <w:rPr>
                <w:rFonts w:ascii="Times New Roman" w:hAnsi="Times New Roman" w:cs="Times New Roman"/>
              </w:rPr>
              <w:t xml:space="preserve"> darbība</w:t>
            </w:r>
            <w:r w:rsidR="00C872CC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575496DB" w14:textId="27DC35A8" w:rsidR="00390DC9" w:rsidRPr="00651A00" w:rsidRDefault="00390DC9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4. </w:t>
            </w:r>
            <w:r w:rsidR="00C872CC">
              <w:rPr>
                <w:rFonts w:ascii="Times New Roman" w:hAnsi="Times New Roman" w:cs="Times New Roman"/>
              </w:rPr>
              <w:t>Nodrošināt m</w:t>
            </w:r>
            <w:r w:rsidRPr="00651A00">
              <w:rPr>
                <w:rFonts w:ascii="Times New Roman" w:hAnsi="Times New Roman" w:cs="Times New Roman"/>
              </w:rPr>
              <w:t>ācību telp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daudzfunkcionālu pielietojumu (piemēram, </w:t>
            </w:r>
            <w:r w:rsidR="001758F3" w:rsidRPr="00651A00">
              <w:rPr>
                <w:rFonts w:ascii="Times New Roman" w:hAnsi="Times New Roman" w:cs="Times New Roman"/>
              </w:rPr>
              <w:t>sa</w:t>
            </w:r>
            <w:r w:rsidRPr="00651A00">
              <w:rPr>
                <w:rFonts w:ascii="Times New Roman" w:hAnsi="Times New Roman" w:cs="Times New Roman"/>
              </w:rPr>
              <w:t>dalīt mācību telpas, pārvietot mēbeles, u.tml.).</w:t>
            </w:r>
          </w:p>
        </w:tc>
        <w:tc>
          <w:tcPr>
            <w:tcW w:w="5103" w:type="dxa"/>
          </w:tcPr>
          <w:p w14:paraId="632C310A" w14:textId="6DC92D29" w:rsidR="00F31665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T</w:t>
            </w:r>
            <w:r w:rsidR="0076113E" w:rsidRPr="00651A00">
              <w:rPr>
                <w:rFonts w:ascii="Times New Roman" w:hAnsi="Times New Roman" w:cs="Times New Roman"/>
              </w:rPr>
              <w:t xml:space="preserve">elpas ir </w:t>
            </w:r>
            <w:r w:rsidR="001176A0" w:rsidRPr="00651A00">
              <w:rPr>
                <w:rFonts w:ascii="Times New Roman" w:hAnsi="Times New Roman" w:cs="Times New Roman"/>
              </w:rPr>
              <w:t>iespējami daudz</w:t>
            </w:r>
            <w:r w:rsidR="0076113E" w:rsidRPr="00651A00">
              <w:rPr>
                <w:rFonts w:ascii="Times New Roman" w:hAnsi="Times New Roman" w:cs="Times New Roman"/>
              </w:rPr>
              <w:t>funkcionālas</w:t>
            </w:r>
            <w:r w:rsidR="00A072F4" w:rsidRPr="00651A00">
              <w:rPr>
                <w:rFonts w:ascii="Times New Roman" w:hAnsi="Times New Roman" w:cs="Times New Roman"/>
              </w:rPr>
              <w:t>, t.sk.</w:t>
            </w:r>
            <w:r w:rsidR="00FE1A1C">
              <w:rPr>
                <w:rFonts w:ascii="Times New Roman" w:hAnsi="Times New Roman" w:cs="Times New Roman"/>
              </w:rPr>
              <w:t>,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pilnveidotas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S</w:t>
            </w:r>
            <w:r w:rsidR="0076113E" w:rsidRPr="00651A00">
              <w:rPr>
                <w:rFonts w:ascii="Times New Roman" w:hAnsi="Times New Roman" w:cs="Times New Roman"/>
              </w:rPr>
              <w:t xml:space="preserve">milšu un </w:t>
            </w:r>
            <w:r w:rsidRPr="00651A00">
              <w:rPr>
                <w:rFonts w:ascii="Times New Roman" w:hAnsi="Times New Roman" w:cs="Times New Roman"/>
              </w:rPr>
              <w:t>S</w:t>
            </w:r>
            <w:r w:rsidR="0076113E" w:rsidRPr="00651A00">
              <w:rPr>
                <w:rFonts w:ascii="Times New Roman" w:hAnsi="Times New Roman" w:cs="Times New Roman"/>
              </w:rPr>
              <w:t>ajūtu telpas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31623289" w14:textId="77777777" w:rsidR="00A072F4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2. Izveidota izglītojamo izziņu veicinoša āra vide:</w:t>
            </w:r>
          </w:p>
          <w:p w14:paraId="1F398CCF" w14:textId="468F78DF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F31665" w:rsidRPr="00651A00">
              <w:rPr>
                <w:rFonts w:ascii="Times New Roman" w:hAnsi="Times New Roman" w:cs="Times New Roman"/>
              </w:rPr>
              <w:t xml:space="preserve"> </w:t>
            </w:r>
            <w:r w:rsidR="00C872CC" w:rsidRPr="00651A00">
              <w:rPr>
                <w:rFonts w:ascii="Times New Roman" w:hAnsi="Times New Roman" w:cs="Times New Roman"/>
              </w:rPr>
              <w:t xml:space="preserve">āra virtuves </w:t>
            </w:r>
            <w:r w:rsidR="0076113E" w:rsidRPr="00651A00">
              <w:rPr>
                <w:rFonts w:ascii="Times New Roman" w:hAnsi="Times New Roman" w:cs="Times New Roman"/>
              </w:rPr>
              <w:t>āra rotaļu laukum</w:t>
            </w:r>
            <w:r w:rsidRPr="00651A00">
              <w:rPr>
                <w:rFonts w:ascii="Times New Roman" w:hAnsi="Times New Roman" w:cs="Times New Roman"/>
              </w:rPr>
              <w:t>ā ;</w:t>
            </w:r>
          </w:p>
          <w:p w14:paraId="7DDBAF45" w14:textId="091CE89E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- </w:t>
            </w:r>
            <w:r w:rsidR="0076113E" w:rsidRPr="00651A00">
              <w:rPr>
                <w:rFonts w:ascii="Times New Roman" w:hAnsi="Times New Roman" w:cs="Times New Roman"/>
              </w:rPr>
              <w:t xml:space="preserve">divas āra klases </w:t>
            </w:r>
            <w:r w:rsidRPr="00651A00">
              <w:rPr>
                <w:rFonts w:ascii="Times New Roman" w:hAnsi="Times New Roman" w:cs="Times New Roman"/>
              </w:rPr>
              <w:t>Piejūras dabas parkā;</w:t>
            </w:r>
          </w:p>
          <w:p w14:paraId="6FDFF49B" w14:textId="55C30BB1" w:rsidR="000C0823" w:rsidRPr="00651A00" w:rsidRDefault="000C0823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 Sajūtu taka</w:t>
            </w:r>
            <w:r w:rsidR="00D26E48" w:rsidRPr="00651A00">
              <w:rPr>
                <w:rFonts w:ascii="Times New Roman" w:hAnsi="Times New Roman" w:cs="Times New Roman"/>
              </w:rPr>
              <w:t xml:space="preserve"> un kastes augu/dārzeņu audzēšanai</w:t>
            </w:r>
            <w:r w:rsidR="00B94AA4" w:rsidRPr="00651A00">
              <w:rPr>
                <w:rFonts w:ascii="Times New Roman" w:hAnsi="Times New Roman" w:cs="Times New Roman"/>
              </w:rPr>
              <w:t>;</w:t>
            </w:r>
          </w:p>
          <w:p w14:paraId="7DB7D8F6" w14:textId="2CECF2CA" w:rsidR="0076113E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C872CC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paplašināta </w:t>
            </w:r>
            <w:r w:rsidR="00C872CC" w:rsidRPr="00651A00">
              <w:rPr>
                <w:rFonts w:ascii="Times New Roman" w:hAnsi="Times New Roman" w:cs="Times New Roman"/>
              </w:rPr>
              <w:t>oranžērijas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="00DA743E" w:rsidRPr="00651A00">
              <w:rPr>
                <w:rFonts w:ascii="Times New Roman" w:hAnsi="Times New Roman" w:cs="Times New Roman"/>
              </w:rPr>
              <w:t xml:space="preserve">vide </w:t>
            </w:r>
            <w:r w:rsidR="0076113E" w:rsidRPr="00651A00">
              <w:rPr>
                <w:rFonts w:ascii="Times New Roman" w:hAnsi="Times New Roman" w:cs="Times New Roman"/>
              </w:rPr>
              <w:t>pētniecisk</w:t>
            </w:r>
            <w:r w:rsidR="00DA743E" w:rsidRPr="00651A00">
              <w:rPr>
                <w:rFonts w:ascii="Times New Roman" w:hAnsi="Times New Roman" w:cs="Times New Roman"/>
              </w:rPr>
              <w:t>ajai</w:t>
            </w:r>
            <w:r w:rsidR="0076113E" w:rsidRPr="00651A00">
              <w:rPr>
                <w:rFonts w:ascii="Times New Roman" w:hAnsi="Times New Roman" w:cs="Times New Roman"/>
              </w:rPr>
              <w:t xml:space="preserve"> darbībai. </w:t>
            </w:r>
          </w:p>
        </w:tc>
        <w:tc>
          <w:tcPr>
            <w:tcW w:w="2126" w:type="dxa"/>
          </w:tcPr>
          <w:p w14:paraId="110B62E9" w14:textId="77777777" w:rsidR="0076113E" w:rsidRPr="00651A00" w:rsidRDefault="00FB2E7C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2023.-2027./</w:t>
            </w:r>
          </w:p>
          <w:p w14:paraId="7CDE3CC3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  <w:p w14:paraId="74CE06EA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U5.1.3.-C5.1.3.20. un C5.1.3.21.</w:t>
            </w:r>
          </w:p>
          <w:p w14:paraId="1EEC2570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</w:tc>
      </w:tr>
    </w:tbl>
    <w:p w14:paraId="23694BCC" w14:textId="192AF18C" w:rsidR="00114093" w:rsidRPr="000F6F28" w:rsidRDefault="00114093" w:rsidP="001A15A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bookmarkStart w:id="21" w:name="_Hlk130100064"/>
      <w:r w:rsidR="00A976F3" w:rsidRPr="001A15A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28">
        <w:rPr>
          <w:rFonts w:ascii="Times New Roman" w:hAnsi="Times New Roman" w:cs="Times New Roman"/>
          <w:sz w:val="24"/>
          <w:szCs w:val="24"/>
        </w:rPr>
        <w:t>“</w:t>
      </w:r>
      <w:r w:rsidRPr="000F6F28">
        <w:rPr>
          <w:rFonts w:ascii="Times New Roman" w:hAnsi="Times New Roman" w:cs="Times New Roman"/>
          <w:b/>
          <w:sz w:val="24"/>
          <w:szCs w:val="24"/>
        </w:rPr>
        <w:t>Laba pārvaldība”</w:t>
      </w:r>
      <w:r w:rsidRPr="000F6F28">
        <w:rPr>
          <w:rFonts w:ascii="Times New Roman" w:hAnsi="Times New Roman" w:cs="Times New Roman"/>
          <w:sz w:val="24"/>
          <w:szCs w:val="24"/>
        </w:rPr>
        <w:t>,</w:t>
      </w:r>
      <w:r w:rsidRPr="000F6F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1"/>
      <w:r w:rsidRPr="000F6F28">
        <w:rPr>
          <w:rFonts w:ascii="Times New Roman" w:hAnsi="Times New Roman" w:cs="Times New Roman"/>
          <w:sz w:val="24"/>
          <w:szCs w:val="24"/>
        </w:rPr>
        <w:t xml:space="preserve">ko </w:t>
      </w:r>
      <w:r w:rsidRPr="003460AF">
        <w:rPr>
          <w:rFonts w:ascii="Times New Roman" w:hAnsi="Times New Roman" w:cs="Times New Roman"/>
          <w:sz w:val="24"/>
          <w:szCs w:val="24"/>
        </w:rPr>
        <w:t>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 xml:space="preserve">rīcības virzieni: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3460AF">
        <w:rPr>
          <w:rFonts w:ascii="Times New Roman" w:hAnsi="Times New Roman" w:cs="Times New Roman"/>
          <w:sz w:val="24"/>
          <w:szCs w:val="24"/>
        </w:rPr>
        <w:t>dministratīvā</w:t>
      </w:r>
      <w:r w:rsidRPr="000F6F28">
        <w:rPr>
          <w:rFonts w:ascii="Times New Roman" w:hAnsi="Times New Roman" w:cs="Times New Roman"/>
          <w:sz w:val="24"/>
          <w:szCs w:val="24"/>
        </w:rPr>
        <w:t xml:space="preserve"> efektivitā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1.); </w:t>
      </w:r>
      <w:r>
        <w:rPr>
          <w:rFonts w:ascii="Times New Roman" w:hAnsi="Times New Roman" w:cs="Times New Roman"/>
          <w:sz w:val="24"/>
          <w:szCs w:val="24"/>
        </w:rPr>
        <w:t>“V</w:t>
      </w:r>
      <w:r w:rsidRPr="000F6F28">
        <w:rPr>
          <w:rFonts w:ascii="Times New Roman" w:hAnsi="Times New Roman" w:cs="Times New Roman"/>
          <w:sz w:val="24"/>
          <w:szCs w:val="24"/>
        </w:rPr>
        <w:t>adības profesionālā 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6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F28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0F6F28">
        <w:rPr>
          <w:rFonts w:ascii="Times New Roman" w:hAnsi="Times New Roman" w:cs="Times New Roman"/>
          <w:sz w:val="24"/>
          <w:szCs w:val="24"/>
        </w:rPr>
        <w:t>tbalsts un sa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6F28">
        <w:rPr>
          <w:rFonts w:ascii="Times New Roman" w:hAnsi="Times New Roman" w:cs="Times New Roman"/>
          <w:sz w:val="24"/>
          <w:szCs w:val="24"/>
        </w:rPr>
        <w:t xml:space="preserve">.): 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4961"/>
        <w:gridCol w:w="2552"/>
      </w:tblGrid>
      <w:tr w:rsidR="00114093" w:rsidRPr="001A6430" w14:paraId="4B98C3C1" w14:textId="77777777" w:rsidTr="00543250">
        <w:trPr>
          <w:tblHeader/>
        </w:trPr>
        <w:tc>
          <w:tcPr>
            <w:tcW w:w="1702" w:type="dxa"/>
          </w:tcPr>
          <w:p w14:paraId="67D3224A" w14:textId="77777777" w:rsidR="00114093" w:rsidRPr="00957B4D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Kritēriju/</w:t>
            </w:r>
          </w:p>
          <w:p w14:paraId="29D76972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386" w:type="dxa"/>
            <w:vAlign w:val="center"/>
          </w:tcPr>
          <w:p w14:paraId="6475AC59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1" w:type="dxa"/>
            <w:vAlign w:val="center"/>
          </w:tcPr>
          <w:p w14:paraId="0BE863A5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552" w:type="dxa"/>
          </w:tcPr>
          <w:p w14:paraId="6D435820" w14:textId="247CC457" w:rsidR="00114093" w:rsidRPr="00660D0A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4A45282D" w14:textId="77777777" w:rsidTr="00543250">
        <w:tc>
          <w:tcPr>
            <w:tcW w:w="14601" w:type="dxa"/>
            <w:gridSpan w:val="4"/>
          </w:tcPr>
          <w:p w14:paraId="3E9A8DF8" w14:textId="77777777" w:rsidR="00114093" w:rsidRPr="00957B4D" w:rsidRDefault="00114093" w:rsidP="0057021C">
            <w:pPr>
              <w:rPr>
                <w:rFonts w:ascii="Times New Roman" w:eastAsia="Times New Roman" w:hAnsi="Times New Roman" w:cs="Times New Roman"/>
                <w:b/>
                <w:color w:val="414142"/>
              </w:rPr>
            </w:pPr>
            <w:r w:rsidRPr="00957B4D">
              <w:rPr>
                <w:rFonts w:ascii="Times New Roman" w:eastAsia="Times New Roman" w:hAnsi="Times New Roman" w:cs="Times New Roman"/>
                <w:b/>
              </w:rPr>
              <w:t>4.1. Kritērijs  “Administratīvā efektivitāte”</w:t>
            </w:r>
          </w:p>
        </w:tc>
      </w:tr>
      <w:tr w:rsidR="008948D4" w:rsidRPr="001A6430" w14:paraId="700974EA" w14:textId="77777777" w:rsidTr="00543250">
        <w:trPr>
          <w:trHeight w:val="2338"/>
        </w:trPr>
        <w:tc>
          <w:tcPr>
            <w:tcW w:w="1702" w:type="dxa"/>
          </w:tcPr>
          <w:p w14:paraId="5A233251" w14:textId="48771261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t>4.1.1. Efektīva administratīvā darba organizācija un procesu efektivitāte.</w:t>
            </w:r>
          </w:p>
        </w:tc>
        <w:tc>
          <w:tcPr>
            <w:tcW w:w="5386" w:type="dxa"/>
          </w:tcPr>
          <w:p w14:paraId="134E43D1" w14:textId="46E25EEB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t xml:space="preserve">1. </w:t>
            </w:r>
            <w:r w:rsidR="00D967E7">
              <w:rPr>
                <w:rFonts w:ascii="Times New Roman" w:hAnsi="Times New Roman" w:cs="Times New Roman"/>
              </w:rPr>
              <w:t>M</w:t>
            </w:r>
            <w:r w:rsidR="00D967E7" w:rsidRPr="00957B4D">
              <w:rPr>
                <w:rFonts w:ascii="Times New Roman" w:hAnsi="Times New Roman" w:cs="Times New Roman"/>
              </w:rPr>
              <w:t>ērķtiecīgi iesaist</w:t>
            </w:r>
            <w:r w:rsidR="00D967E7">
              <w:rPr>
                <w:rFonts w:ascii="Times New Roman" w:hAnsi="Times New Roman" w:cs="Times New Roman"/>
              </w:rPr>
              <w:t>īt</w:t>
            </w:r>
            <w:r w:rsidR="00D967E7" w:rsidRPr="00957B4D">
              <w:rPr>
                <w:rFonts w:ascii="Times New Roman" w:hAnsi="Times New Roman" w:cs="Times New Roman"/>
              </w:rPr>
              <w:t xml:space="preserve"> </w:t>
            </w:r>
            <w:r w:rsidR="00D967E7">
              <w:rPr>
                <w:rFonts w:ascii="Times New Roman" w:eastAsia="Times New Roman" w:hAnsi="Times New Roman" w:cs="Times New Roman"/>
              </w:rPr>
              <w:t>i</w:t>
            </w:r>
            <w:r w:rsidR="00D967E7" w:rsidRPr="00957B4D">
              <w:rPr>
                <w:rFonts w:ascii="Times New Roman" w:eastAsia="Times New Roman" w:hAnsi="Times New Roman" w:cs="Times New Roman"/>
              </w:rPr>
              <w:t xml:space="preserve">estādes 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darba plānošanā, </w:t>
            </w:r>
            <w:r w:rsidRPr="00957B4D">
              <w:rPr>
                <w:rFonts w:ascii="Times New Roman" w:hAnsi="Times New Roman" w:cs="Times New Roman"/>
              </w:rPr>
              <w:t>pašvērtēšanā un pārvaldībā ieinteresētās mērķgrupas (darbinieki, vecāki, dibinātājs).</w:t>
            </w:r>
          </w:p>
          <w:p w14:paraId="3C8C5C1A" w14:textId="4FE82FB1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t xml:space="preserve">2. </w:t>
            </w:r>
            <w:r w:rsidRPr="00957B4D">
              <w:rPr>
                <w:rFonts w:ascii="Times New Roman" w:hAnsi="Times New Roman" w:cs="Times New Roman"/>
              </w:rPr>
              <w:t>Ne retāk, kā vienu reizi ceturksnī</w:t>
            </w:r>
            <w:r w:rsidR="00D967E7">
              <w:rPr>
                <w:rFonts w:ascii="Times New Roman" w:hAnsi="Times New Roman" w:cs="Times New Roman"/>
              </w:rPr>
              <w:t xml:space="preserve"> organizēt </w:t>
            </w:r>
            <w:r w:rsidRPr="00957B4D">
              <w:rPr>
                <w:rFonts w:ascii="Times New Roman" w:hAnsi="Times New Roman" w:cs="Times New Roman"/>
              </w:rPr>
              <w:t>administrācijas sanāksmes iestādes darbības nodrošināšan</w:t>
            </w:r>
            <w:r w:rsidR="00D967E7">
              <w:rPr>
                <w:rFonts w:ascii="Times New Roman" w:hAnsi="Times New Roman" w:cs="Times New Roman"/>
              </w:rPr>
              <w:t>ai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  <w:p w14:paraId="6FB62D9B" w14:textId="457181D2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3. Ne </w:t>
            </w:r>
            <w:r w:rsidRPr="00957B4D">
              <w:rPr>
                <w:rFonts w:ascii="Times New Roman" w:eastAsia="Times New Roman" w:hAnsi="Times New Roman" w:cs="Times New Roman"/>
              </w:rPr>
              <w:t>retāk kā reizi gadā</w:t>
            </w:r>
            <w:r w:rsidRPr="00957B4D">
              <w:rPr>
                <w:rFonts w:ascii="Times New Roman" w:hAnsi="Times New Roman" w:cs="Times New Roman"/>
              </w:rPr>
              <w:t xml:space="preserve"> orga</w:t>
            </w:r>
            <w:r w:rsidR="00881569">
              <w:rPr>
                <w:rFonts w:ascii="Times New Roman" w:hAnsi="Times New Roman" w:cs="Times New Roman"/>
              </w:rPr>
              <w:t>n</w:t>
            </w:r>
            <w:r w:rsidRPr="00957B4D">
              <w:rPr>
                <w:rFonts w:ascii="Times New Roman" w:hAnsi="Times New Roman" w:cs="Times New Roman"/>
              </w:rPr>
              <w:t xml:space="preserve">izēt administrācijas darba </w:t>
            </w:r>
            <w:r w:rsidR="00D967E7">
              <w:rPr>
                <w:rFonts w:ascii="Times New Roman" w:hAnsi="Times New Roman" w:cs="Times New Roman"/>
              </w:rPr>
              <w:t>no</w:t>
            </w:r>
            <w:r w:rsidRPr="00957B4D">
              <w:rPr>
                <w:rFonts w:ascii="Times New Roman" w:hAnsi="Times New Roman" w:cs="Times New Roman"/>
              </w:rPr>
              <w:t>vērtēšan</w:t>
            </w:r>
            <w:r w:rsidR="00D967E7">
              <w:rPr>
                <w:rFonts w:ascii="Times New Roman" w:hAnsi="Times New Roman" w:cs="Times New Roman"/>
              </w:rPr>
              <w:t>u</w:t>
            </w:r>
            <w:r w:rsidRPr="00957B4D">
              <w:rPr>
                <w:rFonts w:ascii="Times New Roman" w:hAnsi="Times New Roman" w:cs="Times New Roman"/>
              </w:rPr>
              <w:t xml:space="preserve"> (darbinieku un vecāku intervijas, sarunas, aptaujas, paveikto darbu uzskaitījums).</w:t>
            </w:r>
          </w:p>
        </w:tc>
        <w:tc>
          <w:tcPr>
            <w:tcW w:w="4961" w:type="dxa"/>
          </w:tcPr>
          <w:p w14:paraId="3B007D2F" w14:textId="3E1C9068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C61CDA">
              <w:rPr>
                <w:rFonts w:ascii="Times New Roman" w:hAnsi="Times New Roman" w:cs="Times New Roman"/>
              </w:rPr>
              <w:t>I</w:t>
            </w:r>
            <w:r w:rsidRPr="00957B4D">
              <w:rPr>
                <w:rFonts w:ascii="Times New Roman" w:hAnsi="Times New Roman" w:cs="Times New Roman"/>
              </w:rPr>
              <w:t>estādes efektīva, mērķtiecīga un produktīva darbība</w:t>
            </w:r>
            <w:r w:rsidRPr="00957B4D">
              <w:rPr>
                <w:rFonts w:ascii="Times New Roman" w:eastAsia="Times New Roman" w:hAnsi="Times New Roman" w:cs="Times New Roman"/>
              </w:rPr>
              <w:t>, īsteno</w:t>
            </w:r>
            <w:r w:rsidR="00C61CDA">
              <w:rPr>
                <w:rFonts w:ascii="Times New Roman" w:eastAsia="Times New Roman" w:hAnsi="Times New Roman" w:cs="Times New Roman"/>
              </w:rPr>
              <w:t>jot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  darba prioritātes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  <w:p w14:paraId="1CCF40E1" w14:textId="1263116B" w:rsidR="008948D4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E</w:t>
            </w:r>
            <w:r w:rsidRPr="00957B4D">
              <w:rPr>
                <w:rFonts w:ascii="Times New Roman" w:hAnsi="Times New Roman" w:cs="Times New Roman"/>
              </w:rPr>
              <w:t xml:space="preserve">fektīva administrācijas </w:t>
            </w:r>
            <w:r w:rsidR="00C61CDA">
              <w:rPr>
                <w:rFonts w:ascii="Times New Roman" w:hAnsi="Times New Roman" w:cs="Times New Roman"/>
              </w:rPr>
              <w:t xml:space="preserve">savstarpējā sadarbība </w:t>
            </w:r>
            <w:r w:rsidR="00C61CDA" w:rsidRPr="00957B4D">
              <w:rPr>
                <w:rFonts w:ascii="Times New Roman" w:hAnsi="Times New Roman" w:cs="Times New Roman"/>
              </w:rPr>
              <w:t>un</w:t>
            </w:r>
            <w:r w:rsidR="00C61CDA" w:rsidRPr="00957B4D" w:rsidDel="00C61CDA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saziņa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="00FE1A1C">
              <w:rPr>
                <w:rFonts w:ascii="Times New Roman" w:hAnsi="Times New Roman" w:cs="Times New Roman"/>
              </w:rPr>
              <w:t>ar</w:t>
            </w:r>
            <w:r w:rsidRPr="00957B4D">
              <w:rPr>
                <w:rFonts w:ascii="Times New Roman" w:hAnsi="Times New Roman" w:cs="Times New Roman"/>
              </w:rPr>
              <w:t xml:space="preserve"> vecākiem.</w:t>
            </w:r>
          </w:p>
          <w:p w14:paraId="55F8B22E" w14:textId="6C0FC511" w:rsidR="00957B4D" w:rsidRPr="00957B4D" w:rsidRDefault="00957B4D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61CDA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nanšu līdzekļu </w:t>
            </w:r>
            <w:r w:rsidR="00C61CDA">
              <w:rPr>
                <w:rFonts w:ascii="Times New Roman" w:hAnsi="Times New Roman" w:cs="Times New Roman"/>
              </w:rPr>
              <w:t xml:space="preserve">atbilstošs </w:t>
            </w:r>
            <w:r>
              <w:rPr>
                <w:rFonts w:ascii="Times New Roman" w:hAnsi="Times New Roman" w:cs="Times New Roman"/>
              </w:rPr>
              <w:t>un saimniecisk</w:t>
            </w:r>
            <w:r w:rsidR="00C61CD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zlietojums.  </w:t>
            </w:r>
          </w:p>
        </w:tc>
        <w:tc>
          <w:tcPr>
            <w:tcW w:w="2552" w:type="dxa"/>
            <w:vMerge w:val="restart"/>
          </w:tcPr>
          <w:p w14:paraId="40D882A0" w14:textId="7777777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4D180DE3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ED9AE88" w14:textId="77777777" w:rsidR="008948D4" w:rsidRDefault="008948D4" w:rsidP="008948D4">
            <w:pPr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8948D4" w:rsidRPr="00CB35F3" w14:paraId="518F44B6" w14:textId="77777777" w:rsidTr="00543250">
        <w:trPr>
          <w:trHeight w:val="1123"/>
        </w:trPr>
        <w:tc>
          <w:tcPr>
            <w:tcW w:w="1702" w:type="dxa"/>
          </w:tcPr>
          <w:p w14:paraId="35D72939" w14:textId="28D0E494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lastRenderedPageBreak/>
              <w:t xml:space="preserve">4.1.2. </w:t>
            </w:r>
            <w:bookmarkStart w:id="22" w:name="_Hlk130008073"/>
            <w:r w:rsidR="00C872CC">
              <w:rPr>
                <w:rFonts w:ascii="Times New Roman" w:hAnsi="Times New Roman" w:cs="Times New Roman"/>
              </w:rPr>
              <w:t xml:space="preserve">Vadības </w:t>
            </w:r>
            <w:r w:rsidRPr="00957B4D">
              <w:rPr>
                <w:rFonts w:ascii="Times New Roman" w:hAnsi="Times New Roman" w:cs="Times New Roman"/>
              </w:rPr>
              <w:t>vīzija par</w:t>
            </w:r>
            <w:r w:rsidR="00C872CC">
              <w:rPr>
                <w:rFonts w:ascii="Times New Roman" w:hAnsi="Times New Roman" w:cs="Times New Roman"/>
              </w:rPr>
              <w:t xml:space="preserve"> </w:t>
            </w:r>
            <w:r w:rsidR="004130C0" w:rsidRPr="00957B4D">
              <w:rPr>
                <w:rFonts w:ascii="Times New Roman" w:hAnsi="Times New Roman" w:cs="Times New Roman"/>
              </w:rPr>
              <w:t>iestādes</w:t>
            </w:r>
            <w:r w:rsidRPr="00957B4D">
              <w:rPr>
                <w:rFonts w:ascii="Times New Roman" w:hAnsi="Times New Roman" w:cs="Times New Roman"/>
              </w:rPr>
              <w:t xml:space="preserve"> darbu</w:t>
            </w:r>
            <w:r w:rsidR="00C872CC">
              <w:rPr>
                <w:rFonts w:ascii="Times New Roman" w:hAnsi="Times New Roman" w:cs="Times New Roman"/>
              </w:rPr>
              <w:t xml:space="preserve"> un </w:t>
            </w:r>
            <w:r w:rsidRPr="00957B4D">
              <w:rPr>
                <w:rFonts w:ascii="Times New Roman" w:hAnsi="Times New Roman" w:cs="Times New Roman"/>
              </w:rPr>
              <w:t>prioritāt</w:t>
            </w:r>
            <w:r w:rsidR="00C872CC">
              <w:rPr>
                <w:rFonts w:ascii="Times New Roman" w:hAnsi="Times New Roman" w:cs="Times New Roman"/>
              </w:rPr>
              <w:t>ēm</w:t>
            </w:r>
            <w:bookmarkEnd w:id="22"/>
            <w:r w:rsidR="00957B4D"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1A553F0F" w14:textId="1955F699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Mērķtiecīgi </w:t>
            </w:r>
            <w:r w:rsidR="00C61CDA">
              <w:rPr>
                <w:rFonts w:ascii="Times New Roman" w:hAnsi="Times New Roman" w:cs="Times New Roman"/>
              </w:rPr>
              <w:t>veidot izpratni</w:t>
            </w:r>
            <w:r w:rsidRPr="00957B4D">
              <w:rPr>
                <w:rFonts w:ascii="Times New Roman" w:hAnsi="Times New Roman" w:cs="Times New Roman"/>
              </w:rPr>
              <w:t xml:space="preserve"> par to, kādu šajā iestādē vēlas izaudzināt absolventu un kādam jābūt mācību procesam.</w:t>
            </w:r>
          </w:p>
          <w:p w14:paraId="5360E3A3" w14:textId="2227C5A0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Izstrādāt un ieviest</w:t>
            </w:r>
            <w:r w:rsidRPr="00957B4D">
              <w:rPr>
                <w:rFonts w:ascii="Times New Roman" w:hAnsi="Times New Roman" w:cs="Times New Roman"/>
              </w:rPr>
              <w:t xml:space="preserve"> plān</w:t>
            </w:r>
            <w:r w:rsidR="00C61CDA">
              <w:rPr>
                <w:rFonts w:ascii="Times New Roman" w:hAnsi="Times New Roman" w:cs="Times New Roman"/>
              </w:rPr>
              <w:t>u</w:t>
            </w:r>
            <w:r w:rsidRPr="00957B4D">
              <w:rPr>
                <w:rFonts w:ascii="Times New Roman" w:hAnsi="Times New Roman" w:cs="Times New Roman"/>
              </w:rPr>
              <w:t>, kā vīziju pārvērst darbībā.</w:t>
            </w:r>
          </w:p>
        </w:tc>
        <w:tc>
          <w:tcPr>
            <w:tcW w:w="4961" w:type="dxa"/>
          </w:tcPr>
          <w:p w14:paraId="4709BF1A" w14:textId="5838F979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C61CDA">
              <w:rPr>
                <w:rFonts w:ascii="Times New Roman" w:hAnsi="Times New Roman" w:cs="Times New Roman"/>
              </w:rPr>
              <w:t>Vadības vīziju apstiprina</w:t>
            </w:r>
            <w:r w:rsidRPr="00957B4D">
              <w:rPr>
                <w:rFonts w:ascii="Times New Roman" w:hAnsi="Times New Roman" w:cs="Times New Roman"/>
              </w:rPr>
              <w:t xml:space="preserve"> izglītojamo mācību sasniegumi</w:t>
            </w:r>
            <w:r w:rsidR="00C61CDA">
              <w:rPr>
                <w:rFonts w:ascii="Times New Roman" w:hAnsi="Times New Roman" w:cs="Times New Roman"/>
              </w:rPr>
              <w:t xml:space="preserve"> un</w:t>
            </w:r>
            <w:r w:rsidRPr="00957B4D">
              <w:rPr>
                <w:rFonts w:ascii="Times New Roman" w:hAnsi="Times New Roman" w:cs="Times New Roman"/>
              </w:rPr>
              <w:t xml:space="preserve"> iestādes darb</w:t>
            </w:r>
            <w:r w:rsidR="00C61CDA">
              <w:rPr>
                <w:rFonts w:ascii="Times New Roman" w:hAnsi="Times New Roman" w:cs="Times New Roman"/>
              </w:rPr>
              <w:t>ības rezultāti</w:t>
            </w:r>
            <w:r w:rsidRPr="00957B4D">
              <w:rPr>
                <w:rFonts w:ascii="Times New Roman" w:hAnsi="Times New Roman" w:cs="Times New Roman"/>
              </w:rPr>
              <w:t xml:space="preserve">. </w:t>
            </w:r>
          </w:p>
          <w:p w14:paraId="5BF52EF2" w14:textId="2D4CF09B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D</w:t>
            </w:r>
            <w:r w:rsidRPr="00957B4D">
              <w:rPr>
                <w:rFonts w:ascii="Times New Roman" w:hAnsi="Times New Roman" w:cs="Times New Roman"/>
              </w:rPr>
              <w:t xml:space="preserve">arbinieki </w:t>
            </w:r>
            <w:r w:rsidR="005A7DAC">
              <w:rPr>
                <w:rFonts w:ascii="Times New Roman" w:hAnsi="Times New Roman" w:cs="Times New Roman"/>
              </w:rPr>
              <w:t>ir izpildījuši</w:t>
            </w:r>
            <w:r w:rsidRPr="00957B4D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vīzijas izpildes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Pr="00957B4D">
              <w:rPr>
                <w:rFonts w:ascii="Times New Roman" w:hAnsi="Times New Roman" w:cs="Times New Roman"/>
              </w:rPr>
              <w:t>plānu</w:t>
            </w:r>
            <w:r w:rsidR="005A7DAC">
              <w:rPr>
                <w:rFonts w:ascii="Times New Roman" w:hAnsi="Times New Roman" w:cs="Times New Roman"/>
              </w:rPr>
              <w:t xml:space="preserve">, </w:t>
            </w:r>
            <w:r w:rsidR="00FE1A1C">
              <w:rPr>
                <w:rFonts w:ascii="Times New Roman" w:hAnsi="Times New Roman" w:cs="Times New Roman"/>
              </w:rPr>
              <w:t xml:space="preserve">ko apliecina, piem., </w:t>
            </w:r>
            <w:r w:rsidRPr="00957B4D">
              <w:rPr>
                <w:rFonts w:ascii="Times New Roman" w:hAnsi="Times New Roman" w:cs="Times New Roman"/>
              </w:rPr>
              <w:t>intervijas, anketas.</w:t>
            </w:r>
          </w:p>
        </w:tc>
        <w:tc>
          <w:tcPr>
            <w:tcW w:w="2552" w:type="dxa"/>
            <w:vMerge/>
          </w:tcPr>
          <w:p w14:paraId="6816E655" w14:textId="77777777" w:rsidR="008948D4" w:rsidRDefault="008948D4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948D4" w:rsidRPr="00CB35F3" w14:paraId="6FA47370" w14:textId="77777777" w:rsidTr="00543250">
        <w:trPr>
          <w:trHeight w:val="1390"/>
        </w:trPr>
        <w:tc>
          <w:tcPr>
            <w:tcW w:w="1702" w:type="dxa"/>
          </w:tcPr>
          <w:p w14:paraId="004BE14C" w14:textId="0FC141A3" w:rsidR="008948D4" w:rsidRPr="00D11DB6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3. </w:t>
            </w:r>
            <w:r w:rsidR="00C872CC">
              <w:rPr>
                <w:rFonts w:ascii="Times New Roman" w:hAnsi="Times New Roman" w:cs="Times New Roman"/>
              </w:rPr>
              <w:t xml:space="preserve">Vadības </w:t>
            </w:r>
            <w:r w:rsidRPr="00957B4D">
              <w:rPr>
                <w:rFonts w:ascii="Times New Roman" w:hAnsi="Times New Roman" w:cs="Times New Roman"/>
              </w:rPr>
              <w:t>spēj</w:t>
            </w:r>
            <w:r w:rsidR="00C872CC">
              <w:rPr>
                <w:rFonts w:ascii="Times New Roman" w:hAnsi="Times New Roman" w:cs="Times New Roman"/>
              </w:rPr>
              <w:t>a</w:t>
            </w:r>
            <w:r w:rsidRPr="00957B4D">
              <w:rPr>
                <w:rFonts w:ascii="Times New Roman" w:hAnsi="Times New Roman" w:cs="Times New Roman"/>
              </w:rPr>
              <w:t xml:space="preserve"> pieņemt lēmumus un uzņemties atbildību.</w:t>
            </w:r>
          </w:p>
        </w:tc>
        <w:tc>
          <w:tcPr>
            <w:tcW w:w="5386" w:type="dxa"/>
            <w:shd w:val="clear" w:color="auto" w:fill="auto"/>
          </w:tcPr>
          <w:p w14:paraId="7A0ED8A7" w14:textId="2CEC9FD3" w:rsidR="008948D4" w:rsidRPr="00957B4D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8D4" w:rsidRPr="00957B4D">
              <w:rPr>
                <w:rFonts w:ascii="Times New Roman" w:hAnsi="Times New Roman" w:cs="Times New Roman"/>
              </w:rPr>
              <w:t>ilnv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957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dības</w:t>
            </w:r>
            <w:r w:rsidR="008948D4" w:rsidRPr="00957B4D">
              <w:rPr>
                <w:rFonts w:ascii="Times New Roman" w:hAnsi="Times New Roman" w:cs="Times New Roman"/>
              </w:rPr>
              <w:t xml:space="preserve"> zināšanas un prasmes </w:t>
            </w:r>
            <w:r>
              <w:rPr>
                <w:rFonts w:ascii="Times New Roman" w:hAnsi="Times New Roman" w:cs="Times New Roman"/>
              </w:rPr>
              <w:t>attīstības</w:t>
            </w:r>
            <w:r w:rsidR="008948D4" w:rsidRPr="00957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ārvaldības</w:t>
            </w:r>
            <w:r w:rsidR="008948D4" w:rsidRPr="00957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finanšu, </w:t>
            </w:r>
            <w:r w:rsidR="008948D4" w:rsidRPr="00957B4D">
              <w:rPr>
                <w:rFonts w:ascii="Times New Roman" w:hAnsi="Times New Roman" w:cs="Times New Roman"/>
              </w:rPr>
              <w:t xml:space="preserve">krīzes un </w:t>
            </w:r>
            <w:r>
              <w:rPr>
                <w:rFonts w:ascii="Times New Roman" w:hAnsi="Times New Roman" w:cs="Times New Roman"/>
              </w:rPr>
              <w:t>citu jomu lēmumu pieņemšanā</w:t>
            </w:r>
            <w:r w:rsidR="008948D4" w:rsidRPr="00957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kā arī </w:t>
            </w:r>
            <w:r w:rsidR="008948D4" w:rsidRPr="00957B4D">
              <w:rPr>
                <w:rFonts w:ascii="Times New Roman" w:hAnsi="Times New Roman" w:cs="Times New Roman"/>
              </w:rPr>
              <w:t>atbildīb</w:t>
            </w:r>
            <w:r>
              <w:rPr>
                <w:rFonts w:ascii="Times New Roman" w:hAnsi="Times New Roman" w:cs="Times New Roman"/>
              </w:rPr>
              <w:t>as sajūtu un izpratni</w:t>
            </w:r>
            <w:r w:rsidR="008948D4" w:rsidRPr="00957B4D">
              <w:rPr>
                <w:rFonts w:ascii="Times New Roman" w:hAnsi="Times New Roman" w:cs="Times New Roman"/>
              </w:rPr>
              <w:t xml:space="preserve"> par pieņemtajiem lēmumiem.</w:t>
            </w:r>
          </w:p>
        </w:tc>
        <w:tc>
          <w:tcPr>
            <w:tcW w:w="4961" w:type="dxa"/>
          </w:tcPr>
          <w:p w14:paraId="269A79C7" w14:textId="417A902D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Vadī</w:t>
            </w:r>
            <w:r w:rsidR="005A7DAC">
              <w:rPr>
                <w:rFonts w:ascii="Times New Roman" w:hAnsi="Times New Roman" w:cs="Times New Roman"/>
              </w:rPr>
              <w:t>bas</w:t>
            </w:r>
            <w:r w:rsidRPr="00957B4D">
              <w:rPr>
                <w:rFonts w:ascii="Times New Roman" w:hAnsi="Times New Roman" w:cs="Times New Roman"/>
              </w:rPr>
              <w:t xml:space="preserve"> lēmum</w:t>
            </w:r>
            <w:r w:rsidR="005A7DAC">
              <w:rPr>
                <w:rFonts w:ascii="Times New Roman" w:hAnsi="Times New Roman" w:cs="Times New Roman"/>
              </w:rPr>
              <w:t>i ir tiesiski, lietderīgi, pārdomāti un nav apstrīdēti</w:t>
            </w:r>
            <w:r w:rsidRPr="00957B4D">
              <w:rPr>
                <w:rFonts w:ascii="Times New Roman" w:hAnsi="Times New Roman" w:cs="Times New Roman"/>
              </w:rPr>
              <w:t>.</w:t>
            </w:r>
            <w:r w:rsidR="005A7DAC">
              <w:rPr>
                <w:rFonts w:ascii="Times New Roman" w:hAnsi="Times New Roman" w:cs="Times New Roman"/>
              </w:rPr>
              <w:t xml:space="preserve"> Vadības atbilstība ir precīzi noteikta.</w:t>
            </w:r>
          </w:p>
        </w:tc>
        <w:tc>
          <w:tcPr>
            <w:tcW w:w="2552" w:type="dxa"/>
            <w:vMerge/>
          </w:tcPr>
          <w:p w14:paraId="0F3E99F1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518CE1F2" w14:textId="77777777" w:rsidTr="00543250">
        <w:tc>
          <w:tcPr>
            <w:tcW w:w="1702" w:type="dxa"/>
          </w:tcPr>
          <w:p w14:paraId="12ED7512" w14:textId="25A7E7A5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4. </w:t>
            </w:r>
            <w:r w:rsidR="00C872CC">
              <w:rPr>
                <w:rFonts w:ascii="Times New Roman" w:hAnsi="Times New Roman" w:cs="Times New Roman"/>
              </w:rPr>
              <w:t>Vadības spēja vadīt personālu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AB0DDE0" w14:textId="6D286F41" w:rsidR="008948D4" w:rsidRPr="00957B4D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8D4" w:rsidRPr="00957B4D">
              <w:rPr>
                <w:rFonts w:ascii="Times New Roman" w:hAnsi="Times New Roman" w:cs="Times New Roman"/>
              </w:rPr>
              <w:t>apildin</w:t>
            </w:r>
            <w:r>
              <w:rPr>
                <w:rFonts w:ascii="Times New Roman" w:hAnsi="Times New Roman" w:cs="Times New Roman"/>
              </w:rPr>
              <w:t>āt</w:t>
            </w:r>
            <w:r w:rsidR="008948D4" w:rsidRPr="00957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mata </w:t>
            </w:r>
            <w:r w:rsidR="008948D4" w:rsidRPr="00957B4D">
              <w:rPr>
                <w:rFonts w:ascii="Times New Roman" w:hAnsi="Times New Roman" w:cs="Times New Roman"/>
              </w:rPr>
              <w:t>zināšanas un kompetenci.</w:t>
            </w:r>
          </w:p>
        </w:tc>
        <w:tc>
          <w:tcPr>
            <w:tcW w:w="4961" w:type="dxa"/>
          </w:tcPr>
          <w:p w14:paraId="2E3CA5E7" w14:textId="2EA85C48" w:rsidR="00AE35D4" w:rsidRDefault="00AE35D4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948D4" w:rsidRPr="00957B4D">
              <w:rPr>
                <w:rFonts w:ascii="Times New Roman" w:hAnsi="Times New Roman" w:cs="Times New Roman"/>
              </w:rPr>
              <w:t>Vadī</w:t>
            </w:r>
            <w:r w:rsidR="005A7DAC">
              <w:rPr>
                <w:rFonts w:ascii="Times New Roman" w:hAnsi="Times New Roman" w:cs="Times New Roman"/>
              </w:rPr>
              <w:t>ba</w:t>
            </w:r>
            <w:r w:rsidR="008948D4" w:rsidRPr="00957B4D">
              <w:rPr>
                <w:rFonts w:ascii="Times New Roman" w:hAnsi="Times New Roman" w:cs="Times New Roman"/>
              </w:rPr>
              <w:t xml:space="preserve"> spēj sniegt un saņemt dažādu atgriezenisko saiti, tā ir konkrēta un vērsta uz </w:t>
            </w:r>
            <w:r w:rsidR="005A7DAC">
              <w:rPr>
                <w:rFonts w:ascii="Times New Roman" w:hAnsi="Times New Roman" w:cs="Times New Roman"/>
              </w:rPr>
              <w:t>rezultātu un trūkumu novēršan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B56C5A" w14:textId="7BB73B4E" w:rsidR="008948D4" w:rsidRPr="00957B4D" w:rsidRDefault="00AE35D4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A7DAC">
              <w:rPr>
                <w:rFonts w:ascii="Times New Roman" w:hAnsi="Times New Roman" w:cs="Times New Roman"/>
              </w:rPr>
              <w:t xml:space="preserve">Vadība </w:t>
            </w:r>
            <w:r w:rsidR="008948D4" w:rsidRPr="00957B4D">
              <w:rPr>
                <w:rFonts w:ascii="Times New Roman" w:hAnsi="Times New Roman" w:cs="Times New Roman"/>
              </w:rPr>
              <w:t xml:space="preserve">spēj vadīt komandu dažādās situācijās, </w:t>
            </w:r>
            <w:r w:rsidR="005A7DAC">
              <w:rPr>
                <w:rFonts w:ascii="Times New Roman" w:hAnsi="Times New Roman" w:cs="Times New Roman"/>
              </w:rPr>
              <w:t>uzklausa viedokļus, uztver problēmjautājumu būtību, kā arī pieņem optimālus lēmumus</w:t>
            </w:r>
            <w:r w:rsidR="008948D4"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360AA5F1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5D160FA1" w14:textId="77777777" w:rsidTr="00543250">
        <w:tc>
          <w:tcPr>
            <w:tcW w:w="1702" w:type="dxa"/>
          </w:tcPr>
          <w:p w14:paraId="24C4E120" w14:textId="77777777" w:rsidR="008948D4" w:rsidRPr="00722636" w:rsidRDefault="008948D4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.5</w:t>
            </w:r>
            <w:r w:rsidRPr="00722636">
              <w:rPr>
                <w:rFonts w:ascii="Times New Roman" w:hAnsi="Times New Roman" w:cs="Times New Roman"/>
              </w:rPr>
              <w:t>. Pārmaiņu vadīšana.</w:t>
            </w:r>
          </w:p>
        </w:tc>
        <w:tc>
          <w:tcPr>
            <w:tcW w:w="5386" w:type="dxa"/>
            <w:shd w:val="clear" w:color="auto" w:fill="auto"/>
          </w:tcPr>
          <w:p w14:paraId="11F0631B" w14:textId="31D5CFF1" w:rsidR="005A7DAC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V</w:t>
            </w:r>
            <w:r w:rsidR="008948D4" w:rsidRPr="001F6D69">
              <w:rPr>
                <w:rFonts w:ascii="Times New Roman" w:hAnsi="Times New Roman" w:cs="Times New Roman"/>
              </w:rPr>
              <w:t>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1F6D69">
              <w:rPr>
                <w:rFonts w:ascii="Times New Roman" w:hAnsi="Times New Roman" w:cs="Times New Roman"/>
              </w:rPr>
              <w:t xml:space="preserve"> vidi, k</w:t>
            </w:r>
            <w:r>
              <w:rPr>
                <w:rFonts w:ascii="Times New Roman" w:hAnsi="Times New Roman" w:cs="Times New Roman"/>
              </w:rPr>
              <w:t>as</w:t>
            </w:r>
            <w:r w:rsidR="008948D4" w:rsidRPr="001F6D69">
              <w:rPr>
                <w:rFonts w:ascii="Times New Roman" w:hAnsi="Times New Roman" w:cs="Times New Roman"/>
              </w:rPr>
              <w:t xml:space="preserve"> veicina</w:t>
            </w:r>
            <w:r w:rsidR="008948D4">
              <w:rPr>
                <w:rFonts w:ascii="Times New Roman" w:hAnsi="Times New Roman" w:cs="Times New Roman"/>
              </w:rPr>
              <w:t>, motivē</w:t>
            </w:r>
            <w:r w:rsidR="008948D4" w:rsidRPr="001F6D69">
              <w:rPr>
                <w:rFonts w:ascii="Times New Roman" w:hAnsi="Times New Roman" w:cs="Times New Roman"/>
              </w:rPr>
              <w:t xml:space="preserve"> un iedrošina </w:t>
            </w:r>
            <w:r w:rsidR="008948D4">
              <w:rPr>
                <w:rFonts w:ascii="Times New Roman" w:hAnsi="Times New Roman" w:cs="Times New Roman"/>
              </w:rPr>
              <w:t xml:space="preserve">darbiniekus </w:t>
            </w:r>
            <w:r w:rsidR="008948D4" w:rsidRPr="001F6D69">
              <w:rPr>
                <w:rFonts w:ascii="Times New Roman" w:hAnsi="Times New Roman" w:cs="Times New Roman"/>
              </w:rPr>
              <w:t>pārmaiņ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 un inovācij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. </w:t>
            </w:r>
          </w:p>
          <w:p w14:paraId="240F44B8" w14:textId="72972C1C" w:rsidR="005A7DAC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opularizēt</w:t>
            </w:r>
            <w:r w:rsidR="008948D4" w:rsidRPr="001F6D69">
              <w:rPr>
                <w:rFonts w:ascii="Times New Roman" w:hAnsi="Times New Roman" w:cs="Times New Roman"/>
              </w:rPr>
              <w:t xml:space="preserve"> veiksmīgu inovāciju pieredz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FD44CB" w14:textId="18894417" w:rsidR="008948D4" w:rsidRPr="00722636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94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skaidrot</w:t>
            </w:r>
            <w:r w:rsidR="008948D4" w:rsidRPr="001F6D69">
              <w:rPr>
                <w:rFonts w:ascii="Times New Roman" w:hAnsi="Times New Roman" w:cs="Times New Roman"/>
              </w:rPr>
              <w:t xml:space="preserve"> </w:t>
            </w:r>
            <w:r w:rsidR="00A3606B">
              <w:rPr>
                <w:rFonts w:ascii="Times New Roman" w:hAnsi="Times New Roman" w:cs="Times New Roman"/>
              </w:rPr>
              <w:t xml:space="preserve">un pamatot </w:t>
            </w:r>
            <w:r w:rsidR="008948D4" w:rsidRPr="001F6D69">
              <w:rPr>
                <w:rFonts w:ascii="Times New Roman" w:hAnsi="Times New Roman" w:cs="Times New Roman"/>
              </w:rPr>
              <w:t>pārmaiņu</w:t>
            </w:r>
            <w:r>
              <w:rPr>
                <w:rFonts w:ascii="Times New Roman" w:hAnsi="Times New Roman" w:cs="Times New Roman"/>
              </w:rPr>
              <w:t xml:space="preserve"> procesus, </w:t>
            </w:r>
            <w:r w:rsidR="00A3606B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ietekmi un paredzamos rezultātus</w:t>
            </w:r>
            <w:r w:rsidR="008948D4" w:rsidRPr="001F6D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1" w:type="dxa"/>
          </w:tcPr>
          <w:p w14:paraId="2244F41E" w14:textId="2EE3F6A3" w:rsidR="008948D4" w:rsidRPr="00722636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maiņu vadības procesi tiek labi pārvaldīti, novēršot stresu un savlaicīgi sniedzot izsmeļošu un argumentētu informāciju.</w:t>
            </w:r>
            <w:r w:rsidR="008948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4A55EA9B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2AAAC485" w14:textId="77777777" w:rsidTr="00543250">
        <w:tc>
          <w:tcPr>
            <w:tcW w:w="1702" w:type="dxa"/>
          </w:tcPr>
          <w:p w14:paraId="32626CBB" w14:textId="233A4FC0" w:rsidR="008948D4" w:rsidRPr="00340BF3" w:rsidRDefault="008948D4" w:rsidP="0057021C">
            <w:pPr>
              <w:rPr>
                <w:rFonts w:ascii="Times New Roman" w:hAnsi="Times New Roman" w:cs="Times New Roman"/>
              </w:rPr>
            </w:pPr>
            <w:r w:rsidRPr="00340BF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.</w:t>
            </w:r>
            <w:r w:rsidRPr="00340BF3">
              <w:rPr>
                <w:rFonts w:ascii="Times New Roman" w:hAnsi="Times New Roman" w:cs="Times New Roman"/>
              </w:rPr>
              <w:t xml:space="preserve">6. </w:t>
            </w:r>
            <w:r w:rsidR="00C872CC">
              <w:rPr>
                <w:rFonts w:ascii="Times New Roman" w:hAnsi="Times New Roman" w:cs="Times New Roman"/>
              </w:rPr>
              <w:t>Vadības sadarbība ar</w:t>
            </w:r>
            <w:r w:rsidRPr="00340BF3">
              <w:rPr>
                <w:rFonts w:ascii="Times New Roman" w:hAnsi="Times New Roman" w:cs="Times New Roman"/>
              </w:rPr>
              <w:t xml:space="preserve"> dibinātāju.</w:t>
            </w:r>
          </w:p>
        </w:tc>
        <w:tc>
          <w:tcPr>
            <w:tcW w:w="5386" w:type="dxa"/>
            <w:shd w:val="clear" w:color="auto" w:fill="auto"/>
          </w:tcPr>
          <w:p w14:paraId="04F2023A" w14:textId="563C7E77" w:rsidR="008948D4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stāvīgi s</w:t>
            </w:r>
            <w:r w:rsidR="008948D4" w:rsidRPr="00340BF3">
              <w:rPr>
                <w:rFonts w:ascii="Times New Roman" w:hAnsi="Times New Roman" w:cs="Times New Roman"/>
              </w:rPr>
              <w:t>adarbo</w:t>
            </w:r>
            <w:r>
              <w:rPr>
                <w:rFonts w:ascii="Times New Roman" w:hAnsi="Times New Roman" w:cs="Times New Roman"/>
              </w:rPr>
              <w:t>ties</w:t>
            </w:r>
            <w:r w:rsidR="008948D4" w:rsidRPr="00340BF3">
              <w:rPr>
                <w:rFonts w:ascii="Times New Roman" w:hAnsi="Times New Roman" w:cs="Times New Roman"/>
              </w:rPr>
              <w:t xml:space="preserve"> ar dibinātāju, v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340B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nstruktīvas savstarpējas uzticības </w:t>
            </w:r>
            <w:r w:rsidR="008948D4" w:rsidRPr="00340BF3">
              <w:rPr>
                <w:rFonts w:ascii="Times New Roman" w:hAnsi="Times New Roman" w:cs="Times New Roman"/>
              </w:rPr>
              <w:t>attiecības</w:t>
            </w:r>
            <w:r>
              <w:rPr>
                <w:rFonts w:ascii="Times New Roman" w:hAnsi="Times New Roman" w:cs="Times New Roman"/>
              </w:rPr>
              <w:t>, izrādīt saprātīgu nepieciešamo iniciatīvu</w:t>
            </w:r>
            <w:r w:rsidR="008948D4" w:rsidRPr="00340BF3">
              <w:rPr>
                <w:rFonts w:ascii="Times New Roman" w:hAnsi="Times New Roman" w:cs="Times New Roman"/>
              </w:rPr>
              <w:t>.</w:t>
            </w:r>
          </w:p>
          <w:p w14:paraId="534C18B3" w14:textId="77777777" w:rsidR="008948D4" w:rsidRPr="001F6D69" w:rsidRDefault="008948D4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961" w:type="dxa"/>
          </w:tcPr>
          <w:p w14:paraId="295C7C9F" w14:textId="2C1DD9A8" w:rsidR="008948D4" w:rsidRPr="001F6D69" w:rsidRDefault="00A3606B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Vadība un dibinātājs ir cieņpilni un kompetenti partneri, koleģiāli izprotoši un uz konstruktīvu sadarbību vērsti izglītības procesa un administratīvās vadības subjekti.</w:t>
            </w:r>
          </w:p>
        </w:tc>
        <w:tc>
          <w:tcPr>
            <w:tcW w:w="2552" w:type="dxa"/>
            <w:vMerge/>
          </w:tcPr>
          <w:p w14:paraId="5C25A15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2142A9EA" w14:textId="77777777" w:rsidTr="00543250">
        <w:tc>
          <w:tcPr>
            <w:tcW w:w="14601" w:type="dxa"/>
            <w:gridSpan w:val="4"/>
          </w:tcPr>
          <w:p w14:paraId="7441F436" w14:textId="77777777" w:rsidR="00114093" w:rsidRPr="00BA13A2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A2">
              <w:rPr>
                <w:rFonts w:ascii="Times New Roman" w:hAnsi="Times New Roman" w:cs="Times New Roman"/>
                <w:b/>
              </w:rPr>
              <w:t>4.2. Kritērijs “Vadības profesionālā darbība”</w:t>
            </w:r>
          </w:p>
        </w:tc>
      </w:tr>
      <w:tr w:rsidR="00114093" w:rsidRPr="00CB35F3" w14:paraId="2964612F" w14:textId="77777777" w:rsidTr="00543250">
        <w:tc>
          <w:tcPr>
            <w:tcW w:w="1702" w:type="dxa"/>
          </w:tcPr>
          <w:p w14:paraId="157D37DF" w14:textId="0850BB75" w:rsidR="00114093" w:rsidRPr="00722636" w:rsidRDefault="00114093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 w:rsidR="005970F3">
              <w:rPr>
                <w:rFonts w:ascii="Times New Roman" w:hAnsi="Times New Roman" w:cs="Times New Roman"/>
              </w:rPr>
              <w:t>2.1</w:t>
            </w:r>
            <w:r w:rsidRPr="00722636">
              <w:rPr>
                <w:rFonts w:ascii="Times New Roman" w:hAnsi="Times New Roman" w:cs="Times New Roman"/>
              </w:rPr>
              <w:t xml:space="preserve">. </w:t>
            </w:r>
            <w:r w:rsidR="00A3606B">
              <w:rPr>
                <w:rFonts w:ascii="Times New Roman" w:hAnsi="Times New Roman" w:cs="Times New Roman"/>
              </w:rPr>
              <w:t>Vadības</w:t>
            </w:r>
            <w:r w:rsidRPr="00722636">
              <w:rPr>
                <w:rFonts w:ascii="Times New Roman" w:hAnsi="Times New Roman" w:cs="Times New Roman"/>
              </w:rPr>
              <w:t xml:space="preserve"> iesaist</w:t>
            </w:r>
            <w:r w:rsidR="00A3606B">
              <w:rPr>
                <w:rFonts w:ascii="Times New Roman" w:hAnsi="Times New Roman" w:cs="Times New Roman"/>
              </w:rPr>
              <w:t>e</w:t>
            </w:r>
            <w:r w:rsidRPr="00722636">
              <w:rPr>
                <w:rFonts w:ascii="Times New Roman" w:hAnsi="Times New Roman" w:cs="Times New Roman"/>
              </w:rPr>
              <w:t xml:space="preserve"> mācību proces</w:t>
            </w:r>
            <w:r w:rsidR="00A3606B">
              <w:rPr>
                <w:rFonts w:ascii="Times New Roman" w:hAnsi="Times New Roman" w:cs="Times New Roman"/>
              </w:rPr>
              <w:t>ā</w:t>
            </w:r>
            <w:r w:rsidRPr="00722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FD532E2" w14:textId="6CE6ECA0" w:rsidR="00114093" w:rsidRPr="00722636" w:rsidRDefault="00A3606B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14093" w:rsidRPr="00CD7634">
              <w:rPr>
                <w:rFonts w:ascii="Times New Roman" w:hAnsi="Times New Roman" w:cs="Times New Roman"/>
              </w:rPr>
              <w:t>efinē</w:t>
            </w:r>
            <w:r>
              <w:rPr>
                <w:rFonts w:ascii="Times New Roman" w:hAnsi="Times New Roman" w:cs="Times New Roman"/>
              </w:rPr>
              <w:t>t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es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sacījumus</w:t>
            </w:r>
            <w:r w:rsidR="00114093" w:rsidRPr="00CD7634">
              <w:rPr>
                <w:rFonts w:ascii="Times New Roman" w:hAnsi="Times New Roman" w:cs="Times New Roman"/>
              </w:rPr>
              <w:t xml:space="preserve"> kvalitatīvām mācībām, la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rotaļnodarbī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>, lab</w:t>
            </w:r>
            <w:r>
              <w:rPr>
                <w:rFonts w:ascii="Times New Roman" w:hAnsi="Times New Roman" w:cs="Times New Roman"/>
              </w:rPr>
              <w:t>a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="00114093" w:rsidRPr="00CD7634">
              <w:rPr>
                <w:rFonts w:ascii="Times New Roman" w:hAnsi="Times New Roman" w:cs="Times New Roman"/>
              </w:rPr>
              <w:t>a darb</w:t>
            </w:r>
            <w:r>
              <w:rPr>
                <w:rFonts w:ascii="Times New Roman" w:hAnsi="Times New Roman" w:cs="Times New Roman"/>
              </w:rPr>
              <w:t>am, u.tml</w:t>
            </w:r>
            <w:r w:rsidR="00114093" w:rsidRPr="00CD7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10E163E" w14:textId="7B2A0988" w:rsidR="00114093" w:rsidRDefault="005970F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4093">
              <w:rPr>
                <w:rFonts w:ascii="Times New Roman" w:hAnsi="Times New Roman" w:cs="Times New Roman"/>
              </w:rPr>
              <w:t xml:space="preserve"> </w:t>
            </w:r>
            <w:r w:rsidR="00114093" w:rsidRPr="004376A6">
              <w:rPr>
                <w:rFonts w:ascii="Times New Roman" w:hAnsi="Times New Roman" w:cs="Times New Roman"/>
              </w:rPr>
              <w:t>Vadība ir eksperti par mācīšanu, mācīšanos un audzināšanu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04781208" w14:textId="143C99E7" w:rsidR="00114093" w:rsidRPr="00722636" w:rsidRDefault="0011409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376A6">
              <w:rPr>
                <w:rFonts w:ascii="Times New Roman" w:hAnsi="Times New Roman" w:cs="Times New Roman"/>
              </w:rPr>
              <w:t xml:space="preserve"> </w:t>
            </w:r>
            <w:r w:rsidR="00A3606B">
              <w:rPr>
                <w:rFonts w:ascii="Times New Roman" w:hAnsi="Times New Roman" w:cs="Times New Roman"/>
              </w:rPr>
              <w:t>V</w:t>
            </w:r>
            <w:r w:rsidRPr="00CD7634">
              <w:rPr>
                <w:rFonts w:ascii="Times New Roman" w:hAnsi="Times New Roman" w:cs="Times New Roman"/>
              </w:rPr>
              <w:t xml:space="preserve">adība </w:t>
            </w:r>
            <w:r w:rsidR="00A3606B">
              <w:rPr>
                <w:rFonts w:ascii="Times New Roman" w:hAnsi="Times New Roman" w:cs="Times New Roman"/>
              </w:rPr>
              <w:t>un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CD7634">
              <w:rPr>
                <w:rFonts w:ascii="Times New Roman" w:hAnsi="Times New Roman" w:cs="Times New Roman"/>
              </w:rPr>
              <w:t xml:space="preserve">i </w:t>
            </w:r>
            <w:r w:rsidR="00A3606B">
              <w:rPr>
                <w:rFonts w:ascii="Times New Roman" w:hAnsi="Times New Roman" w:cs="Times New Roman"/>
              </w:rPr>
              <w:t>ir sadarbības partneri mācību procesa norisēs</w:t>
            </w:r>
            <w:r>
              <w:rPr>
                <w:rFonts w:ascii="Times New Roman" w:hAnsi="Times New Roman" w:cs="Times New Roman"/>
              </w:rPr>
              <w:t>.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0D5877A7" w14:textId="7777777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15F304BB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7094337" w14:textId="77777777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114093" w:rsidRPr="00CB35F3" w14:paraId="5E1F51A8" w14:textId="77777777" w:rsidTr="00543250">
        <w:tc>
          <w:tcPr>
            <w:tcW w:w="14601" w:type="dxa"/>
            <w:gridSpan w:val="4"/>
          </w:tcPr>
          <w:p w14:paraId="0AF11780" w14:textId="77777777" w:rsidR="00114093" w:rsidRPr="007D16A8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b/>
              </w:rPr>
              <w:t>4.3. Kritērijs “Atbalsts un sadarbība”</w:t>
            </w:r>
          </w:p>
        </w:tc>
      </w:tr>
      <w:tr w:rsidR="007E4F2D" w:rsidRPr="00CB35F3" w14:paraId="59F8977E" w14:textId="77777777" w:rsidTr="00543250">
        <w:tc>
          <w:tcPr>
            <w:tcW w:w="1702" w:type="dxa"/>
          </w:tcPr>
          <w:p w14:paraId="728C70CC" w14:textId="49FDD54D" w:rsidR="007E4F2D" w:rsidRPr="00F22B90" w:rsidRDefault="007E4F2D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3.1</w:t>
            </w:r>
            <w:r w:rsidRPr="00F22B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</w:t>
            </w:r>
            <w:r w:rsidRPr="001738B8">
              <w:rPr>
                <w:rFonts w:ascii="Times New Roman" w:hAnsi="Times New Roman" w:cs="Times New Roman"/>
              </w:rPr>
              <w:t>edagog</w:t>
            </w:r>
            <w:r w:rsidRPr="00F22B90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darba attiecības</w:t>
            </w:r>
            <w:r w:rsidRPr="00F22B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91C43F8" w14:textId="3F6B06BD" w:rsidR="007E4F2D" w:rsidRPr="00722636" w:rsidRDefault="007E4F2D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es </w:t>
            </w:r>
            <w:r w:rsidRPr="0078666C">
              <w:rPr>
                <w:rFonts w:ascii="Times New Roman" w:hAnsi="Times New Roman" w:cs="Times New Roman"/>
              </w:rPr>
              <w:t>vadība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78666C">
              <w:rPr>
                <w:rFonts w:ascii="Times New Roman" w:hAnsi="Times New Roman" w:cs="Times New Roman"/>
              </w:rPr>
              <w:t>analizē</w:t>
            </w:r>
            <w:r>
              <w:rPr>
                <w:rFonts w:ascii="Times New Roman" w:hAnsi="Times New Roman" w:cs="Times New Roman"/>
              </w:rPr>
              <w:t>t</w:t>
            </w:r>
            <w:r w:rsidRPr="0078666C">
              <w:rPr>
                <w:rFonts w:ascii="Times New Roman" w:hAnsi="Times New Roman" w:cs="Times New Roman"/>
              </w:rPr>
              <w:t xml:space="preserve"> </w:t>
            </w:r>
            <w:r w:rsidRPr="001738B8">
              <w:rPr>
                <w:rFonts w:ascii="Times New Roman" w:hAnsi="Times New Roman" w:cs="Times New Roman"/>
              </w:rPr>
              <w:t>pedagog</w:t>
            </w:r>
            <w:r w:rsidRPr="0078666C">
              <w:rPr>
                <w:rFonts w:ascii="Times New Roman" w:hAnsi="Times New Roman" w:cs="Times New Roman"/>
              </w:rPr>
              <w:t xml:space="preserve">u apmierinātību ar darba apstākļiem un vēlmi palikt darbā </w:t>
            </w:r>
            <w:r>
              <w:rPr>
                <w:rFonts w:ascii="Times New Roman" w:hAnsi="Times New Roman" w:cs="Times New Roman"/>
              </w:rPr>
              <w:t>(darba devēja</w:t>
            </w:r>
            <w:r w:rsidRPr="0078666C">
              <w:rPr>
                <w:rFonts w:ascii="Times New Roman" w:hAnsi="Times New Roman" w:cs="Times New Roman"/>
              </w:rPr>
              <w:t xml:space="preserve"> atbalst</w:t>
            </w:r>
            <w:r>
              <w:rPr>
                <w:rFonts w:ascii="Times New Roman" w:hAnsi="Times New Roman" w:cs="Times New Roman"/>
              </w:rPr>
              <w:t>s</w:t>
            </w:r>
            <w:r w:rsidRPr="0078666C">
              <w:rPr>
                <w:rFonts w:ascii="Times New Roman" w:hAnsi="Times New Roman" w:cs="Times New Roman"/>
              </w:rPr>
              <w:t>, darba slodz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>, karjeras izaugsm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78666C">
              <w:rPr>
                <w:rFonts w:ascii="Times New Roman" w:hAnsi="Times New Roman" w:cs="Times New Roman"/>
              </w:rPr>
              <w:t xml:space="preserve"> uzvedīb</w:t>
            </w:r>
            <w:r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>, sadarbīb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 xml:space="preserve"> ar vadību un darbiniekiem</w:t>
            </w:r>
            <w:r>
              <w:rPr>
                <w:rFonts w:ascii="Times New Roman" w:hAnsi="Times New Roman" w:cs="Times New Roman"/>
              </w:rPr>
              <w:t>)</w:t>
            </w:r>
            <w:r w:rsidRPr="0078666C">
              <w:rPr>
                <w:rFonts w:ascii="Times New Roman" w:hAnsi="Times New Roman" w:cs="Times New Roman"/>
              </w:rPr>
              <w:t>, vei</w:t>
            </w:r>
            <w:r>
              <w:rPr>
                <w:rFonts w:ascii="Times New Roman" w:hAnsi="Times New Roman" w:cs="Times New Roman"/>
              </w:rPr>
              <w:t>kt</w:t>
            </w:r>
            <w:r w:rsidRPr="0078666C">
              <w:rPr>
                <w:rFonts w:ascii="Times New Roman" w:hAnsi="Times New Roman" w:cs="Times New Roman"/>
              </w:rPr>
              <w:t xml:space="preserve"> darbības, lai </w:t>
            </w:r>
            <w:r>
              <w:rPr>
                <w:rFonts w:ascii="Times New Roman" w:hAnsi="Times New Roman" w:cs="Times New Roman"/>
              </w:rPr>
              <w:t>nostiprinātu</w:t>
            </w:r>
            <w:r w:rsidRPr="0078666C">
              <w:rPr>
                <w:rFonts w:ascii="Times New Roman" w:hAnsi="Times New Roman" w:cs="Times New Roman"/>
              </w:rPr>
              <w:t xml:space="preserve"> vēlmi palikt darbā</w:t>
            </w:r>
            <w:r>
              <w:rPr>
                <w:rFonts w:ascii="Times New Roman" w:hAnsi="Times New Roman" w:cs="Times New Roman"/>
              </w:rPr>
              <w:t xml:space="preserve"> iestādē</w:t>
            </w:r>
            <w:r w:rsidRPr="00786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72C14E2" w14:textId="012A0F93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A15A1">
              <w:rPr>
                <w:rFonts w:ascii="Times New Roman" w:hAnsi="Times New Roman" w:cs="Times New Roman"/>
              </w:rPr>
              <w:t>Zema kadru mainība.</w:t>
            </w:r>
          </w:p>
          <w:p w14:paraId="39466AD6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likta vai stresa situāciju minimums.</w:t>
            </w:r>
          </w:p>
          <w:p w14:paraId="65444C44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inātāja atbalstīti motivācijas risinājumi.</w:t>
            </w:r>
          </w:p>
          <w:p w14:paraId="10D028FD" w14:textId="3E148BEC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iniekus apmierinošs darba koplīgums.</w:t>
            </w:r>
          </w:p>
        </w:tc>
        <w:tc>
          <w:tcPr>
            <w:tcW w:w="2552" w:type="dxa"/>
            <w:vMerge w:val="restart"/>
          </w:tcPr>
          <w:p w14:paraId="1CC13486" w14:textId="77777777" w:rsidR="007E4F2D" w:rsidRDefault="007E4F2D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3B08BE83" w14:textId="77777777" w:rsidR="007E4F2D" w:rsidRDefault="007E4F2D" w:rsidP="008948D4">
            <w:pPr>
              <w:rPr>
                <w:rFonts w:ascii="Times New Roman" w:hAnsi="Times New Roman" w:cs="Times New Roman"/>
              </w:rPr>
            </w:pPr>
          </w:p>
          <w:p w14:paraId="59818C84" w14:textId="77777777" w:rsidR="007E4F2D" w:rsidRPr="001B28AE" w:rsidRDefault="007E4F2D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8948D4" w:rsidRPr="00CB35F3" w14:paraId="4CBA1DF4" w14:textId="77777777" w:rsidTr="00543250">
        <w:trPr>
          <w:trHeight w:val="1274"/>
        </w:trPr>
        <w:tc>
          <w:tcPr>
            <w:tcW w:w="1702" w:type="dxa"/>
          </w:tcPr>
          <w:p w14:paraId="30D89A0F" w14:textId="77777777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3.2. </w:t>
            </w:r>
            <w:r w:rsidRPr="00F22B90">
              <w:rPr>
                <w:rFonts w:ascii="Times New Roman" w:hAnsi="Times New Roman" w:cs="Times New Roman"/>
              </w:rPr>
              <w:t>Savstarpējas mācīšanās komanddarbs.</w:t>
            </w:r>
          </w:p>
        </w:tc>
        <w:tc>
          <w:tcPr>
            <w:tcW w:w="5386" w:type="dxa"/>
            <w:shd w:val="clear" w:color="auto" w:fill="auto"/>
          </w:tcPr>
          <w:p w14:paraId="009B10C3" w14:textId="3C438F9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estādes</w:t>
            </w:r>
            <w:r w:rsidRPr="007E17DE">
              <w:rPr>
                <w:rFonts w:ascii="Times New Roman" w:hAnsi="Times New Roman" w:cs="Times New Roman"/>
              </w:rPr>
              <w:t xml:space="preserve"> vadība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radīt </w:t>
            </w:r>
            <w:r w:rsidRPr="007E17DE">
              <w:rPr>
                <w:rFonts w:ascii="Times New Roman" w:hAnsi="Times New Roman" w:cs="Times New Roman"/>
              </w:rPr>
              <w:t>iespēj</w:t>
            </w:r>
            <w:r w:rsidR="007E4F2D">
              <w:rPr>
                <w:rFonts w:ascii="Times New Roman" w:hAnsi="Times New Roman" w:cs="Times New Roman"/>
              </w:rPr>
              <w:t>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dalīties ar pieredzi, </w:t>
            </w:r>
            <w:r w:rsidR="007E4F2D">
              <w:rPr>
                <w:rFonts w:ascii="Times New Roman" w:hAnsi="Times New Roman" w:cs="Times New Roman"/>
              </w:rPr>
              <w:t>paredzēt laik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profesionālās pilnveides </w:t>
            </w:r>
            <w:r w:rsidR="007E4F2D">
              <w:rPr>
                <w:rFonts w:ascii="Times New Roman" w:hAnsi="Times New Roman" w:cs="Times New Roman"/>
              </w:rPr>
              <w:t>pasākumiem</w:t>
            </w:r>
            <w:r w:rsidRPr="007E17DE">
              <w:rPr>
                <w:rFonts w:ascii="Times New Roman" w:hAnsi="Times New Roman" w:cs="Times New Roman"/>
              </w:rPr>
              <w:t xml:space="preserve">. </w:t>
            </w:r>
          </w:p>
          <w:p w14:paraId="57DEBE1D" w14:textId="4C51F7B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738B8">
              <w:rPr>
                <w:rFonts w:ascii="Times New Roman" w:hAnsi="Times New Roman" w:cs="Times New Roman"/>
              </w:rPr>
              <w:t>P</w:t>
            </w:r>
            <w:r w:rsidR="001738B8" w:rsidRPr="001738B8">
              <w:rPr>
                <w:rFonts w:ascii="Times New Roman" w:hAnsi="Times New Roman" w:cs="Times New Roman"/>
              </w:rPr>
              <w:t>edagog</w:t>
            </w:r>
            <w:r w:rsidRPr="007E17DE">
              <w:rPr>
                <w:rFonts w:ascii="Times New Roman" w:hAnsi="Times New Roman" w:cs="Times New Roman"/>
              </w:rPr>
              <w:t>i</w:t>
            </w:r>
            <w:r w:rsidR="007E4F2D">
              <w:rPr>
                <w:rFonts w:ascii="Times New Roman" w:hAnsi="Times New Roman" w:cs="Times New Roman"/>
              </w:rPr>
              <w:t>em</w:t>
            </w:r>
            <w:r w:rsidRPr="007E17DE">
              <w:rPr>
                <w:rFonts w:ascii="Times New Roman" w:hAnsi="Times New Roman" w:cs="Times New Roman"/>
              </w:rPr>
              <w:t xml:space="preserve"> sadarbo</w:t>
            </w:r>
            <w:r w:rsidR="007E4F2D">
              <w:rPr>
                <w:rFonts w:ascii="Times New Roman" w:hAnsi="Times New Roman" w:cs="Times New Roman"/>
              </w:rPr>
              <w:t>ties</w:t>
            </w:r>
            <w:r w:rsidRPr="007E17DE">
              <w:rPr>
                <w:rFonts w:ascii="Times New Roman" w:hAnsi="Times New Roman" w:cs="Times New Roman"/>
              </w:rPr>
              <w:t xml:space="preserve"> mācību procesa plānošanā, īstenošanā un izvērtēšanā, dal</w:t>
            </w:r>
            <w:r w:rsidR="007E4F2D">
              <w:rPr>
                <w:rFonts w:ascii="Times New Roman" w:hAnsi="Times New Roman" w:cs="Times New Roman"/>
              </w:rPr>
              <w:t>īties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darba </w:t>
            </w:r>
            <w:r w:rsidRPr="007E17DE">
              <w:rPr>
                <w:rFonts w:ascii="Times New Roman" w:hAnsi="Times New Roman" w:cs="Times New Roman"/>
              </w:rPr>
              <w:t>pieredzē.</w:t>
            </w:r>
          </w:p>
        </w:tc>
        <w:tc>
          <w:tcPr>
            <w:tcW w:w="4961" w:type="dxa"/>
          </w:tcPr>
          <w:p w14:paraId="17303DFF" w14:textId="3F15D5B9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zstrādāta sistēma un </w:t>
            </w:r>
            <w:r w:rsidR="007E4F2D">
              <w:rPr>
                <w:rFonts w:ascii="Times New Roman" w:hAnsi="Times New Roman" w:cs="Times New Roman"/>
              </w:rPr>
              <w:t xml:space="preserve">risinājumi </w:t>
            </w:r>
            <w:r w:rsidRPr="007E17DE">
              <w:rPr>
                <w:rFonts w:ascii="Times New Roman" w:hAnsi="Times New Roman" w:cs="Times New Roman"/>
              </w:rPr>
              <w:t>veiksmīg</w:t>
            </w:r>
            <w:r w:rsidR="007E4F2D">
              <w:rPr>
                <w:rFonts w:ascii="Times New Roman" w:hAnsi="Times New Roman" w:cs="Times New Roman"/>
              </w:rPr>
              <w:t>am</w:t>
            </w:r>
            <w:r w:rsidRPr="007E17DE">
              <w:rPr>
                <w:rFonts w:ascii="Times New Roman" w:hAnsi="Times New Roman" w:cs="Times New Roman"/>
              </w:rPr>
              <w:t xml:space="preserve"> profesionālās kopienas darb</w:t>
            </w:r>
            <w:r w:rsidR="007E4F2D">
              <w:rPr>
                <w:rFonts w:ascii="Times New Roman" w:hAnsi="Times New Roman" w:cs="Times New Roman"/>
              </w:rPr>
              <w:t>a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C72E50" w14:textId="6EA54677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13D73">
              <w:rPr>
                <w:rFonts w:ascii="Times New Roman" w:hAnsi="Times New Roman" w:cs="Times New Roman"/>
              </w:rPr>
              <w:t>P</w:t>
            </w:r>
            <w:r w:rsidR="00913D73" w:rsidRPr="00913D73">
              <w:rPr>
                <w:rFonts w:ascii="Times New Roman" w:hAnsi="Times New Roman" w:cs="Times New Roman"/>
              </w:rPr>
              <w:t>edagog</w:t>
            </w:r>
            <w:r w:rsidRPr="007E17DE">
              <w:rPr>
                <w:rFonts w:ascii="Times New Roman" w:hAnsi="Times New Roman" w:cs="Times New Roman"/>
              </w:rPr>
              <w:t xml:space="preserve">i </w:t>
            </w:r>
            <w:r w:rsidR="007E4F2D">
              <w:rPr>
                <w:rFonts w:ascii="Times New Roman" w:hAnsi="Times New Roman" w:cs="Times New Roman"/>
              </w:rPr>
              <w:t xml:space="preserve">savstarpēji </w:t>
            </w:r>
            <w:r w:rsidR="007E4F2D" w:rsidRPr="007E17DE">
              <w:rPr>
                <w:rFonts w:ascii="Times New Roman" w:hAnsi="Times New Roman" w:cs="Times New Roman"/>
              </w:rPr>
              <w:t>uztic</w:t>
            </w:r>
            <w:r w:rsidR="007E4F2D">
              <w:rPr>
                <w:rFonts w:ascii="Times New Roman" w:hAnsi="Times New Roman" w:cs="Times New Roman"/>
              </w:rPr>
              <w:t xml:space="preserve">as, </w:t>
            </w:r>
            <w:r w:rsidRPr="007E17DE">
              <w:rPr>
                <w:rFonts w:ascii="Times New Roman" w:hAnsi="Times New Roman" w:cs="Times New Roman"/>
              </w:rPr>
              <w:t>ir ieviestas kolektīva sadarbības normas (principi)</w:t>
            </w:r>
            <w:r w:rsidR="007E4F2D">
              <w:rPr>
                <w:rFonts w:ascii="Times New Roman" w:hAnsi="Times New Roman" w:cs="Times New Roman"/>
              </w:rPr>
              <w:t xml:space="preserve"> un </w:t>
            </w:r>
            <w:r w:rsidRPr="007E17DE">
              <w:rPr>
                <w:rFonts w:ascii="Times New Roman" w:hAnsi="Times New Roman" w:cs="Times New Roman"/>
              </w:rPr>
              <w:t>proces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6448824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2855D290" w14:textId="77777777" w:rsidTr="00543250">
        <w:trPr>
          <w:trHeight w:val="1279"/>
        </w:trPr>
        <w:tc>
          <w:tcPr>
            <w:tcW w:w="1702" w:type="dxa"/>
          </w:tcPr>
          <w:p w14:paraId="1B1BFCC6" w14:textId="558D484D" w:rsidR="008948D4" w:rsidRPr="007E17DE" w:rsidRDefault="008948D4" w:rsidP="0057021C">
            <w:pPr>
              <w:rPr>
                <w:rFonts w:ascii="Times New Roman" w:hAnsi="Times New Roman" w:cs="Times New Roman"/>
              </w:rPr>
            </w:pPr>
            <w:r w:rsidRPr="007E17D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3.</w:t>
            </w:r>
            <w:r w:rsidRPr="007E17DE">
              <w:rPr>
                <w:rFonts w:ascii="Times New Roman" w:hAnsi="Times New Roman" w:cs="Times New Roman"/>
              </w:rPr>
              <w:t xml:space="preserve"> Profesionālā pilnveide un </w:t>
            </w:r>
            <w:r w:rsidR="00A3606B">
              <w:rPr>
                <w:rFonts w:ascii="Times New Roman" w:hAnsi="Times New Roman" w:cs="Times New Roman"/>
              </w:rPr>
              <w:t xml:space="preserve">darbinieku </w:t>
            </w:r>
            <w:r w:rsidRPr="007E17DE">
              <w:rPr>
                <w:rFonts w:ascii="Times New Roman" w:hAnsi="Times New Roman" w:cs="Times New Roman"/>
              </w:rPr>
              <w:t>atbalsts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BBCF752" w14:textId="03D0DE84" w:rsidR="008948D4" w:rsidRPr="00722636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E4F2D">
              <w:rPr>
                <w:rFonts w:ascii="Times New Roman" w:hAnsi="Times New Roman" w:cs="Times New Roman"/>
              </w:rPr>
              <w:t>V</w:t>
            </w:r>
            <w:r w:rsidRPr="00306681">
              <w:rPr>
                <w:rFonts w:ascii="Times New Roman" w:hAnsi="Times New Roman" w:cs="Times New Roman"/>
              </w:rPr>
              <w:t>adība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881569">
              <w:rPr>
                <w:rFonts w:ascii="Times New Roman" w:hAnsi="Times New Roman" w:cs="Times New Roman"/>
              </w:rPr>
              <w:t>uzra</w:t>
            </w:r>
            <w:r w:rsidR="007E4F2D">
              <w:rPr>
                <w:rFonts w:ascii="Times New Roman" w:hAnsi="Times New Roman" w:cs="Times New Roman"/>
              </w:rPr>
              <w:t>udzīt</w:t>
            </w:r>
            <w:r w:rsidR="00881569" w:rsidRPr="00306681">
              <w:rPr>
                <w:rFonts w:ascii="Times New Roman" w:hAnsi="Times New Roman" w:cs="Times New Roman"/>
              </w:rPr>
              <w:t xml:space="preserve"> </w:t>
            </w:r>
            <w:r w:rsidRPr="00306681">
              <w:rPr>
                <w:rFonts w:ascii="Times New Roman" w:hAnsi="Times New Roman" w:cs="Times New Roman"/>
              </w:rPr>
              <w:t>un izvērtē profesionālās pilnveides rezultātu</w:t>
            </w:r>
            <w:r w:rsidR="007E4F2D">
              <w:rPr>
                <w:rFonts w:ascii="Times New Roman" w:hAnsi="Times New Roman" w:cs="Times New Roman"/>
              </w:rPr>
              <w:t>s</w:t>
            </w:r>
            <w:r w:rsidRPr="00306681">
              <w:rPr>
                <w:rFonts w:ascii="Times New Roman" w:hAnsi="Times New Roman" w:cs="Times New Roman"/>
              </w:rPr>
              <w:t xml:space="preserve"> un ietekmi uz darb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B68D1E4" w14:textId="5C24486A" w:rsidR="008948D4" w:rsidRPr="00722636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Plānot p</w:t>
            </w:r>
            <w:r w:rsidRPr="00306681">
              <w:rPr>
                <w:rFonts w:ascii="Times New Roman" w:hAnsi="Times New Roman" w:cs="Times New Roman"/>
              </w:rPr>
              <w:t>rofesionāl</w:t>
            </w:r>
            <w:r w:rsidR="007E4F2D">
              <w:rPr>
                <w:rFonts w:ascii="Times New Roman" w:hAnsi="Times New Roman" w:cs="Times New Roman"/>
              </w:rPr>
              <w:t>o</w:t>
            </w:r>
            <w:r w:rsidRPr="00306681">
              <w:rPr>
                <w:rFonts w:ascii="Times New Roman" w:hAnsi="Times New Roman" w:cs="Times New Roman"/>
              </w:rPr>
              <w:t xml:space="preserve"> pilnveid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="00DE61ED">
              <w:rPr>
                <w:rFonts w:ascii="Times New Roman" w:hAnsi="Times New Roman" w:cs="Times New Roman"/>
              </w:rPr>
              <w:t>,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DE61ED" w:rsidRPr="00306681">
              <w:rPr>
                <w:rFonts w:ascii="Times New Roman" w:hAnsi="Times New Roman" w:cs="Times New Roman"/>
              </w:rPr>
              <w:t xml:space="preserve">vadībai </w:t>
            </w:r>
            <w:r w:rsidRPr="00306681">
              <w:rPr>
                <w:rFonts w:ascii="Times New Roman" w:hAnsi="Times New Roman" w:cs="Times New Roman"/>
              </w:rPr>
              <w:t xml:space="preserve">sadarbojoties ar katru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Pr="00306681">
              <w:rPr>
                <w:rFonts w:ascii="Times New Roman" w:hAnsi="Times New Roman" w:cs="Times New Roman"/>
              </w:rPr>
              <w:t>u</w:t>
            </w:r>
            <w:r w:rsidR="00DE61ED">
              <w:rPr>
                <w:rFonts w:ascii="Times New Roman" w:hAnsi="Times New Roman" w:cs="Times New Roman"/>
              </w:rPr>
              <w:t xml:space="preserve"> un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ņemot vērā</w:t>
            </w:r>
            <w:r w:rsidRPr="00306681">
              <w:rPr>
                <w:rFonts w:ascii="Times New Roman" w:hAnsi="Times New Roman" w:cs="Times New Roman"/>
              </w:rPr>
              <w:t xml:space="preserve"> viņu karjeras izaugsmes </w:t>
            </w:r>
            <w:r w:rsidR="00C840FC">
              <w:rPr>
                <w:rFonts w:ascii="Times New Roman" w:hAnsi="Times New Roman" w:cs="Times New Roman"/>
              </w:rPr>
              <w:t>iespēj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F48EE25" w14:textId="3AE13F9D" w:rsidR="008948D4" w:rsidRPr="00722636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V</w:t>
            </w:r>
            <w:r w:rsidRPr="00306681">
              <w:rPr>
                <w:rFonts w:ascii="Times New Roman" w:hAnsi="Times New Roman" w:cs="Times New Roman"/>
              </w:rPr>
              <w:t>adība piedāvā kvalitatīvu profesionālo atbalstu darbiniekiem.</w:t>
            </w:r>
          </w:p>
          <w:p w14:paraId="6BE4E4DE" w14:textId="2EBEA0A3" w:rsidR="008948D4" w:rsidRPr="002005CF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B322B">
              <w:rPr>
                <w:rFonts w:ascii="Times New Roman" w:hAnsi="Times New Roman" w:cs="Times New Roman"/>
              </w:rPr>
              <w:t>P</w:t>
            </w:r>
            <w:r w:rsidR="006B322B" w:rsidRPr="006B322B">
              <w:rPr>
                <w:rFonts w:ascii="Times New Roman" w:hAnsi="Times New Roman" w:cs="Times New Roman"/>
              </w:rPr>
              <w:t>edagog</w:t>
            </w:r>
            <w:r w:rsidRPr="00141B8B">
              <w:rPr>
                <w:rFonts w:ascii="Times New Roman" w:hAnsi="Times New Roman" w:cs="Times New Roman"/>
              </w:rPr>
              <w:t xml:space="preserve">iem </w:t>
            </w:r>
            <w:r w:rsidR="00C840FC">
              <w:rPr>
                <w:rFonts w:ascii="Times New Roman" w:hAnsi="Times New Roman" w:cs="Times New Roman"/>
              </w:rPr>
              <w:t>ir</w:t>
            </w:r>
            <w:r w:rsidRPr="00141B8B">
              <w:rPr>
                <w:rFonts w:ascii="Times New Roman" w:hAnsi="Times New Roman" w:cs="Times New Roman"/>
              </w:rPr>
              <w:t xml:space="preserve"> iespējas dalīties pieredzē, </w:t>
            </w:r>
            <w:r w:rsidR="00C840FC">
              <w:rPr>
                <w:rFonts w:ascii="Times New Roman" w:hAnsi="Times New Roman" w:cs="Times New Roman"/>
              </w:rPr>
              <w:t xml:space="preserve">ieviest </w:t>
            </w:r>
            <w:r w:rsidRPr="00141B8B">
              <w:rPr>
                <w:rFonts w:ascii="Times New Roman" w:hAnsi="Times New Roman" w:cs="Times New Roman"/>
              </w:rPr>
              <w:t>jaunās zināšan</w:t>
            </w:r>
            <w:r w:rsidR="00C840FC">
              <w:rPr>
                <w:rFonts w:ascii="Times New Roman" w:hAnsi="Times New Roman" w:cs="Times New Roman"/>
              </w:rPr>
              <w:t>as</w:t>
            </w:r>
            <w:r w:rsidRPr="0014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472D1A46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064AC82D" w14:textId="77777777" w:rsidTr="00543250">
        <w:tc>
          <w:tcPr>
            <w:tcW w:w="1702" w:type="dxa"/>
          </w:tcPr>
          <w:p w14:paraId="7F7B9DB3" w14:textId="6225488E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3.4. </w:t>
            </w:r>
            <w:r w:rsidRPr="00F22B90">
              <w:rPr>
                <w:rFonts w:ascii="Times New Roman" w:hAnsi="Times New Roman" w:cs="Times New Roman"/>
              </w:rPr>
              <w:t>Izziņas, inovāciju kultūr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45DCF7E" w14:textId="051B2F74" w:rsidR="008948D4" w:rsidRPr="00B176D1" w:rsidRDefault="006B322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B322B">
              <w:rPr>
                <w:rFonts w:ascii="Times New Roman" w:hAnsi="Times New Roman" w:cs="Times New Roman"/>
              </w:rPr>
              <w:t>edagog</w:t>
            </w:r>
            <w:r w:rsidR="008948D4" w:rsidRPr="00B176D1">
              <w:rPr>
                <w:rFonts w:ascii="Times New Roman" w:hAnsi="Times New Roman" w:cs="Times New Roman"/>
              </w:rPr>
              <w:t>i</w:t>
            </w:r>
            <w:r w:rsidR="00C840FC">
              <w:rPr>
                <w:rFonts w:ascii="Times New Roman" w:hAnsi="Times New Roman" w:cs="Times New Roman"/>
              </w:rPr>
              <w:t>em</w:t>
            </w:r>
            <w:r w:rsidR="008948D4" w:rsidRPr="00B176D1">
              <w:rPr>
                <w:rFonts w:ascii="Times New Roman" w:hAnsi="Times New Roman" w:cs="Times New Roman"/>
              </w:rPr>
              <w:t xml:space="preserve"> un vadība</w:t>
            </w:r>
            <w:r w:rsidR="00C840FC">
              <w:rPr>
                <w:rFonts w:ascii="Times New Roman" w:hAnsi="Times New Roman" w:cs="Times New Roman"/>
              </w:rPr>
              <w:t>i</w:t>
            </w:r>
            <w:r w:rsidR="008948D4" w:rsidRPr="00B176D1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>ieviest</w:t>
            </w:r>
            <w:r w:rsidR="008948D4" w:rsidRPr="00B176D1">
              <w:rPr>
                <w:rFonts w:ascii="Times New Roman" w:hAnsi="Times New Roman" w:cs="Times New Roman"/>
              </w:rPr>
              <w:t xml:space="preserve"> jaunas metodes un inovācijas, izvērtē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8948D4" w:rsidRPr="00B176D1">
              <w:rPr>
                <w:rFonts w:ascii="Times New Roman" w:hAnsi="Times New Roman" w:cs="Times New Roman"/>
              </w:rPr>
              <w:t xml:space="preserve"> to ietekmi un dal</w:t>
            </w:r>
            <w:r w:rsidR="00C840FC">
              <w:rPr>
                <w:rFonts w:ascii="Times New Roman" w:hAnsi="Times New Roman" w:cs="Times New Roman"/>
              </w:rPr>
              <w:t>īties</w:t>
            </w:r>
            <w:r w:rsidR="008948D4" w:rsidRPr="00B176D1">
              <w:rPr>
                <w:rFonts w:ascii="Times New Roman" w:hAnsi="Times New Roman" w:cs="Times New Roman"/>
              </w:rPr>
              <w:t xml:space="preserve"> pieredzē.</w:t>
            </w:r>
          </w:p>
        </w:tc>
        <w:tc>
          <w:tcPr>
            <w:tcW w:w="4961" w:type="dxa"/>
          </w:tcPr>
          <w:p w14:paraId="5DEDEB2A" w14:textId="1A626789" w:rsidR="008948D4" w:rsidRPr="00B176D1" w:rsidRDefault="00C840F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iestas aprobētas</w:t>
            </w:r>
            <w:r w:rsidR="008948D4" w:rsidRPr="00B176D1">
              <w:rPr>
                <w:rFonts w:ascii="Times New Roman" w:hAnsi="Times New Roman" w:cs="Times New Roman"/>
              </w:rPr>
              <w:t xml:space="preserve"> inovācijas, kas saistītas ar mācīšanas un mācīšanās vajadzībām.</w:t>
            </w:r>
          </w:p>
        </w:tc>
        <w:tc>
          <w:tcPr>
            <w:tcW w:w="2552" w:type="dxa"/>
            <w:vMerge/>
          </w:tcPr>
          <w:p w14:paraId="0B6394A9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39AEEB9E" w14:textId="77777777" w:rsidTr="00543250">
        <w:trPr>
          <w:trHeight w:val="1951"/>
        </w:trPr>
        <w:tc>
          <w:tcPr>
            <w:tcW w:w="1702" w:type="dxa"/>
          </w:tcPr>
          <w:p w14:paraId="7DEE2356" w14:textId="4C2ABC20" w:rsidR="00114093" w:rsidRPr="00F22B90" w:rsidRDefault="00114093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5</w:t>
            </w:r>
            <w:r w:rsidRPr="00F22B90">
              <w:rPr>
                <w:rFonts w:ascii="Times New Roman" w:hAnsi="Times New Roman" w:cs="Times New Roman"/>
              </w:rPr>
              <w:t xml:space="preserve">. Vecāku iesaiste iestādes </w:t>
            </w:r>
            <w:r w:rsidR="00A3606B">
              <w:rPr>
                <w:rFonts w:ascii="Times New Roman" w:hAnsi="Times New Roman" w:cs="Times New Roman"/>
              </w:rPr>
              <w:t>aktivitātēs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3CE94E7" w14:textId="3EE62E92" w:rsidR="00114093" w:rsidRPr="005964AA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A</w:t>
            </w:r>
            <w:r w:rsidRPr="005964AA">
              <w:rPr>
                <w:rFonts w:ascii="Times New Roman" w:hAnsi="Times New Roman" w:cs="Times New Roman"/>
              </w:rPr>
              <w:t>icin</w:t>
            </w:r>
            <w:r w:rsidR="00C840FC">
              <w:rPr>
                <w:rFonts w:ascii="Times New Roman" w:hAnsi="Times New Roman" w:cs="Times New Roman"/>
              </w:rPr>
              <w:t>āt</w:t>
            </w:r>
            <w:r w:rsidRPr="005964AA">
              <w:rPr>
                <w:rFonts w:ascii="Times New Roman" w:hAnsi="Times New Roman" w:cs="Times New Roman"/>
              </w:rPr>
              <w:t xml:space="preserve"> vecākus iesaistīties </w:t>
            </w:r>
            <w:r>
              <w:rPr>
                <w:rFonts w:ascii="Times New Roman" w:hAnsi="Times New Roman" w:cs="Times New Roman"/>
              </w:rPr>
              <w:t>iestādes</w:t>
            </w:r>
            <w:r w:rsidRPr="005964AA">
              <w:rPr>
                <w:rFonts w:ascii="Times New Roman" w:hAnsi="Times New Roman" w:cs="Times New Roman"/>
              </w:rPr>
              <w:t xml:space="preserve"> pasākumu organizēšanā, lēmumu pieņemšanā, </w:t>
            </w:r>
            <w:r w:rsidR="00C840FC">
              <w:rPr>
                <w:rFonts w:ascii="Times New Roman" w:hAnsi="Times New Roman" w:cs="Times New Roman"/>
              </w:rPr>
              <w:t>izrādīt</w:t>
            </w:r>
            <w:r w:rsidRPr="005964AA">
              <w:rPr>
                <w:rFonts w:ascii="Times New Roman" w:hAnsi="Times New Roman" w:cs="Times New Roman"/>
              </w:rPr>
              <w:t xml:space="preserve"> pretimnāk</w:t>
            </w:r>
            <w:r w:rsidR="00C840FC">
              <w:rPr>
                <w:rFonts w:ascii="Times New Roman" w:hAnsi="Times New Roman" w:cs="Times New Roman"/>
              </w:rPr>
              <w:t>šanu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 xml:space="preserve">saprātīgām </w:t>
            </w:r>
            <w:r w:rsidR="00DE61ED">
              <w:rPr>
                <w:rFonts w:ascii="Times New Roman" w:hAnsi="Times New Roman" w:cs="Times New Roman"/>
              </w:rPr>
              <w:t xml:space="preserve">un </w:t>
            </w:r>
            <w:r w:rsidR="00C840FC">
              <w:rPr>
                <w:rFonts w:ascii="Times New Roman" w:hAnsi="Times New Roman" w:cs="Times New Roman"/>
              </w:rPr>
              <w:t>noderīgām</w:t>
            </w:r>
            <w:r w:rsidR="00C840FC" w:rsidRPr="005964AA">
              <w:rPr>
                <w:rFonts w:ascii="Times New Roman" w:hAnsi="Times New Roman" w:cs="Times New Roman"/>
              </w:rPr>
              <w:t xml:space="preserve"> </w:t>
            </w:r>
            <w:r w:rsidRPr="005964AA">
              <w:rPr>
                <w:rFonts w:ascii="Times New Roman" w:hAnsi="Times New Roman" w:cs="Times New Roman"/>
              </w:rPr>
              <w:t>iniciatīvām.</w:t>
            </w:r>
          </w:p>
          <w:p w14:paraId="173322BC" w14:textId="2939A36D" w:rsidR="00114093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840FC">
              <w:rPr>
                <w:rFonts w:ascii="Times New Roman" w:hAnsi="Times New Roman" w:cs="Times New Roman"/>
              </w:rPr>
              <w:t>B</w:t>
            </w:r>
            <w:r w:rsidRPr="005964AA">
              <w:rPr>
                <w:rFonts w:ascii="Times New Roman" w:hAnsi="Times New Roman" w:cs="Times New Roman"/>
              </w:rPr>
              <w:t>ūt pieejam</w:t>
            </w:r>
            <w:r w:rsidR="00C840FC">
              <w:rPr>
                <w:rFonts w:ascii="Times New Roman" w:hAnsi="Times New Roman" w:cs="Times New Roman"/>
              </w:rPr>
              <w:t>iem</w:t>
            </w:r>
            <w:r w:rsidRPr="005964AA">
              <w:rPr>
                <w:rFonts w:ascii="Times New Roman" w:hAnsi="Times New Roman" w:cs="Times New Roman"/>
              </w:rPr>
              <w:t xml:space="preserve"> izglītojamo vecākiem</w:t>
            </w:r>
            <w:r w:rsidR="00C840FC">
              <w:rPr>
                <w:rFonts w:ascii="Times New Roman" w:hAnsi="Times New Roman" w:cs="Times New Roman"/>
              </w:rPr>
              <w:t xml:space="preserve"> un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stādes padom</w:t>
            </w:r>
            <w:r w:rsidR="00C840FC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FC83E58" w14:textId="0AD03E87" w:rsidR="00114093" w:rsidRPr="005964AA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4504AB" w:rsidRPr="004504AB">
              <w:rPr>
                <w:rFonts w:ascii="Times New Roman" w:hAnsi="Times New Roman" w:cs="Times New Roman"/>
              </w:rPr>
              <w:t>Izstrādāt kvalitātes kritērijus par ikdienas aktivitāšu atspoguļojumu tiešsaistes informācijas sistēmā pirmsskolas iestādēm ELIIS (ELIIS) vidē.</w:t>
            </w:r>
          </w:p>
        </w:tc>
        <w:tc>
          <w:tcPr>
            <w:tcW w:w="4961" w:type="dxa"/>
          </w:tcPr>
          <w:p w14:paraId="600C8AB6" w14:textId="69074D4D" w:rsidR="00114093" w:rsidRPr="00F22B90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2B90">
              <w:rPr>
                <w:rFonts w:ascii="Times New Roman" w:hAnsi="Times New Roman" w:cs="Times New Roman"/>
              </w:rPr>
              <w:t>Visu grupu vecāku pārstāvju iesais</w:t>
            </w:r>
            <w:r w:rsidR="00C840FC">
              <w:rPr>
                <w:rFonts w:ascii="Times New Roman" w:hAnsi="Times New Roman" w:cs="Times New Roman"/>
              </w:rPr>
              <w:t>tīti</w:t>
            </w:r>
            <w:r w:rsidRPr="00F22B90">
              <w:rPr>
                <w:rFonts w:ascii="Times New Roman" w:hAnsi="Times New Roman" w:cs="Times New Roman"/>
              </w:rPr>
              <w:t xml:space="preserve"> Iestādes padomes darbā</w:t>
            </w:r>
            <w:r>
              <w:rPr>
                <w:rFonts w:ascii="Times New Roman" w:hAnsi="Times New Roman" w:cs="Times New Roman"/>
              </w:rPr>
              <w:t>.</w:t>
            </w:r>
            <w:r w:rsidRPr="00661AA4">
              <w:rPr>
                <w:rFonts w:ascii="Times New Roman" w:hAnsi="Times New Roman" w:cs="Times New Roman"/>
              </w:rPr>
              <w:t xml:space="preserve"> </w:t>
            </w:r>
          </w:p>
          <w:p w14:paraId="5C3252AA" w14:textId="7B18DBB3" w:rsidR="00114093" w:rsidRPr="00F22B90" w:rsidRDefault="00114093" w:rsidP="007D63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C840FC">
              <w:rPr>
                <w:rFonts w:ascii="Times New Roman" w:hAnsi="Times New Roman" w:cs="Times New Roman"/>
                <w:color w:val="000000"/>
              </w:rPr>
              <w:t>I</w:t>
            </w:r>
            <w:r w:rsidR="007D638B">
              <w:rPr>
                <w:rFonts w:ascii="Times New Roman" w:hAnsi="Times New Roman" w:cs="Times New Roman"/>
                <w:color w:val="000000"/>
              </w:rPr>
              <w:t>zglītojamo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vecāk</w:t>
            </w:r>
            <w:r w:rsidR="00C840FC">
              <w:rPr>
                <w:rFonts w:ascii="Times New Roman" w:hAnsi="Times New Roman" w:cs="Times New Roman"/>
                <w:color w:val="000000"/>
              </w:rPr>
              <w:t>i ir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apzināt</w:t>
            </w:r>
            <w:r w:rsidR="00C840FC">
              <w:rPr>
                <w:rFonts w:ascii="Times New Roman" w:hAnsi="Times New Roman" w:cs="Times New Roman"/>
                <w:color w:val="000000"/>
              </w:rPr>
              <w:t>i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līdzatbildī</w:t>
            </w:r>
            <w:r w:rsidR="00C840FC">
              <w:rPr>
                <w:rFonts w:ascii="Times New Roman" w:hAnsi="Times New Roman" w:cs="Times New Roman"/>
                <w:color w:val="000000"/>
              </w:rPr>
              <w:t>gi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40FC">
              <w:rPr>
                <w:rFonts w:ascii="Times New Roman" w:hAnsi="Times New Roman" w:cs="Times New Roman"/>
                <w:color w:val="000000"/>
              </w:rPr>
              <w:t>par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bērncentrētu pieeju izglītojamā attīstības un mācīša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F22B90">
              <w:rPr>
                <w:rFonts w:ascii="Times New Roman" w:hAnsi="Times New Roman" w:cs="Times New Roman"/>
                <w:color w:val="000000"/>
              </w:rPr>
              <w:t>s sekmēšanai.</w:t>
            </w:r>
          </w:p>
          <w:p w14:paraId="119A28D7" w14:textId="1C44FDBC" w:rsidR="007D638B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22B90">
              <w:rPr>
                <w:rFonts w:ascii="Times New Roman" w:hAnsi="Times New Roman" w:cs="Times New Roman"/>
              </w:rPr>
              <w:t>Ne retāk kā 3 reizes mācību gad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4BF6">
              <w:rPr>
                <w:rFonts w:ascii="Times New Roman" w:hAnsi="Times New Roman" w:cs="Times New Roman"/>
              </w:rPr>
              <w:t xml:space="preserve">tiek </w:t>
            </w:r>
            <w:r>
              <w:rPr>
                <w:rFonts w:ascii="Times New Roman" w:hAnsi="Times New Roman" w:cs="Times New Roman"/>
              </w:rPr>
              <w:t>īstenoti</w:t>
            </w:r>
            <w:r w:rsidRPr="00F22B90">
              <w:rPr>
                <w:rFonts w:ascii="Times New Roman" w:hAnsi="Times New Roman" w:cs="Times New Roman"/>
              </w:rPr>
              <w:t xml:space="preserve"> tematiski pasākumi ar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F22B90">
              <w:rPr>
                <w:rFonts w:ascii="Times New Roman" w:hAnsi="Times New Roman" w:cs="Times New Roman"/>
              </w:rPr>
              <w:t xml:space="preserve"> vecākiem</w:t>
            </w:r>
            <w:r w:rsidR="007D638B">
              <w:rPr>
                <w:rFonts w:ascii="Times New Roman" w:hAnsi="Times New Roman" w:cs="Times New Roman"/>
              </w:rPr>
              <w:t>.</w:t>
            </w:r>
            <w:r w:rsidRPr="00F22B90">
              <w:rPr>
                <w:rFonts w:ascii="Times New Roman" w:hAnsi="Times New Roman" w:cs="Times New Roman"/>
              </w:rPr>
              <w:t xml:space="preserve"> </w:t>
            </w:r>
          </w:p>
          <w:p w14:paraId="621D74DA" w14:textId="03B14AB5" w:rsidR="00114093" w:rsidRPr="00F22B90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valitatīvs</w:t>
            </w:r>
            <w:r w:rsidRPr="00F22B90">
              <w:rPr>
                <w:rFonts w:ascii="Times New Roman" w:hAnsi="Times New Roman" w:cs="Times New Roman"/>
              </w:rPr>
              <w:t xml:space="preserve"> aktivitāšu atspoguļojums ELIIS vidē par ikdienas norisēm. </w:t>
            </w:r>
          </w:p>
        </w:tc>
        <w:tc>
          <w:tcPr>
            <w:tcW w:w="2552" w:type="dxa"/>
          </w:tcPr>
          <w:p w14:paraId="1F18CA9B" w14:textId="7777777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15215602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3AED38F5" w14:textId="77777777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114093" w:rsidRPr="001B28AE" w14:paraId="44B3034F" w14:textId="77777777" w:rsidTr="00543250">
        <w:tc>
          <w:tcPr>
            <w:tcW w:w="1702" w:type="dxa"/>
          </w:tcPr>
          <w:p w14:paraId="0691D35C" w14:textId="518F6434" w:rsidR="00114093" w:rsidRPr="00B44748" w:rsidRDefault="00114093" w:rsidP="0057021C">
            <w:pPr>
              <w:rPr>
                <w:rFonts w:ascii="Times New Roman" w:hAnsi="Times New Roman" w:cs="Times New Roman"/>
              </w:rPr>
            </w:pPr>
            <w:r w:rsidRPr="00B447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.6</w:t>
            </w:r>
            <w:r w:rsidRPr="00B44748">
              <w:rPr>
                <w:rFonts w:ascii="Times New Roman" w:hAnsi="Times New Roman" w:cs="Times New Roman"/>
              </w:rPr>
              <w:t xml:space="preserve">. </w:t>
            </w:r>
            <w:r w:rsidR="004130C0">
              <w:rPr>
                <w:rFonts w:ascii="Times New Roman" w:hAnsi="Times New Roman" w:cs="Times New Roman"/>
              </w:rPr>
              <w:t>Iestāde</w:t>
            </w:r>
            <w:r w:rsidRPr="00B44748">
              <w:rPr>
                <w:rFonts w:ascii="Times New Roman" w:hAnsi="Times New Roman" w:cs="Times New Roman"/>
              </w:rPr>
              <w:t xml:space="preserve"> un vietējā kopien</w:t>
            </w:r>
            <w:r w:rsidR="00A3606B">
              <w:rPr>
                <w:rFonts w:ascii="Times New Roman" w:hAnsi="Times New Roman" w:cs="Times New Roman"/>
              </w:rPr>
              <w:t>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2366246D" w14:textId="4F8B3695" w:rsidR="00114093" w:rsidRDefault="00656CF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V</w:t>
            </w:r>
            <w:r w:rsidR="00114093" w:rsidRPr="00B44748">
              <w:rPr>
                <w:rFonts w:ascii="Times New Roman" w:hAnsi="Times New Roman" w:cs="Times New Roman"/>
              </w:rPr>
              <w:t>eido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114093" w:rsidRPr="00B44748">
              <w:rPr>
                <w:rFonts w:ascii="Times New Roman" w:hAnsi="Times New Roman" w:cs="Times New Roman"/>
              </w:rPr>
              <w:t xml:space="preserve"> efektīvu sadarbību ar pašvaldības institūcijām, kas ir atbildīgas par bērnu izglītošanu, labklājību un drošību.</w:t>
            </w:r>
          </w:p>
          <w:p w14:paraId="20901F53" w14:textId="259A487A" w:rsidR="00656CF6" w:rsidRDefault="00656CF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38436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kmēt </w:t>
            </w:r>
            <w:r w:rsidR="002041DB">
              <w:rPr>
                <w:rFonts w:ascii="Times New Roman" w:hAnsi="Times New Roman" w:cs="Times New Roman"/>
              </w:rPr>
              <w:t>un</w:t>
            </w:r>
            <w:r w:rsidR="00384366" w:rsidRPr="00384366">
              <w:rPr>
                <w:rFonts w:ascii="Times New Roman" w:hAnsi="Times New Roman" w:cs="Times New Roman"/>
              </w:rPr>
              <w:t xml:space="preserve"> </w:t>
            </w:r>
            <w:r w:rsidR="002041DB">
              <w:rPr>
                <w:rFonts w:ascii="Times New Roman" w:hAnsi="Times New Roman" w:cs="Times New Roman"/>
              </w:rPr>
              <w:t>a</w:t>
            </w:r>
            <w:r w:rsidR="00384366" w:rsidRPr="00384366">
              <w:rPr>
                <w:rFonts w:ascii="Times New Roman" w:hAnsi="Times New Roman" w:cs="Times New Roman"/>
              </w:rPr>
              <w:t>ttīstīt vides izglītību</w:t>
            </w:r>
            <w:r w:rsidR="00204475">
              <w:rPr>
                <w:rFonts w:ascii="Times New Roman" w:hAnsi="Times New Roman" w:cs="Times New Roman"/>
              </w:rPr>
              <w:t>, nodrošin</w:t>
            </w:r>
            <w:r w:rsidR="00C840FC">
              <w:rPr>
                <w:rFonts w:ascii="Times New Roman" w:hAnsi="Times New Roman" w:cs="Times New Roman"/>
              </w:rPr>
              <w:t>ā</w:t>
            </w:r>
            <w:r w:rsidR="00204475">
              <w:rPr>
                <w:rFonts w:ascii="Times New Roman" w:hAnsi="Times New Roman" w:cs="Times New Roman"/>
              </w:rPr>
              <w:t>t</w:t>
            </w:r>
            <w:r w:rsidR="00384366" w:rsidRPr="00384366">
              <w:rPr>
                <w:rFonts w:ascii="Times New Roman" w:hAnsi="Times New Roman" w:cs="Times New Roman"/>
              </w:rPr>
              <w:t xml:space="preserve"> “</w:t>
            </w:r>
            <w:r w:rsidR="00C840FC">
              <w:rPr>
                <w:rFonts w:ascii="Times New Roman" w:hAnsi="Times New Roman" w:cs="Times New Roman"/>
              </w:rPr>
              <w:t>z</w:t>
            </w:r>
            <w:r w:rsidR="00384366" w:rsidRPr="00384366">
              <w:rPr>
                <w:rFonts w:ascii="Times New Roman" w:hAnsi="Times New Roman" w:cs="Times New Roman"/>
              </w:rPr>
              <w:t>aļās” domāšanas veicināšan</w:t>
            </w:r>
            <w:r w:rsidR="002041DB">
              <w:rPr>
                <w:rFonts w:ascii="Times New Roman" w:hAnsi="Times New Roman" w:cs="Times New Roman"/>
              </w:rPr>
              <w:t>u.</w:t>
            </w:r>
          </w:p>
          <w:p w14:paraId="540E6FB2" w14:textId="2ADB472A" w:rsidR="008244A9" w:rsidRPr="00B44748" w:rsidRDefault="008B18D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B63D5" w:rsidRPr="002B63D5">
              <w:rPr>
                <w:rFonts w:ascii="Times New Roman" w:hAnsi="Times New Roman" w:cs="Times New Roman"/>
              </w:rPr>
              <w:t xml:space="preserve"> Īstenot</w:t>
            </w:r>
            <w:r w:rsidR="002B63D5">
              <w:rPr>
                <w:rFonts w:ascii="Times New Roman" w:hAnsi="Times New Roman" w:cs="Times New Roman"/>
              </w:rPr>
              <w:t xml:space="preserve"> i</w:t>
            </w:r>
            <w:r w:rsidR="002B63D5" w:rsidRPr="002B63D5">
              <w:rPr>
                <w:rFonts w:ascii="Times New Roman" w:hAnsi="Times New Roman" w:cs="Times New Roman"/>
              </w:rPr>
              <w:t>zglītojoš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pasākum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iestādē par energoefektivitātes un klimata jautājumiem</w:t>
            </w:r>
            <w:r w:rsidR="00C840FC">
              <w:rPr>
                <w:rFonts w:ascii="Times New Roman" w:hAnsi="Times New Roman" w:cs="Times New Roman"/>
              </w:rPr>
              <w:t xml:space="preserve"> </w:t>
            </w:r>
            <w:r w:rsidR="002B63D5">
              <w:rPr>
                <w:rFonts w:ascii="Times New Roman" w:hAnsi="Times New Roman" w:cs="Times New Roman"/>
              </w:rPr>
              <w:t>novadā</w:t>
            </w:r>
            <w:r w:rsidR="002B63D5" w:rsidRPr="002B6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48DFD083" w14:textId="1DC6C999" w:rsidR="00114093" w:rsidRPr="002B63D5" w:rsidRDefault="002041DB" w:rsidP="007D638B">
            <w:pPr>
              <w:jc w:val="both"/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114093" w:rsidRPr="002B63D5">
              <w:rPr>
                <w:rFonts w:ascii="Times New Roman" w:hAnsi="Times New Roman" w:cs="Times New Roman"/>
              </w:rPr>
              <w:t>Ir izveido</w:t>
            </w:r>
            <w:r w:rsidR="00C840FC">
              <w:rPr>
                <w:rFonts w:ascii="Times New Roman" w:hAnsi="Times New Roman" w:cs="Times New Roman"/>
              </w:rPr>
              <w:t>ta</w:t>
            </w:r>
            <w:r w:rsidR="00114093" w:rsidRPr="002B63D5">
              <w:rPr>
                <w:rFonts w:ascii="Times New Roman" w:hAnsi="Times New Roman" w:cs="Times New Roman"/>
              </w:rPr>
              <w:t xml:space="preserve"> efektīv</w:t>
            </w:r>
            <w:r w:rsidR="00DE61ED">
              <w:rPr>
                <w:rFonts w:ascii="Times New Roman" w:hAnsi="Times New Roman" w:cs="Times New Roman"/>
              </w:rPr>
              <w:t>a</w:t>
            </w:r>
            <w:r w:rsidR="00114093" w:rsidRPr="002B63D5">
              <w:rPr>
                <w:rFonts w:ascii="Times New Roman" w:hAnsi="Times New Roman" w:cs="Times New Roman"/>
              </w:rPr>
              <w:t xml:space="preserve"> sadarbību ar organizācijām, kas bagātina izglītojamo mācīšanās pieredzi - bibliotēkām, muzejiem, institūcijām, uzņēmumiem.</w:t>
            </w:r>
          </w:p>
          <w:p w14:paraId="4D4F0B0E" w14:textId="439EDDE8" w:rsidR="008B18DC" w:rsidRDefault="002041D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3D5">
              <w:rPr>
                <w:rFonts w:ascii="Times New Roman" w:hAnsi="Times New Roman" w:cs="Times New Roman"/>
              </w:rPr>
              <w:lastRenderedPageBreak/>
              <w:t xml:space="preserve">2. Iestādē regulāri notiek “zaļās” domāšanas </w:t>
            </w:r>
            <w:r w:rsidR="008B18DC" w:rsidRPr="002B63D5">
              <w:rPr>
                <w:rFonts w:ascii="Times New Roman" w:hAnsi="Times New Roman" w:cs="Times New Roman"/>
              </w:rPr>
              <w:t xml:space="preserve">un </w:t>
            </w:r>
            <w:r w:rsidR="002B63D5" w:rsidRPr="002B63D5">
              <w:rPr>
                <w:rFonts w:ascii="Times New Roman" w:hAnsi="Times New Roman" w:cs="Times New Roman"/>
              </w:rPr>
              <w:t xml:space="preserve">energoefektivitātes </w:t>
            </w:r>
            <w:r w:rsidRPr="002B63D5">
              <w:rPr>
                <w:rFonts w:ascii="Times New Roman" w:hAnsi="Times New Roman" w:cs="Times New Roman"/>
              </w:rPr>
              <w:t>pasākumi.</w:t>
            </w:r>
          </w:p>
        </w:tc>
        <w:tc>
          <w:tcPr>
            <w:tcW w:w="2552" w:type="dxa"/>
          </w:tcPr>
          <w:p w14:paraId="6C67ED47" w14:textId="77777777" w:rsidR="002041DB" w:rsidRPr="008948D4" w:rsidRDefault="002041DB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.-2027.</w:t>
            </w:r>
          </w:p>
          <w:p w14:paraId="6A06AAC9" w14:textId="77777777" w:rsidR="002B63D5" w:rsidRDefault="002B63D5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2D3BD" w14:textId="77777777" w:rsidR="002B63D5" w:rsidRDefault="002B63D5" w:rsidP="0057021C">
            <w:pPr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t>U6.1.2</w:t>
            </w:r>
            <w:r>
              <w:rPr>
                <w:rFonts w:ascii="Times New Roman" w:hAnsi="Times New Roman" w:cs="Times New Roman"/>
              </w:rPr>
              <w:t>./</w:t>
            </w:r>
            <w:r w:rsidRPr="002B63D5">
              <w:rPr>
                <w:rFonts w:ascii="Times New Roman" w:hAnsi="Times New Roman" w:cs="Times New Roman"/>
              </w:rPr>
              <w:t>C6.1.2.6.</w:t>
            </w:r>
            <w:r w:rsidR="006E687D">
              <w:rPr>
                <w:rFonts w:ascii="Times New Roman" w:hAnsi="Times New Roman" w:cs="Times New Roman"/>
              </w:rPr>
              <w:t>;</w:t>
            </w:r>
          </w:p>
          <w:p w14:paraId="5F11B0A8" w14:textId="77777777" w:rsidR="00114093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66">
              <w:rPr>
                <w:rFonts w:ascii="Times New Roman" w:hAnsi="Times New Roman" w:cs="Times New Roman"/>
              </w:rPr>
              <w:t>U8.3.2</w:t>
            </w:r>
            <w:r w:rsidR="002041DB">
              <w:rPr>
                <w:rFonts w:ascii="Times New Roman" w:hAnsi="Times New Roman" w:cs="Times New Roman"/>
              </w:rPr>
              <w:t>./</w:t>
            </w:r>
            <w:r w:rsidR="002041DB" w:rsidRPr="00384366">
              <w:rPr>
                <w:rFonts w:ascii="Times New Roman" w:hAnsi="Times New Roman" w:cs="Times New Roman"/>
              </w:rPr>
              <w:t>C8.3.2.1.</w:t>
            </w:r>
            <w:r w:rsidR="002041DB">
              <w:rPr>
                <w:rFonts w:ascii="Times New Roman" w:hAnsi="Times New Roman" w:cs="Times New Roman"/>
              </w:rPr>
              <w:t>;</w:t>
            </w:r>
          </w:p>
        </w:tc>
      </w:tr>
      <w:tr w:rsidR="00114093" w:rsidRPr="001B28AE" w14:paraId="7F3AB208" w14:textId="77777777" w:rsidTr="00543250">
        <w:trPr>
          <w:trHeight w:val="1690"/>
        </w:trPr>
        <w:tc>
          <w:tcPr>
            <w:tcW w:w="1702" w:type="dxa"/>
          </w:tcPr>
          <w:p w14:paraId="2292C538" w14:textId="1EC65FB5" w:rsidR="00114093" w:rsidRPr="00BC0EF9" w:rsidRDefault="00114093" w:rsidP="0057021C">
            <w:pPr>
              <w:rPr>
                <w:rFonts w:ascii="Times New Roman" w:hAnsi="Times New Roman" w:cs="Times New Roman"/>
              </w:rPr>
            </w:pPr>
            <w:r w:rsidRPr="00BC0EF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7.</w:t>
            </w:r>
            <w:r w:rsidRPr="00BC0EF9">
              <w:rPr>
                <w:rFonts w:ascii="Times New Roman" w:hAnsi="Times New Roman" w:cs="Times New Roman"/>
              </w:rPr>
              <w:t xml:space="preserve"> Pieredzes apmaiņa </w:t>
            </w:r>
            <w:r w:rsidR="00A3606B">
              <w:rPr>
                <w:rFonts w:ascii="Times New Roman" w:hAnsi="Times New Roman" w:cs="Times New Roman"/>
              </w:rPr>
              <w:t>un dalība</w:t>
            </w:r>
            <w:r w:rsidRPr="00BC0EF9">
              <w:rPr>
                <w:rFonts w:ascii="Times New Roman" w:hAnsi="Times New Roman" w:cs="Times New Roman"/>
              </w:rPr>
              <w:t xml:space="preserve"> projektos.</w:t>
            </w:r>
          </w:p>
        </w:tc>
        <w:tc>
          <w:tcPr>
            <w:tcW w:w="5386" w:type="dxa"/>
          </w:tcPr>
          <w:p w14:paraId="73A4AED0" w14:textId="6E30C42D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S</w:t>
            </w:r>
            <w:r w:rsidR="00114093" w:rsidRPr="00BC0EF9">
              <w:rPr>
                <w:rFonts w:ascii="Times New Roman" w:hAnsi="Times New Roman" w:cs="Times New Roman"/>
              </w:rPr>
              <w:t>ekmēt pieredzes apmaiņ</w:t>
            </w:r>
            <w:r w:rsidR="00C840FC">
              <w:rPr>
                <w:rFonts w:ascii="Times New Roman" w:hAnsi="Times New Roman" w:cs="Times New Roman"/>
              </w:rPr>
              <w:t xml:space="preserve">u </w:t>
            </w:r>
            <w:r w:rsidR="00114093" w:rsidRPr="00BC0EF9">
              <w:rPr>
                <w:rFonts w:ascii="Times New Roman" w:hAnsi="Times New Roman" w:cs="Times New Roman"/>
              </w:rPr>
              <w:t>ar mērķi dalīties un/vai iegūt no apmaiņas pieredzes.</w:t>
            </w:r>
          </w:p>
          <w:p w14:paraId="0FD3479E" w14:textId="5FE2EB21" w:rsidR="00CF5C4C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Nodrošināt iestādes iesaisti </w:t>
            </w:r>
            <w:r w:rsidRPr="00CF5C4C">
              <w:rPr>
                <w:rFonts w:ascii="Times New Roman" w:hAnsi="Times New Roman" w:cs="Times New Roman"/>
              </w:rPr>
              <w:t>ES programmas izglītības, apmācības, jaunatnes un sporta jomā Erasmus+ aktivitātēm "eTwinning"</w:t>
            </w:r>
            <w:r w:rsidR="00656CF6">
              <w:rPr>
                <w:rFonts w:ascii="Times New Roman" w:hAnsi="Times New Roman" w:cs="Times New Roman"/>
              </w:rPr>
              <w:t xml:space="preserve"> </w:t>
            </w:r>
            <w:r w:rsidR="00656CF6" w:rsidRPr="00656CF6">
              <w:rPr>
                <w:rFonts w:ascii="Times New Roman" w:hAnsi="Times New Roman" w:cs="Times New Roman"/>
              </w:rPr>
              <w:t>starptautiskajā pedagogu profesionālās kompetences pilnveides projektā "Āra pedagoģija un projektu metode pirmsskolas izglītības iestādēs"</w:t>
            </w:r>
            <w:r w:rsidR="00656CF6">
              <w:rPr>
                <w:rFonts w:ascii="Times New Roman" w:hAnsi="Times New Roman" w:cs="Times New Roman"/>
              </w:rPr>
              <w:t>, s</w:t>
            </w:r>
            <w:r w:rsidR="00656CF6" w:rsidRPr="00656CF6">
              <w:rPr>
                <w:rFonts w:ascii="Times New Roman" w:hAnsi="Times New Roman" w:cs="Times New Roman"/>
              </w:rPr>
              <w:t>adarbībā ar Latvijas, Lietuvas un Polijas pedagogiem izstrādā</w:t>
            </w:r>
            <w:r w:rsidR="00DE61ED">
              <w:rPr>
                <w:rFonts w:ascii="Times New Roman" w:hAnsi="Times New Roman" w:cs="Times New Roman"/>
              </w:rPr>
              <w:t>jot</w:t>
            </w:r>
            <w:r w:rsidR="00656CF6" w:rsidRPr="00656CF6">
              <w:rPr>
                <w:rFonts w:ascii="Times New Roman" w:hAnsi="Times New Roman" w:cs="Times New Roman"/>
              </w:rPr>
              <w:t xml:space="preserve"> metodisk</w:t>
            </w:r>
            <w:r w:rsidR="00C840FC">
              <w:rPr>
                <w:rFonts w:ascii="Times New Roman" w:hAnsi="Times New Roman" w:cs="Times New Roman"/>
              </w:rPr>
              <w:t>os</w:t>
            </w:r>
            <w:r w:rsidR="00656CF6" w:rsidRPr="00656CF6">
              <w:rPr>
                <w:rFonts w:ascii="Times New Roman" w:hAnsi="Times New Roman" w:cs="Times New Roman"/>
              </w:rPr>
              <w:t xml:space="preserve"> </w:t>
            </w:r>
            <w:r w:rsidR="00881569" w:rsidRPr="00656CF6">
              <w:rPr>
                <w:rFonts w:ascii="Times New Roman" w:hAnsi="Times New Roman" w:cs="Times New Roman"/>
              </w:rPr>
              <w:t>materiāl</w:t>
            </w:r>
            <w:r w:rsidR="00C840FC">
              <w:rPr>
                <w:rFonts w:ascii="Times New Roman" w:hAnsi="Times New Roman" w:cs="Times New Roman"/>
              </w:rPr>
              <w:t>us</w:t>
            </w:r>
            <w:r w:rsidR="00656CF6" w:rsidRPr="00656CF6">
              <w:rPr>
                <w:rFonts w:ascii="Times New Roman" w:hAnsi="Times New Roman" w:cs="Times New Roman"/>
              </w:rPr>
              <w:t xml:space="preserve"> Āra pedagoģijas ieviešanai</w:t>
            </w:r>
            <w:r w:rsidR="00656CF6">
              <w:rPr>
                <w:rFonts w:ascii="Times New Roman" w:hAnsi="Times New Roman" w:cs="Times New Roman"/>
              </w:rPr>
              <w:t>.</w:t>
            </w:r>
          </w:p>
          <w:p w14:paraId="376F3B29" w14:textId="1F6349B3" w:rsidR="00384366" w:rsidRPr="00BC0EF9" w:rsidRDefault="00656CF6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F546C">
              <w:rPr>
                <w:rFonts w:ascii="Times New Roman" w:hAnsi="Times New Roman" w:cs="Times New Roman"/>
              </w:rPr>
              <w:t xml:space="preserve">Sekmēt </w:t>
            </w:r>
            <w:r w:rsidR="00EF546C" w:rsidRPr="00EF546C">
              <w:rPr>
                <w:rFonts w:ascii="Times New Roman" w:hAnsi="Times New Roman" w:cs="Times New Roman"/>
              </w:rPr>
              <w:t>pedagogu un izglītojamo vecāku iniciatīv</w:t>
            </w:r>
            <w:r w:rsidR="00EF546C">
              <w:rPr>
                <w:rFonts w:ascii="Times New Roman" w:hAnsi="Times New Roman" w:cs="Times New Roman"/>
              </w:rPr>
              <w:t>u</w:t>
            </w:r>
            <w:r w:rsidR="00EF546C" w:rsidRPr="00EF546C">
              <w:rPr>
                <w:rFonts w:ascii="Times New Roman" w:hAnsi="Times New Roman" w:cs="Times New Roman"/>
              </w:rPr>
              <w:t xml:space="preserve"> un </w:t>
            </w:r>
            <w:r w:rsidR="00EF546C">
              <w:rPr>
                <w:rFonts w:ascii="Times New Roman" w:hAnsi="Times New Roman" w:cs="Times New Roman"/>
              </w:rPr>
              <w:t xml:space="preserve">darba </w:t>
            </w:r>
            <w:r w:rsidR="00EF546C" w:rsidRPr="00EF546C">
              <w:rPr>
                <w:rFonts w:ascii="Times New Roman" w:hAnsi="Times New Roman" w:cs="Times New Roman"/>
              </w:rPr>
              <w:t>ieguldījum</w:t>
            </w:r>
            <w:r w:rsidR="00EF546C">
              <w:rPr>
                <w:rFonts w:ascii="Times New Roman" w:hAnsi="Times New Roman" w:cs="Times New Roman"/>
              </w:rPr>
              <w:t>u, t</w:t>
            </w:r>
            <w:r>
              <w:rPr>
                <w:rFonts w:ascii="Times New Roman" w:hAnsi="Times New Roman" w:cs="Times New Roman"/>
              </w:rPr>
              <w:t>urpināt pētnieciskās vides izveidi</w:t>
            </w:r>
            <w:r w:rsidR="00DE61ED">
              <w:rPr>
                <w:rFonts w:ascii="Times New Roman" w:hAnsi="Times New Roman" w:cs="Times New Roman"/>
              </w:rPr>
              <w:t xml:space="preserve">, piedaloties </w:t>
            </w:r>
            <w:r w:rsidR="00EF546C" w:rsidRPr="00EF546C">
              <w:rPr>
                <w:rFonts w:ascii="Times New Roman" w:hAnsi="Times New Roman" w:cs="Times New Roman"/>
              </w:rPr>
              <w:t>pašvaldības konkurs</w:t>
            </w:r>
            <w:r w:rsidR="00C840FC">
              <w:rPr>
                <w:rFonts w:ascii="Times New Roman" w:hAnsi="Times New Roman" w:cs="Times New Roman"/>
              </w:rPr>
              <w:t>ā</w:t>
            </w:r>
            <w:r w:rsidR="00EF546C" w:rsidRPr="00EF546C">
              <w:rPr>
                <w:rFonts w:ascii="Times New Roman" w:hAnsi="Times New Roman" w:cs="Times New Roman"/>
              </w:rPr>
              <w:t xml:space="preserve"> “Sabiedrība ar dvēseli</w:t>
            </w:r>
            <w:r w:rsidR="00EF546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961" w:type="dxa"/>
          </w:tcPr>
          <w:p w14:paraId="413D67AA" w14:textId="6085EF6F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G</w:t>
            </w:r>
            <w:r w:rsidR="00114093" w:rsidRPr="00BC0EF9">
              <w:rPr>
                <w:rFonts w:ascii="Times New Roman" w:hAnsi="Times New Roman" w:cs="Times New Roman"/>
              </w:rPr>
              <w:t>andrīz visiem darbiniekiem pēdējo 3 gadu laikā ir bijusi tieša iesaiste pieredzes apmaiņā.</w:t>
            </w:r>
          </w:p>
          <w:p w14:paraId="6BBEC171" w14:textId="3F0F2368" w:rsidR="00CF5C4C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840FC">
              <w:rPr>
                <w:rFonts w:ascii="Times New Roman" w:hAnsi="Times New Roman" w:cs="Times New Roman"/>
              </w:rPr>
              <w:t>Nodrošināta pastāvīga d</w:t>
            </w:r>
            <w:r>
              <w:rPr>
                <w:rFonts w:ascii="Times New Roman" w:hAnsi="Times New Roman" w:cs="Times New Roman"/>
              </w:rPr>
              <w:t xml:space="preserve">alība </w:t>
            </w:r>
            <w:r w:rsidRPr="00CF5C4C">
              <w:rPr>
                <w:rFonts w:ascii="Times New Roman" w:hAnsi="Times New Roman" w:cs="Times New Roman"/>
              </w:rPr>
              <w:t>ES programmas izglītības, apmācības, jaunatnes un sporta jomā Erasmus+ aktivitātē</w:t>
            </w:r>
            <w:r w:rsidR="00C840FC">
              <w:rPr>
                <w:rFonts w:ascii="Times New Roman" w:hAnsi="Times New Roman" w:cs="Times New Roman"/>
              </w:rPr>
              <w:t>s</w:t>
            </w:r>
            <w:r w:rsidR="00656CF6">
              <w:rPr>
                <w:rFonts w:ascii="Times New Roman" w:hAnsi="Times New Roman" w:cs="Times New Roman"/>
              </w:rPr>
              <w:t>.</w:t>
            </w:r>
          </w:p>
          <w:p w14:paraId="10100058" w14:textId="42CE1C48" w:rsidR="00EF546C" w:rsidRPr="00BC0EF9" w:rsidRDefault="00EF546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63BA4">
              <w:rPr>
                <w:rFonts w:ascii="Times New Roman" w:hAnsi="Times New Roman" w:cs="Times New Roman"/>
              </w:rPr>
              <w:t>Nodrošināta d</w:t>
            </w:r>
            <w:r>
              <w:rPr>
                <w:rFonts w:ascii="Times New Roman" w:hAnsi="Times New Roman" w:cs="Times New Roman"/>
              </w:rPr>
              <w:t>alīb</w:t>
            </w:r>
            <w:r w:rsidR="00DE61E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46C">
              <w:rPr>
                <w:rFonts w:ascii="Times New Roman" w:hAnsi="Times New Roman" w:cs="Times New Roman"/>
              </w:rPr>
              <w:t>pasaul</w:t>
            </w:r>
            <w:r>
              <w:rPr>
                <w:rFonts w:ascii="Times New Roman" w:hAnsi="Times New Roman" w:cs="Times New Roman"/>
              </w:rPr>
              <w:t>es v</w:t>
            </w:r>
            <w:r w:rsidRPr="00EF546C">
              <w:rPr>
                <w:rFonts w:ascii="Times New Roman" w:hAnsi="Times New Roman" w:cs="Times New Roman"/>
              </w:rPr>
              <w:t>ides izglītības modeļ</w:t>
            </w:r>
            <w:r>
              <w:rPr>
                <w:rFonts w:ascii="Times New Roman" w:hAnsi="Times New Roman" w:cs="Times New Roman"/>
              </w:rPr>
              <w:t>a Ekoskolu programmā</w:t>
            </w:r>
            <w:r w:rsidRPr="00EF54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50E9DFD9" w14:textId="77777777" w:rsidR="00A4605E" w:rsidRPr="002A2EA5" w:rsidRDefault="00384366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b/>
                <w:sz w:val="24"/>
                <w:szCs w:val="24"/>
              </w:rPr>
              <w:t>2023.-2027.</w:t>
            </w:r>
          </w:p>
          <w:p w14:paraId="373D644B" w14:textId="77777777" w:rsidR="00A4605E" w:rsidRPr="002A2EA5" w:rsidRDefault="00A4605E" w:rsidP="0057021C">
            <w:pPr>
              <w:rPr>
                <w:rFonts w:ascii="Times New Roman" w:hAnsi="Times New Roman" w:cs="Times New Roman"/>
              </w:rPr>
            </w:pPr>
          </w:p>
          <w:p w14:paraId="493D70A1" w14:textId="77777777" w:rsidR="00114093" w:rsidRPr="002A2EA5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</w:rPr>
              <w:t>U7.2.2.</w:t>
            </w:r>
            <w:r w:rsidR="006F03C7" w:rsidRPr="002A2EA5">
              <w:rPr>
                <w:rFonts w:ascii="Times New Roman" w:hAnsi="Times New Roman" w:cs="Times New Roman"/>
              </w:rPr>
              <w:t>/C7.2.2.1.</w:t>
            </w:r>
            <w:r w:rsidRPr="002A2EA5">
              <w:rPr>
                <w:rFonts w:ascii="Times New Roman" w:hAnsi="Times New Roman" w:cs="Times New Roman"/>
              </w:rPr>
              <w:t>; U8.1.1.;</w:t>
            </w:r>
            <w:r w:rsidRPr="002A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6B318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7B0E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sz w:val="24"/>
                <w:szCs w:val="24"/>
              </w:rPr>
              <w:t>U8.1.1./C8.1.1.1.; C8.1.1.2.; C8.1.1.3.</w:t>
            </w:r>
          </w:p>
        </w:tc>
      </w:tr>
    </w:tbl>
    <w:p w14:paraId="09CCD6F8" w14:textId="77777777" w:rsidR="00114093" w:rsidRDefault="00114093" w:rsidP="001F0B8C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125F9787" w14:textId="77777777" w:rsidR="00881569" w:rsidRDefault="00881569" w:rsidP="001F0B8C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7844C8B1" w14:textId="39CF8A4E" w:rsidR="00881569" w:rsidRDefault="00E572C7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guļu PII “Piejūra” </w:t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dītājas vietniece izglītības jomā 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>Jolanta Skrastiņ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14:paraId="01D4266A" w14:textId="77777777" w:rsidR="00881569" w:rsidRDefault="00881569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4F80D8" w14:textId="370685B6" w:rsidR="007E1172" w:rsidRPr="00EC2212" w:rsidRDefault="00881569" w:rsidP="00881569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II “Piejūra” </w:t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dītā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rasta</w:t>
      </w:r>
      <w:bookmarkEnd w:id="0"/>
    </w:p>
    <w:sectPr w:rsidR="007E1172" w:rsidRPr="00EC2212" w:rsidSect="00784D81">
      <w:footerReference w:type="default" r:id="rId25"/>
      <w:pgSz w:w="16838" w:h="11906" w:orient="landscape"/>
      <w:pgMar w:top="1701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9E5D" w14:textId="77777777" w:rsidR="000D2ABC" w:rsidRDefault="000D2ABC" w:rsidP="002005CF">
      <w:pPr>
        <w:spacing w:after="0" w:line="240" w:lineRule="auto"/>
      </w:pPr>
      <w:r>
        <w:separator/>
      </w:r>
    </w:p>
  </w:endnote>
  <w:endnote w:type="continuationSeparator" w:id="0">
    <w:p w14:paraId="4680E1D8" w14:textId="77777777" w:rsidR="000D2ABC" w:rsidRDefault="000D2ABC" w:rsidP="0020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30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45824" w14:textId="77777777" w:rsidR="003B2616" w:rsidRDefault="003B2616">
        <w:pPr>
          <w:pStyle w:val="Footer"/>
          <w:jc w:val="center"/>
        </w:pPr>
        <w:r w:rsidRPr="001A15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5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15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66101C" w14:textId="77777777" w:rsidR="003B2616" w:rsidRDefault="003B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7AE7" w14:textId="77777777" w:rsidR="000D2ABC" w:rsidRDefault="000D2ABC" w:rsidP="002005CF">
      <w:pPr>
        <w:spacing w:after="0" w:line="240" w:lineRule="auto"/>
      </w:pPr>
      <w:r>
        <w:separator/>
      </w:r>
    </w:p>
  </w:footnote>
  <w:footnote w:type="continuationSeparator" w:id="0">
    <w:p w14:paraId="4DFD6681" w14:textId="77777777" w:rsidR="000D2ABC" w:rsidRDefault="000D2ABC" w:rsidP="0020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B86CCF"/>
    <w:multiLevelType w:val="hybridMultilevel"/>
    <w:tmpl w:val="3ED5B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EC6373"/>
    <w:multiLevelType w:val="hybridMultilevel"/>
    <w:tmpl w:val="1B1434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834"/>
    <w:multiLevelType w:val="hybridMultilevel"/>
    <w:tmpl w:val="472CC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6B66"/>
    <w:multiLevelType w:val="hybridMultilevel"/>
    <w:tmpl w:val="D91C81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3BCB"/>
    <w:multiLevelType w:val="hybridMultilevel"/>
    <w:tmpl w:val="C5B2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C7949"/>
    <w:multiLevelType w:val="hybridMultilevel"/>
    <w:tmpl w:val="DBA62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2FB1"/>
    <w:multiLevelType w:val="hybridMultilevel"/>
    <w:tmpl w:val="901618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44051">
    <w:abstractNumId w:val="0"/>
  </w:num>
  <w:num w:numId="2" w16cid:durableId="313267810">
    <w:abstractNumId w:val="2"/>
  </w:num>
  <w:num w:numId="3" w16cid:durableId="541482006">
    <w:abstractNumId w:val="1"/>
  </w:num>
  <w:num w:numId="4" w16cid:durableId="1909806280">
    <w:abstractNumId w:val="3"/>
  </w:num>
  <w:num w:numId="5" w16cid:durableId="1235164231">
    <w:abstractNumId w:val="6"/>
  </w:num>
  <w:num w:numId="6" w16cid:durableId="1890607476">
    <w:abstractNumId w:val="5"/>
  </w:num>
  <w:num w:numId="7" w16cid:durableId="1057342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72"/>
    <w:rsid w:val="000015A1"/>
    <w:rsid w:val="00010138"/>
    <w:rsid w:val="00015144"/>
    <w:rsid w:val="00025DF0"/>
    <w:rsid w:val="000263AD"/>
    <w:rsid w:val="00034C53"/>
    <w:rsid w:val="00035FA9"/>
    <w:rsid w:val="000449B4"/>
    <w:rsid w:val="00051B1A"/>
    <w:rsid w:val="00055A3A"/>
    <w:rsid w:val="00056B5E"/>
    <w:rsid w:val="000570C2"/>
    <w:rsid w:val="000607D6"/>
    <w:rsid w:val="00061142"/>
    <w:rsid w:val="00061C51"/>
    <w:rsid w:val="00061CA2"/>
    <w:rsid w:val="0006203D"/>
    <w:rsid w:val="00063AD1"/>
    <w:rsid w:val="00066539"/>
    <w:rsid w:val="00072100"/>
    <w:rsid w:val="000727BD"/>
    <w:rsid w:val="00073DF2"/>
    <w:rsid w:val="000757D2"/>
    <w:rsid w:val="000768E2"/>
    <w:rsid w:val="00090866"/>
    <w:rsid w:val="000B00AC"/>
    <w:rsid w:val="000B1307"/>
    <w:rsid w:val="000B1D7C"/>
    <w:rsid w:val="000B28FB"/>
    <w:rsid w:val="000B2B57"/>
    <w:rsid w:val="000B3534"/>
    <w:rsid w:val="000B41C4"/>
    <w:rsid w:val="000C0823"/>
    <w:rsid w:val="000D2ABC"/>
    <w:rsid w:val="000D31E8"/>
    <w:rsid w:val="000D6206"/>
    <w:rsid w:val="000D6BB3"/>
    <w:rsid w:val="000D6FCF"/>
    <w:rsid w:val="000D7721"/>
    <w:rsid w:val="000E13FA"/>
    <w:rsid w:val="000E1FB3"/>
    <w:rsid w:val="000E6469"/>
    <w:rsid w:val="000E683E"/>
    <w:rsid w:val="000F4220"/>
    <w:rsid w:val="000F61EB"/>
    <w:rsid w:val="000F6F28"/>
    <w:rsid w:val="000F766C"/>
    <w:rsid w:val="00101E66"/>
    <w:rsid w:val="00102F9F"/>
    <w:rsid w:val="00104DAD"/>
    <w:rsid w:val="00111A43"/>
    <w:rsid w:val="00114093"/>
    <w:rsid w:val="00114998"/>
    <w:rsid w:val="00114E5D"/>
    <w:rsid w:val="001176A0"/>
    <w:rsid w:val="00120ABF"/>
    <w:rsid w:val="0012581B"/>
    <w:rsid w:val="00126826"/>
    <w:rsid w:val="00133299"/>
    <w:rsid w:val="0013394B"/>
    <w:rsid w:val="001342AE"/>
    <w:rsid w:val="0013540E"/>
    <w:rsid w:val="001367D8"/>
    <w:rsid w:val="001374DB"/>
    <w:rsid w:val="001377EA"/>
    <w:rsid w:val="001418F4"/>
    <w:rsid w:val="00141B8B"/>
    <w:rsid w:val="00145215"/>
    <w:rsid w:val="00152BF1"/>
    <w:rsid w:val="00152CDE"/>
    <w:rsid w:val="00152D8A"/>
    <w:rsid w:val="00152DC1"/>
    <w:rsid w:val="00154E62"/>
    <w:rsid w:val="00155F79"/>
    <w:rsid w:val="001564C5"/>
    <w:rsid w:val="00163238"/>
    <w:rsid w:val="001635D1"/>
    <w:rsid w:val="00165064"/>
    <w:rsid w:val="001738B8"/>
    <w:rsid w:val="001750AA"/>
    <w:rsid w:val="001758F3"/>
    <w:rsid w:val="001762C0"/>
    <w:rsid w:val="00180B0C"/>
    <w:rsid w:val="00181107"/>
    <w:rsid w:val="00183546"/>
    <w:rsid w:val="00184936"/>
    <w:rsid w:val="00193CC8"/>
    <w:rsid w:val="001A15A1"/>
    <w:rsid w:val="001A189D"/>
    <w:rsid w:val="001A5DE0"/>
    <w:rsid w:val="001A6430"/>
    <w:rsid w:val="001A78FF"/>
    <w:rsid w:val="001A7F56"/>
    <w:rsid w:val="001B1A19"/>
    <w:rsid w:val="001B1DD2"/>
    <w:rsid w:val="001B28AE"/>
    <w:rsid w:val="001B2F40"/>
    <w:rsid w:val="001B34FB"/>
    <w:rsid w:val="001B4DFA"/>
    <w:rsid w:val="001B647A"/>
    <w:rsid w:val="001B787F"/>
    <w:rsid w:val="001C1F49"/>
    <w:rsid w:val="001C2747"/>
    <w:rsid w:val="001C2CCA"/>
    <w:rsid w:val="001C4397"/>
    <w:rsid w:val="001C5995"/>
    <w:rsid w:val="001C5D72"/>
    <w:rsid w:val="001D2325"/>
    <w:rsid w:val="001D3FC5"/>
    <w:rsid w:val="001E43C0"/>
    <w:rsid w:val="001E65C9"/>
    <w:rsid w:val="001F0B8C"/>
    <w:rsid w:val="001F6D69"/>
    <w:rsid w:val="001F7BBE"/>
    <w:rsid w:val="002005CF"/>
    <w:rsid w:val="00201D65"/>
    <w:rsid w:val="002025F1"/>
    <w:rsid w:val="002041DB"/>
    <w:rsid w:val="00204475"/>
    <w:rsid w:val="00206364"/>
    <w:rsid w:val="00206EE3"/>
    <w:rsid w:val="00210585"/>
    <w:rsid w:val="00212545"/>
    <w:rsid w:val="00212DF6"/>
    <w:rsid w:val="00213C9D"/>
    <w:rsid w:val="00214971"/>
    <w:rsid w:val="00215DB8"/>
    <w:rsid w:val="00217CDB"/>
    <w:rsid w:val="00227D42"/>
    <w:rsid w:val="00231178"/>
    <w:rsid w:val="00237F69"/>
    <w:rsid w:val="002403A4"/>
    <w:rsid w:val="0024303D"/>
    <w:rsid w:val="00243386"/>
    <w:rsid w:val="00245B28"/>
    <w:rsid w:val="00247E87"/>
    <w:rsid w:val="002527AE"/>
    <w:rsid w:val="00252ABD"/>
    <w:rsid w:val="00261767"/>
    <w:rsid w:val="002638F2"/>
    <w:rsid w:val="002639B9"/>
    <w:rsid w:val="00263EBD"/>
    <w:rsid w:val="00265AE6"/>
    <w:rsid w:val="00272192"/>
    <w:rsid w:val="00276003"/>
    <w:rsid w:val="0027676F"/>
    <w:rsid w:val="002807E3"/>
    <w:rsid w:val="00283F1C"/>
    <w:rsid w:val="00286F63"/>
    <w:rsid w:val="00287B7C"/>
    <w:rsid w:val="002A2815"/>
    <w:rsid w:val="002A2EA5"/>
    <w:rsid w:val="002A62C3"/>
    <w:rsid w:val="002B1DE4"/>
    <w:rsid w:val="002B2D0B"/>
    <w:rsid w:val="002B4C56"/>
    <w:rsid w:val="002B5E20"/>
    <w:rsid w:val="002B63D5"/>
    <w:rsid w:val="002C2075"/>
    <w:rsid w:val="002D3A22"/>
    <w:rsid w:val="002D4287"/>
    <w:rsid w:val="002E0219"/>
    <w:rsid w:val="002E2853"/>
    <w:rsid w:val="002E5B0D"/>
    <w:rsid w:val="002E7505"/>
    <w:rsid w:val="002F5831"/>
    <w:rsid w:val="00300B73"/>
    <w:rsid w:val="00301C4A"/>
    <w:rsid w:val="00306351"/>
    <w:rsid w:val="00306681"/>
    <w:rsid w:val="00306E82"/>
    <w:rsid w:val="00307A3F"/>
    <w:rsid w:val="00311807"/>
    <w:rsid w:val="00316867"/>
    <w:rsid w:val="003212E2"/>
    <w:rsid w:val="00325CA4"/>
    <w:rsid w:val="00325FAC"/>
    <w:rsid w:val="00326F1C"/>
    <w:rsid w:val="00331FBE"/>
    <w:rsid w:val="00340BF3"/>
    <w:rsid w:val="003430D0"/>
    <w:rsid w:val="00343F65"/>
    <w:rsid w:val="003460AF"/>
    <w:rsid w:val="00352DFF"/>
    <w:rsid w:val="00357A65"/>
    <w:rsid w:val="003619EC"/>
    <w:rsid w:val="00363948"/>
    <w:rsid w:val="00364283"/>
    <w:rsid w:val="003674C3"/>
    <w:rsid w:val="00367A76"/>
    <w:rsid w:val="00370445"/>
    <w:rsid w:val="003704AE"/>
    <w:rsid w:val="00370EF2"/>
    <w:rsid w:val="00375E1F"/>
    <w:rsid w:val="00376EF7"/>
    <w:rsid w:val="00377D48"/>
    <w:rsid w:val="00384366"/>
    <w:rsid w:val="003847A6"/>
    <w:rsid w:val="00384D6A"/>
    <w:rsid w:val="003854F7"/>
    <w:rsid w:val="0038690E"/>
    <w:rsid w:val="00390DC9"/>
    <w:rsid w:val="0039410B"/>
    <w:rsid w:val="003A2DF3"/>
    <w:rsid w:val="003A57E5"/>
    <w:rsid w:val="003A6F80"/>
    <w:rsid w:val="003A7DA9"/>
    <w:rsid w:val="003B2616"/>
    <w:rsid w:val="003B6D19"/>
    <w:rsid w:val="003C003E"/>
    <w:rsid w:val="003C14D8"/>
    <w:rsid w:val="003C1A81"/>
    <w:rsid w:val="003C674B"/>
    <w:rsid w:val="003D1CE7"/>
    <w:rsid w:val="003D481F"/>
    <w:rsid w:val="003D577B"/>
    <w:rsid w:val="003D7CD3"/>
    <w:rsid w:val="003E47EF"/>
    <w:rsid w:val="003E48F3"/>
    <w:rsid w:val="003E583E"/>
    <w:rsid w:val="003E682A"/>
    <w:rsid w:val="003F318A"/>
    <w:rsid w:val="00403A44"/>
    <w:rsid w:val="00403B21"/>
    <w:rsid w:val="00404DB9"/>
    <w:rsid w:val="00405478"/>
    <w:rsid w:val="00405874"/>
    <w:rsid w:val="00406282"/>
    <w:rsid w:val="004130C0"/>
    <w:rsid w:val="00414C69"/>
    <w:rsid w:val="0041642F"/>
    <w:rsid w:val="004279D6"/>
    <w:rsid w:val="00432696"/>
    <w:rsid w:val="00433B0B"/>
    <w:rsid w:val="004376A6"/>
    <w:rsid w:val="004415DA"/>
    <w:rsid w:val="00444DA1"/>
    <w:rsid w:val="00446368"/>
    <w:rsid w:val="00447FA2"/>
    <w:rsid w:val="004504AB"/>
    <w:rsid w:val="00453813"/>
    <w:rsid w:val="004565FA"/>
    <w:rsid w:val="004566FE"/>
    <w:rsid w:val="00462CD9"/>
    <w:rsid w:val="00464B2F"/>
    <w:rsid w:val="00465751"/>
    <w:rsid w:val="0046684D"/>
    <w:rsid w:val="00477384"/>
    <w:rsid w:val="0048239F"/>
    <w:rsid w:val="004852B0"/>
    <w:rsid w:val="004921A7"/>
    <w:rsid w:val="00496051"/>
    <w:rsid w:val="004979F9"/>
    <w:rsid w:val="004A54F0"/>
    <w:rsid w:val="004A5502"/>
    <w:rsid w:val="004A5595"/>
    <w:rsid w:val="004A568E"/>
    <w:rsid w:val="004A7522"/>
    <w:rsid w:val="004B669E"/>
    <w:rsid w:val="004B74D2"/>
    <w:rsid w:val="004C182C"/>
    <w:rsid w:val="004C5FCB"/>
    <w:rsid w:val="004C7EF0"/>
    <w:rsid w:val="004D6165"/>
    <w:rsid w:val="004E22F1"/>
    <w:rsid w:val="004E30C6"/>
    <w:rsid w:val="004E394F"/>
    <w:rsid w:val="004F11A2"/>
    <w:rsid w:val="004F61AD"/>
    <w:rsid w:val="004F6F0F"/>
    <w:rsid w:val="00505B03"/>
    <w:rsid w:val="00506B63"/>
    <w:rsid w:val="0051385A"/>
    <w:rsid w:val="005143BA"/>
    <w:rsid w:val="00514F7C"/>
    <w:rsid w:val="00520F1E"/>
    <w:rsid w:val="00523904"/>
    <w:rsid w:val="00524ABD"/>
    <w:rsid w:val="00527553"/>
    <w:rsid w:val="0053728C"/>
    <w:rsid w:val="00542496"/>
    <w:rsid w:val="00542EBB"/>
    <w:rsid w:val="00543250"/>
    <w:rsid w:val="00545A95"/>
    <w:rsid w:val="005500BC"/>
    <w:rsid w:val="00556C61"/>
    <w:rsid w:val="00563073"/>
    <w:rsid w:val="005661C9"/>
    <w:rsid w:val="00566320"/>
    <w:rsid w:val="0057021C"/>
    <w:rsid w:val="00575EF5"/>
    <w:rsid w:val="005768A6"/>
    <w:rsid w:val="00576E29"/>
    <w:rsid w:val="0058103E"/>
    <w:rsid w:val="005826F7"/>
    <w:rsid w:val="00584BD5"/>
    <w:rsid w:val="0058759F"/>
    <w:rsid w:val="00587CC3"/>
    <w:rsid w:val="005929A2"/>
    <w:rsid w:val="005964AA"/>
    <w:rsid w:val="005970F3"/>
    <w:rsid w:val="00597670"/>
    <w:rsid w:val="005A0E28"/>
    <w:rsid w:val="005A284C"/>
    <w:rsid w:val="005A55C5"/>
    <w:rsid w:val="005A7DAC"/>
    <w:rsid w:val="005B085B"/>
    <w:rsid w:val="005B1222"/>
    <w:rsid w:val="005B2E6C"/>
    <w:rsid w:val="005B77A8"/>
    <w:rsid w:val="005C67A2"/>
    <w:rsid w:val="005C799E"/>
    <w:rsid w:val="005C7F09"/>
    <w:rsid w:val="005D0642"/>
    <w:rsid w:val="005D2F02"/>
    <w:rsid w:val="005D4EF3"/>
    <w:rsid w:val="005E284E"/>
    <w:rsid w:val="005E4603"/>
    <w:rsid w:val="005E629F"/>
    <w:rsid w:val="005F02EE"/>
    <w:rsid w:val="005F1838"/>
    <w:rsid w:val="005F2543"/>
    <w:rsid w:val="005F2988"/>
    <w:rsid w:val="005F32E7"/>
    <w:rsid w:val="005F58D2"/>
    <w:rsid w:val="006030FD"/>
    <w:rsid w:val="006048DF"/>
    <w:rsid w:val="00604CDB"/>
    <w:rsid w:val="006052C0"/>
    <w:rsid w:val="00610DD1"/>
    <w:rsid w:val="0061164D"/>
    <w:rsid w:val="0061270C"/>
    <w:rsid w:val="006131B7"/>
    <w:rsid w:val="006137F6"/>
    <w:rsid w:val="006155EB"/>
    <w:rsid w:val="0061637A"/>
    <w:rsid w:val="00621588"/>
    <w:rsid w:val="00621802"/>
    <w:rsid w:val="0062245F"/>
    <w:rsid w:val="00623F1B"/>
    <w:rsid w:val="0062685F"/>
    <w:rsid w:val="00631D02"/>
    <w:rsid w:val="0063404F"/>
    <w:rsid w:val="00634414"/>
    <w:rsid w:val="00636883"/>
    <w:rsid w:val="00640126"/>
    <w:rsid w:val="00641E14"/>
    <w:rsid w:val="00650646"/>
    <w:rsid w:val="00651A00"/>
    <w:rsid w:val="00656CF6"/>
    <w:rsid w:val="00660D0A"/>
    <w:rsid w:val="0066101B"/>
    <w:rsid w:val="00661AA4"/>
    <w:rsid w:val="00661D8D"/>
    <w:rsid w:val="00661EB2"/>
    <w:rsid w:val="0066303C"/>
    <w:rsid w:val="00664682"/>
    <w:rsid w:val="00664D63"/>
    <w:rsid w:val="0066588B"/>
    <w:rsid w:val="00667F52"/>
    <w:rsid w:val="0067007E"/>
    <w:rsid w:val="006733BD"/>
    <w:rsid w:val="006755B3"/>
    <w:rsid w:val="00677D48"/>
    <w:rsid w:val="0068100B"/>
    <w:rsid w:val="00682301"/>
    <w:rsid w:val="00682A4B"/>
    <w:rsid w:val="00686F9D"/>
    <w:rsid w:val="0068746E"/>
    <w:rsid w:val="00692BC5"/>
    <w:rsid w:val="006943F4"/>
    <w:rsid w:val="00694C94"/>
    <w:rsid w:val="00696CFC"/>
    <w:rsid w:val="006B322B"/>
    <w:rsid w:val="006B61D1"/>
    <w:rsid w:val="006B7DF1"/>
    <w:rsid w:val="006C32DB"/>
    <w:rsid w:val="006D2732"/>
    <w:rsid w:val="006D370E"/>
    <w:rsid w:val="006D3F68"/>
    <w:rsid w:val="006D7D0A"/>
    <w:rsid w:val="006E0778"/>
    <w:rsid w:val="006E2456"/>
    <w:rsid w:val="006E276E"/>
    <w:rsid w:val="006E687D"/>
    <w:rsid w:val="006E707F"/>
    <w:rsid w:val="006F03C7"/>
    <w:rsid w:val="006F2C02"/>
    <w:rsid w:val="006F7961"/>
    <w:rsid w:val="00700A37"/>
    <w:rsid w:val="00712ED7"/>
    <w:rsid w:val="0071473C"/>
    <w:rsid w:val="00715329"/>
    <w:rsid w:val="00715A02"/>
    <w:rsid w:val="00716C89"/>
    <w:rsid w:val="00717998"/>
    <w:rsid w:val="00722636"/>
    <w:rsid w:val="00723701"/>
    <w:rsid w:val="00723FB2"/>
    <w:rsid w:val="00724F45"/>
    <w:rsid w:val="00725AD6"/>
    <w:rsid w:val="0073027C"/>
    <w:rsid w:val="00731F80"/>
    <w:rsid w:val="00737816"/>
    <w:rsid w:val="00745866"/>
    <w:rsid w:val="007473D7"/>
    <w:rsid w:val="00747452"/>
    <w:rsid w:val="00757618"/>
    <w:rsid w:val="00757E4E"/>
    <w:rsid w:val="0076113E"/>
    <w:rsid w:val="007614C2"/>
    <w:rsid w:val="00763342"/>
    <w:rsid w:val="00763EA6"/>
    <w:rsid w:val="007645E4"/>
    <w:rsid w:val="00764F4E"/>
    <w:rsid w:val="00764F78"/>
    <w:rsid w:val="00766579"/>
    <w:rsid w:val="007702B3"/>
    <w:rsid w:val="00772F28"/>
    <w:rsid w:val="007768C9"/>
    <w:rsid w:val="00782289"/>
    <w:rsid w:val="00784D81"/>
    <w:rsid w:val="0078616A"/>
    <w:rsid w:val="00786504"/>
    <w:rsid w:val="0078666C"/>
    <w:rsid w:val="007907F5"/>
    <w:rsid w:val="00791522"/>
    <w:rsid w:val="0079279D"/>
    <w:rsid w:val="007A75A2"/>
    <w:rsid w:val="007B51A1"/>
    <w:rsid w:val="007B636F"/>
    <w:rsid w:val="007C1B6F"/>
    <w:rsid w:val="007C2C1D"/>
    <w:rsid w:val="007C6476"/>
    <w:rsid w:val="007D0ACE"/>
    <w:rsid w:val="007D0F64"/>
    <w:rsid w:val="007D16A8"/>
    <w:rsid w:val="007D3B2F"/>
    <w:rsid w:val="007D638B"/>
    <w:rsid w:val="007D7610"/>
    <w:rsid w:val="007D7A09"/>
    <w:rsid w:val="007E1172"/>
    <w:rsid w:val="007E17DE"/>
    <w:rsid w:val="007E36D7"/>
    <w:rsid w:val="007E4F2D"/>
    <w:rsid w:val="007E5A0A"/>
    <w:rsid w:val="007E7565"/>
    <w:rsid w:val="007F6ED0"/>
    <w:rsid w:val="007F6F5B"/>
    <w:rsid w:val="00800303"/>
    <w:rsid w:val="008006F4"/>
    <w:rsid w:val="00800B08"/>
    <w:rsid w:val="00800DA1"/>
    <w:rsid w:val="00800E1A"/>
    <w:rsid w:val="0080314B"/>
    <w:rsid w:val="008054D6"/>
    <w:rsid w:val="00807C3B"/>
    <w:rsid w:val="0081096B"/>
    <w:rsid w:val="00814F4F"/>
    <w:rsid w:val="00820A21"/>
    <w:rsid w:val="008244A9"/>
    <w:rsid w:val="0083167A"/>
    <w:rsid w:val="008331CF"/>
    <w:rsid w:val="008360A1"/>
    <w:rsid w:val="008404C9"/>
    <w:rsid w:val="008463A7"/>
    <w:rsid w:val="00846AF7"/>
    <w:rsid w:val="008478CA"/>
    <w:rsid w:val="00847F9F"/>
    <w:rsid w:val="0085130F"/>
    <w:rsid w:val="00855BFA"/>
    <w:rsid w:val="00857352"/>
    <w:rsid w:val="00860485"/>
    <w:rsid w:val="008620D3"/>
    <w:rsid w:val="00873C25"/>
    <w:rsid w:val="00877DF0"/>
    <w:rsid w:val="00881569"/>
    <w:rsid w:val="00883C4D"/>
    <w:rsid w:val="0088442D"/>
    <w:rsid w:val="00885568"/>
    <w:rsid w:val="008936AB"/>
    <w:rsid w:val="00893BBE"/>
    <w:rsid w:val="008948D4"/>
    <w:rsid w:val="008968CB"/>
    <w:rsid w:val="00897C03"/>
    <w:rsid w:val="00897F55"/>
    <w:rsid w:val="008A0B31"/>
    <w:rsid w:val="008A29EE"/>
    <w:rsid w:val="008A5D2F"/>
    <w:rsid w:val="008B18DC"/>
    <w:rsid w:val="008B484E"/>
    <w:rsid w:val="008B5EE7"/>
    <w:rsid w:val="008B64CE"/>
    <w:rsid w:val="008C0331"/>
    <w:rsid w:val="008C0E76"/>
    <w:rsid w:val="008C22F6"/>
    <w:rsid w:val="008C388C"/>
    <w:rsid w:val="008C38BB"/>
    <w:rsid w:val="008C3FFF"/>
    <w:rsid w:val="008C482D"/>
    <w:rsid w:val="008C565B"/>
    <w:rsid w:val="008C5DC6"/>
    <w:rsid w:val="008C6C65"/>
    <w:rsid w:val="008D47B6"/>
    <w:rsid w:val="008E242F"/>
    <w:rsid w:val="008E2575"/>
    <w:rsid w:val="008E258C"/>
    <w:rsid w:val="008E25B6"/>
    <w:rsid w:val="008E2E32"/>
    <w:rsid w:val="008E3CE8"/>
    <w:rsid w:val="008E621F"/>
    <w:rsid w:val="008E6A53"/>
    <w:rsid w:val="008E7D51"/>
    <w:rsid w:val="008F0701"/>
    <w:rsid w:val="008F3A51"/>
    <w:rsid w:val="00903C74"/>
    <w:rsid w:val="00905BD1"/>
    <w:rsid w:val="00907B3C"/>
    <w:rsid w:val="00907D07"/>
    <w:rsid w:val="00912BE3"/>
    <w:rsid w:val="00913D73"/>
    <w:rsid w:val="0091679A"/>
    <w:rsid w:val="00917232"/>
    <w:rsid w:val="00922301"/>
    <w:rsid w:val="0093031A"/>
    <w:rsid w:val="00940C48"/>
    <w:rsid w:val="0094162C"/>
    <w:rsid w:val="00942404"/>
    <w:rsid w:val="00947DE8"/>
    <w:rsid w:val="0095014E"/>
    <w:rsid w:val="00952D47"/>
    <w:rsid w:val="00954F85"/>
    <w:rsid w:val="009554BC"/>
    <w:rsid w:val="00956EDE"/>
    <w:rsid w:val="00957B4D"/>
    <w:rsid w:val="00963021"/>
    <w:rsid w:val="00963EA9"/>
    <w:rsid w:val="00967180"/>
    <w:rsid w:val="00970175"/>
    <w:rsid w:val="00974B4B"/>
    <w:rsid w:val="0097610B"/>
    <w:rsid w:val="009768FB"/>
    <w:rsid w:val="00987C7C"/>
    <w:rsid w:val="00992D21"/>
    <w:rsid w:val="00995509"/>
    <w:rsid w:val="009959CF"/>
    <w:rsid w:val="0099653E"/>
    <w:rsid w:val="009A409E"/>
    <w:rsid w:val="009A4477"/>
    <w:rsid w:val="009A4F3C"/>
    <w:rsid w:val="009A6A3E"/>
    <w:rsid w:val="009A7C39"/>
    <w:rsid w:val="009B0C8F"/>
    <w:rsid w:val="009B0EBA"/>
    <w:rsid w:val="009B3C10"/>
    <w:rsid w:val="009B6DFE"/>
    <w:rsid w:val="009C29DB"/>
    <w:rsid w:val="009C2C53"/>
    <w:rsid w:val="009C35E6"/>
    <w:rsid w:val="009C5661"/>
    <w:rsid w:val="009D115C"/>
    <w:rsid w:val="009D3553"/>
    <w:rsid w:val="009E0620"/>
    <w:rsid w:val="009E2E35"/>
    <w:rsid w:val="009E62D2"/>
    <w:rsid w:val="009F258C"/>
    <w:rsid w:val="009F4482"/>
    <w:rsid w:val="009F6D84"/>
    <w:rsid w:val="009F717A"/>
    <w:rsid w:val="009F71D8"/>
    <w:rsid w:val="00A001C7"/>
    <w:rsid w:val="00A0027D"/>
    <w:rsid w:val="00A05F41"/>
    <w:rsid w:val="00A072F4"/>
    <w:rsid w:val="00A109B1"/>
    <w:rsid w:val="00A10A42"/>
    <w:rsid w:val="00A1310C"/>
    <w:rsid w:val="00A158C9"/>
    <w:rsid w:val="00A2065C"/>
    <w:rsid w:val="00A2069A"/>
    <w:rsid w:val="00A21E15"/>
    <w:rsid w:val="00A23CEF"/>
    <w:rsid w:val="00A253EC"/>
    <w:rsid w:val="00A328D8"/>
    <w:rsid w:val="00A3414C"/>
    <w:rsid w:val="00A3581E"/>
    <w:rsid w:val="00A3606B"/>
    <w:rsid w:val="00A4605E"/>
    <w:rsid w:val="00A4773F"/>
    <w:rsid w:val="00A51958"/>
    <w:rsid w:val="00A53650"/>
    <w:rsid w:val="00A833C8"/>
    <w:rsid w:val="00A848DE"/>
    <w:rsid w:val="00A86029"/>
    <w:rsid w:val="00A964C3"/>
    <w:rsid w:val="00A976F3"/>
    <w:rsid w:val="00AA3C5F"/>
    <w:rsid w:val="00AA4885"/>
    <w:rsid w:val="00AA5198"/>
    <w:rsid w:val="00AB1CC3"/>
    <w:rsid w:val="00AB28F5"/>
    <w:rsid w:val="00AC079F"/>
    <w:rsid w:val="00AD0E8A"/>
    <w:rsid w:val="00AD18C4"/>
    <w:rsid w:val="00AD2330"/>
    <w:rsid w:val="00AD39AA"/>
    <w:rsid w:val="00AD5DC6"/>
    <w:rsid w:val="00AD61C4"/>
    <w:rsid w:val="00AE0392"/>
    <w:rsid w:val="00AE0634"/>
    <w:rsid w:val="00AE0A80"/>
    <w:rsid w:val="00AE35D4"/>
    <w:rsid w:val="00AE3E06"/>
    <w:rsid w:val="00AE6998"/>
    <w:rsid w:val="00AF000A"/>
    <w:rsid w:val="00AF31DA"/>
    <w:rsid w:val="00AF5D2C"/>
    <w:rsid w:val="00B041EC"/>
    <w:rsid w:val="00B06677"/>
    <w:rsid w:val="00B14B6C"/>
    <w:rsid w:val="00B1583E"/>
    <w:rsid w:val="00B15F53"/>
    <w:rsid w:val="00B17165"/>
    <w:rsid w:val="00B176D1"/>
    <w:rsid w:val="00B20D87"/>
    <w:rsid w:val="00B22586"/>
    <w:rsid w:val="00B22C9F"/>
    <w:rsid w:val="00B32B9E"/>
    <w:rsid w:val="00B35350"/>
    <w:rsid w:val="00B36289"/>
    <w:rsid w:val="00B422B5"/>
    <w:rsid w:val="00B4233C"/>
    <w:rsid w:val="00B428CC"/>
    <w:rsid w:val="00B4300A"/>
    <w:rsid w:val="00B44748"/>
    <w:rsid w:val="00B459F5"/>
    <w:rsid w:val="00B5147D"/>
    <w:rsid w:val="00B514D5"/>
    <w:rsid w:val="00B53940"/>
    <w:rsid w:val="00B63BA4"/>
    <w:rsid w:val="00B6505D"/>
    <w:rsid w:val="00B70E04"/>
    <w:rsid w:val="00B83D23"/>
    <w:rsid w:val="00B870C6"/>
    <w:rsid w:val="00B92878"/>
    <w:rsid w:val="00B945E6"/>
    <w:rsid w:val="00B94AA4"/>
    <w:rsid w:val="00B9609B"/>
    <w:rsid w:val="00BA1394"/>
    <w:rsid w:val="00BA13A2"/>
    <w:rsid w:val="00BA2BF2"/>
    <w:rsid w:val="00BA54FB"/>
    <w:rsid w:val="00BA557C"/>
    <w:rsid w:val="00BA5E33"/>
    <w:rsid w:val="00BB0313"/>
    <w:rsid w:val="00BB7EAC"/>
    <w:rsid w:val="00BC0CC4"/>
    <w:rsid w:val="00BC0EF9"/>
    <w:rsid w:val="00BC205C"/>
    <w:rsid w:val="00BD2A6B"/>
    <w:rsid w:val="00BD7C8A"/>
    <w:rsid w:val="00BE32D8"/>
    <w:rsid w:val="00BE5CC2"/>
    <w:rsid w:val="00BF1169"/>
    <w:rsid w:val="00BF3852"/>
    <w:rsid w:val="00BF538E"/>
    <w:rsid w:val="00C01911"/>
    <w:rsid w:val="00C041F8"/>
    <w:rsid w:val="00C118AD"/>
    <w:rsid w:val="00C13453"/>
    <w:rsid w:val="00C154DE"/>
    <w:rsid w:val="00C15702"/>
    <w:rsid w:val="00C15FC4"/>
    <w:rsid w:val="00C16B1D"/>
    <w:rsid w:val="00C24F12"/>
    <w:rsid w:val="00C2626F"/>
    <w:rsid w:val="00C30FCC"/>
    <w:rsid w:val="00C41280"/>
    <w:rsid w:val="00C43EAA"/>
    <w:rsid w:val="00C43FCA"/>
    <w:rsid w:val="00C467C2"/>
    <w:rsid w:val="00C52ED6"/>
    <w:rsid w:val="00C535ED"/>
    <w:rsid w:val="00C55B34"/>
    <w:rsid w:val="00C60EEB"/>
    <w:rsid w:val="00C61CDA"/>
    <w:rsid w:val="00C61F85"/>
    <w:rsid w:val="00C66304"/>
    <w:rsid w:val="00C66C6D"/>
    <w:rsid w:val="00C671E0"/>
    <w:rsid w:val="00C805C5"/>
    <w:rsid w:val="00C80AB9"/>
    <w:rsid w:val="00C83F15"/>
    <w:rsid w:val="00C840FC"/>
    <w:rsid w:val="00C872CC"/>
    <w:rsid w:val="00C877D2"/>
    <w:rsid w:val="00C9106F"/>
    <w:rsid w:val="00C92EFA"/>
    <w:rsid w:val="00C93490"/>
    <w:rsid w:val="00C952D2"/>
    <w:rsid w:val="00CA6830"/>
    <w:rsid w:val="00CB0767"/>
    <w:rsid w:val="00CB35F3"/>
    <w:rsid w:val="00CC029E"/>
    <w:rsid w:val="00CC277B"/>
    <w:rsid w:val="00CC3187"/>
    <w:rsid w:val="00CC5C16"/>
    <w:rsid w:val="00CD0569"/>
    <w:rsid w:val="00CD53F5"/>
    <w:rsid w:val="00CD68F3"/>
    <w:rsid w:val="00CD6F99"/>
    <w:rsid w:val="00CD7634"/>
    <w:rsid w:val="00CE0E0C"/>
    <w:rsid w:val="00CE449F"/>
    <w:rsid w:val="00CE554C"/>
    <w:rsid w:val="00CF1675"/>
    <w:rsid w:val="00CF23B2"/>
    <w:rsid w:val="00CF331D"/>
    <w:rsid w:val="00CF3E4C"/>
    <w:rsid w:val="00CF5C4C"/>
    <w:rsid w:val="00CF5D07"/>
    <w:rsid w:val="00CF6AE6"/>
    <w:rsid w:val="00CF73E5"/>
    <w:rsid w:val="00D0268F"/>
    <w:rsid w:val="00D033E1"/>
    <w:rsid w:val="00D05CB9"/>
    <w:rsid w:val="00D0716E"/>
    <w:rsid w:val="00D11DB6"/>
    <w:rsid w:val="00D1209B"/>
    <w:rsid w:val="00D13775"/>
    <w:rsid w:val="00D15FF0"/>
    <w:rsid w:val="00D178AD"/>
    <w:rsid w:val="00D17DF6"/>
    <w:rsid w:val="00D20B91"/>
    <w:rsid w:val="00D2214D"/>
    <w:rsid w:val="00D22C00"/>
    <w:rsid w:val="00D22F5E"/>
    <w:rsid w:val="00D25558"/>
    <w:rsid w:val="00D26E48"/>
    <w:rsid w:val="00D302EF"/>
    <w:rsid w:val="00D31EC3"/>
    <w:rsid w:val="00D31FD4"/>
    <w:rsid w:val="00D342D8"/>
    <w:rsid w:val="00D35177"/>
    <w:rsid w:val="00D351B8"/>
    <w:rsid w:val="00D35BE4"/>
    <w:rsid w:val="00D36426"/>
    <w:rsid w:val="00D364DD"/>
    <w:rsid w:val="00D4172F"/>
    <w:rsid w:val="00D4586C"/>
    <w:rsid w:val="00D5188C"/>
    <w:rsid w:val="00D52B8D"/>
    <w:rsid w:val="00D53662"/>
    <w:rsid w:val="00D56501"/>
    <w:rsid w:val="00D6005E"/>
    <w:rsid w:val="00D671B4"/>
    <w:rsid w:val="00D7400D"/>
    <w:rsid w:val="00D763DB"/>
    <w:rsid w:val="00D76FBB"/>
    <w:rsid w:val="00D77151"/>
    <w:rsid w:val="00D808D8"/>
    <w:rsid w:val="00D82A9D"/>
    <w:rsid w:val="00D832E6"/>
    <w:rsid w:val="00D8361D"/>
    <w:rsid w:val="00D872DF"/>
    <w:rsid w:val="00D87A4B"/>
    <w:rsid w:val="00D93D4E"/>
    <w:rsid w:val="00D967E7"/>
    <w:rsid w:val="00DA024A"/>
    <w:rsid w:val="00DA0FD8"/>
    <w:rsid w:val="00DA2AAC"/>
    <w:rsid w:val="00DA743E"/>
    <w:rsid w:val="00DA794C"/>
    <w:rsid w:val="00DA7D2A"/>
    <w:rsid w:val="00DB1246"/>
    <w:rsid w:val="00DB7DF4"/>
    <w:rsid w:val="00DC1B2C"/>
    <w:rsid w:val="00DD4D58"/>
    <w:rsid w:val="00DD6335"/>
    <w:rsid w:val="00DD7E05"/>
    <w:rsid w:val="00DE0496"/>
    <w:rsid w:val="00DE61ED"/>
    <w:rsid w:val="00DE7087"/>
    <w:rsid w:val="00DF3D80"/>
    <w:rsid w:val="00DF5081"/>
    <w:rsid w:val="00DF5F56"/>
    <w:rsid w:val="00E0106A"/>
    <w:rsid w:val="00E07B74"/>
    <w:rsid w:val="00E07F62"/>
    <w:rsid w:val="00E12E82"/>
    <w:rsid w:val="00E12FCD"/>
    <w:rsid w:val="00E14BFC"/>
    <w:rsid w:val="00E31131"/>
    <w:rsid w:val="00E37E7F"/>
    <w:rsid w:val="00E40A16"/>
    <w:rsid w:val="00E42A3D"/>
    <w:rsid w:val="00E43FF5"/>
    <w:rsid w:val="00E52029"/>
    <w:rsid w:val="00E52D3A"/>
    <w:rsid w:val="00E56AA1"/>
    <w:rsid w:val="00E572C7"/>
    <w:rsid w:val="00E57365"/>
    <w:rsid w:val="00E60F9D"/>
    <w:rsid w:val="00E64CD2"/>
    <w:rsid w:val="00E65616"/>
    <w:rsid w:val="00E67709"/>
    <w:rsid w:val="00E71115"/>
    <w:rsid w:val="00E77564"/>
    <w:rsid w:val="00E77CD3"/>
    <w:rsid w:val="00E85B2F"/>
    <w:rsid w:val="00E86A54"/>
    <w:rsid w:val="00E86B4A"/>
    <w:rsid w:val="00E90F76"/>
    <w:rsid w:val="00E919A5"/>
    <w:rsid w:val="00E93758"/>
    <w:rsid w:val="00E97735"/>
    <w:rsid w:val="00EA1215"/>
    <w:rsid w:val="00EA4076"/>
    <w:rsid w:val="00EA6943"/>
    <w:rsid w:val="00EB2D8A"/>
    <w:rsid w:val="00EB5A6A"/>
    <w:rsid w:val="00EC1E5B"/>
    <w:rsid w:val="00EC2212"/>
    <w:rsid w:val="00EC472C"/>
    <w:rsid w:val="00ED2F80"/>
    <w:rsid w:val="00ED3258"/>
    <w:rsid w:val="00ED39CA"/>
    <w:rsid w:val="00ED55DE"/>
    <w:rsid w:val="00ED65AE"/>
    <w:rsid w:val="00EE2058"/>
    <w:rsid w:val="00EE3D6B"/>
    <w:rsid w:val="00EE6593"/>
    <w:rsid w:val="00EF0D0F"/>
    <w:rsid w:val="00EF1ED2"/>
    <w:rsid w:val="00EF4861"/>
    <w:rsid w:val="00EF546C"/>
    <w:rsid w:val="00F14AFE"/>
    <w:rsid w:val="00F21ECE"/>
    <w:rsid w:val="00F22B90"/>
    <w:rsid w:val="00F27D2F"/>
    <w:rsid w:val="00F31665"/>
    <w:rsid w:val="00F326DC"/>
    <w:rsid w:val="00F32B14"/>
    <w:rsid w:val="00F32C56"/>
    <w:rsid w:val="00F33315"/>
    <w:rsid w:val="00F348F0"/>
    <w:rsid w:val="00F35220"/>
    <w:rsid w:val="00F41D99"/>
    <w:rsid w:val="00F46008"/>
    <w:rsid w:val="00F51AB1"/>
    <w:rsid w:val="00F523D4"/>
    <w:rsid w:val="00F5276A"/>
    <w:rsid w:val="00F53064"/>
    <w:rsid w:val="00F54BF6"/>
    <w:rsid w:val="00F62C3E"/>
    <w:rsid w:val="00F66E6F"/>
    <w:rsid w:val="00F67050"/>
    <w:rsid w:val="00F70214"/>
    <w:rsid w:val="00F71B04"/>
    <w:rsid w:val="00F75C6B"/>
    <w:rsid w:val="00F77826"/>
    <w:rsid w:val="00F81F98"/>
    <w:rsid w:val="00F82262"/>
    <w:rsid w:val="00F914CE"/>
    <w:rsid w:val="00F9291F"/>
    <w:rsid w:val="00F93FBD"/>
    <w:rsid w:val="00F97373"/>
    <w:rsid w:val="00FA0F32"/>
    <w:rsid w:val="00FA1F77"/>
    <w:rsid w:val="00FA4BE3"/>
    <w:rsid w:val="00FA6F31"/>
    <w:rsid w:val="00FB13ED"/>
    <w:rsid w:val="00FB2E7C"/>
    <w:rsid w:val="00FB5101"/>
    <w:rsid w:val="00FC306D"/>
    <w:rsid w:val="00FC3A49"/>
    <w:rsid w:val="00FC455A"/>
    <w:rsid w:val="00FC660E"/>
    <w:rsid w:val="00FD5EAF"/>
    <w:rsid w:val="00FE010A"/>
    <w:rsid w:val="00FE0576"/>
    <w:rsid w:val="00FE1A1C"/>
    <w:rsid w:val="00FE530B"/>
    <w:rsid w:val="00FE7D31"/>
    <w:rsid w:val="00FF03FE"/>
    <w:rsid w:val="00FF127E"/>
    <w:rsid w:val="00FF40F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C82911"/>
  <w15:chartTrackingRefBased/>
  <w15:docId w15:val="{1832D672-6C46-4A68-B90D-6856C3F7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0C2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07E3"/>
    <w:rPr>
      <w:color w:val="605E5C"/>
      <w:shd w:val="clear" w:color="auto" w:fill="E1DFDD"/>
    </w:rPr>
  </w:style>
  <w:style w:type="paragraph" w:customStyle="1" w:styleId="Default">
    <w:name w:val="Default"/>
    <w:rsid w:val="0038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5D064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B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E5A0A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F"/>
  </w:style>
  <w:style w:type="paragraph" w:styleId="Footer">
    <w:name w:val="footer"/>
    <w:basedOn w:val="Normal"/>
    <w:link w:val="Foot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F"/>
  </w:style>
  <w:style w:type="paragraph" w:styleId="Revision">
    <w:name w:val="Revision"/>
    <w:hidden/>
    <w:uiPriority w:val="99"/>
    <w:semiHidden/>
    <w:rsid w:val="009554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mailto:piipiejura@carnikava.lv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6_2" csCatId="accent6" phldr="1"/>
      <dgm:spPr/>
    </dgm:pt>
    <dgm:pt modelId="{0EC76544-C4AC-41B6-AF96-3A29568CC4C8}">
      <dgm:prSet phldrT="[Teksts]" custT="1"/>
      <dgm:spPr>
        <a:xfrm>
          <a:off x="4432250" y="501874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iguļu PII "Piejūra" Attīstības plāns 2023.-2027.gadam</a:t>
          </a: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>
        <a:xfrm rot="10763089">
          <a:off x="4147087" y="794221"/>
          <a:ext cx="193772" cy="261429"/>
        </a:xfrm>
        <a:prstGeom prst="rightArrow">
          <a:avLst>
            <a:gd name="adj1" fmla="val 60000"/>
            <a:gd name="adj2" fmla="val 5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B1D18C-1621-448F-9254-880B84418223}">
      <dgm:prSet custT="1"/>
      <dgm:spPr>
        <a:xfrm>
          <a:off x="17649" y="494256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gadam</a:t>
          </a:r>
          <a:endParaRPr lang="lv-LV" sz="105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>
        <a:xfrm rot="71732">
          <a:off x="1173381" y="794289"/>
          <a:ext cx="215450" cy="261429"/>
        </a:xfrm>
        <a:prstGeom prst="rightArrow">
          <a:avLst>
            <a:gd name="adj1" fmla="val 60000"/>
            <a:gd name="adj2" fmla="val 5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C9F447-AEC2-4B32-8C73-F03AB4232248}">
      <dgm:prSet custT="1"/>
      <dgm:spPr>
        <a:xfrm>
          <a:off x="1478220" y="524737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>
        <a:xfrm rot="21573394">
          <a:off x="2728168" y="828231"/>
          <a:ext cx="224160" cy="261429"/>
        </a:xfrm>
        <a:prstGeom prst="rightArrow">
          <a:avLst>
            <a:gd name="adj1" fmla="val 60000"/>
            <a:gd name="adj2" fmla="val 5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161B0-516B-4DD4-987D-08BA37E01147}">
      <dgm:prSet custT="1"/>
      <dgm:spPr>
        <a:xfrm>
          <a:off x="3012514" y="517119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Attīstības programma 2021.-2027.gadam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ScaleX="223200" custScaleY="112184" custLinFactNeighborX="95742" custLinFactNeighborY="2399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 custAng="19322464" custScaleX="64697" custScaleY="95107" custLinFactY="-126114" custLinFactNeighborX="-4349" custLinFactNeighborY="-200000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 custScaleX="273515" custLinFactX="100000" custLinFactNeighborX="151175" custLinFactNeighborY="56824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Ang="21577531" custScaleX="118131" custScaleY="105597" custLinFactNeighborX="19750" custLinFactNeighborY="11658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ScaleX="259016" custScaleY="84125" custLinFactX="-91655" custLinFactNeighborX="-100000" custLinFactNeighborY="-75803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 custAng="10810326" custScaleX="64467" custScaleY="117858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ScaleX="260269" custScaleY="112479" custLinFactNeighborX="-65058" custLinFactNeighborY="-2446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6_2" csCatId="accent6" phldr="1"/>
      <dgm:spPr/>
    </dgm:pt>
    <dgm:pt modelId="{0EC76544-C4AC-41B6-AF96-3A29568CC4C8}">
      <dgm:prSet phldrT="[Teksts]" custT="1"/>
      <dgm:spPr>
        <a:xfrm>
          <a:off x="2114744" y="184854"/>
          <a:ext cx="1292881" cy="665734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>
        <a:xfrm rot="11754013">
          <a:off x="3665953" y="737827"/>
          <a:ext cx="271682" cy="145895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B1D18C-1621-448F-9254-880B84418223}">
      <dgm:prSet custT="1"/>
      <dgm:spPr>
        <a:xfrm>
          <a:off x="298738" y="692692"/>
          <a:ext cx="1114105" cy="887783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>
        <a:xfrm rot="20089368">
          <a:off x="1620753" y="877371"/>
          <a:ext cx="231657" cy="117732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C9F447-AEC2-4B32-8C73-F03AB4232248}">
      <dgm:prSet custT="1"/>
      <dgm:spPr>
        <a:xfrm>
          <a:off x="2071698" y="1171602"/>
          <a:ext cx="1365253" cy="791363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>
        <a:xfrm rot="16200000">
          <a:off x="2691100" y="955353"/>
          <a:ext cx="200988" cy="130718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161B0-516B-4DD4-987D-08BA37E01147}">
      <dgm:prSet custT="1"/>
      <dgm:spPr>
        <a:xfrm>
          <a:off x="4173002" y="653184"/>
          <a:ext cx="1299136" cy="890118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ScaleX="293161" custScaleY="112184" custLinFactX="15783" custLinFactNeighborX="100000" custLinFactNeighborY="10868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 custAng="19322464" custScaleX="44293" custScaleY="183818" custLinFactY="-200000" custLinFactNeighborX="-48048" custLinFactNeighborY="-222786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 custScaleX="273515" custLinFactX="237255" custLinFactY="11215" custLinFactNeighborX="300000" custLinFactNeighborY="100000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Ang="282708" custScaleX="118131" custScaleY="155544" custLinFactNeighborX="19750" custLinFactNeighborY="11658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ScaleX="522666" custScaleY="124845" custLinFactX="-79700" custLinFactNeighborX="-100000" custLinFactNeighborY="-71220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 custAng="10810326" custScaleX="96397" custScaleY="175349" custLinFactNeighborX="7192" custLinFactNeighborY="19745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ScaleX="260269" custScaleY="112479" custLinFactNeighborX="-55356" custLinFactNeighborY="12038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6_2" csCatId="accent6" phldr="1"/>
      <dgm:spPr/>
    </dgm:pt>
    <dgm:pt modelId="{0EC76544-C4AC-41B6-AF96-3A29568CC4C8}">
      <dgm:prSet phldrT="[Teksts]" custT="1"/>
      <dgm:spPr>
        <a:xfrm>
          <a:off x="2031266" y="365605"/>
          <a:ext cx="2015470" cy="702491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>
        <a:xfrm rot="11585406">
          <a:off x="4202388" y="945984"/>
          <a:ext cx="279390" cy="167689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B1D18C-1621-448F-9254-880B84418223}">
      <dgm:prSet custT="1"/>
      <dgm:spPr>
        <a:xfrm>
          <a:off x="414041" y="863128"/>
          <a:ext cx="1130468" cy="63124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>
        <a:xfrm rot="20207594">
          <a:off x="1681539" y="978002"/>
          <a:ext cx="255316" cy="175789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C9F447-AEC2-4B32-8C73-F03AB4232248}">
      <dgm:prSet custT="1"/>
      <dgm:spPr>
        <a:xfrm>
          <a:off x="2596256" y="1462051"/>
          <a:ext cx="1054710" cy="562690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>
        <a:xfrm rot="16200000">
          <a:off x="3001332" y="1195938"/>
          <a:ext cx="247488" cy="148750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161B0-516B-4DD4-987D-08BA37E01147}">
      <dgm:prSet custT="1"/>
      <dgm:spPr>
        <a:xfrm>
          <a:off x="4579751" y="868882"/>
          <a:ext cx="1003632" cy="63290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ScaleX="293161" custScaleY="133695" custLinFactX="21757" custLinFactNeighborX="100000" custLinFactNeighborY="-4963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 custAng="19322464" custScaleX="51780" custScaleY="161981" custLinFactY="-200000" custLinFactNeighborX="-34094" custLinFactNeighborY="-248300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 custScaleX="316267" custLinFactX="237255" custLinFactY="11215" custLinFactNeighborX="300000" custLinFactNeighborY="100000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Ang="6824" custScaleX="118131" custScaleY="155544" custLinFactNeighborX="19750" custLinFactNeighborY="11658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ScaleX="522666" custScaleY="124845" custLinFactX="-79700" custLinFactNeighborX="-100000" custLinFactNeighborY="-71220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 custAng="10810326" custScaleX="96397" custScaleY="175349" custLinFactNeighborX="7192" custLinFactNeighborY="19745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ScaleX="290895" custScaleY="136271" custLinFactNeighborX="-43919" custLinFactNeighborY="525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273877" y="484247"/>
          <a:ext cx="1021388" cy="8748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gadam</a:t>
          </a:r>
          <a:endParaRPr lang="lv-LV" sz="105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9501" y="509871"/>
        <a:ext cx="970140" cy="823614"/>
      </dsp:txXfrm>
    </dsp:sp>
    <dsp:sp modelId="{B3E802DA-1834-453D-B34C-1C79CDD3F9D2}">
      <dsp:nvSpPr>
        <dsp:cNvPr id="0" name=""/>
        <dsp:cNvSpPr/>
      </dsp:nvSpPr>
      <dsp:spPr>
        <a:xfrm rot="20144715">
          <a:off x="1485414" y="698000"/>
          <a:ext cx="213184" cy="1079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86843" y="726238"/>
        <a:ext cx="180804" cy="64760"/>
      </dsp:txXfrm>
    </dsp:sp>
    <dsp:sp modelId="{3F499BD7-360A-4A3B-A3DE-22485B500D1E}">
      <dsp:nvSpPr>
        <dsp:cNvPr id="0" name=""/>
        <dsp:cNvSpPr/>
      </dsp:nvSpPr>
      <dsp:spPr>
        <a:xfrm>
          <a:off x="1899288" y="956186"/>
          <a:ext cx="1251635" cy="7798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</a:t>
          </a:r>
        </a:p>
      </dsp:txBody>
      <dsp:txXfrm>
        <a:off x="1922129" y="979027"/>
        <a:ext cx="1205953" cy="734163"/>
      </dsp:txXfrm>
    </dsp:sp>
    <dsp:sp modelId="{C07826EA-0097-4064-B1E3-6CC65FD158E0}">
      <dsp:nvSpPr>
        <dsp:cNvPr id="0" name=""/>
        <dsp:cNvSpPr/>
      </dsp:nvSpPr>
      <dsp:spPr>
        <a:xfrm rot="16198767">
          <a:off x="2465927" y="754924"/>
          <a:ext cx="187920" cy="1198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83909" y="796868"/>
        <a:ext cx="151968" cy="71903"/>
      </dsp:txXfrm>
    </dsp:sp>
    <dsp:sp modelId="{492C59D1-947E-4B56-BD7B-77AF870C8BF8}">
      <dsp:nvSpPr>
        <dsp:cNvPr id="0" name=""/>
        <dsp:cNvSpPr/>
      </dsp:nvSpPr>
      <dsp:spPr>
        <a:xfrm>
          <a:off x="1938752" y="0"/>
          <a:ext cx="1185286" cy="6560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iguļu PII "Piejūra" Attīstības plāns 2023.-2027.gadam</a:t>
          </a:r>
        </a:p>
      </dsp:txBody>
      <dsp:txXfrm>
        <a:off x="1957967" y="19215"/>
        <a:ext cx="1146856" cy="617615"/>
      </dsp:txXfrm>
    </dsp:sp>
    <dsp:sp modelId="{0888E5E4-9FCA-469B-953A-808210C7F746}">
      <dsp:nvSpPr>
        <dsp:cNvPr id="0" name=""/>
        <dsp:cNvSpPr/>
      </dsp:nvSpPr>
      <dsp:spPr>
        <a:xfrm rot="11793763">
          <a:off x="3360452" y="541755"/>
          <a:ext cx="249902" cy="133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99746" y="574225"/>
        <a:ext cx="209776" cy="80252"/>
      </dsp:txXfrm>
    </dsp:sp>
    <dsp:sp modelId="{5FC6362E-E32E-477A-AE27-AEBFD757F980}">
      <dsp:nvSpPr>
        <dsp:cNvPr id="0" name=""/>
        <dsp:cNvSpPr/>
      </dsp:nvSpPr>
      <dsp:spPr>
        <a:xfrm>
          <a:off x="3825719" y="445313"/>
          <a:ext cx="1191020" cy="8771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Attīstības programma 2021.-2027.gadam</a:t>
          </a:r>
        </a:p>
      </dsp:txBody>
      <dsp:txXfrm>
        <a:off x="3851410" y="471004"/>
        <a:ext cx="1139638" cy="8257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375138" y="701902"/>
          <a:ext cx="1024249" cy="612188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3068" y="719832"/>
        <a:ext cx="988389" cy="576328"/>
      </dsp:txXfrm>
    </dsp:sp>
    <dsp:sp modelId="{B3E802DA-1834-453D-B34C-1C79CDD3F9D2}">
      <dsp:nvSpPr>
        <dsp:cNvPr id="0" name=""/>
        <dsp:cNvSpPr/>
      </dsp:nvSpPr>
      <dsp:spPr>
        <a:xfrm rot="20266894">
          <a:off x="1521814" y="844693"/>
          <a:ext cx="232417" cy="159271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23588" y="885581"/>
        <a:ext cx="184636" cy="95563"/>
      </dsp:txXfrm>
    </dsp:sp>
    <dsp:sp modelId="{3F499BD7-360A-4A3B-A3DE-22485B500D1E}">
      <dsp:nvSpPr>
        <dsp:cNvPr id="0" name=""/>
        <dsp:cNvSpPr/>
      </dsp:nvSpPr>
      <dsp:spPr>
        <a:xfrm>
          <a:off x="2352312" y="1282740"/>
          <a:ext cx="955610" cy="545700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sp:txBody>
      <dsp:txXfrm>
        <a:off x="2368295" y="1298723"/>
        <a:ext cx="923644" cy="513734"/>
      </dsp:txXfrm>
    </dsp:sp>
    <dsp:sp modelId="{C07826EA-0097-4064-B1E3-6CC65FD158E0}">
      <dsp:nvSpPr>
        <dsp:cNvPr id="0" name=""/>
        <dsp:cNvSpPr/>
      </dsp:nvSpPr>
      <dsp:spPr>
        <a:xfrm rot="16218513">
          <a:off x="2714110" y="1028694"/>
          <a:ext cx="239912" cy="134773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34217" y="1075865"/>
        <a:ext cx="199480" cy="80863"/>
      </dsp:txXfrm>
    </dsp:sp>
    <dsp:sp modelId="{492C59D1-947E-4B56-BD7B-77AF870C8BF8}">
      <dsp:nvSpPr>
        <dsp:cNvPr id="0" name=""/>
        <dsp:cNvSpPr/>
      </dsp:nvSpPr>
      <dsp:spPr>
        <a:xfrm>
          <a:off x="1840409" y="219402"/>
          <a:ext cx="1826097" cy="68127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1860363" y="239356"/>
        <a:ext cx="1786189" cy="641371"/>
      </dsp:txXfrm>
    </dsp:sp>
    <dsp:sp modelId="{0888E5E4-9FCA-469B-953A-808210C7F746}">
      <dsp:nvSpPr>
        <dsp:cNvPr id="0" name=""/>
        <dsp:cNvSpPr/>
      </dsp:nvSpPr>
      <dsp:spPr>
        <a:xfrm rot="11637935">
          <a:off x="3807142" y="786398"/>
          <a:ext cx="254058" cy="151933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852048" y="822285"/>
        <a:ext cx="208478" cy="91159"/>
      </dsp:txXfrm>
    </dsp:sp>
    <dsp:sp modelId="{5FC6362E-E32E-477A-AE27-AEBFD757F980}">
      <dsp:nvSpPr>
        <dsp:cNvPr id="0" name=""/>
        <dsp:cNvSpPr/>
      </dsp:nvSpPr>
      <dsp:spPr>
        <a:xfrm>
          <a:off x="4149438" y="707482"/>
          <a:ext cx="909331" cy="613798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sp:txBody>
      <dsp:txXfrm>
        <a:off x="4167416" y="725460"/>
        <a:ext cx="873375" cy="5778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347832" y="517587"/>
          <a:ext cx="1008633" cy="71850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8876" y="538631"/>
        <a:ext cx="966545" cy="676421"/>
      </dsp:txXfrm>
    </dsp:sp>
    <dsp:sp modelId="{B3E802DA-1834-453D-B34C-1C79CDD3F9D2}">
      <dsp:nvSpPr>
        <dsp:cNvPr id="0" name=""/>
        <dsp:cNvSpPr/>
      </dsp:nvSpPr>
      <dsp:spPr>
        <a:xfrm rot="20357292">
          <a:off x="1531802" y="735719"/>
          <a:ext cx="276656" cy="138211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33142" y="770693"/>
        <a:ext cx="235193" cy="82927"/>
      </dsp:txXfrm>
    </dsp:sp>
    <dsp:sp modelId="{3F499BD7-360A-4A3B-A3DE-22485B500D1E}">
      <dsp:nvSpPr>
        <dsp:cNvPr id="0" name=""/>
        <dsp:cNvSpPr/>
      </dsp:nvSpPr>
      <dsp:spPr>
        <a:xfrm>
          <a:off x="2319235" y="1232498"/>
          <a:ext cx="1088131" cy="537424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sp:txBody>
      <dsp:txXfrm>
        <a:off x="2334976" y="1248239"/>
        <a:ext cx="1056649" cy="505942"/>
      </dsp:txXfrm>
    </dsp:sp>
    <dsp:sp modelId="{C07826EA-0097-4064-B1E3-6CC65FD158E0}">
      <dsp:nvSpPr>
        <dsp:cNvPr id="0" name=""/>
        <dsp:cNvSpPr/>
      </dsp:nvSpPr>
      <dsp:spPr>
        <a:xfrm rot="16200000">
          <a:off x="2783979" y="982310"/>
          <a:ext cx="235577" cy="132718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803887" y="1028762"/>
        <a:ext cx="195762" cy="79630"/>
      </dsp:txXfrm>
    </dsp:sp>
    <dsp:sp modelId="{492C59D1-947E-4B56-BD7B-77AF870C8BF8}">
      <dsp:nvSpPr>
        <dsp:cNvPr id="0" name=""/>
        <dsp:cNvSpPr/>
      </dsp:nvSpPr>
      <dsp:spPr>
        <a:xfrm>
          <a:off x="1962226" y="185287"/>
          <a:ext cx="1798256" cy="670947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 kern="120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1981877" y="204938"/>
        <a:ext cx="1758954" cy="631645"/>
      </dsp:txXfrm>
    </dsp:sp>
    <dsp:sp modelId="{0888E5E4-9FCA-469B-953A-808210C7F746}">
      <dsp:nvSpPr>
        <dsp:cNvPr id="0" name=""/>
        <dsp:cNvSpPr/>
      </dsp:nvSpPr>
      <dsp:spPr>
        <a:xfrm rot="11501645">
          <a:off x="3904704" y="697730"/>
          <a:ext cx="256481" cy="149617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49123" y="732202"/>
        <a:ext cx="211596" cy="89771"/>
      </dsp:txXfrm>
    </dsp:sp>
    <dsp:sp modelId="{5FC6362E-E32E-477A-AE27-AEBFD757F980}">
      <dsp:nvSpPr>
        <dsp:cNvPr id="0" name=""/>
        <dsp:cNvSpPr/>
      </dsp:nvSpPr>
      <dsp:spPr>
        <a:xfrm>
          <a:off x="4252380" y="540159"/>
          <a:ext cx="1000837" cy="732353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sp:txBody>
      <dsp:txXfrm>
        <a:off x="4273830" y="561609"/>
        <a:ext cx="957937" cy="689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56EC-1828-4A20-8C0E-750B898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1211</Words>
  <Characters>12091</Characters>
  <Application>Microsoft Office Word</Application>
  <DocSecurity>0</DocSecurity>
  <Lines>10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I Vad_vietniece</dc:creator>
  <cp:keywords/>
  <dc:description/>
  <cp:lastModifiedBy>Jevgēnija Sviridenkova</cp:lastModifiedBy>
  <cp:revision>3</cp:revision>
  <cp:lastPrinted>2023-03-19T14:07:00Z</cp:lastPrinted>
  <dcterms:created xsi:type="dcterms:W3CDTF">2023-05-04T19:58:00Z</dcterms:created>
  <dcterms:modified xsi:type="dcterms:W3CDTF">2023-05-08T12:30:00Z</dcterms:modified>
</cp:coreProperties>
</file>